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F351" w14:textId="216F748B" w:rsidR="00CE12BD" w:rsidRPr="00CE12BD" w:rsidRDefault="00CE12BD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D5176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6E91972" wp14:editId="40BC884B">
            <wp:simplePos x="0" y="0"/>
            <wp:positionH relativeFrom="column">
              <wp:posOffset>2734310</wp:posOffset>
            </wp:positionH>
            <wp:positionV relativeFrom="paragraph">
              <wp:posOffset>2540</wp:posOffset>
            </wp:positionV>
            <wp:extent cx="466090" cy="574675"/>
            <wp:effectExtent l="0" t="0" r="0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C5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14:paraId="2F606084" w14:textId="77777777" w:rsidR="00CE12BD" w:rsidRPr="00CE12BD" w:rsidRDefault="00CE12BD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1F63659F" w14:textId="77777777" w:rsidR="00CE12BD" w:rsidRPr="00CE12BD" w:rsidRDefault="00CE12BD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4E411990" w14:textId="77777777" w:rsidR="00A45055" w:rsidRDefault="00A45055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0283E259" w14:textId="77777777" w:rsidR="00114C9C" w:rsidRDefault="00114C9C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433E4B0B" w14:textId="1BC57E1D" w:rsidR="00CE12BD" w:rsidRPr="00CE12BD" w:rsidRDefault="00CE12BD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E12BD">
        <w:rPr>
          <w:rFonts w:ascii="Times New Roman" w:eastAsia="Times New Roman" w:hAnsi="Times New Roman"/>
          <w:b/>
          <w:sz w:val="28"/>
          <w:szCs w:val="28"/>
          <w:lang w:eastAsia="zh-CN"/>
        </w:rPr>
        <w:t>ТЕРРИТОРИАЛЬНАЯ ИЗБИРАТЕЛЬНАЯ КОМИССИЯ</w:t>
      </w:r>
      <w:r w:rsidRPr="00CE12BD">
        <w:rPr>
          <w:rFonts w:ascii="Times New Roman" w:eastAsia="Times New Roman" w:hAnsi="Times New Roman"/>
          <w:b/>
          <w:sz w:val="28"/>
          <w:szCs w:val="28"/>
          <w:lang w:eastAsia="zh-CN"/>
        </w:rPr>
        <w:br/>
        <w:t>ХАСАНСКОГО РАЙОНА</w:t>
      </w:r>
    </w:p>
    <w:p w14:paraId="47D1CD5F" w14:textId="77777777" w:rsidR="00CE12BD" w:rsidRPr="00CE12BD" w:rsidRDefault="00CE12BD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56C09053" w14:textId="77777777" w:rsidR="00CE12BD" w:rsidRPr="00CE12BD" w:rsidRDefault="00CE12BD" w:rsidP="00CE12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zh-CN"/>
        </w:rPr>
      </w:pPr>
      <w:r w:rsidRPr="00CE12BD">
        <w:rPr>
          <w:rFonts w:ascii="Times New Roman" w:eastAsia="Times New Roman" w:hAnsi="Times New Roman"/>
          <w:b/>
          <w:spacing w:val="60"/>
          <w:sz w:val="28"/>
          <w:szCs w:val="28"/>
          <w:lang w:eastAsia="zh-CN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709"/>
      </w:tblGrid>
      <w:tr w:rsidR="00CE12BD" w:rsidRPr="00CE12BD" w14:paraId="4BA17D0C" w14:textId="77777777" w:rsidTr="00B1562E">
        <w:tc>
          <w:tcPr>
            <w:tcW w:w="3107" w:type="dxa"/>
            <w:shd w:val="clear" w:color="auto" w:fill="auto"/>
          </w:tcPr>
          <w:p w14:paraId="346D9FB0" w14:textId="34C58CF8" w:rsidR="00CE12BD" w:rsidRPr="00CE12BD" w:rsidRDefault="000B603D" w:rsidP="00CE12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0</w:t>
            </w:r>
            <w:r w:rsidR="00CE12BD" w:rsidRPr="00CE12B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  <w:r w:rsidR="00CE12BD" w:rsidRPr="00CE12B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3107" w:type="dxa"/>
            <w:shd w:val="clear" w:color="auto" w:fill="auto"/>
          </w:tcPr>
          <w:p w14:paraId="6C93ED1D" w14:textId="77777777" w:rsidR="00CE12BD" w:rsidRPr="00CE12BD" w:rsidRDefault="00CE12BD" w:rsidP="00CE12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709" w:type="dxa"/>
            <w:shd w:val="clear" w:color="auto" w:fill="auto"/>
          </w:tcPr>
          <w:p w14:paraId="01FC6AFF" w14:textId="1A559DEA" w:rsidR="00CE12BD" w:rsidRPr="00CE12BD" w:rsidRDefault="00CE12BD" w:rsidP="00CE12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E12B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№   </w:t>
            </w:r>
            <w:r w:rsidR="00F61B2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="003620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1</w:t>
            </w:r>
            <w:r w:rsidR="00AB482E" w:rsidRPr="00D5176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/</w:t>
            </w:r>
            <w:r w:rsidR="003620B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57</w:t>
            </w:r>
            <w:r w:rsidRPr="00CE12B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E12BD" w:rsidRPr="00CE12BD" w14:paraId="342C5B47" w14:textId="77777777" w:rsidTr="00B1562E">
        <w:tc>
          <w:tcPr>
            <w:tcW w:w="3107" w:type="dxa"/>
            <w:shd w:val="clear" w:color="auto" w:fill="auto"/>
          </w:tcPr>
          <w:p w14:paraId="0D4708FC" w14:textId="77777777" w:rsidR="00CE12BD" w:rsidRPr="00CE12BD" w:rsidRDefault="00CE12BD" w:rsidP="00F077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107" w:type="dxa"/>
            <w:shd w:val="clear" w:color="auto" w:fill="auto"/>
          </w:tcPr>
          <w:p w14:paraId="79306AEF" w14:textId="77777777" w:rsidR="00CE12BD" w:rsidRPr="00CE12BD" w:rsidRDefault="00CE12BD" w:rsidP="00F077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709" w:type="dxa"/>
            <w:shd w:val="clear" w:color="auto" w:fill="auto"/>
          </w:tcPr>
          <w:p w14:paraId="5183464A" w14:textId="77777777" w:rsidR="00CE12BD" w:rsidRPr="00CE12BD" w:rsidRDefault="00CE12BD" w:rsidP="00F077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14:paraId="24B676D4" w14:textId="16EA221A" w:rsidR="00CE12BD" w:rsidRPr="00CE12BD" w:rsidRDefault="00CE12BD" w:rsidP="00F077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E12BD">
        <w:rPr>
          <w:rFonts w:ascii="Times New Roman" w:eastAsia="Times New Roman" w:hAnsi="Times New Roman"/>
          <w:b/>
          <w:sz w:val="28"/>
          <w:szCs w:val="28"/>
          <w:lang w:eastAsia="zh-CN"/>
        </w:rPr>
        <w:t>пгт Славянка</w:t>
      </w:r>
    </w:p>
    <w:p w14:paraId="62A008C4" w14:textId="77777777" w:rsidR="008102D0" w:rsidRPr="00D51766" w:rsidRDefault="008102D0" w:rsidP="00F0772C">
      <w:pPr>
        <w:pStyle w:val="ConsPlusNonformat"/>
        <w:jc w:val="center"/>
        <w:rPr>
          <w:rFonts w:ascii="Times New Roman" w:hAnsi="Times New Roman" w:cs="Times New Roman"/>
        </w:rPr>
      </w:pPr>
    </w:p>
    <w:p w14:paraId="069F063B" w14:textId="77777777" w:rsidR="00355FBC" w:rsidRDefault="008102D0" w:rsidP="00D51766">
      <w:pPr>
        <w:pStyle w:val="ConsPlusNonformat"/>
        <w:spacing w:line="276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31771" w14:textId="5CFFAAD5" w:rsidR="008102D0" w:rsidRDefault="008102D0" w:rsidP="00383FD3">
      <w:pPr>
        <w:pStyle w:val="ConsPlusNonformat"/>
        <w:spacing w:line="276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D51766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bookmarkStart w:id="1" w:name="_Hlk515264875"/>
      <w:r w:rsidRPr="00D51766">
        <w:rPr>
          <w:rFonts w:ascii="Times New Roman" w:hAnsi="Times New Roman" w:cs="Times New Roman"/>
          <w:sz w:val="28"/>
          <w:szCs w:val="28"/>
        </w:rPr>
        <w:t>участков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Pr="00D5176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="00CE12BD" w:rsidRPr="00D51766">
        <w:rPr>
          <w:rFonts w:ascii="Times New Roman" w:hAnsi="Times New Roman" w:cs="Times New Roman"/>
          <w:sz w:val="28"/>
          <w:szCs w:val="28"/>
        </w:rPr>
        <w:t xml:space="preserve"> к</w:t>
      </w:r>
      <w:r w:rsidRPr="00D51766">
        <w:rPr>
          <w:rFonts w:ascii="Times New Roman" w:hAnsi="Times New Roman" w:cs="Times New Roman"/>
          <w:sz w:val="28"/>
          <w:szCs w:val="28"/>
        </w:rPr>
        <w:t>омисси</w:t>
      </w:r>
      <w:r w:rsidR="00364AED">
        <w:rPr>
          <w:rFonts w:ascii="Times New Roman" w:hAnsi="Times New Roman" w:cs="Times New Roman"/>
          <w:sz w:val="28"/>
          <w:szCs w:val="28"/>
        </w:rPr>
        <w:t>й</w:t>
      </w:r>
      <w:r w:rsidR="00D51766">
        <w:rPr>
          <w:rFonts w:ascii="Times New Roman" w:hAnsi="Times New Roman" w:cs="Times New Roman"/>
          <w:sz w:val="28"/>
          <w:szCs w:val="28"/>
        </w:rPr>
        <w:t xml:space="preserve"> Приморского </w:t>
      </w:r>
      <w:r w:rsidR="006702F5">
        <w:rPr>
          <w:rFonts w:ascii="Times New Roman" w:hAnsi="Times New Roman" w:cs="Times New Roman"/>
          <w:sz w:val="28"/>
          <w:szCs w:val="28"/>
        </w:rPr>
        <w:t xml:space="preserve">края </w:t>
      </w:r>
      <w:r w:rsidR="006702F5" w:rsidRPr="00D51766">
        <w:rPr>
          <w:rFonts w:ascii="Times New Roman" w:hAnsi="Times New Roman" w:cs="Times New Roman"/>
          <w:sz w:val="28"/>
          <w:szCs w:val="28"/>
        </w:rPr>
        <w:t>избирательн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Pr="00D5176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64AED">
        <w:rPr>
          <w:rFonts w:ascii="Times New Roman" w:hAnsi="Times New Roman" w:cs="Times New Roman"/>
          <w:sz w:val="28"/>
          <w:szCs w:val="28"/>
        </w:rPr>
        <w:t>ов с</w:t>
      </w:r>
      <w:r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364AED">
        <w:rPr>
          <w:rFonts w:ascii="Times New Roman" w:hAnsi="Times New Roman" w:cs="Times New Roman"/>
          <w:sz w:val="28"/>
          <w:szCs w:val="28"/>
        </w:rPr>
        <w:t>№</w:t>
      </w:r>
      <w:r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CE12BD" w:rsidRPr="00D51766">
        <w:rPr>
          <w:rFonts w:ascii="Times New Roman" w:hAnsi="Times New Roman" w:cs="Times New Roman"/>
          <w:sz w:val="28"/>
          <w:szCs w:val="28"/>
        </w:rPr>
        <w:t>3001</w:t>
      </w:r>
      <w:bookmarkEnd w:id="1"/>
      <w:r w:rsidR="00364AED">
        <w:rPr>
          <w:rFonts w:ascii="Times New Roman" w:hAnsi="Times New Roman" w:cs="Times New Roman"/>
          <w:sz w:val="28"/>
          <w:szCs w:val="28"/>
        </w:rPr>
        <w:t xml:space="preserve"> по № 3031</w:t>
      </w:r>
    </w:p>
    <w:bookmarkEnd w:id="0"/>
    <w:p w14:paraId="19EEE680" w14:textId="77777777" w:rsidR="00355FBC" w:rsidRPr="00D51766" w:rsidRDefault="00355FBC" w:rsidP="00D51766">
      <w:pPr>
        <w:pStyle w:val="ConsPlusNonformat"/>
        <w:spacing w:line="276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01D718CE" w14:textId="77777777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5F5A11" w14:textId="2C92B28E" w:rsidR="006702F5" w:rsidRDefault="008102D0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</w:t>
      </w:r>
      <w:r w:rsidR="00357991" w:rsidRPr="00D51766">
        <w:rPr>
          <w:rFonts w:ascii="Times New Roman" w:hAnsi="Times New Roman" w:cs="Times New Roman"/>
          <w:sz w:val="28"/>
          <w:szCs w:val="28"/>
        </w:rPr>
        <w:t>В связи с окончанием срока полномочий</w:t>
      </w:r>
      <w:r w:rsid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D51766" w:rsidRPr="00D51766">
        <w:rPr>
          <w:rFonts w:ascii="Times New Roman" w:hAnsi="Times New Roman" w:cs="Times New Roman"/>
          <w:sz w:val="28"/>
          <w:szCs w:val="28"/>
        </w:rPr>
        <w:t>участков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="00D51766" w:rsidRPr="00D5176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="00D51766" w:rsidRPr="00D5176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64AED">
        <w:rPr>
          <w:rFonts w:ascii="Times New Roman" w:hAnsi="Times New Roman" w:cs="Times New Roman"/>
          <w:sz w:val="28"/>
          <w:szCs w:val="28"/>
        </w:rPr>
        <w:t>й</w:t>
      </w:r>
      <w:r w:rsidR="00D51766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51766" w:rsidRPr="00D5176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="00D51766" w:rsidRPr="00D5176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64AED">
        <w:rPr>
          <w:rFonts w:ascii="Times New Roman" w:hAnsi="Times New Roman" w:cs="Times New Roman"/>
          <w:sz w:val="28"/>
          <w:szCs w:val="28"/>
        </w:rPr>
        <w:t>ов</w:t>
      </w:r>
      <w:r w:rsidR="00D51766"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364AED">
        <w:rPr>
          <w:rFonts w:ascii="Times New Roman" w:hAnsi="Times New Roman" w:cs="Times New Roman"/>
          <w:sz w:val="28"/>
          <w:szCs w:val="28"/>
        </w:rPr>
        <w:t>с №</w:t>
      </w:r>
      <w:r w:rsidR="00D51766" w:rsidRPr="00D51766">
        <w:rPr>
          <w:rFonts w:ascii="Times New Roman" w:hAnsi="Times New Roman" w:cs="Times New Roman"/>
          <w:sz w:val="28"/>
          <w:szCs w:val="28"/>
        </w:rPr>
        <w:t xml:space="preserve"> 3001</w:t>
      </w:r>
      <w:r w:rsidR="00364AED">
        <w:rPr>
          <w:rFonts w:ascii="Times New Roman" w:hAnsi="Times New Roman" w:cs="Times New Roman"/>
          <w:sz w:val="28"/>
          <w:szCs w:val="28"/>
        </w:rPr>
        <w:t xml:space="preserve"> по № 3031</w:t>
      </w:r>
      <w:r w:rsidR="00357991" w:rsidRPr="00D51766">
        <w:rPr>
          <w:rFonts w:ascii="Times New Roman" w:hAnsi="Times New Roman" w:cs="Times New Roman"/>
          <w:sz w:val="28"/>
          <w:szCs w:val="28"/>
        </w:rPr>
        <w:t>, сформированн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="00357991" w:rsidRPr="00D5176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6702F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Хасанского района </w:t>
      </w:r>
      <w:r w:rsidR="00357991" w:rsidRPr="00D51766">
        <w:rPr>
          <w:rFonts w:ascii="Times New Roman" w:hAnsi="Times New Roman" w:cs="Times New Roman"/>
          <w:sz w:val="28"/>
          <w:szCs w:val="28"/>
        </w:rPr>
        <w:t xml:space="preserve">от </w:t>
      </w:r>
      <w:r w:rsidR="00535F77">
        <w:rPr>
          <w:rFonts w:ascii="Times New Roman" w:hAnsi="Times New Roman" w:cs="Times New Roman"/>
          <w:sz w:val="28"/>
          <w:szCs w:val="28"/>
        </w:rPr>
        <w:t>06</w:t>
      </w:r>
      <w:r w:rsidR="00326AEF">
        <w:rPr>
          <w:rFonts w:ascii="Times New Roman" w:hAnsi="Times New Roman" w:cs="Times New Roman"/>
          <w:sz w:val="28"/>
          <w:szCs w:val="28"/>
        </w:rPr>
        <w:t>.0</w:t>
      </w:r>
      <w:r w:rsidR="00535F77">
        <w:rPr>
          <w:rFonts w:ascii="Times New Roman" w:hAnsi="Times New Roman" w:cs="Times New Roman"/>
          <w:sz w:val="28"/>
          <w:szCs w:val="28"/>
        </w:rPr>
        <w:t>6</w:t>
      </w:r>
      <w:r w:rsidR="00326AEF">
        <w:rPr>
          <w:rFonts w:ascii="Times New Roman" w:hAnsi="Times New Roman" w:cs="Times New Roman"/>
          <w:sz w:val="28"/>
          <w:szCs w:val="28"/>
        </w:rPr>
        <w:t>.20</w:t>
      </w:r>
      <w:r w:rsidR="00535F77">
        <w:rPr>
          <w:rFonts w:ascii="Times New Roman" w:hAnsi="Times New Roman" w:cs="Times New Roman"/>
          <w:sz w:val="28"/>
          <w:szCs w:val="28"/>
        </w:rPr>
        <w:t>18</w:t>
      </w:r>
      <w:r w:rsidR="006702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5F77">
        <w:rPr>
          <w:rFonts w:ascii="Times New Roman" w:hAnsi="Times New Roman" w:cs="Times New Roman"/>
          <w:sz w:val="28"/>
          <w:szCs w:val="28"/>
        </w:rPr>
        <w:t>663</w:t>
      </w:r>
      <w:r w:rsidR="003620B0">
        <w:rPr>
          <w:rFonts w:ascii="Times New Roman" w:hAnsi="Times New Roman" w:cs="Times New Roman"/>
          <w:sz w:val="28"/>
          <w:szCs w:val="28"/>
        </w:rPr>
        <w:t>/</w:t>
      </w:r>
      <w:r w:rsidR="00535F77">
        <w:rPr>
          <w:rFonts w:ascii="Times New Roman" w:hAnsi="Times New Roman" w:cs="Times New Roman"/>
          <w:sz w:val="28"/>
          <w:szCs w:val="28"/>
        </w:rPr>
        <w:t>211</w:t>
      </w:r>
      <w:r w:rsidR="006702F5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</w:t>
      </w:r>
      <w:r w:rsidR="003A6325" w:rsidRPr="003A6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325" w:rsidRPr="003A6325">
        <w:rPr>
          <w:rFonts w:ascii="Times New Roman" w:hAnsi="Times New Roman" w:cs="Times New Roman"/>
          <w:sz w:val="28"/>
          <w:szCs w:val="28"/>
        </w:rPr>
        <w:t>Приморского края избирательных участков с № 3001 по № 3031</w:t>
      </w:r>
      <w:r w:rsidR="00C666AA">
        <w:rPr>
          <w:rFonts w:ascii="Times New Roman" w:hAnsi="Times New Roman" w:cs="Times New Roman"/>
          <w:sz w:val="28"/>
          <w:szCs w:val="28"/>
        </w:rPr>
        <w:t>»</w:t>
      </w:r>
      <w:r w:rsidR="00357991" w:rsidRPr="00D51766">
        <w:rPr>
          <w:rFonts w:ascii="Times New Roman" w:hAnsi="Times New Roman" w:cs="Times New Roman"/>
          <w:sz w:val="28"/>
          <w:szCs w:val="28"/>
        </w:rPr>
        <w:t xml:space="preserve">, рассмотрев поступившие предложения в состав </w:t>
      </w:r>
      <w:r w:rsidR="00C666AA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357991" w:rsidRPr="00D51766">
        <w:rPr>
          <w:rFonts w:ascii="Times New Roman" w:hAnsi="Times New Roman" w:cs="Times New Roman"/>
          <w:sz w:val="28"/>
          <w:szCs w:val="28"/>
        </w:rPr>
        <w:t>избирательн</w:t>
      </w:r>
      <w:r w:rsidR="00C666AA">
        <w:rPr>
          <w:rFonts w:ascii="Times New Roman" w:hAnsi="Times New Roman" w:cs="Times New Roman"/>
          <w:sz w:val="28"/>
          <w:szCs w:val="28"/>
        </w:rPr>
        <w:t>ых</w:t>
      </w:r>
      <w:r w:rsidR="00357991"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C666AA" w:rsidRPr="00D51766">
        <w:rPr>
          <w:rFonts w:ascii="Times New Roman" w:hAnsi="Times New Roman" w:cs="Times New Roman"/>
          <w:sz w:val="28"/>
          <w:szCs w:val="28"/>
        </w:rPr>
        <w:t>комиссии</w:t>
      </w:r>
      <w:r w:rsidR="00C666AA">
        <w:rPr>
          <w:rFonts w:ascii="Times New Roman" w:hAnsi="Times New Roman" w:cs="Times New Roman"/>
          <w:sz w:val="28"/>
          <w:szCs w:val="28"/>
        </w:rPr>
        <w:t xml:space="preserve"> Приморского края избирательных участков с № 3001 по № 3031</w:t>
      </w:r>
      <w:r w:rsidR="00357991" w:rsidRPr="00D51766">
        <w:rPr>
          <w:rFonts w:ascii="Times New Roman" w:hAnsi="Times New Roman" w:cs="Times New Roman"/>
          <w:sz w:val="28"/>
          <w:szCs w:val="28"/>
        </w:rPr>
        <w:t xml:space="preserve">, поданные в сроки, установленные решением </w:t>
      </w:r>
      <w:r w:rsidR="006702F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Хасанского района </w:t>
      </w:r>
      <w:r w:rsidR="00357991" w:rsidRPr="00D51766">
        <w:rPr>
          <w:rFonts w:ascii="Times New Roman" w:hAnsi="Times New Roman" w:cs="Times New Roman"/>
          <w:sz w:val="28"/>
          <w:szCs w:val="28"/>
        </w:rPr>
        <w:t>от</w:t>
      </w:r>
      <w:r w:rsidR="00357991" w:rsidRPr="00D517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702F5">
        <w:rPr>
          <w:rFonts w:ascii="Times New Roman" w:hAnsi="Times New Roman" w:cs="Times New Roman"/>
          <w:sz w:val="28"/>
          <w:szCs w:val="28"/>
        </w:rPr>
        <w:t>03.04.20</w:t>
      </w:r>
      <w:r w:rsidR="003A6325">
        <w:rPr>
          <w:rFonts w:ascii="Times New Roman" w:hAnsi="Times New Roman" w:cs="Times New Roman"/>
          <w:sz w:val="28"/>
          <w:szCs w:val="28"/>
        </w:rPr>
        <w:t xml:space="preserve">23 г. 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="006702F5" w:rsidRPr="00B61E5C">
        <w:rPr>
          <w:rFonts w:ascii="Times New Roman" w:hAnsi="Times New Roman" w:cs="Times New Roman"/>
          <w:sz w:val="28"/>
          <w:szCs w:val="28"/>
        </w:rPr>
        <w:t xml:space="preserve">№ </w:t>
      </w:r>
      <w:r w:rsidR="00B61E5C">
        <w:rPr>
          <w:rFonts w:ascii="Times New Roman" w:hAnsi="Times New Roman" w:cs="Times New Roman"/>
          <w:sz w:val="28"/>
          <w:szCs w:val="28"/>
        </w:rPr>
        <w:t>767</w:t>
      </w:r>
      <w:r w:rsidR="006702F5" w:rsidRPr="00B61E5C">
        <w:rPr>
          <w:rFonts w:ascii="Times New Roman" w:hAnsi="Times New Roman" w:cs="Times New Roman"/>
          <w:sz w:val="28"/>
          <w:szCs w:val="28"/>
        </w:rPr>
        <w:t>/</w:t>
      </w:r>
      <w:r w:rsidR="003A6325" w:rsidRPr="00B61E5C">
        <w:rPr>
          <w:rFonts w:ascii="Times New Roman" w:hAnsi="Times New Roman" w:cs="Times New Roman"/>
          <w:sz w:val="28"/>
          <w:szCs w:val="28"/>
        </w:rPr>
        <w:t>1</w:t>
      </w:r>
      <w:r w:rsidR="00B61E5C">
        <w:rPr>
          <w:rFonts w:ascii="Times New Roman" w:hAnsi="Times New Roman" w:cs="Times New Roman"/>
          <w:sz w:val="28"/>
          <w:szCs w:val="28"/>
        </w:rPr>
        <w:t>55</w:t>
      </w:r>
      <w:r w:rsidR="00357991" w:rsidRPr="00D51766">
        <w:rPr>
          <w:rFonts w:ascii="Times New Roman" w:hAnsi="Times New Roman" w:cs="Times New Roman"/>
          <w:sz w:val="28"/>
          <w:szCs w:val="28"/>
        </w:rPr>
        <w:t xml:space="preserve"> «О начале процедуры формирования</w:t>
      </w:r>
      <w:r w:rsidR="006702F5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="00357991" w:rsidRPr="00D51766">
        <w:rPr>
          <w:rFonts w:ascii="Times New Roman" w:hAnsi="Times New Roman" w:cs="Times New Roman"/>
          <w:sz w:val="28"/>
          <w:szCs w:val="28"/>
        </w:rPr>
        <w:t>»,</w:t>
      </w:r>
      <w:r w:rsidR="00535F77">
        <w:rPr>
          <w:rFonts w:ascii="Times New Roman" w:hAnsi="Times New Roman" w:cs="Times New Roman"/>
          <w:sz w:val="28"/>
          <w:szCs w:val="28"/>
        </w:rPr>
        <w:t xml:space="preserve"> </w:t>
      </w:r>
      <w:r w:rsidR="00357991" w:rsidRPr="00D517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5176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70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0</w:t>
        </w:r>
      </w:hyperlink>
      <w:r w:rsidRPr="00670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670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Pr="00670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670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Pr="00D5176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9974EB" w:rsidRPr="00D51766">
        <w:rPr>
          <w:rFonts w:ascii="Times New Roman" w:hAnsi="Times New Roman" w:cs="Times New Roman"/>
          <w:sz w:val="28"/>
          <w:szCs w:val="28"/>
        </w:rPr>
        <w:t>закона «Об основных гарантиях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Pr="00D51766">
        <w:rPr>
          <w:rFonts w:ascii="Times New Roman" w:hAnsi="Times New Roman" w:cs="Times New Roman"/>
          <w:sz w:val="28"/>
          <w:szCs w:val="28"/>
        </w:rPr>
        <w:t>избирательных прав и права на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Pr="00D51766">
        <w:rPr>
          <w:rFonts w:ascii="Times New Roman" w:hAnsi="Times New Roman" w:cs="Times New Roman"/>
          <w:sz w:val="28"/>
          <w:szCs w:val="28"/>
        </w:rPr>
        <w:t xml:space="preserve">участие   в   референдуме   </w:t>
      </w:r>
      <w:r w:rsidR="009974EB" w:rsidRPr="00D51766">
        <w:rPr>
          <w:rFonts w:ascii="Times New Roman" w:hAnsi="Times New Roman" w:cs="Times New Roman"/>
          <w:sz w:val="28"/>
          <w:szCs w:val="28"/>
        </w:rPr>
        <w:t>граждан Российской Федерации», Методическими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Pr="00D51766">
        <w:rPr>
          <w:rFonts w:ascii="Times New Roman" w:hAnsi="Times New Roman" w:cs="Times New Roman"/>
          <w:sz w:val="28"/>
          <w:szCs w:val="28"/>
        </w:rPr>
        <w:t xml:space="preserve">рекомендациями   о   порядке   </w:t>
      </w:r>
      <w:r w:rsidR="009974EB" w:rsidRPr="00D51766">
        <w:rPr>
          <w:rFonts w:ascii="Times New Roman" w:hAnsi="Times New Roman" w:cs="Times New Roman"/>
          <w:sz w:val="28"/>
          <w:szCs w:val="28"/>
        </w:rPr>
        <w:t>формирования</w:t>
      </w:r>
      <w:r w:rsidR="00B61E5C">
        <w:rPr>
          <w:rFonts w:ascii="Times New Roman" w:hAnsi="Times New Roman" w:cs="Times New Roman"/>
          <w:sz w:val="28"/>
          <w:szCs w:val="28"/>
        </w:rPr>
        <w:t xml:space="preserve"> </w:t>
      </w:r>
      <w:r w:rsidR="00B61E5C" w:rsidRPr="004A678B">
        <w:rPr>
          <w:rFonts w:ascii="Times New Roman" w:hAnsi="Times New Roman"/>
          <w:sz w:val="28"/>
          <w:szCs w:val="28"/>
        </w:rPr>
        <w:t>территориальных, окружных и участковых избирательных комиссий</w:t>
      </w:r>
      <w:r w:rsidRPr="00D51766">
        <w:rPr>
          <w:rFonts w:ascii="Times New Roman" w:hAnsi="Times New Roman" w:cs="Times New Roman"/>
          <w:sz w:val="28"/>
          <w:szCs w:val="28"/>
        </w:rPr>
        <w:t>, утвержденны</w:t>
      </w:r>
      <w:r w:rsidR="00EF0E50">
        <w:rPr>
          <w:rFonts w:ascii="Times New Roman" w:hAnsi="Times New Roman" w:cs="Times New Roman"/>
          <w:sz w:val="28"/>
          <w:szCs w:val="28"/>
        </w:rPr>
        <w:t>ми</w:t>
      </w:r>
      <w:r w:rsidRPr="00D51766">
        <w:rPr>
          <w:rFonts w:ascii="Times New Roman" w:hAnsi="Times New Roman" w:cs="Times New Roman"/>
          <w:sz w:val="28"/>
          <w:szCs w:val="28"/>
        </w:rPr>
        <w:t xml:space="preserve"> постановлением Центральной</w:t>
      </w:r>
      <w:r w:rsidR="00C666AA">
        <w:rPr>
          <w:rFonts w:ascii="Times New Roman" w:hAnsi="Times New Roman" w:cs="Times New Roman"/>
          <w:sz w:val="28"/>
          <w:szCs w:val="28"/>
        </w:rPr>
        <w:t xml:space="preserve"> </w:t>
      </w:r>
      <w:r w:rsidR="009974EB" w:rsidRPr="00D51766">
        <w:rPr>
          <w:rFonts w:ascii="Times New Roman" w:hAnsi="Times New Roman" w:cs="Times New Roman"/>
          <w:sz w:val="28"/>
          <w:szCs w:val="28"/>
        </w:rPr>
        <w:t>избирательной комиссии Российской Федерации от</w:t>
      </w:r>
      <w:r w:rsidR="00B61E5C">
        <w:rPr>
          <w:rFonts w:ascii="Times New Roman" w:hAnsi="Times New Roman" w:cs="Times New Roman"/>
          <w:sz w:val="28"/>
          <w:szCs w:val="28"/>
        </w:rPr>
        <w:t xml:space="preserve"> </w:t>
      </w:r>
      <w:r w:rsidR="00B61E5C" w:rsidRPr="004A678B">
        <w:rPr>
          <w:rFonts w:ascii="Times New Roman" w:hAnsi="Times New Roman"/>
          <w:sz w:val="28"/>
          <w:szCs w:val="28"/>
        </w:rPr>
        <w:t xml:space="preserve">15.03.2023 </w:t>
      </w:r>
      <w:r w:rsidR="00B61E5C" w:rsidRPr="004A678B">
        <w:rPr>
          <w:rFonts w:ascii="Times New Roman" w:hAnsi="Times New Roman"/>
          <w:sz w:val="28"/>
          <w:szCs w:val="28"/>
        </w:rPr>
        <w:lastRenderedPageBreak/>
        <w:t>N 111/863-8</w:t>
      </w:r>
      <w:r w:rsidRPr="00D51766">
        <w:rPr>
          <w:rFonts w:ascii="Times New Roman" w:hAnsi="Times New Roman" w:cs="Times New Roman"/>
          <w:sz w:val="28"/>
          <w:szCs w:val="28"/>
        </w:rPr>
        <w:t>, статьями</w:t>
      </w:r>
      <w:r w:rsidR="00357991" w:rsidRPr="00D51766">
        <w:rPr>
          <w:rFonts w:ascii="Times New Roman" w:hAnsi="Times New Roman" w:cs="Times New Roman"/>
          <w:sz w:val="28"/>
          <w:szCs w:val="28"/>
        </w:rPr>
        <w:t xml:space="preserve"> 18,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="00357991" w:rsidRPr="00D51766">
        <w:rPr>
          <w:rFonts w:ascii="Times New Roman" w:hAnsi="Times New Roman" w:cs="Times New Roman"/>
          <w:sz w:val="28"/>
          <w:szCs w:val="28"/>
        </w:rPr>
        <w:t>24,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="00357991" w:rsidRPr="00D51766">
        <w:rPr>
          <w:rFonts w:ascii="Times New Roman" w:hAnsi="Times New Roman" w:cs="Times New Roman"/>
          <w:sz w:val="28"/>
          <w:szCs w:val="28"/>
        </w:rPr>
        <w:t>27,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="00357991" w:rsidRPr="00D51766">
        <w:rPr>
          <w:rFonts w:ascii="Times New Roman" w:hAnsi="Times New Roman" w:cs="Times New Roman"/>
          <w:sz w:val="28"/>
          <w:szCs w:val="28"/>
        </w:rPr>
        <w:t>31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Хасанского района Приморского края</w:t>
      </w:r>
    </w:p>
    <w:p w14:paraId="191C9A59" w14:textId="77777777" w:rsidR="00355FBC" w:rsidRDefault="00355FBC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F7D11" w14:textId="683D7774" w:rsidR="008102D0" w:rsidRPr="00D51766" w:rsidRDefault="006702F5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РЕШИЛА:</w:t>
      </w:r>
    </w:p>
    <w:p w14:paraId="690FA6E2" w14:textId="294949A7" w:rsidR="008102D0" w:rsidRPr="00D51766" w:rsidRDefault="008102D0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1.  Сформировать   участков</w:t>
      </w:r>
      <w:r w:rsidR="00364AED">
        <w:rPr>
          <w:rFonts w:ascii="Times New Roman" w:hAnsi="Times New Roman" w:cs="Times New Roman"/>
          <w:sz w:val="28"/>
          <w:szCs w:val="28"/>
        </w:rPr>
        <w:t>ые</w:t>
      </w:r>
      <w:r w:rsidRPr="00D51766">
        <w:rPr>
          <w:rFonts w:ascii="Times New Roman" w:hAnsi="Times New Roman" w:cs="Times New Roman"/>
          <w:sz w:val="28"/>
          <w:szCs w:val="28"/>
        </w:rPr>
        <w:t xml:space="preserve">   избирательн</w:t>
      </w:r>
      <w:r w:rsidR="00364AED">
        <w:rPr>
          <w:rFonts w:ascii="Times New Roman" w:hAnsi="Times New Roman" w:cs="Times New Roman"/>
          <w:sz w:val="28"/>
          <w:szCs w:val="28"/>
        </w:rPr>
        <w:t>ые</w:t>
      </w:r>
      <w:r w:rsidRPr="00D51766">
        <w:rPr>
          <w:rFonts w:ascii="Times New Roman" w:hAnsi="Times New Roman" w:cs="Times New Roman"/>
          <w:sz w:val="28"/>
          <w:szCs w:val="28"/>
        </w:rPr>
        <w:t xml:space="preserve">   </w:t>
      </w:r>
      <w:r w:rsidR="009974EB" w:rsidRPr="00D51766">
        <w:rPr>
          <w:rFonts w:ascii="Times New Roman" w:hAnsi="Times New Roman" w:cs="Times New Roman"/>
          <w:sz w:val="28"/>
          <w:szCs w:val="28"/>
        </w:rPr>
        <w:t>комисси</w:t>
      </w:r>
      <w:r w:rsidR="00364AED">
        <w:rPr>
          <w:rFonts w:ascii="Times New Roman" w:hAnsi="Times New Roman" w:cs="Times New Roman"/>
          <w:sz w:val="28"/>
          <w:szCs w:val="28"/>
        </w:rPr>
        <w:t>и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Pr="00D51766">
        <w:rPr>
          <w:rFonts w:ascii="Times New Roman" w:hAnsi="Times New Roman" w:cs="Times New Roman"/>
          <w:sz w:val="28"/>
          <w:szCs w:val="28"/>
        </w:rPr>
        <w:t>избирательн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Pr="00D51766">
        <w:rPr>
          <w:rFonts w:ascii="Times New Roman" w:hAnsi="Times New Roman" w:cs="Times New Roman"/>
          <w:sz w:val="28"/>
          <w:szCs w:val="28"/>
        </w:rPr>
        <w:t>участк</w:t>
      </w:r>
      <w:r w:rsidR="00364AED">
        <w:rPr>
          <w:rFonts w:ascii="Times New Roman" w:hAnsi="Times New Roman" w:cs="Times New Roman"/>
          <w:sz w:val="28"/>
          <w:szCs w:val="28"/>
        </w:rPr>
        <w:t>ов с</w:t>
      </w:r>
      <w:r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364AED">
        <w:rPr>
          <w:rFonts w:ascii="Times New Roman" w:hAnsi="Times New Roman" w:cs="Times New Roman"/>
          <w:sz w:val="28"/>
          <w:szCs w:val="28"/>
        </w:rPr>
        <w:t>№</w:t>
      </w:r>
      <w:r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3001 </w:t>
      </w:r>
      <w:r w:rsidR="00364AED">
        <w:rPr>
          <w:rFonts w:ascii="Times New Roman" w:hAnsi="Times New Roman" w:cs="Times New Roman"/>
          <w:sz w:val="28"/>
          <w:szCs w:val="28"/>
        </w:rPr>
        <w:t xml:space="preserve">по № 3031 </w:t>
      </w:r>
      <w:r w:rsidR="009974EB" w:rsidRPr="00D51766">
        <w:rPr>
          <w:rFonts w:ascii="Times New Roman" w:hAnsi="Times New Roman" w:cs="Times New Roman"/>
          <w:sz w:val="28"/>
          <w:szCs w:val="28"/>
        </w:rPr>
        <w:t>со сроком полномочий</w:t>
      </w:r>
      <w:r w:rsidRPr="00D51766">
        <w:rPr>
          <w:rFonts w:ascii="Times New Roman" w:hAnsi="Times New Roman" w:cs="Times New Roman"/>
          <w:sz w:val="28"/>
          <w:szCs w:val="28"/>
        </w:rPr>
        <w:t xml:space="preserve"> пять лет (</w:t>
      </w:r>
      <w:r w:rsidR="00E9687B" w:rsidRPr="00D51766">
        <w:rPr>
          <w:rFonts w:ascii="Times New Roman" w:hAnsi="Times New Roman" w:cs="Times New Roman"/>
          <w:sz w:val="28"/>
          <w:szCs w:val="28"/>
        </w:rPr>
        <w:t>20</w:t>
      </w:r>
      <w:r w:rsidR="00E9687B">
        <w:rPr>
          <w:rFonts w:ascii="Times New Roman" w:hAnsi="Times New Roman" w:cs="Times New Roman"/>
          <w:sz w:val="28"/>
          <w:szCs w:val="28"/>
        </w:rPr>
        <w:t xml:space="preserve">23–2028 </w:t>
      </w:r>
      <w:r w:rsidR="00E9687B" w:rsidRPr="00D51766">
        <w:rPr>
          <w:rFonts w:ascii="Times New Roman" w:hAnsi="Times New Roman" w:cs="Times New Roman"/>
          <w:sz w:val="28"/>
          <w:szCs w:val="28"/>
        </w:rPr>
        <w:t>г</w:t>
      </w:r>
      <w:r w:rsidR="00E9687B">
        <w:rPr>
          <w:rFonts w:ascii="Times New Roman" w:hAnsi="Times New Roman" w:cs="Times New Roman"/>
          <w:sz w:val="28"/>
          <w:szCs w:val="28"/>
        </w:rPr>
        <w:t>г</w:t>
      </w:r>
      <w:r w:rsidR="00E9687B" w:rsidRPr="00D51766">
        <w:rPr>
          <w:rFonts w:ascii="Times New Roman" w:hAnsi="Times New Roman" w:cs="Times New Roman"/>
          <w:sz w:val="28"/>
          <w:szCs w:val="28"/>
        </w:rPr>
        <w:t>.</w:t>
      </w:r>
      <w:r w:rsidR="006702F5">
        <w:rPr>
          <w:rFonts w:ascii="Times New Roman" w:hAnsi="Times New Roman" w:cs="Times New Roman"/>
          <w:sz w:val="28"/>
          <w:szCs w:val="28"/>
        </w:rPr>
        <w:t>)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, </w:t>
      </w:r>
      <w:r w:rsidRPr="00D51766">
        <w:rPr>
          <w:rFonts w:ascii="Times New Roman" w:hAnsi="Times New Roman" w:cs="Times New Roman"/>
          <w:sz w:val="28"/>
          <w:szCs w:val="28"/>
        </w:rPr>
        <w:t xml:space="preserve">назначив </w:t>
      </w:r>
      <w:r w:rsidR="009974EB" w:rsidRPr="00D51766">
        <w:rPr>
          <w:rFonts w:ascii="Times New Roman" w:hAnsi="Times New Roman" w:cs="Times New Roman"/>
          <w:sz w:val="28"/>
          <w:szCs w:val="28"/>
        </w:rPr>
        <w:t>в состав</w:t>
      </w:r>
      <w:r w:rsidR="00364AED">
        <w:rPr>
          <w:rFonts w:ascii="Times New Roman" w:hAnsi="Times New Roman" w:cs="Times New Roman"/>
          <w:sz w:val="28"/>
          <w:szCs w:val="28"/>
        </w:rPr>
        <w:t>ы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9974EB" w:rsidRPr="00D51766">
        <w:rPr>
          <w:rFonts w:ascii="Times New Roman" w:hAnsi="Times New Roman" w:cs="Times New Roman"/>
          <w:sz w:val="28"/>
          <w:szCs w:val="28"/>
        </w:rPr>
        <w:t>участков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64AED">
        <w:rPr>
          <w:rFonts w:ascii="Times New Roman" w:hAnsi="Times New Roman" w:cs="Times New Roman"/>
          <w:sz w:val="28"/>
          <w:szCs w:val="28"/>
        </w:rPr>
        <w:t>ых</w:t>
      </w:r>
      <w:r w:rsidRPr="00D5176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64AED">
        <w:rPr>
          <w:rFonts w:ascii="Times New Roman" w:hAnsi="Times New Roman" w:cs="Times New Roman"/>
          <w:sz w:val="28"/>
          <w:szCs w:val="28"/>
        </w:rPr>
        <w:t>й</w:t>
      </w:r>
      <w:r w:rsidRPr="00D51766">
        <w:rPr>
          <w:rFonts w:ascii="Times New Roman" w:hAnsi="Times New Roman" w:cs="Times New Roman"/>
          <w:sz w:val="28"/>
          <w:szCs w:val="28"/>
        </w:rPr>
        <w:t xml:space="preserve"> с правом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Pr="00D51766">
        <w:rPr>
          <w:rFonts w:ascii="Times New Roman" w:hAnsi="Times New Roman" w:cs="Times New Roman"/>
          <w:sz w:val="28"/>
          <w:szCs w:val="28"/>
        </w:rPr>
        <w:t>решающего голоса лиц согласно прилагаем</w:t>
      </w:r>
      <w:r w:rsidR="00364AED">
        <w:rPr>
          <w:rFonts w:ascii="Times New Roman" w:hAnsi="Times New Roman" w:cs="Times New Roman"/>
          <w:sz w:val="28"/>
          <w:szCs w:val="28"/>
        </w:rPr>
        <w:t>ым</w:t>
      </w:r>
      <w:r w:rsidRPr="00D51766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364AED">
        <w:rPr>
          <w:rFonts w:ascii="Times New Roman" w:hAnsi="Times New Roman" w:cs="Times New Roman"/>
          <w:sz w:val="28"/>
          <w:szCs w:val="28"/>
        </w:rPr>
        <w:t>ам (Приложения с № 1 по № 31)</w:t>
      </w:r>
      <w:r w:rsidR="00DB0C28">
        <w:rPr>
          <w:rFonts w:ascii="Times New Roman" w:hAnsi="Times New Roman" w:cs="Times New Roman"/>
          <w:sz w:val="28"/>
          <w:szCs w:val="28"/>
        </w:rPr>
        <w:t>.</w:t>
      </w:r>
    </w:p>
    <w:p w14:paraId="31F204A6" w14:textId="61E80652" w:rsidR="008102D0" w:rsidRPr="00D51766" w:rsidRDefault="008102D0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2. Направить настоящее решение в </w:t>
      </w:r>
      <w:r w:rsidR="009974EB" w:rsidRPr="00D51766">
        <w:rPr>
          <w:rFonts w:ascii="Times New Roman" w:hAnsi="Times New Roman" w:cs="Times New Roman"/>
          <w:sz w:val="28"/>
          <w:szCs w:val="28"/>
        </w:rPr>
        <w:t>Избирательную комиссию Приморского края</w:t>
      </w:r>
      <w:r w:rsidR="006C5A59">
        <w:rPr>
          <w:rFonts w:ascii="Times New Roman" w:hAnsi="Times New Roman" w:cs="Times New Roman"/>
          <w:sz w:val="28"/>
          <w:szCs w:val="28"/>
        </w:rPr>
        <w:t>.</w:t>
      </w:r>
      <w:r w:rsidR="006C5A59" w:rsidRPr="006C5A59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14:paraId="70C699D6" w14:textId="109DE508" w:rsidR="008102D0" w:rsidRPr="00D51766" w:rsidRDefault="008102D0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3. Направить выписк</w:t>
      </w:r>
      <w:r w:rsidR="006702F5">
        <w:rPr>
          <w:rFonts w:ascii="Times New Roman" w:hAnsi="Times New Roman" w:cs="Times New Roman"/>
          <w:sz w:val="28"/>
          <w:szCs w:val="28"/>
        </w:rPr>
        <w:t>у</w:t>
      </w:r>
      <w:r w:rsidRPr="00D51766">
        <w:rPr>
          <w:rFonts w:ascii="Times New Roman" w:hAnsi="Times New Roman" w:cs="Times New Roman"/>
          <w:sz w:val="28"/>
          <w:szCs w:val="28"/>
        </w:rPr>
        <w:t xml:space="preserve"> из настоящего решения в участков</w:t>
      </w:r>
      <w:r w:rsidR="00364AED">
        <w:rPr>
          <w:rFonts w:ascii="Times New Roman" w:hAnsi="Times New Roman" w:cs="Times New Roman"/>
          <w:sz w:val="28"/>
          <w:szCs w:val="28"/>
        </w:rPr>
        <w:t>ые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 w:rsidRPr="00D51766">
        <w:rPr>
          <w:rFonts w:ascii="Times New Roman" w:hAnsi="Times New Roman" w:cs="Times New Roman"/>
          <w:sz w:val="28"/>
          <w:szCs w:val="28"/>
        </w:rPr>
        <w:t>избирательн</w:t>
      </w:r>
      <w:r w:rsidR="00364AED">
        <w:rPr>
          <w:rFonts w:ascii="Times New Roman" w:hAnsi="Times New Roman" w:cs="Times New Roman"/>
          <w:sz w:val="28"/>
          <w:szCs w:val="28"/>
        </w:rPr>
        <w:t>ые</w:t>
      </w:r>
      <w:r w:rsidRPr="00D5176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974EB" w:rsidRPr="00D51766">
        <w:rPr>
          <w:rFonts w:ascii="Times New Roman" w:hAnsi="Times New Roman" w:cs="Times New Roman"/>
          <w:sz w:val="28"/>
          <w:szCs w:val="28"/>
        </w:rPr>
        <w:t>и</w:t>
      </w:r>
      <w:r w:rsidRPr="00D51766">
        <w:rPr>
          <w:rFonts w:ascii="Times New Roman" w:hAnsi="Times New Roman" w:cs="Times New Roman"/>
          <w:sz w:val="28"/>
          <w:szCs w:val="28"/>
        </w:rPr>
        <w:t>.</w:t>
      </w:r>
    </w:p>
    <w:p w14:paraId="7624E207" w14:textId="74F45668" w:rsidR="008102D0" w:rsidRPr="00D51766" w:rsidRDefault="008102D0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4. </w:t>
      </w:r>
      <w:r w:rsidR="006C5A59">
        <w:rPr>
          <w:rFonts w:ascii="Times New Roman" w:hAnsi="Times New Roman" w:cs="Times New Roman"/>
          <w:sz w:val="28"/>
          <w:szCs w:val="28"/>
        </w:rPr>
        <w:t>Р</w:t>
      </w:r>
      <w:r w:rsidR="006C5A59" w:rsidRPr="006C5A59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Избирательной комиссии Приморского края в информационно-телекоммуникационной сети «Интернет»</w:t>
      </w:r>
      <w:r w:rsidR="006C5A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26813" w14:textId="77777777" w:rsidR="009974EB" w:rsidRPr="00D51766" w:rsidRDefault="008102D0" w:rsidP="006702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3A2302" w14:textId="77777777" w:rsidR="00D51766" w:rsidRDefault="00D51766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C687D3" w14:textId="77777777" w:rsidR="00D51766" w:rsidRDefault="00D51766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CA56EF" w14:textId="5606ABE8" w:rsidR="008102D0" w:rsidRPr="00D51766" w:rsidRDefault="00600D08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1E5C" w:rsidRPr="00D51766">
        <w:rPr>
          <w:rFonts w:ascii="Times New Roman" w:hAnsi="Times New Roman" w:cs="Times New Roman"/>
          <w:sz w:val="28"/>
          <w:szCs w:val="28"/>
        </w:rPr>
        <w:t>А. И.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 Михайлов</w:t>
      </w:r>
      <w:r w:rsidR="008102D0" w:rsidRPr="00D517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375BFD4" w14:textId="77777777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B2AF49" w14:textId="77777777" w:rsidR="00600D08" w:rsidRDefault="00600D08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4D07B2" w14:textId="57C37619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Секретарь</w:t>
      </w:r>
      <w:r w:rsidR="00600D0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D51766">
        <w:rPr>
          <w:rFonts w:ascii="Times New Roman" w:hAnsi="Times New Roman" w:cs="Times New Roman"/>
          <w:sz w:val="28"/>
          <w:szCs w:val="28"/>
        </w:rPr>
        <w:t xml:space="preserve">        </w:t>
      </w:r>
      <w:r w:rsidR="009974EB" w:rsidRPr="00D517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7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0D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766">
        <w:rPr>
          <w:rFonts w:ascii="Times New Roman" w:hAnsi="Times New Roman" w:cs="Times New Roman"/>
          <w:sz w:val="28"/>
          <w:szCs w:val="28"/>
        </w:rPr>
        <w:t xml:space="preserve"> </w:t>
      </w:r>
      <w:r w:rsidR="00600D08">
        <w:rPr>
          <w:rFonts w:ascii="Times New Roman" w:hAnsi="Times New Roman" w:cs="Times New Roman"/>
          <w:sz w:val="28"/>
          <w:szCs w:val="28"/>
        </w:rPr>
        <w:t xml:space="preserve">     </w:t>
      </w:r>
      <w:r w:rsidR="003A6325">
        <w:rPr>
          <w:rFonts w:ascii="Times New Roman" w:hAnsi="Times New Roman" w:cs="Times New Roman"/>
          <w:sz w:val="28"/>
          <w:szCs w:val="28"/>
        </w:rPr>
        <w:t>О. В. Павленко</w:t>
      </w:r>
    </w:p>
    <w:p w14:paraId="112D3625" w14:textId="4FCA26D7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E82F44C" w14:textId="77777777" w:rsidR="008102D0" w:rsidRPr="00D51766" w:rsidRDefault="008102D0" w:rsidP="00810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F78694" w14:textId="27D38E46" w:rsidR="00F2084B" w:rsidRPr="00D51766" w:rsidRDefault="00F2084B">
      <w:pPr>
        <w:rPr>
          <w:rFonts w:ascii="Times New Roman" w:hAnsi="Times New Roman"/>
          <w:sz w:val="28"/>
          <w:szCs w:val="28"/>
        </w:rPr>
      </w:pPr>
    </w:p>
    <w:p w14:paraId="7A05E373" w14:textId="4EF3B2AE" w:rsidR="008102D0" w:rsidRPr="00D51766" w:rsidRDefault="008102D0">
      <w:pPr>
        <w:rPr>
          <w:rFonts w:ascii="Times New Roman" w:hAnsi="Times New Roman"/>
          <w:sz w:val="28"/>
          <w:szCs w:val="28"/>
        </w:rPr>
      </w:pPr>
    </w:p>
    <w:p w14:paraId="761A9972" w14:textId="757D9B41" w:rsidR="008102D0" w:rsidRPr="00D51766" w:rsidRDefault="008102D0">
      <w:pPr>
        <w:rPr>
          <w:rFonts w:ascii="Times New Roman" w:hAnsi="Times New Roman"/>
          <w:sz w:val="28"/>
          <w:szCs w:val="28"/>
        </w:rPr>
      </w:pPr>
    </w:p>
    <w:p w14:paraId="6EB9FBBB" w14:textId="6FFB1D28" w:rsidR="008102D0" w:rsidRPr="00D51766" w:rsidRDefault="008102D0">
      <w:pPr>
        <w:rPr>
          <w:rFonts w:ascii="Times New Roman" w:hAnsi="Times New Roman"/>
          <w:sz w:val="28"/>
          <w:szCs w:val="28"/>
        </w:rPr>
      </w:pPr>
    </w:p>
    <w:p w14:paraId="21293E72" w14:textId="464D600C" w:rsidR="008102D0" w:rsidRPr="00D51766" w:rsidRDefault="008102D0">
      <w:pPr>
        <w:rPr>
          <w:rFonts w:ascii="Times New Roman" w:hAnsi="Times New Roman"/>
          <w:sz w:val="28"/>
          <w:szCs w:val="28"/>
        </w:rPr>
      </w:pPr>
    </w:p>
    <w:p w14:paraId="0F1D8358" w14:textId="360BE1F9" w:rsidR="00355FBC" w:rsidRDefault="00355FBC" w:rsidP="006E6C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976499" w14:textId="77777777" w:rsidR="00413EE7" w:rsidRPr="00D51766" w:rsidRDefault="00413EE7" w:rsidP="006E6C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C4E90A" w14:textId="6C19EA13" w:rsidR="008102D0" w:rsidRPr="006702F5" w:rsidRDefault="00AB482E" w:rsidP="00AB482E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2" w:name="_Hlk129618305"/>
      <w:bookmarkStart w:id="3" w:name="_Hlk515281037"/>
      <w:r w:rsidRPr="006702F5">
        <w:rPr>
          <w:rFonts w:ascii="Times New Roman" w:hAnsi="Times New Roman" w:cs="Times New Roman"/>
        </w:rPr>
        <w:t>Приложение</w:t>
      </w:r>
      <w:r w:rsidR="00364AED">
        <w:rPr>
          <w:rFonts w:ascii="Times New Roman" w:hAnsi="Times New Roman" w:cs="Times New Roman"/>
        </w:rPr>
        <w:t xml:space="preserve"> № 1</w:t>
      </w:r>
      <w:r w:rsidRPr="006702F5">
        <w:rPr>
          <w:rFonts w:ascii="Times New Roman" w:hAnsi="Times New Roman" w:cs="Times New Roman"/>
        </w:rPr>
        <w:t xml:space="preserve"> к решению территориаль</w:t>
      </w:r>
      <w:r w:rsidR="00F64209" w:rsidRPr="006702F5">
        <w:rPr>
          <w:rFonts w:ascii="Times New Roman" w:hAnsi="Times New Roman" w:cs="Times New Roman"/>
        </w:rPr>
        <w:t>ной</w:t>
      </w:r>
      <w:r w:rsidRPr="006702F5">
        <w:rPr>
          <w:rFonts w:ascii="Times New Roman" w:hAnsi="Times New Roman" w:cs="Times New Roman"/>
        </w:rPr>
        <w:t xml:space="preserve">                  избирательной комиссии Хасанского района от </w:t>
      </w:r>
      <w:bookmarkStart w:id="4" w:name="_Hlk129618350"/>
      <w:r w:rsidR="003A6325">
        <w:rPr>
          <w:rFonts w:ascii="Times New Roman" w:hAnsi="Times New Roman" w:cs="Times New Roman"/>
        </w:rPr>
        <w:t>30</w:t>
      </w:r>
      <w:r w:rsidR="006F3095">
        <w:rPr>
          <w:rFonts w:ascii="Times New Roman" w:hAnsi="Times New Roman" w:cs="Times New Roman"/>
        </w:rPr>
        <w:t>.</w:t>
      </w:r>
      <w:r w:rsidRPr="006702F5">
        <w:rPr>
          <w:rFonts w:ascii="Times New Roman" w:hAnsi="Times New Roman" w:cs="Times New Roman"/>
        </w:rPr>
        <w:t>0</w:t>
      </w:r>
      <w:r w:rsidR="003A6325">
        <w:rPr>
          <w:rFonts w:ascii="Times New Roman" w:hAnsi="Times New Roman" w:cs="Times New Roman"/>
        </w:rPr>
        <w:t>5</w:t>
      </w:r>
      <w:r w:rsidRPr="006702F5">
        <w:rPr>
          <w:rFonts w:ascii="Times New Roman" w:hAnsi="Times New Roman" w:cs="Times New Roman"/>
        </w:rPr>
        <w:t>.20</w:t>
      </w:r>
      <w:r w:rsidR="003A6325">
        <w:rPr>
          <w:rFonts w:ascii="Times New Roman" w:hAnsi="Times New Roman" w:cs="Times New Roman"/>
        </w:rPr>
        <w:t>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bookmarkEnd w:id="2"/>
    <w:bookmarkEnd w:id="4"/>
    <w:p w14:paraId="022CF9AE" w14:textId="77777777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7341E9" w14:textId="4AE45254" w:rsidR="008102D0" w:rsidRPr="006702F5" w:rsidRDefault="008102D0" w:rsidP="00364A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 w:rsidR="00364AED"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</w:t>
      </w:r>
      <w:r w:rsidR="00AB482E" w:rsidRPr="006702F5">
        <w:rPr>
          <w:rFonts w:ascii="Times New Roman" w:hAnsi="Times New Roman" w:cs="Times New Roman"/>
          <w:b/>
          <w:sz w:val="28"/>
          <w:szCs w:val="28"/>
        </w:rPr>
        <w:t>ой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AB482E" w:rsidRPr="006702F5">
        <w:rPr>
          <w:rFonts w:ascii="Times New Roman" w:hAnsi="Times New Roman" w:cs="Times New Roman"/>
          <w:b/>
          <w:sz w:val="28"/>
          <w:szCs w:val="28"/>
        </w:rPr>
        <w:t>ой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AB482E" w:rsidRPr="006702F5">
        <w:rPr>
          <w:rFonts w:ascii="Times New Roman" w:hAnsi="Times New Roman" w:cs="Times New Roman"/>
          <w:b/>
          <w:sz w:val="28"/>
          <w:szCs w:val="28"/>
        </w:rPr>
        <w:t>и</w:t>
      </w:r>
    </w:p>
    <w:p w14:paraId="6AB435E0" w14:textId="3437439C" w:rsidR="008102D0" w:rsidRPr="006702F5" w:rsidRDefault="008102D0" w:rsidP="00364A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1E83C5FE" w14:textId="77777777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4F5F2A" w14:textId="40223776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Участковая избирательная комиссия </w:t>
      </w:r>
      <w:r w:rsidR="00AB482E" w:rsidRPr="00D51766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51766">
        <w:rPr>
          <w:rFonts w:ascii="Times New Roman" w:hAnsi="Times New Roman" w:cs="Times New Roman"/>
          <w:sz w:val="28"/>
          <w:szCs w:val="28"/>
        </w:rPr>
        <w:t xml:space="preserve">избирательного участка N </w:t>
      </w:r>
      <w:r w:rsidR="00AB482E" w:rsidRPr="00D51766">
        <w:rPr>
          <w:rFonts w:ascii="Times New Roman" w:hAnsi="Times New Roman" w:cs="Times New Roman"/>
          <w:sz w:val="28"/>
          <w:szCs w:val="28"/>
        </w:rPr>
        <w:t>3001</w:t>
      </w:r>
    </w:p>
    <w:p w14:paraId="4002A972" w14:textId="77777777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2B566D" w14:textId="5DDD46E0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AB482E" w:rsidRPr="00D51766">
        <w:rPr>
          <w:rFonts w:ascii="Times New Roman" w:hAnsi="Times New Roman" w:cs="Times New Roman"/>
          <w:sz w:val="28"/>
          <w:szCs w:val="28"/>
        </w:rPr>
        <w:t>9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369F6F89" w14:textId="77777777" w:rsidR="008102D0" w:rsidRPr="00D51766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6AFBE" w14:textId="3E340537" w:rsidR="008102D0" w:rsidRDefault="008102D0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3A6325" w:rsidRPr="00D51766">
        <w:rPr>
          <w:rFonts w:ascii="Times New Roman" w:hAnsi="Times New Roman" w:cs="Times New Roman"/>
          <w:sz w:val="28"/>
          <w:szCs w:val="28"/>
        </w:rPr>
        <w:t>20</w:t>
      </w:r>
      <w:r w:rsidR="003A6325">
        <w:rPr>
          <w:rFonts w:ascii="Times New Roman" w:hAnsi="Times New Roman" w:cs="Times New Roman"/>
          <w:sz w:val="28"/>
          <w:szCs w:val="28"/>
        </w:rPr>
        <w:t>23</w:t>
      </w:r>
      <w:r w:rsidR="003A6325" w:rsidRPr="00D51766">
        <w:rPr>
          <w:rFonts w:ascii="Times New Roman" w:hAnsi="Times New Roman" w:cs="Times New Roman"/>
          <w:sz w:val="28"/>
          <w:szCs w:val="28"/>
        </w:rPr>
        <w:t>–</w:t>
      </w:r>
      <w:r w:rsidR="00413EE7" w:rsidRPr="00D51766">
        <w:rPr>
          <w:rFonts w:ascii="Times New Roman" w:hAnsi="Times New Roman" w:cs="Times New Roman"/>
          <w:sz w:val="28"/>
          <w:szCs w:val="28"/>
        </w:rPr>
        <w:t>202</w:t>
      </w:r>
      <w:r w:rsidR="00413EE7">
        <w:rPr>
          <w:rFonts w:ascii="Times New Roman" w:hAnsi="Times New Roman" w:cs="Times New Roman"/>
          <w:sz w:val="28"/>
          <w:szCs w:val="28"/>
        </w:rPr>
        <w:t>8</w:t>
      </w:r>
      <w:r w:rsidR="00413EE7" w:rsidRPr="00D51766">
        <w:rPr>
          <w:rFonts w:ascii="Times New Roman" w:hAnsi="Times New Roman" w:cs="Times New Roman"/>
          <w:sz w:val="28"/>
          <w:szCs w:val="28"/>
        </w:rPr>
        <w:t xml:space="preserve">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89FD183" w14:textId="77777777" w:rsidR="00335B1F" w:rsidRPr="00D51766" w:rsidRDefault="00335B1F" w:rsidP="00810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10BEC0" w14:textId="77777777" w:rsidR="008102D0" w:rsidRPr="00D51766" w:rsidRDefault="008102D0" w:rsidP="00810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8102D0" w:rsidRPr="00D51766" w14:paraId="1BC4BCA9" w14:textId="77777777" w:rsidTr="00F816B7">
        <w:tc>
          <w:tcPr>
            <w:tcW w:w="570" w:type="dxa"/>
          </w:tcPr>
          <w:p w14:paraId="4472A477" w14:textId="77777777" w:rsidR="008102D0" w:rsidRPr="00D51766" w:rsidRDefault="008102D0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7D1C4577" w14:textId="77777777" w:rsidR="008102D0" w:rsidRPr="00D51766" w:rsidRDefault="008102D0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40A1D713" w14:textId="77777777" w:rsidR="008102D0" w:rsidRPr="00D51766" w:rsidRDefault="008102D0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102D0" w:rsidRPr="00D51766" w14:paraId="7A47E8AE" w14:textId="77777777" w:rsidTr="00F816B7">
        <w:tc>
          <w:tcPr>
            <w:tcW w:w="570" w:type="dxa"/>
          </w:tcPr>
          <w:p w14:paraId="6586612E" w14:textId="77777777" w:rsidR="008102D0" w:rsidRPr="00D51766" w:rsidRDefault="008102D0" w:rsidP="00670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6F4B0DFB" w14:textId="77777777" w:rsidR="008102D0" w:rsidRPr="00D51766" w:rsidRDefault="008102D0" w:rsidP="00670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2D644215" w14:textId="77777777" w:rsidR="008102D0" w:rsidRPr="00D51766" w:rsidRDefault="008102D0" w:rsidP="00670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6E7" w:rsidRPr="00D51766" w14:paraId="4C02D233" w14:textId="77777777" w:rsidTr="00F816B7">
        <w:tc>
          <w:tcPr>
            <w:tcW w:w="570" w:type="dxa"/>
          </w:tcPr>
          <w:p w14:paraId="58F7BD50" w14:textId="197E6563" w:rsidR="00C256E7" w:rsidRDefault="00C256E7" w:rsidP="00C25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0A52" w14:textId="6550DFA9" w:rsidR="00C256E7" w:rsidRPr="009637E7" w:rsidRDefault="00C256E7" w:rsidP="008A182A">
            <w:pP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7E7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теменко Сергей Олегович</w:t>
            </w:r>
          </w:p>
        </w:tc>
        <w:tc>
          <w:tcPr>
            <w:tcW w:w="4101" w:type="dxa"/>
          </w:tcPr>
          <w:p w14:paraId="676FEDCD" w14:textId="6455B019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C256E7" w:rsidRPr="00D51766" w14:paraId="2DE5E722" w14:textId="77777777" w:rsidTr="00F816B7">
        <w:tc>
          <w:tcPr>
            <w:tcW w:w="570" w:type="dxa"/>
          </w:tcPr>
          <w:p w14:paraId="2D0BB8B2" w14:textId="3E5923A6" w:rsidR="00C256E7" w:rsidRDefault="00C256E7" w:rsidP="00C25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945DA" w14:textId="6AA15180" w:rsidR="00C256E7" w:rsidRPr="009637E7" w:rsidRDefault="00C256E7" w:rsidP="008A182A">
            <w:pP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7E7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тманская Любовь Николаевна</w:t>
            </w:r>
          </w:p>
        </w:tc>
        <w:tc>
          <w:tcPr>
            <w:tcW w:w="4101" w:type="dxa"/>
          </w:tcPr>
          <w:p w14:paraId="1FB99716" w14:textId="48AB14D0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7E7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Хасанский район, пгт Хасан</w:t>
            </w:r>
          </w:p>
        </w:tc>
      </w:tr>
      <w:tr w:rsidR="00C256E7" w:rsidRPr="00D51766" w14:paraId="307CC835" w14:textId="77777777" w:rsidTr="00F816B7">
        <w:tc>
          <w:tcPr>
            <w:tcW w:w="570" w:type="dxa"/>
          </w:tcPr>
          <w:p w14:paraId="65FF2271" w14:textId="64662DA3" w:rsidR="00C256E7" w:rsidRDefault="00C256E7" w:rsidP="00C25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26CA" w14:textId="49C0860C" w:rsidR="00C256E7" w:rsidRPr="009637E7" w:rsidRDefault="00C256E7" w:rsidP="008A182A">
            <w:pP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637E7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ругина</w:t>
            </w:r>
            <w:proofErr w:type="spellEnd"/>
            <w:r w:rsidRPr="009637E7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атьяна Михайловна</w:t>
            </w:r>
          </w:p>
        </w:tc>
        <w:tc>
          <w:tcPr>
            <w:tcW w:w="4101" w:type="dxa"/>
          </w:tcPr>
          <w:p w14:paraId="082FCDAA" w14:textId="77777777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7E7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Хасанский район, пгт Хасан</w:t>
            </w:r>
          </w:p>
          <w:p w14:paraId="30B1CFC7" w14:textId="77777777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6E7" w:rsidRPr="00D51766" w14:paraId="2034C791" w14:textId="77777777" w:rsidTr="00F816B7">
        <w:tc>
          <w:tcPr>
            <w:tcW w:w="570" w:type="dxa"/>
          </w:tcPr>
          <w:p w14:paraId="6C2F3BB2" w14:textId="57622193" w:rsidR="00C256E7" w:rsidRDefault="00C256E7" w:rsidP="00C25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1FA12" w14:textId="79E35F6F" w:rsidR="00C256E7" w:rsidRPr="009637E7" w:rsidRDefault="00C256E7" w:rsidP="008A182A">
            <w:pP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7E7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китина Елена Викторовна</w:t>
            </w:r>
          </w:p>
        </w:tc>
        <w:tc>
          <w:tcPr>
            <w:tcW w:w="4101" w:type="dxa"/>
          </w:tcPr>
          <w:p w14:paraId="2BB37FA6" w14:textId="41D2A259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7E7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Хасанский район, пгт Хасан</w:t>
            </w:r>
          </w:p>
        </w:tc>
      </w:tr>
      <w:tr w:rsidR="00C256E7" w:rsidRPr="00D51766" w14:paraId="0EE3AE74" w14:textId="77777777" w:rsidTr="00F816B7">
        <w:tc>
          <w:tcPr>
            <w:tcW w:w="570" w:type="dxa"/>
          </w:tcPr>
          <w:p w14:paraId="5B1F33E1" w14:textId="53A48A45" w:rsidR="00C256E7" w:rsidRDefault="00C256E7" w:rsidP="00C25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31AD" w14:textId="22D126CD" w:rsidR="00C256E7" w:rsidRPr="009637E7" w:rsidRDefault="00C256E7" w:rsidP="008A182A">
            <w:pP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637E7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зинкова</w:t>
            </w:r>
            <w:proofErr w:type="spellEnd"/>
            <w:r w:rsidRPr="009637E7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рина Владимировна</w:t>
            </w:r>
          </w:p>
        </w:tc>
        <w:tc>
          <w:tcPr>
            <w:tcW w:w="4101" w:type="dxa"/>
          </w:tcPr>
          <w:p w14:paraId="55AE25B3" w14:textId="77777777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7E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БОУ "Средняя общеобразовательная школа пгт Хасан Хасанского муниципального округа"</w:t>
            </w:r>
          </w:p>
          <w:p w14:paraId="097CAC1E" w14:textId="52AB70F7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6E7" w:rsidRPr="00D51766" w14:paraId="0B15E4CE" w14:textId="77777777" w:rsidTr="00F816B7">
        <w:tc>
          <w:tcPr>
            <w:tcW w:w="570" w:type="dxa"/>
          </w:tcPr>
          <w:p w14:paraId="3F3F03D9" w14:textId="0077F854" w:rsidR="00C256E7" w:rsidRDefault="00C256E7" w:rsidP="00C25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4E1" w14:textId="525A60BE" w:rsidR="00C256E7" w:rsidRPr="009637E7" w:rsidRDefault="00C256E7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ова Наталья Викторовна</w:t>
            </w:r>
          </w:p>
        </w:tc>
        <w:tc>
          <w:tcPr>
            <w:tcW w:w="4101" w:type="dxa"/>
          </w:tcPr>
          <w:p w14:paraId="7BE9B8F1" w14:textId="77777777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238D9EE8" w14:textId="70D2D45C" w:rsidR="00C256E7" w:rsidRPr="009637E7" w:rsidRDefault="00C256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E7" w:rsidRPr="00D51766" w14:paraId="36FFF386" w14:textId="77777777" w:rsidTr="00F816B7">
        <w:tc>
          <w:tcPr>
            <w:tcW w:w="570" w:type="dxa"/>
          </w:tcPr>
          <w:p w14:paraId="717C8236" w14:textId="7BAE045F" w:rsidR="009637E7" w:rsidRDefault="009637E7" w:rsidP="0096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C3F63" w14:textId="703E279F" w:rsidR="009637E7" w:rsidRPr="009637E7" w:rsidRDefault="009637E7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ёнкина Марина Владимиров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6DA" w14:textId="3773563B" w:rsidR="009637E7" w:rsidRPr="009637E7" w:rsidRDefault="009637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</w:t>
            </w: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редняя общеобразовательная школа пгт Хасан Хасанского муниципального округа"</w:t>
            </w:r>
          </w:p>
        </w:tc>
      </w:tr>
      <w:tr w:rsidR="009637E7" w:rsidRPr="00D51766" w14:paraId="21B36110" w14:textId="77777777" w:rsidTr="00F816B7">
        <w:tc>
          <w:tcPr>
            <w:tcW w:w="570" w:type="dxa"/>
          </w:tcPr>
          <w:p w14:paraId="6A2142A9" w14:textId="46BCD3D5" w:rsidR="009637E7" w:rsidRDefault="009637E7" w:rsidP="0096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746B5" w14:textId="1B82ED5C" w:rsidR="009637E7" w:rsidRPr="009637E7" w:rsidRDefault="009637E7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 Виктория Олеговна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4427" w14:textId="5670AF85" w:rsidR="009637E7" w:rsidRPr="009637E7" w:rsidRDefault="009637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9637E7" w:rsidRPr="00D51766" w14:paraId="358292F1" w14:textId="77777777" w:rsidTr="00F816B7">
        <w:tc>
          <w:tcPr>
            <w:tcW w:w="570" w:type="dxa"/>
          </w:tcPr>
          <w:p w14:paraId="1A80BC1A" w14:textId="3670821E" w:rsidR="009637E7" w:rsidRDefault="009637E7" w:rsidP="0096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EDFC" w14:textId="08D899CC" w:rsidR="009637E7" w:rsidRPr="009637E7" w:rsidRDefault="009637E7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ловская Галина Анатольевна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D3C3" w14:textId="382CFA48" w:rsidR="009637E7" w:rsidRPr="009637E7" w:rsidRDefault="009637E7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F81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 </w:t>
            </w:r>
            <w:r w:rsidRPr="00963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</w:t>
            </w:r>
          </w:p>
        </w:tc>
      </w:tr>
      <w:bookmarkEnd w:id="3"/>
    </w:tbl>
    <w:p w14:paraId="4481A47D" w14:textId="50B9ED5A" w:rsidR="008102D0" w:rsidRDefault="008102D0">
      <w:pPr>
        <w:rPr>
          <w:rFonts w:ascii="Times New Roman" w:hAnsi="Times New Roman"/>
          <w:sz w:val="28"/>
          <w:szCs w:val="28"/>
        </w:rPr>
      </w:pPr>
    </w:p>
    <w:p w14:paraId="07D37F0C" w14:textId="57BDB1AB" w:rsidR="00364AED" w:rsidRDefault="00364AED">
      <w:pPr>
        <w:rPr>
          <w:rFonts w:ascii="Times New Roman" w:hAnsi="Times New Roman"/>
          <w:sz w:val="28"/>
          <w:szCs w:val="28"/>
        </w:rPr>
      </w:pPr>
    </w:p>
    <w:p w14:paraId="2355E3CF" w14:textId="31114B40" w:rsidR="00364AED" w:rsidRDefault="00364AED">
      <w:pPr>
        <w:rPr>
          <w:rFonts w:ascii="Times New Roman" w:hAnsi="Times New Roman"/>
          <w:sz w:val="28"/>
          <w:szCs w:val="28"/>
        </w:rPr>
      </w:pPr>
    </w:p>
    <w:p w14:paraId="7F80A1ED" w14:textId="04D0EC79" w:rsidR="00364AED" w:rsidRDefault="00364AED">
      <w:pPr>
        <w:rPr>
          <w:rFonts w:ascii="Times New Roman" w:hAnsi="Times New Roman"/>
          <w:sz w:val="28"/>
          <w:szCs w:val="28"/>
        </w:rPr>
      </w:pPr>
    </w:p>
    <w:p w14:paraId="5E0C9CAC" w14:textId="24E34D99" w:rsidR="00364AED" w:rsidRDefault="00364AED">
      <w:pPr>
        <w:rPr>
          <w:rFonts w:ascii="Times New Roman" w:hAnsi="Times New Roman"/>
          <w:sz w:val="28"/>
          <w:szCs w:val="28"/>
        </w:rPr>
      </w:pPr>
    </w:p>
    <w:p w14:paraId="3F24BBA0" w14:textId="7F3EC92E" w:rsidR="00364AED" w:rsidRDefault="00364AED">
      <w:pPr>
        <w:rPr>
          <w:rFonts w:ascii="Times New Roman" w:hAnsi="Times New Roman"/>
          <w:sz w:val="28"/>
          <w:szCs w:val="28"/>
        </w:rPr>
      </w:pPr>
    </w:p>
    <w:p w14:paraId="26B8E4AC" w14:textId="1E2950CF" w:rsidR="00364AED" w:rsidRDefault="00364AED">
      <w:pPr>
        <w:rPr>
          <w:rFonts w:ascii="Times New Roman" w:hAnsi="Times New Roman"/>
          <w:sz w:val="28"/>
          <w:szCs w:val="28"/>
        </w:rPr>
      </w:pPr>
    </w:p>
    <w:p w14:paraId="320DE320" w14:textId="59CF18DE" w:rsidR="00364AED" w:rsidRDefault="00364AED">
      <w:pPr>
        <w:rPr>
          <w:rFonts w:ascii="Times New Roman" w:hAnsi="Times New Roman"/>
          <w:sz w:val="28"/>
          <w:szCs w:val="28"/>
        </w:rPr>
      </w:pPr>
    </w:p>
    <w:p w14:paraId="78F9D91B" w14:textId="240AE68F" w:rsidR="00364AED" w:rsidRDefault="00364AED">
      <w:pPr>
        <w:rPr>
          <w:rFonts w:ascii="Times New Roman" w:hAnsi="Times New Roman"/>
          <w:sz w:val="28"/>
          <w:szCs w:val="28"/>
        </w:rPr>
      </w:pPr>
    </w:p>
    <w:p w14:paraId="513BB844" w14:textId="7B18EB01" w:rsidR="00364AED" w:rsidRDefault="00364AED">
      <w:pPr>
        <w:rPr>
          <w:rFonts w:ascii="Times New Roman" w:hAnsi="Times New Roman"/>
          <w:sz w:val="28"/>
          <w:szCs w:val="28"/>
        </w:rPr>
      </w:pPr>
    </w:p>
    <w:p w14:paraId="05FC918F" w14:textId="4568C8BB" w:rsidR="00364AED" w:rsidRDefault="00364AED">
      <w:pPr>
        <w:rPr>
          <w:rFonts w:ascii="Times New Roman" w:hAnsi="Times New Roman"/>
          <w:sz w:val="28"/>
          <w:szCs w:val="28"/>
        </w:rPr>
      </w:pPr>
    </w:p>
    <w:p w14:paraId="5FE98719" w14:textId="1CF0A9C5" w:rsidR="00364AED" w:rsidRDefault="00364AED">
      <w:pPr>
        <w:rPr>
          <w:rFonts w:ascii="Times New Roman" w:hAnsi="Times New Roman"/>
          <w:sz w:val="28"/>
          <w:szCs w:val="28"/>
        </w:rPr>
      </w:pPr>
    </w:p>
    <w:p w14:paraId="57AD9C51" w14:textId="3A52C0A5" w:rsidR="00364AED" w:rsidRDefault="00364AED">
      <w:pPr>
        <w:rPr>
          <w:rFonts w:ascii="Times New Roman" w:hAnsi="Times New Roman"/>
          <w:sz w:val="28"/>
          <w:szCs w:val="28"/>
        </w:rPr>
      </w:pPr>
    </w:p>
    <w:p w14:paraId="18FB6B72" w14:textId="472986CC" w:rsidR="00364AED" w:rsidRDefault="00364AED" w:rsidP="00364AED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512C2" w14:textId="6C4D5D5D" w:rsidR="00364AED" w:rsidRDefault="00364AED" w:rsidP="00364A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039E29" w14:textId="0C63C5BF" w:rsidR="00364AED" w:rsidRDefault="00364AED" w:rsidP="00364A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A5DAA5" w14:textId="77777777" w:rsidR="001B5091" w:rsidRDefault="001B5091" w:rsidP="00364A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55C052" w14:textId="1B665B0A" w:rsidR="00364AED" w:rsidRDefault="00364AED" w:rsidP="00364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BF4F72" w14:textId="77777777" w:rsidR="00A04927" w:rsidRPr="00D51766" w:rsidRDefault="00A04927" w:rsidP="00364A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1E51484" w14:textId="5531FE74" w:rsidR="003A6325" w:rsidRPr="006702F5" w:rsidRDefault="00364AED" w:rsidP="003A6325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5" w:name="_Hlk515274890"/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A6325">
        <w:rPr>
          <w:rFonts w:ascii="Times New Roman" w:hAnsi="Times New Roman" w:cs="Times New Roman"/>
        </w:rPr>
        <w:t>30.</w:t>
      </w:r>
      <w:r w:rsidR="003A6325" w:rsidRPr="006702F5">
        <w:rPr>
          <w:rFonts w:ascii="Times New Roman" w:hAnsi="Times New Roman" w:cs="Times New Roman"/>
        </w:rPr>
        <w:t>0</w:t>
      </w:r>
      <w:r w:rsidR="003A6325">
        <w:rPr>
          <w:rFonts w:ascii="Times New Roman" w:hAnsi="Times New Roman" w:cs="Times New Roman"/>
        </w:rPr>
        <w:t>5</w:t>
      </w:r>
      <w:r w:rsidR="003A6325" w:rsidRPr="006702F5">
        <w:rPr>
          <w:rFonts w:ascii="Times New Roman" w:hAnsi="Times New Roman" w:cs="Times New Roman"/>
        </w:rPr>
        <w:t>.20</w:t>
      </w:r>
      <w:r w:rsidR="003A6325">
        <w:rPr>
          <w:rFonts w:ascii="Times New Roman" w:hAnsi="Times New Roman" w:cs="Times New Roman"/>
        </w:rPr>
        <w:t>23</w:t>
      </w:r>
      <w:r w:rsidR="003A6325"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74BFBD56" w14:textId="2C5107F6" w:rsidR="00364AED" w:rsidRPr="006702F5" w:rsidRDefault="00364AED" w:rsidP="00364AED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ACF8B3E" w14:textId="77777777" w:rsidR="00364AED" w:rsidRPr="00D51766" w:rsidRDefault="00364AED" w:rsidP="00364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1DD39F" w14:textId="11D2E40F" w:rsidR="00364AED" w:rsidRPr="006702F5" w:rsidRDefault="00364AED" w:rsidP="00364A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1E4C2540" w14:textId="6283C606" w:rsidR="00364AED" w:rsidRPr="006702F5" w:rsidRDefault="00364AED" w:rsidP="00364A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6A3DBB59" w14:textId="77777777" w:rsidR="00364AED" w:rsidRPr="00D51766" w:rsidRDefault="00364AED" w:rsidP="00364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4940E3" w14:textId="77777777" w:rsidR="00364AED" w:rsidRPr="00D51766" w:rsidRDefault="00364AED" w:rsidP="00364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E4B3275" w14:textId="77777777" w:rsidR="00364AED" w:rsidRPr="00D51766" w:rsidRDefault="00364AED" w:rsidP="00364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DBA539" w14:textId="08B86716" w:rsidR="00364AED" w:rsidRPr="00D51766" w:rsidRDefault="00364AED" w:rsidP="00364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50251F">
        <w:rPr>
          <w:rFonts w:ascii="Times New Roman" w:hAnsi="Times New Roman" w:cs="Times New Roman"/>
          <w:sz w:val="28"/>
          <w:szCs w:val="28"/>
        </w:rPr>
        <w:t>6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565E32B4" w14:textId="77777777" w:rsidR="00364AED" w:rsidRPr="00D51766" w:rsidRDefault="00364AED" w:rsidP="00364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CC09AA" w14:textId="47D024EF" w:rsidR="00364AED" w:rsidRDefault="00364AED" w:rsidP="00364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DA0990C" w14:textId="77777777" w:rsidR="00364AED" w:rsidRPr="00D51766" w:rsidRDefault="00364AED" w:rsidP="00364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364AED" w:rsidRPr="00D51766" w14:paraId="669A4CA5" w14:textId="77777777" w:rsidTr="0050251F">
        <w:tc>
          <w:tcPr>
            <w:tcW w:w="570" w:type="dxa"/>
          </w:tcPr>
          <w:p w14:paraId="251C476A" w14:textId="77777777" w:rsidR="00364AED" w:rsidRPr="00D51766" w:rsidRDefault="00364AE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48EC701E" w14:textId="77777777" w:rsidR="00364AED" w:rsidRPr="00D51766" w:rsidRDefault="00364AE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31961B19" w14:textId="77777777" w:rsidR="00364AED" w:rsidRPr="00D51766" w:rsidRDefault="00364AE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64AED" w:rsidRPr="00D51766" w14:paraId="2B00E00F" w14:textId="77777777" w:rsidTr="0050251F">
        <w:tc>
          <w:tcPr>
            <w:tcW w:w="570" w:type="dxa"/>
          </w:tcPr>
          <w:p w14:paraId="487B497B" w14:textId="77777777" w:rsidR="00364AED" w:rsidRPr="00D51766" w:rsidRDefault="00364AE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3CBED0F8" w14:textId="77777777" w:rsidR="00364AED" w:rsidRPr="00D51766" w:rsidRDefault="00364AE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7F639966" w14:textId="77777777" w:rsidR="00364AED" w:rsidRPr="00D51766" w:rsidRDefault="00364AE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B12" w:rsidRPr="00D51766" w14:paraId="73754D3A" w14:textId="77777777" w:rsidTr="0050251F">
        <w:tc>
          <w:tcPr>
            <w:tcW w:w="570" w:type="dxa"/>
          </w:tcPr>
          <w:p w14:paraId="5BA0589E" w14:textId="77777777" w:rsidR="00BD1B12" w:rsidRDefault="00BD1B12" w:rsidP="00BD1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317495F1" w14:textId="0D56E3E9" w:rsidR="00BD1B12" w:rsidRPr="00BD1B12" w:rsidRDefault="00BD1B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sz w:val="28"/>
                <w:szCs w:val="28"/>
              </w:rPr>
              <w:t>Бабич Дарья Вячеславов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D1A3" w14:textId="7F59E17C" w:rsidR="00BD1B12" w:rsidRPr="00BD1B12" w:rsidRDefault="00BD1B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жительства - Хасанский район, с. Цуканово</w:t>
            </w:r>
          </w:p>
        </w:tc>
      </w:tr>
      <w:tr w:rsidR="00BD1B12" w:rsidRPr="00D51766" w14:paraId="3DB248D4" w14:textId="77777777" w:rsidTr="0050251F">
        <w:tc>
          <w:tcPr>
            <w:tcW w:w="570" w:type="dxa"/>
          </w:tcPr>
          <w:p w14:paraId="7620A34D" w14:textId="77777777" w:rsidR="00BD1B12" w:rsidRDefault="00BD1B12" w:rsidP="00BD1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14:paraId="5D25BD47" w14:textId="5972272D" w:rsidR="00BD1B12" w:rsidRPr="00BD1B12" w:rsidRDefault="00BD1B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sz w:val="28"/>
                <w:szCs w:val="28"/>
              </w:rPr>
              <w:t>Гузанова Нина Петровна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CFC2" w14:textId="1B879F80" w:rsidR="00BD1B12" w:rsidRPr="00BD1B12" w:rsidRDefault="00BD1B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BD1B12" w:rsidRPr="00D51766" w14:paraId="583E1087" w14:textId="77777777" w:rsidTr="0050251F">
        <w:tc>
          <w:tcPr>
            <w:tcW w:w="570" w:type="dxa"/>
          </w:tcPr>
          <w:p w14:paraId="7BA0B086" w14:textId="77777777" w:rsidR="00BD1B12" w:rsidRDefault="00BD1B12" w:rsidP="00BD1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</w:tcPr>
          <w:p w14:paraId="5EA0F7C5" w14:textId="0B55D8C5" w:rsidR="00BD1B12" w:rsidRPr="00BD1B12" w:rsidRDefault="00BD1B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sz w:val="28"/>
                <w:szCs w:val="28"/>
              </w:rPr>
              <w:t>Конкина Ирина Анатольевна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D974" w14:textId="0C0F1D22" w:rsidR="00BD1B12" w:rsidRPr="00BD1B12" w:rsidRDefault="00BD1B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жительства - Хасанский район, с. Цуканово</w:t>
            </w:r>
          </w:p>
        </w:tc>
      </w:tr>
      <w:tr w:rsidR="00BD1B12" w:rsidRPr="00D51766" w14:paraId="36842FAE" w14:textId="77777777" w:rsidTr="0050251F">
        <w:tc>
          <w:tcPr>
            <w:tcW w:w="570" w:type="dxa"/>
          </w:tcPr>
          <w:p w14:paraId="600CFFA1" w14:textId="77777777" w:rsidR="00BD1B12" w:rsidRDefault="00BD1B12" w:rsidP="00BD1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</w:tcPr>
          <w:p w14:paraId="6DB7B59A" w14:textId="7769B4DC" w:rsidR="00BD1B12" w:rsidRPr="00BD1B12" w:rsidRDefault="00BD1B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sz w:val="28"/>
                <w:szCs w:val="28"/>
              </w:rPr>
              <w:t>Михалёва Светлана Васильевна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C8E" w14:textId="5CA5AEAD" w:rsidR="00BD1B12" w:rsidRPr="00BD1B12" w:rsidRDefault="00BD1B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BD1B12" w:rsidRPr="00D51766" w14:paraId="0533ED10" w14:textId="77777777" w:rsidTr="0050251F">
        <w:tc>
          <w:tcPr>
            <w:tcW w:w="570" w:type="dxa"/>
          </w:tcPr>
          <w:p w14:paraId="0825F39E" w14:textId="77777777" w:rsidR="00BD1B12" w:rsidRDefault="00BD1B12" w:rsidP="00BD1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</w:tcPr>
          <w:p w14:paraId="32FF99DD" w14:textId="2D4C5E13" w:rsidR="00BD1B12" w:rsidRPr="00BD1B12" w:rsidRDefault="00BD1B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sz w:val="28"/>
                <w:szCs w:val="28"/>
              </w:rPr>
              <w:t>Сароян Евгения Борисовна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6232" w14:textId="4BFA6907" w:rsidR="00BD1B12" w:rsidRPr="00BD1B12" w:rsidRDefault="00BD1B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жительства - Хасанский район, с. Цуканово</w:t>
            </w:r>
          </w:p>
        </w:tc>
      </w:tr>
      <w:tr w:rsidR="00BD1B12" w:rsidRPr="00D51766" w14:paraId="1A094090" w14:textId="77777777" w:rsidTr="0050251F">
        <w:tc>
          <w:tcPr>
            <w:tcW w:w="570" w:type="dxa"/>
          </w:tcPr>
          <w:p w14:paraId="3B7DE9C1" w14:textId="6FFEA229" w:rsidR="00BD1B12" w:rsidRPr="009637E7" w:rsidRDefault="00BD1B12" w:rsidP="00BD1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87" w:type="dxa"/>
          </w:tcPr>
          <w:p w14:paraId="687D6AE0" w14:textId="65C1C602" w:rsidR="00BD1B12" w:rsidRPr="00BD1B12" w:rsidRDefault="00BD1B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sz w:val="28"/>
                <w:szCs w:val="28"/>
              </w:rPr>
              <w:t>Свитавская Любовь Владимировна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471" w14:textId="1D4FB8D9" w:rsidR="00BD1B12" w:rsidRPr="00BD1B12" w:rsidRDefault="00BD1B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</w:tbl>
    <w:p w14:paraId="613A1FC3" w14:textId="77777777" w:rsidR="0050251F" w:rsidRDefault="0050251F">
      <w:pPr>
        <w:rPr>
          <w:rFonts w:ascii="Times New Roman" w:hAnsi="Times New Roman"/>
          <w:sz w:val="28"/>
          <w:szCs w:val="28"/>
        </w:rPr>
      </w:pPr>
      <w:bookmarkStart w:id="6" w:name="_Hlk515282095"/>
      <w:bookmarkEnd w:id="5"/>
    </w:p>
    <w:p w14:paraId="1DDBAF81" w14:textId="441784EE" w:rsidR="003A6325" w:rsidRPr="006702F5" w:rsidRDefault="00E53D76" w:rsidP="003A6325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7" w:name="_Hlk515284011"/>
      <w:bookmarkEnd w:id="6"/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A6325">
        <w:rPr>
          <w:rFonts w:ascii="Times New Roman" w:hAnsi="Times New Roman" w:cs="Times New Roman"/>
        </w:rPr>
        <w:t>30.</w:t>
      </w:r>
      <w:r w:rsidR="003A6325" w:rsidRPr="006702F5">
        <w:rPr>
          <w:rFonts w:ascii="Times New Roman" w:hAnsi="Times New Roman" w:cs="Times New Roman"/>
        </w:rPr>
        <w:t>0</w:t>
      </w:r>
      <w:r w:rsidR="003A6325">
        <w:rPr>
          <w:rFonts w:ascii="Times New Roman" w:hAnsi="Times New Roman" w:cs="Times New Roman"/>
        </w:rPr>
        <w:t>5</w:t>
      </w:r>
      <w:r w:rsidR="003A6325" w:rsidRPr="006702F5">
        <w:rPr>
          <w:rFonts w:ascii="Times New Roman" w:hAnsi="Times New Roman" w:cs="Times New Roman"/>
        </w:rPr>
        <w:t>.20</w:t>
      </w:r>
      <w:r w:rsidR="003A6325">
        <w:rPr>
          <w:rFonts w:ascii="Times New Roman" w:hAnsi="Times New Roman" w:cs="Times New Roman"/>
        </w:rPr>
        <w:t>23</w:t>
      </w:r>
      <w:r w:rsidR="003A6325"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25A14C62" w14:textId="0FE8B112" w:rsidR="00E53D76" w:rsidRPr="006702F5" w:rsidRDefault="00E53D76" w:rsidP="00E53D76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7FC1CC0" w14:textId="77777777" w:rsidR="00E53D76" w:rsidRPr="00D51766" w:rsidRDefault="00E53D76" w:rsidP="00E53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4C78BE" w14:textId="77777777" w:rsidR="00E53D76" w:rsidRDefault="00E53D76" w:rsidP="00E53D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7C0B9" w14:textId="0A857E57" w:rsidR="00E53D76" w:rsidRPr="006702F5" w:rsidRDefault="00E53D76" w:rsidP="00E53D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1ED96448" w14:textId="77777777" w:rsidR="00E53D76" w:rsidRPr="006702F5" w:rsidRDefault="00E53D76" w:rsidP="00E53D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54151ACE" w14:textId="47B58201" w:rsidR="009B1CAD" w:rsidRDefault="009B1CAD" w:rsidP="00E53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FDC026" w14:textId="25BCB915" w:rsidR="00E53D76" w:rsidRPr="00D51766" w:rsidRDefault="00E53D76" w:rsidP="00E53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2C14979" w14:textId="77777777" w:rsidR="00E53D76" w:rsidRPr="00D51766" w:rsidRDefault="00E53D76" w:rsidP="00E53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2C6E5D" w14:textId="77777777" w:rsidR="00E53D76" w:rsidRPr="00D51766" w:rsidRDefault="00E53D76" w:rsidP="00E53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9 членов </w:t>
      </w:r>
    </w:p>
    <w:p w14:paraId="0F92C399" w14:textId="77777777" w:rsidR="00E53D76" w:rsidRPr="00D51766" w:rsidRDefault="00E53D76" w:rsidP="00E53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6687F2" w14:textId="357F025C" w:rsidR="00E53D76" w:rsidRDefault="00E53D76" w:rsidP="00E53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96C9478" w14:textId="77777777" w:rsidR="00E53D76" w:rsidRPr="00D51766" w:rsidRDefault="00E53D76" w:rsidP="00E53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429"/>
        <w:gridCol w:w="4427"/>
      </w:tblGrid>
      <w:tr w:rsidR="00E53D76" w:rsidRPr="00D51766" w14:paraId="645B1274" w14:textId="77777777" w:rsidTr="00981321">
        <w:trPr>
          <w:trHeight w:val="1304"/>
        </w:trPr>
        <w:tc>
          <w:tcPr>
            <w:tcW w:w="594" w:type="dxa"/>
          </w:tcPr>
          <w:p w14:paraId="0588B6E2" w14:textId="77777777" w:rsidR="00E53D76" w:rsidRPr="00D51766" w:rsidRDefault="00E53D7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29" w:type="dxa"/>
          </w:tcPr>
          <w:p w14:paraId="68DCB62B" w14:textId="77777777" w:rsidR="00E53D76" w:rsidRPr="00D51766" w:rsidRDefault="00E53D7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427" w:type="dxa"/>
          </w:tcPr>
          <w:p w14:paraId="7645870E" w14:textId="77777777" w:rsidR="00E53D76" w:rsidRPr="00D51766" w:rsidRDefault="00E53D7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53D76" w:rsidRPr="00D51766" w14:paraId="325ACB92" w14:textId="77777777" w:rsidTr="00981321">
        <w:trPr>
          <w:trHeight w:val="322"/>
        </w:trPr>
        <w:tc>
          <w:tcPr>
            <w:tcW w:w="594" w:type="dxa"/>
          </w:tcPr>
          <w:p w14:paraId="14DFDB69" w14:textId="77777777" w:rsidR="00E53D76" w:rsidRPr="00D51766" w:rsidRDefault="00E53D7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14:paraId="6AF11ADE" w14:textId="77777777" w:rsidR="00E53D76" w:rsidRPr="00D51766" w:rsidRDefault="00E53D7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14:paraId="3EA09AAE" w14:textId="77777777" w:rsidR="00E53D76" w:rsidRPr="00D51766" w:rsidRDefault="00E53D7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7312" w:rsidRPr="00D51766" w14:paraId="289B385C" w14:textId="77777777" w:rsidTr="00981321">
        <w:trPr>
          <w:trHeight w:val="982"/>
        </w:trPr>
        <w:tc>
          <w:tcPr>
            <w:tcW w:w="594" w:type="dxa"/>
          </w:tcPr>
          <w:p w14:paraId="60406904" w14:textId="77777777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4A22" w14:textId="16BF825E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ова Оксана Сергеевна</w:t>
            </w:r>
          </w:p>
        </w:tc>
        <w:tc>
          <w:tcPr>
            <w:tcW w:w="4427" w:type="dxa"/>
          </w:tcPr>
          <w:p w14:paraId="17440C5E" w14:textId="68C2EAF5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A27312" w:rsidRPr="00D51766" w14:paraId="6FEF5B7B" w14:textId="77777777" w:rsidTr="00981321">
        <w:trPr>
          <w:trHeight w:val="1642"/>
        </w:trPr>
        <w:tc>
          <w:tcPr>
            <w:tcW w:w="594" w:type="dxa"/>
          </w:tcPr>
          <w:p w14:paraId="65CDDC77" w14:textId="77777777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4A6B" w14:textId="4BF9129C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ецкая Марина Михайловна</w:t>
            </w:r>
          </w:p>
        </w:tc>
        <w:tc>
          <w:tcPr>
            <w:tcW w:w="4427" w:type="dxa"/>
          </w:tcPr>
          <w:p w14:paraId="4B3CA0BD" w14:textId="18BC9ED6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A27312" w:rsidRPr="00D51766" w14:paraId="7C514E5F" w14:textId="77777777" w:rsidTr="00981321">
        <w:trPr>
          <w:trHeight w:val="967"/>
        </w:trPr>
        <w:tc>
          <w:tcPr>
            <w:tcW w:w="594" w:type="dxa"/>
          </w:tcPr>
          <w:p w14:paraId="4C95824E" w14:textId="77777777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266" w14:textId="2D4BC8EF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дакова Татьяна Александровна</w:t>
            </w:r>
          </w:p>
        </w:tc>
        <w:tc>
          <w:tcPr>
            <w:tcW w:w="4427" w:type="dxa"/>
          </w:tcPr>
          <w:p w14:paraId="4F90AD33" w14:textId="580CFA4B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 Краскино,</w:t>
            </w:r>
          </w:p>
        </w:tc>
      </w:tr>
      <w:tr w:rsidR="00A27312" w:rsidRPr="00D51766" w14:paraId="0E1E8CA2" w14:textId="77777777" w:rsidTr="00981321">
        <w:trPr>
          <w:trHeight w:val="982"/>
        </w:trPr>
        <w:tc>
          <w:tcPr>
            <w:tcW w:w="594" w:type="dxa"/>
          </w:tcPr>
          <w:p w14:paraId="56389257" w14:textId="77777777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87D9" w14:textId="4F683FA1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енин Сергей Анатольевич</w:t>
            </w:r>
          </w:p>
        </w:tc>
        <w:tc>
          <w:tcPr>
            <w:tcW w:w="4427" w:type="dxa"/>
          </w:tcPr>
          <w:p w14:paraId="076022AA" w14:textId="44B1AF02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 Краскино,</w:t>
            </w:r>
          </w:p>
        </w:tc>
      </w:tr>
      <w:tr w:rsidR="00A27312" w:rsidRPr="00D51766" w14:paraId="77AF1EE8" w14:textId="77777777" w:rsidTr="00981321">
        <w:trPr>
          <w:trHeight w:val="1642"/>
        </w:trPr>
        <w:tc>
          <w:tcPr>
            <w:tcW w:w="594" w:type="dxa"/>
          </w:tcPr>
          <w:p w14:paraId="449B2B88" w14:textId="1513930C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1F9B" w14:textId="6D5DF647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енина Надежда Александровна</w:t>
            </w:r>
          </w:p>
        </w:tc>
        <w:tc>
          <w:tcPr>
            <w:tcW w:w="4427" w:type="dxa"/>
          </w:tcPr>
          <w:p w14:paraId="044F77AF" w14:textId="2AD00D53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ая партия "КОММУНИСТИЧЕСКАЯ ПАРТИЯ РОССИЙСКОЙ ФЕДЕРАЦИИ"</w:t>
            </w:r>
          </w:p>
        </w:tc>
      </w:tr>
      <w:tr w:rsidR="00A27312" w:rsidRPr="00D51766" w14:paraId="5107B274" w14:textId="77777777" w:rsidTr="00981321">
        <w:trPr>
          <w:trHeight w:val="982"/>
        </w:trPr>
        <w:tc>
          <w:tcPr>
            <w:tcW w:w="594" w:type="dxa"/>
          </w:tcPr>
          <w:p w14:paraId="14419C2D" w14:textId="462FEEE2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216C" w14:textId="48BDE61F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Марина Николаевна</w:t>
            </w:r>
          </w:p>
        </w:tc>
        <w:tc>
          <w:tcPr>
            <w:tcW w:w="4427" w:type="dxa"/>
          </w:tcPr>
          <w:p w14:paraId="66EA994B" w14:textId="0F4E97DB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 Краскино,</w:t>
            </w:r>
          </w:p>
        </w:tc>
      </w:tr>
      <w:tr w:rsidR="00A27312" w:rsidRPr="00D51766" w14:paraId="1EB68386" w14:textId="77777777" w:rsidTr="00981321">
        <w:trPr>
          <w:trHeight w:val="645"/>
        </w:trPr>
        <w:tc>
          <w:tcPr>
            <w:tcW w:w="594" w:type="dxa"/>
          </w:tcPr>
          <w:p w14:paraId="2F55EEAC" w14:textId="7C6E93EA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6943" w14:textId="42AA7C84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зрелова Светлана Михайловна</w:t>
            </w:r>
          </w:p>
        </w:tc>
        <w:tc>
          <w:tcPr>
            <w:tcW w:w="4427" w:type="dxa"/>
          </w:tcPr>
          <w:p w14:paraId="1ABEA46C" w14:textId="474F3351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ИП </w:t>
            </w:r>
            <w:proofErr w:type="spellStart"/>
            <w:r w:rsidRPr="00A27312">
              <w:rPr>
                <w:rFonts w:ascii="Times New Roman" w:hAnsi="Times New Roman" w:cs="Times New Roman"/>
                <w:sz w:val="28"/>
                <w:szCs w:val="28"/>
              </w:rPr>
              <w:t>Белаонова</w:t>
            </w:r>
            <w:proofErr w:type="spellEnd"/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51F" w:rsidRPr="00A27312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</w:p>
        </w:tc>
      </w:tr>
      <w:tr w:rsidR="00A27312" w:rsidRPr="00D51766" w14:paraId="45C94452" w14:textId="77777777" w:rsidTr="00981321">
        <w:trPr>
          <w:trHeight w:val="982"/>
        </w:trPr>
        <w:tc>
          <w:tcPr>
            <w:tcW w:w="594" w:type="dxa"/>
          </w:tcPr>
          <w:p w14:paraId="5AE07FAC" w14:textId="211E994B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4FD5" w14:textId="3AA05225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атина Юлия Юрьевна</w:t>
            </w:r>
          </w:p>
        </w:tc>
        <w:tc>
          <w:tcPr>
            <w:tcW w:w="4427" w:type="dxa"/>
          </w:tcPr>
          <w:p w14:paraId="0D7B145F" w14:textId="2796ABED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A27312" w:rsidRPr="00D51766" w14:paraId="7CB4AF74" w14:textId="77777777" w:rsidTr="00981321">
        <w:trPr>
          <w:trHeight w:val="997"/>
        </w:trPr>
        <w:tc>
          <w:tcPr>
            <w:tcW w:w="594" w:type="dxa"/>
          </w:tcPr>
          <w:p w14:paraId="5DB58732" w14:textId="73BECD6F" w:rsid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7FEE" w14:textId="337C15F5" w:rsidR="00A27312" w:rsidRPr="00A27312" w:rsidRDefault="00A27312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а Юлия Александровна</w:t>
            </w:r>
          </w:p>
        </w:tc>
        <w:tc>
          <w:tcPr>
            <w:tcW w:w="4427" w:type="dxa"/>
          </w:tcPr>
          <w:p w14:paraId="4C087D1D" w14:textId="36CE60AC" w:rsidR="00A27312" w:rsidRPr="00A27312" w:rsidRDefault="00A27312" w:rsidP="00A273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27312">
              <w:rPr>
                <w:rFonts w:ascii="Times New Roman" w:hAnsi="Times New Roman" w:cs="Times New Roman"/>
                <w:sz w:val="28"/>
                <w:szCs w:val="28"/>
              </w:rPr>
              <w:t xml:space="preserve"> Краскино</w:t>
            </w:r>
          </w:p>
        </w:tc>
      </w:tr>
      <w:bookmarkEnd w:id="7"/>
    </w:tbl>
    <w:p w14:paraId="743A217B" w14:textId="4A42A129" w:rsidR="00E53D76" w:rsidRDefault="00E53D76">
      <w:pPr>
        <w:rPr>
          <w:rFonts w:ascii="Times New Roman" w:hAnsi="Times New Roman"/>
          <w:sz w:val="28"/>
          <w:szCs w:val="28"/>
        </w:rPr>
      </w:pPr>
    </w:p>
    <w:p w14:paraId="792D6FF7" w14:textId="5F2D6145" w:rsidR="00E80134" w:rsidRDefault="00E80134">
      <w:pPr>
        <w:rPr>
          <w:rFonts w:ascii="Times New Roman" w:hAnsi="Times New Roman"/>
          <w:sz w:val="28"/>
          <w:szCs w:val="28"/>
        </w:rPr>
      </w:pPr>
    </w:p>
    <w:p w14:paraId="6AF98EB9" w14:textId="02E53650" w:rsidR="00E80134" w:rsidRDefault="00E80134">
      <w:pPr>
        <w:rPr>
          <w:rFonts w:ascii="Times New Roman" w:hAnsi="Times New Roman"/>
          <w:sz w:val="28"/>
          <w:szCs w:val="28"/>
        </w:rPr>
      </w:pPr>
    </w:p>
    <w:p w14:paraId="2E614C24" w14:textId="65B2D9F2" w:rsidR="00E80134" w:rsidRDefault="00E80134">
      <w:pPr>
        <w:rPr>
          <w:rFonts w:ascii="Times New Roman" w:hAnsi="Times New Roman"/>
          <w:sz w:val="28"/>
          <w:szCs w:val="28"/>
        </w:rPr>
      </w:pPr>
    </w:p>
    <w:p w14:paraId="195FF3BB" w14:textId="1116061B" w:rsidR="00E80134" w:rsidRDefault="00E80134">
      <w:pPr>
        <w:rPr>
          <w:rFonts w:ascii="Times New Roman" w:hAnsi="Times New Roman"/>
          <w:sz w:val="28"/>
          <w:szCs w:val="28"/>
        </w:rPr>
      </w:pPr>
    </w:p>
    <w:p w14:paraId="14F503FE" w14:textId="16A6D402" w:rsidR="00E80134" w:rsidRDefault="00E80134">
      <w:pPr>
        <w:rPr>
          <w:rFonts w:ascii="Times New Roman" w:hAnsi="Times New Roman"/>
          <w:sz w:val="28"/>
          <w:szCs w:val="28"/>
        </w:rPr>
      </w:pPr>
    </w:p>
    <w:p w14:paraId="19201510" w14:textId="7ED4D376" w:rsidR="00E80134" w:rsidRDefault="00E80134">
      <w:pPr>
        <w:rPr>
          <w:rFonts w:ascii="Times New Roman" w:hAnsi="Times New Roman"/>
          <w:sz w:val="28"/>
          <w:szCs w:val="28"/>
        </w:rPr>
      </w:pPr>
    </w:p>
    <w:p w14:paraId="45C14F1A" w14:textId="24046E64" w:rsidR="00E80134" w:rsidRDefault="00E80134">
      <w:pPr>
        <w:rPr>
          <w:rFonts w:ascii="Times New Roman" w:hAnsi="Times New Roman"/>
          <w:sz w:val="28"/>
          <w:szCs w:val="28"/>
        </w:rPr>
      </w:pPr>
    </w:p>
    <w:p w14:paraId="590BB2EA" w14:textId="30DBAAE1" w:rsidR="00E80134" w:rsidRDefault="00E80134">
      <w:pPr>
        <w:rPr>
          <w:rFonts w:ascii="Times New Roman" w:hAnsi="Times New Roman"/>
          <w:sz w:val="28"/>
          <w:szCs w:val="28"/>
        </w:rPr>
      </w:pPr>
    </w:p>
    <w:p w14:paraId="7637347B" w14:textId="3EE53C1C" w:rsidR="00E80134" w:rsidRDefault="00E80134">
      <w:pPr>
        <w:rPr>
          <w:rFonts w:ascii="Times New Roman" w:hAnsi="Times New Roman"/>
          <w:sz w:val="28"/>
          <w:szCs w:val="28"/>
        </w:rPr>
      </w:pPr>
    </w:p>
    <w:p w14:paraId="7B3FC786" w14:textId="58D65936" w:rsidR="00E80134" w:rsidRDefault="00E80134">
      <w:pPr>
        <w:rPr>
          <w:rFonts w:ascii="Times New Roman" w:hAnsi="Times New Roman"/>
          <w:sz w:val="28"/>
          <w:szCs w:val="28"/>
        </w:rPr>
      </w:pPr>
    </w:p>
    <w:p w14:paraId="32295E6F" w14:textId="78189ECA" w:rsidR="00E80134" w:rsidRDefault="00E80134">
      <w:pPr>
        <w:rPr>
          <w:rFonts w:ascii="Times New Roman" w:hAnsi="Times New Roman"/>
          <w:sz w:val="28"/>
          <w:szCs w:val="28"/>
        </w:rPr>
      </w:pPr>
    </w:p>
    <w:p w14:paraId="5CBB9334" w14:textId="0CF969E9" w:rsidR="00E80134" w:rsidRDefault="00E80134" w:rsidP="00E80134">
      <w:pPr>
        <w:rPr>
          <w:rFonts w:ascii="Times New Roman" w:hAnsi="Times New Roman"/>
          <w:sz w:val="28"/>
          <w:szCs w:val="28"/>
        </w:rPr>
      </w:pPr>
    </w:p>
    <w:p w14:paraId="5760D840" w14:textId="194939AE" w:rsidR="008C799D" w:rsidRDefault="008C799D" w:rsidP="00E80134">
      <w:pPr>
        <w:rPr>
          <w:rFonts w:ascii="Times New Roman" w:hAnsi="Times New Roman"/>
          <w:sz w:val="28"/>
          <w:szCs w:val="28"/>
        </w:rPr>
      </w:pPr>
    </w:p>
    <w:p w14:paraId="5BD9CD32" w14:textId="77777777" w:rsidR="00806A2C" w:rsidRDefault="00806A2C" w:rsidP="00E80134">
      <w:pPr>
        <w:rPr>
          <w:rFonts w:ascii="Times New Roman" w:hAnsi="Times New Roman"/>
          <w:sz w:val="28"/>
          <w:szCs w:val="28"/>
        </w:rPr>
      </w:pPr>
    </w:p>
    <w:p w14:paraId="68F3C58F" w14:textId="77777777" w:rsidR="00981321" w:rsidRDefault="00981321" w:rsidP="00E80134">
      <w:pPr>
        <w:rPr>
          <w:rFonts w:ascii="Times New Roman" w:hAnsi="Times New Roman"/>
          <w:sz w:val="28"/>
          <w:szCs w:val="28"/>
        </w:rPr>
      </w:pPr>
    </w:p>
    <w:p w14:paraId="06D7D41F" w14:textId="77777777" w:rsidR="00981321" w:rsidRDefault="00981321" w:rsidP="00E80134">
      <w:pPr>
        <w:rPr>
          <w:rFonts w:ascii="Times New Roman" w:hAnsi="Times New Roman"/>
          <w:sz w:val="28"/>
          <w:szCs w:val="28"/>
        </w:rPr>
      </w:pPr>
    </w:p>
    <w:p w14:paraId="67FDDF21" w14:textId="77777777" w:rsidR="00981321" w:rsidRDefault="00981321" w:rsidP="00E80134">
      <w:pPr>
        <w:rPr>
          <w:rFonts w:ascii="Times New Roman" w:hAnsi="Times New Roman"/>
          <w:sz w:val="28"/>
          <w:szCs w:val="28"/>
        </w:rPr>
      </w:pPr>
    </w:p>
    <w:p w14:paraId="230B2402" w14:textId="35CA997E" w:rsidR="00E80134" w:rsidRPr="006702F5" w:rsidRDefault="00E80134" w:rsidP="00E8013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4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1E01A8">
        <w:rPr>
          <w:rFonts w:ascii="Times New Roman" w:hAnsi="Times New Roman" w:cs="Times New Roman"/>
        </w:rPr>
        <w:t>30</w:t>
      </w:r>
      <w:r w:rsidR="006F3095">
        <w:rPr>
          <w:rFonts w:ascii="Times New Roman" w:hAnsi="Times New Roman" w:cs="Times New Roman"/>
        </w:rPr>
        <w:t>.</w:t>
      </w:r>
      <w:r w:rsidRPr="006702F5">
        <w:rPr>
          <w:rFonts w:ascii="Times New Roman" w:hAnsi="Times New Roman" w:cs="Times New Roman"/>
        </w:rPr>
        <w:t>0</w:t>
      </w:r>
      <w:r w:rsidR="001E01A8">
        <w:rPr>
          <w:rFonts w:ascii="Times New Roman" w:hAnsi="Times New Roman" w:cs="Times New Roman"/>
        </w:rPr>
        <w:t>5</w:t>
      </w:r>
      <w:r w:rsidRPr="006702F5">
        <w:rPr>
          <w:rFonts w:ascii="Times New Roman" w:hAnsi="Times New Roman" w:cs="Times New Roman"/>
        </w:rPr>
        <w:t>.20</w:t>
      </w:r>
      <w:r w:rsidR="001E01A8">
        <w:rPr>
          <w:rFonts w:ascii="Times New Roman" w:hAnsi="Times New Roman" w:cs="Times New Roman"/>
        </w:rPr>
        <w:t>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7D712CB3" w14:textId="77777777" w:rsidR="00E80134" w:rsidRPr="00D51766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CCD645" w14:textId="77777777" w:rsidR="00E80134" w:rsidRPr="006702F5" w:rsidRDefault="00E80134" w:rsidP="00E80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42451006" w14:textId="77777777" w:rsidR="00E80134" w:rsidRPr="006702F5" w:rsidRDefault="00E80134" w:rsidP="00E80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6E8492DD" w14:textId="77777777" w:rsidR="00E80134" w:rsidRPr="00D51766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031C92" w14:textId="4745A597" w:rsidR="00E80134" w:rsidRPr="00D51766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56C09A5" w14:textId="77777777" w:rsidR="00E80134" w:rsidRPr="00D51766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BADB79" w14:textId="77777777" w:rsidR="00E80134" w:rsidRPr="00D51766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2782BDAD" w14:textId="77777777" w:rsidR="00E80134" w:rsidRPr="00D51766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B34E1E" w14:textId="2A431B4B" w:rsidR="00E80134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2C8BE8C" w14:textId="77777777" w:rsidR="00E80134" w:rsidRPr="00D51766" w:rsidRDefault="00E80134" w:rsidP="00E80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42DF0C" w14:textId="77777777" w:rsidR="00E80134" w:rsidRPr="00D51766" w:rsidRDefault="00E80134" w:rsidP="00E80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E80134" w:rsidRPr="00D51766" w14:paraId="7F37AB3C" w14:textId="77777777" w:rsidTr="00B1562E">
        <w:tc>
          <w:tcPr>
            <w:tcW w:w="570" w:type="dxa"/>
          </w:tcPr>
          <w:p w14:paraId="62738F32" w14:textId="77777777" w:rsidR="00E80134" w:rsidRPr="00D51766" w:rsidRDefault="00E80134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06496814" w14:textId="77777777" w:rsidR="00E80134" w:rsidRPr="00D51766" w:rsidRDefault="00E80134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492A84DB" w14:textId="77777777" w:rsidR="00E80134" w:rsidRPr="00D51766" w:rsidRDefault="00E80134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80134" w:rsidRPr="00D51766" w14:paraId="24E46746" w14:textId="77777777" w:rsidTr="00B1562E">
        <w:tc>
          <w:tcPr>
            <w:tcW w:w="570" w:type="dxa"/>
          </w:tcPr>
          <w:p w14:paraId="15B1094C" w14:textId="77777777" w:rsidR="00E80134" w:rsidRPr="00D51766" w:rsidRDefault="00E80134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3BE5CAF" w14:textId="77777777" w:rsidR="00E80134" w:rsidRPr="00D51766" w:rsidRDefault="00E80134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F688A0" w14:textId="77777777" w:rsidR="00E80134" w:rsidRPr="00D51766" w:rsidRDefault="00E80134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A70" w:rsidRPr="00D51766" w14:paraId="1716C3F8" w14:textId="77777777" w:rsidTr="00B1562E">
        <w:tc>
          <w:tcPr>
            <w:tcW w:w="570" w:type="dxa"/>
          </w:tcPr>
          <w:p w14:paraId="695AB9BA" w14:textId="77777777" w:rsidR="004B5A70" w:rsidRDefault="004B5A70" w:rsidP="004B5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5893F17B" w14:textId="3A76BFC6" w:rsidR="004B5A70" w:rsidRPr="00804EC3" w:rsidRDefault="004B5A70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Бонжук</w:t>
            </w:r>
            <w:proofErr w:type="spellEnd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243" w:type="dxa"/>
          </w:tcPr>
          <w:p w14:paraId="2F9C37D5" w14:textId="24AF1291" w:rsidR="004B5A70" w:rsidRPr="00804EC3" w:rsidRDefault="004B5A70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4B5A70" w:rsidRPr="00D51766" w14:paraId="7F5C55AF" w14:textId="77777777" w:rsidTr="00B1562E">
        <w:tc>
          <w:tcPr>
            <w:tcW w:w="570" w:type="dxa"/>
          </w:tcPr>
          <w:p w14:paraId="3FE1F210" w14:textId="4DB69FC9" w:rsidR="004B5A70" w:rsidRDefault="004B5A70" w:rsidP="004B5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5A102A53" w14:textId="78A7DA74" w:rsidR="004B5A70" w:rsidRPr="00804EC3" w:rsidRDefault="004B5A70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Будник Евгений Валерьевич</w:t>
            </w:r>
          </w:p>
        </w:tc>
        <w:tc>
          <w:tcPr>
            <w:tcW w:w="4243" w:type="dxa"/>
          </w:tcPr>
          <w:p w14:paraId="32584503" w14:textId="4326E2FB" w:rsidR="004B5A70" w:rsidRPr="00804EC3" w:rsidRDefault="004B5A70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4B5A70" w:rsidRPr="00D51766" w14:paraId="44ACF2A2" w14:textId="77777777" w:rsidTr="00B1562E">
        <w:tc>
          <w:tcPr>
            <w:tcW w:w="570" w:type="dxa"/>
          </w:tcPr>
          <w:p w14:paraId="1450135D" w14:textId="51FE2880" w:rsidR="004B5A70" w:rsidRDefault="004B5A70" w:rsidP="004B5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5F0382C4" w14:textId="3BF4F089" w:rsidR="004B5A70" w:rsidRPr="00804EC3" w:rsidRDefault="004B5A70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Карлова Людмила Николаевна</w:t>
            </w:r>
          </w:p>
        </w:tc>
        <w:tc>
          <w:tcPr>
            <w:tcW w:w="4243" w:type="dxa"/>
          </w:tcPr>
          <w:p w14:paraId="702B3569" w14:textId="6D693F48" w:rsidR="004B5A70" w:rsidRPr="00804EC3" w:rsidRDefault="004B5A70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 Зарубино</w:t>
            </w:r>
          </w:p>
        </w:tc>
      </w:tr>
      <w:tr w:rsidR="004B5A70" w:rsidRPr="00D51766" w14:paraId="07D02578" w14:textId="77777777" w:rsidTr="00B1562E">
        <w:tc>
          <w:tcPr>
            <w:tcW w:w="570" w:type="dxa"/>
          </w:tcPr>
          <w:p w14:paraId="24285AB5" w14:textId="142D1DD5" w:rsidR="004B5A70" w:rsidRDefault="004B5A70" w:rsidP="004B5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3B2C8976" w14:textId="3EBC8CBD" w:rsidR="004B5A70" w:rsidRPr="00804EC3" w:rsidRDefault="004B5A70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Князева Галина Фёдоровна</w:t>
            </w:r>
          </w:p>
        </w:tc>
        <w:tc>
          <w:tcPr>
            <w:tcW w:w="4243" w:type="dxa"/>
          </w:tcPr>
          <w:p w14:paraId="36A234CB" w14:textId="172B30CF" w:rsidR="004B5A70" w:rsidRP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 Зарубино</w:t>
            </w:r>
          </w:p>
        </w:tc>
      </w:tr>
      <w:tr w:rsidR="004B5A70" w:rsidRPr="00D51766" w14:paraId="33B4266C" w14:textId="77777777" w:rsidTr="00B1562E">
        <w:tc>
          <w:tcPr>
            <w:tcW w:w="570" w:type="dxa"/>
          </w:tcPr>
          <w:p w14:paraId="06E509F9" w14:textId="619D9A63" w:rsidR="004B5A70" w:rsidRDefault="004B5A70" w:rsidP="004B5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1BBC4DCE" w14:textId="627007C0" w:rsidR="004B5A70" w:rsidRPr="00804EC3" w:rsidRDefault="004B5A70" w:rsidP="008A18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Нарыжная Елена Георгиевна</w:t>
            </w:r>
          </w:p>
        </w:tc>
        <w:tc>
          <w:tcPr>
            <w:tcW w:w="4243" w:type="dxa"/>
          </w:tcPr>
          <w:p w14:paraId="2201A218" w14:textId="1855848A" w:rsidR="004B5A70" w:rsidRP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</w:tbl>
    <w:p w14:paraId="0D625211" w14:textId="7CE6E2E3" w:rsidR="008C799D" w:rsidRDefault="008C799D">
      <w:pPr>
        <w:rPr>
          <w:rFonts w:ascii="Times New Roman" w:hAnsi="Times New Roman"/>
          <w:sz w:val="28"/>
          <w:szCs w:val="28"/>
        </w:rPr>
      </w:pPr>
      <w:bookmarkStart w:id="8" w:name="_Hlk515289711"/>
    </w:p>
    <w:p w14:paraId="5684B940" w14:textId="77777777" w:rsidR="001E01A8" w:rsidRDefault="001E01A8">
      <w:pPr>
        <w:rPr>
          <w:rFonts w:ascii="Times New Roman" w:hAnsi="Times New Roman"/>
          <w:sz w:val="28"/>
          <w:szCs w:val="28"/>
        </w:rPr>
      </w:pPr>
    </w:p>
    <w:p w14:paraId="1A91E0CE" w14:textId="77777777" w:rsidR="00804EC3" w:rsidRDefault="00804EC3" w:rsidP="008C799D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C4875C2" w14:textId="21494AA6" w:rsidR="008C799D" w:rsidRPr="006702F5" w:rsidRDefault="008C799D" w:rsidP="008C799D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C156B6">
        <w:rPr>
          <w:rFonts w:ascii="Times New Roman" w:hAnsi="Times New Roman" w:cs="Times New Roman"/>
        </w:rPr>
        <w:t>5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1E01A8">
        <w:rPr>
          <w:rFonts w:ascii="Times New Roman" w:hAnsi="Times New Roman" w:cs="Times New Roman"/>
        </w:rPr>
        <w:t>30</w:t>
      </w:r>
      <w:r w:rsidR="006F3095">
        <w:rPr>
          <w:rFonts w:ascii="Times New Roman" w:hAnsi="Times New Roman" w:cs="Times New Roman"/>
        </w:rPr>
        <w:t>.</w:t>
      </w:r>
      <w:r w:rsidRPr="006702F5">
        <w:rPr>
          <w:rFonts w:ascii="Times New Roman" w:hAnsi="Times New Roman" w:cs="Times New Roman"/>
        </w:rPr>
        <w:t>0</w:t>
      </w:r>
      <w:r w:rsidR="001E01A8">
        <w:rPr>
          <w:rFonts w:ascii="Times New Roman" w:hAnsi="Times New Roman" w:cs="Times New Roman"/>
        </w:rPr>
        <w:t>5</w:t>
      </w:r>
      <w:r w:rsidRPr="006702F5">
        <w:rPr>
          <w:rFonts w:ascii="Times New Roman" w:hAnsi="Times New Roman" w:cs="Times New Roman"/>
        </w:rPr>
        <w:t>.20</w:t>
      </w:r>
      <w:r w:rsidR="001E01A8">
        <w:rPr>
          <w:rFonts w:ascii="Times New Roman" w:hAnsi="Times New Roman" w:cs="Times New Roman"/>
        </w:rPr>
        <w:t>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511F1F69" w14:textId="77777777" w:rsidR="008C799D" w:rsidRDefault="008C799D" w:rsidP="00806A2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204D9F5" w14:textId="77777777" w:rsidR="008C799D" w:rsidRPr="006702F5" w:rsidRDefault="008C799D" w:rsidP="008C79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7F2A6B89" w14:textId="77777777" w:rsidR="008C799D" w:rsidRPr="006702F5" w:rsidRDefault="008C799D" w:rsidP="008C79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6C5E6B4E" w14:textId="5134B2A1" w:rsidR="008C799D" w:rsidRDefault="008C799D" w:rsidP="008C79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4787F8" w14:textId="3548C71B" w:rsidR="008C799D" w:rsidRPr="00D51766" w:rsidRDefault="008C799D" w:rsidP="008C79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C382004" w14:textId="77777777" w:rsidR="008C799D" w:rsidRPr="00D51766" w:rsidRDefault="008C799D" w:rsidP="008C79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311B16" w14:textId="7AC0D435" w:rsidR="008C799D" w:rsidRPr="00D51766" w:rsidRDefault="008C799D" w:rsidP="008C79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06E8E879" w14:textId="77777777" w:rsidR="008C799D" w:rsidRPr="00D51766" w:rsidRDefault="008C799D" w:rsidP="008C79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2B1664" w14:textId="617B5276" w:rsidR="008C799D" w:rsidRDefault="008C799D" w:rsidP="008C79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006C928" w14:textId="77777777" w:rsidR="008C799D" w:rsidRPr="00D51766" w:rsidRDefault="008C799D" w:rsidP="008C79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5FBA4E" w14:textId="77777777" w:rsidR="008C799D" w:rsidRPr="00D51766" w:rsidRDefault="008C799D" w:rsidP="008C7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8C799D" w:rsidRPr="00D51766" w14:paraId="5B0ED1AA" w14:textId="77777777" w:rsidTr="00C257A9">
        <w:tc>
          <w:tcPr>
            <w:tcW w:w="570" w:type="dxa"/>
          </w:tcPr>
          <w:p w14:paraId="367B13B6" w14:textId="77777777" w:rsidR="008C799D" w:rsidRPr="00D51766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2AAFF846" w14:textId="77777777" w:rsidR="008C799D" w:rsidRPr="00D51766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3BD45006" w14:textId="77777777" w:rsidR="008C799D" w:rsidRPr="00D51766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C799D" w:rsidRPr="00D51766" w14:paraId="7A10A7E5" w14:textId="77777777" w:rsidTr="00C257A9">
        <w:tc>
          <w:tcPr>
            <w:tcW w:w="570" w:type="dxa"/>
          </w:tcPr>
          <w:p w14:paraId="628E5EA4" w14:textId="77777777" w:rsidR="008C799D" w:rsidRPr="00D51766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0AD1AB66" w14:textId="77777777" w:rsidR="008C799D" w:rsidRPr="00D51766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28A91829" w14:textId="77777777" w:rsidR="008C799D" w:rsidRPr="00D51766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99D" w:rsidRPr="00D51766" w14:paraId="3CD9523A" w14:textId="77777777" w:rsidTr="00C257A9">
        <w:tc>
          <w:tcPr>
            <w:tcW w:w="570" w:type="dxa"/>
          </w:tcPr>
          <w:p w14:paraId="6C05F593" w14:textId="77777777" w:rsidR="008C799D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26FE843A" w14:textId="77777777" w:rsidR="008C799D" w:rsidRPr="00804EC3" w:rsidRDefault="008C799D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Адаменко Олег Константинович</w:t>
            </w:r>
          </w:p>
          <w:p w14:paraId="2731A533" w14:textId="77777777" w:rsidR="008C799D" w:rsidRPr="00804EC3" w:rsidRDefault="008C799D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03FDDB79" w14:textId="1FFF8339" w:rsidR="008C799D" w:rsidRPr="00804EC3" w:rsidRDefault="001E01A8" w:rsidP="001E0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A8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8C799D" w:rsidRPr="00D51766" w14:paraId="123941F6" w14:textId="77777777" w:rsidTr="00C257A9">
        <w:tc>
          <w:tcPr>
            <w:tcW w:w="570" w:type="dxa"/>
          </w:tcPr>
          <w:p w14:paraId="7834476B" w14:textId="77777777" w:rsidR="008C799D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14:paraId="36EFC8A6" w14:textId="252BFA1C" w:rsidR="008C799D" w:rsidRPr="00804EC3" w:rsidRDefault="00804EC3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Зебницкая</w:t>
            </w:r>
            <w:proofErr w:type="spellEnd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101" w:type="dxa"/>
          </w:tcPr>
          <w:p w14:paraId="424B00C1" w14:textId="77777777" w:rsidR="008C799D" w:rsidRDefault="00804EC3" w:rsidP="00383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6E4CC548" w14:textId="7D1C8F6A" w:rsidR="00383FD3" w:rsidRPr="00804EC3" w:rsidRDefault="00383FD3" w:rsidP="00383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9D" w:rsidRPr="00D51766" w14:paraId="463FA9C2" w14:textId="77777777" w:rsidTr="00C257A9">
        <w:tc>
          <w:tcPr>
            <w:tcW w:w="570" w:type="dxa"/>
          </w:tcPr>
          <w:p w14:paraId="39A435F0" w14:textId="77777777" w:rsidR="008C799D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</w:tcPr>
          <w:p w14:paraId="3F71AFA9" w14:textId="2740C268" w:rsidR="008C799D" w:rsidRPr="00804EC3" w:rsidRDefault="00804EC3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Илюшникова</w:t>
            </w:r>
            <w:proofErr w:type="spellEnd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4101" w:type="dxa"/>
          </w:tcPr>
          <w:p w14:paraId="70AD5FC3" w14:textId="520D1728" w:rsidR="008C799D" w:rsidRPr="00804EC3" w:rsidRDefault="004D244F" w:rsidP="00383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901075" w:rsidRPr="00804EC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 Краскино</w:t>
            </w:r>
          </w:p>
        </w:tc>
      </w:tr>
      <w:tr w:rsidR="008C799D" w:rsidRPr="00D51766" w14:paraId="2D71DC6E" w14:textId="77777777" w:rsidTr="00C257A9">
        <w:tc>
          <w:tcPr>
            <w:tcW w:w="570" w:type="dxa"/>
          </w:tcPr>
          <w:p w14:paraId="1360634D" w14:textId="77777777" w:rsidR="008C799D" w:rsidRDefault="008C79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</w:tcPr>
          <w:p w14:paraId="4AEF783B" w14:textId="7E3B1A6C" w:rsidR="008C799D" w:rsidRPr="00804EC3" w:rsidRDefault="00804EC3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Кузнецова Наталья Леонидовна</w:t>
            </w:r>
          </w:p>
        </w:tc>
        <w:tc>
          <w:tcPr>
            <w:tcW w:w="4101" w:type="dxa"/>
          </w:tcPr>
          <w:p w14:paraId="111E957E" w14:textId="77777777" w:rsidR="008C799D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АО "РЖД" центральная дирекция управления движением - филиал ОАО "РЖД" Дальневосточная дирекция управления движением Владивостокский центр организации работы железнодорожных станций</w:t>
            </w:r>
          </w:p>
          <w:p w14:paraId="541B1141" w14:textId="770CE3CC" w:rsidR="00804EC3" w:rsidRP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EC3" w:rsidRPr="00D51766" w14:paraId="65C1A926" w14:textId="77777777" w:rsidTr="00C257A9">
        <w:tc>
          <w:tcPr>
            <w:tcW w:w="570" w:type="dxa"/>
          </w:tcPr>
          <w:p w14:paraId="04223E6F" w14:textId="77777777" w:rsid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7" w:type="dxa"/>
          </w:tcPr>
          <w:p w14:paraId="15E0F2C1" w14:textId="77187C4B" w:rsidR="00804EC3" w:rsidRPr="00804EC3" w:rsidRDefault="00804EC3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Лаптева Ксения Викторовна</w:t>
            </w:r>
          </w:p>
        </w:tc>
        <w:tc>
          <w:tcPr>
            <w:tcW w:w="4101" w:type="dxa"/>
          </w:tcPr>
          <w:p w14:paraId="769FA674" w14:textId="18CB96E6" w:rsidR="00804EC3" w:rsidRP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</w:t>
            </w:r>
          </w:p>
        </w:tc>
      </w:tr>
      <w:tr w:rsidR="00804EC3" w:rsidRPr="00D51766" w14:paraId="595AF4EB" w14:textId="77777777" w:rsidTr="00C257A9">
        <w:tc>
          <w:tcPr>
            <w:tcW w:w="570" w:type="dxa"/>
          </w:tcPr>
          <w:p w14:paraId="5182FE21" w14:textId="77777777" w:rsid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EEAC3BE" w14:textId="01653047" w:rsidR="00804EC3" w:rsidRPr="00804EC3" w:rsidRDefault="00804EC3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Смольнякова</w:t>
            </w:r>
            <w:proofErr w:type="spellEnd"/>
            <w:r w:rsidRPr="00804EC3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101" w:type="dxa"/>
          </w:tcPr>
          <w:p w14:paraId="634496D2" w14:textId="7CAD6BD7" w:rsidR="00804EC3" w:rsidRPr="00804EC3" w:rsidRDefault="00804EC3" w:rsidP="00383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804EC3" w:rsidRPr="00D51766" w14:paraId="1B070112" w14:textId="77777777" w:rsidTr="00C257A9">
        <w:tc>
          <w:tcPr>
            <w:tcW w:w="570" w:type="dxa"/>
          </w:tcPr>
          <w:p w14:paraId="1172B42A" w14:textId="77777777" w:rsid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</w:tcPr>
          <w:p w14:paraId="721DE7CD" w14:textId="21F9BDFB" w:rsidR="00804EC3" w:rsidRPr="00804EC3" w:rsidRDefault="00804EC3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Сухоруких Евгения Андреевна</w:t>
            </w:r>
          </w:p>
        </w:tc>
        <w:tc>
          <w:tcPr>
            <w:tcW w:w="4101" w:type="dxa"/>
          </w:tcPr>
          <w:p w14:paraId="7ADA128F" w14:textId="240F0660" w:rsidR="00804EC3" w:rsidRPr="00804EC3" w:rsidRDefault="00804EC3" w:rsidP="00383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Краскино</w:t>
            </w:r>
          </w:p>
        </w:tc>
      </w:tr>
      <w:tr w:rsidR="00804EC3" w:rsidRPr="00D51766" w14:paraId="7CBB7478" w14:textId="77777777" w:rsidTr="00C257A9">
        <w:tc>
          <w:tcPr>
            <w:tcW w:w="570" w:type="dxa"/>
          </w:tcPr>
          <w:p w14:paraId="76C0E0D5" w14:textId="77777777" w:rsid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</w:tcPr>
          <w:p w14:paraId="689C3F7F" w14:textId="04FA03C8" w:rsidR="00804EC3" w:rsidRPr="00804EC3" w:rsidRDefault="00804EC3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Усольцева Инна Сергеевна</w:t>
            </w:r>
          </w:p>
        </w:tc>
        <w:tc>
          <w:tcPr>
            <w:tcW w:w="4101" w:type="dxa"/>
          </w:tcPr>
          <w:p w14:paraId="32B8F5D3" w14:textId="101BBE4B" w:rsidR="00804EC3" w:rsidRPr="00804EC3" w:rsidRDefault="00804EC3" w:rsidP="00804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EC3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АО "РЖД" центральная дирекция управления движением - филиал ОАО "РЖД" Дальневосточная дирекция управления движением Владивостокский центр организации работы железнодорожных станций</w:t>
            </w:r>
          </w:p>
        </w:tc>
      </w:tr>
      <w:bookmarkEnd w:id="8"/>
    </w:tbl>
    <w:p w14:paraId="7AC5F1D4" w14:textId="0AD91DB6" w:rsidR="008C799D" w:rsidRDefault="008C799D">
      <w:pPr>
        <w:rPr>
          <w:rFonts w:ascii="Times New Roman" w:hAnsi="Times New Roman"/>
          <w:sz w:val="28"/>
          <w:szCs w:val="28"/>
        </w:rPr>
      </w:pPr>
    </w:p>
    <w:p w14:paraId="46557734" w14:textId="57CAE68C" w:rsidR="00780D26" w:rsidRDefault="00780D26">
      <w:pPr>
        <w:rPr>
          <w:rFonts w:ascii="Times New Roman" w:hAnsi="Times New Roman"/>
          <w:sz w:val="28"/>
          <w:szCs w:val="28"/>
        </w:rPr>
      </w:pPr>
    </w:p>
    <w:p w14:paraId="1DFB6ED7" w14:textId="51D7E9BF" w:rsidR="00780D26" w:rsidRDefault="00780D26">
      <w:pPr>
        <w:rPr>
          <w:rFonts w:ascii="Times New Roman" w:hAnsi="Times New Roman"/>
          <w:sz w:val="28"/>
          <w:szCs w:val="28"/>
        </w:rPr>
      </w:pPr>
    </w:p>
    <w:p w14:paraId="632F34B4" w14:textId="2505C1F2" w:rsidR="00780D26" w:rsidRDefault="00780D26">
      <w:pPr>
        <w:rPr>
          <w:rFonts w:ascii="Times New Roman" w:hAnsi="Times New Roman"/>
          <w:sz w:val="28"/>
          <w:szCs w:val="28"/>
        </w:rPr>
      </w:pPr>
    </w:p>
    <w:p w14:paraId="68EE319C" w14:textId="14F21F91" w:rsidR="00780D26" w:rsidRDefault="00780D26">
      <w:pPr>
        <w:rPr>
          <w:rFonts w:ascii="Times New Roman" w:hAnsi="Times New Roman"/>
          <w:sz w:val="28"/>
          <w:szCs w:val="28"/>
        </w:rPr>
      </w:pPr>
    </w:p>
    <w:p w14:paraId="27B1B4C0" w14:textId="676FF0A1" w:rsidR="00780D26" w:rsidRDefault="00780D26">
      <w:pPr>
        <w:rPr>
          <w:rFonts w:ascii="Times New Roman" w:hAnsi="Times New Roman"/>
          <w:sz w:val="28"/>
          <w:szCs w:val="28"/>
        </w:rPr>
      </w:pPr>
    </w:p>
    <w:p w14:paraId="4C6F4A3F" w14:textId="64803318" w:rsidR="00780D26" w:rsidRDefault="00780D26">
      <w:pPr>
        <w:rPr>
          <w:rFonts w:ascii="Times New Roman" w:hAnsi="Times New Roman"/>
          <w:sz w:val="28"/>
          <w:szCs w:val="28"/>
        </w:rPr>
      </w:pPr>
    </w:p>
    <w:p w14:paraId="25350240" w14:textId="7DA4259E" w:rsidR="00780D26" w:rsidRDefault="00780D26">
      <w:pPr>
        <w:rPr>
          <w:rFonts w:ascii="Times New Roman" w:hAnsi="Times New Roman"/>
          <w:sz w:val="28"/>
          <w:szCs w:val="28"/>
        </w:rPr>
      </w:pPr>
    </w:p>
    <w:p w14:paraId="1D440C78" w14:textId="569F2AFD" w:rsidR="00780D26" w:rsidRDefault="00780D26">
      <w:pPr>
        <w:rPr>
          <w:rFonts w:ascii="Times New Roman" w:hAnsi="Times New Roman"/>
          <w:sz w:val="28"/>
          <w:szCs w:val="28"/>
        </w:rPr>
      </w:pPr>
    </w:p>
    <w:p w14:paraId="33410C1F" w14:textId="617ABD6D" w:rsidR="00780D26" w:rsidRDefault="00780D26">
      <w:pPr>
        <w:rPr>
          <w:rFonts w:ascii="Times New Roman" w:hAnsi="Times New Roman"/>
          <w:sz w:val="28"/>
          <w:szCs w:val="28"/>
        </w:rPr>
      </w:pPr>
    </w:p>
    <w:p w14:paraId="757BE8ED" w14:textId="77777777" w:rsidR="00711268" w:rsidRDefault="00711268">
      <w:pPr>
        <w:rPr>
          <w:rFonts w:ascii="Times New Roman" w:hAnsi="Times New Roman"/>
          <w:sz w:val="28"/>
          <w:szCs w:val="28"/>
        </w:rPr>
      </w:pPr>
    </w:p>
    <w:p w14:paraId="7D4289CD" w14:textId="77777777" w:rsidR="00383FD3" w:rsidRDefault="00383FD3">
      <w:pPr>
        <w:rPr>
          <w:rFonts w:ascii="Times New Roman" w:hAnsi="Times New Roman"/>
          <w:sz w:val="28"/>
          <w:szCs w:val="28"/>
        </w:rPr>
      </w:pPr>
    </w:p>
    <w:p w14:paraId="5EAD917B" w14:textId="77777777" w:rsidR="00383FD3" w:rsidRDefault="00383FD3">
      <w:pPr>
        <w:rPr>
          <w:rFonts w:ascii="Times New Roman" w:hAnsi="Times New Roman"/>
          <w:sz w:val="28"/>
          <w:szCs w:val="28"/>
        </w:rPr>
      </w:pPr>
    </w:p>
    <w:p w14:paraId="45B54E01" w14:textId="77777777" w:rsidR="00383FD3" w:rsidRDefault="00383FD3">
      <w:pPr>
        <w:rPr>
          <w:rFonts w:ascii="Times New Roman" w:hAnsi="Times New Roman"/>
          <w:sz w:val="28"/>
          <w:szCs w:val="28"/>
        </w:rPr>
      </w:pPr>
    </w:p>
    <w:p w14:paraId="068F6CDB" w14:textId="4554F6C2" w:rsidR="00780D26" w:rsidRPr="006702F5" w:rsidRDefault="00780D26" w:rsidP="00780D26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9" w:name="_Hlk515285862"/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6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6B1D91">
        <w:rPr>
          <w:rFonts w:ascii="Times New Roman" w:hAnsi="Times New Roman" w:cs="Times New Roman"/>
        </w:rPr>
        <w:t>30</w:t>
      </w:r>
      <w:r w:rsidR="006F3095">
        <w:rPr>
          <w:rFonts w:ascii="Times New Roman" w:hAnsi="Times New Roman" w:cs="Times New Roman"/>
        </w:rPr>
        <w:t>.</w:t>
      </w:r>
      <w:r w:rsidRPr="006702F5">
        <w:rPr>
          <w:rFonts w:ascii="Times New Roman" w:hAnsi="Times New Roman" w:cs="Times New Roman"/>
        </w:rPr>
        <w:t>0</w:t>
      </w:r>
      <w:r w:rsidR="006B1D91">
        <w:rPr>
          <w:rFonts w:ascii="Times New Roman" w:hAnsi="Times New Roman" w:cs="Times New Roman"/>
        </w:rPr>
        <w:t>5</w:t>
      </w:r>
      <w:r w:rsidRPr="006702F5">
        <w:rPr>
          <w:rFonts w:ascii="Times New Roman" w:hAnsi="Times New Roman" w:cs="Times New Roman"/>
        </w:rPr>
        <w:t>.20</w:t>
      </w:r>
      <w:r w:rsidR="006B1D91">
        <w:rPr>
          <w:rFonts w:ascii="Times New Roman" w:hAnsi="Times New Roman" w:cs="Times New Roman"/>
        </w:rPr>
        <w:t>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5B50F50F" w14:textId="77777777" w:rsidR="00780D26" w:rsidRDefault="00780D26" w:rsidP="00780D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625FA" w14:textId="77777777" w:rsidR="00780D26" w:rsidRPr="006702F5" w:rsidRDefault="00780D26" w:rsidP="00780D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717BC661" w14:textId="77777777" w:rsidR="00780D26" w:rsidRPr="006702F5" w:rsidRDefault="00780D26" w:rsidP="00780D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347659EB" w14:textId="77777777" w:rsidR="00780D26" w:rsidRDefault="00780D26" w:rsidP="0078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646EC1" w14:textId="69FF106A" w:rsidR="00780D26" w:rsidRPr="00D51766" w:rsidRDefault="00780D26" w:rsidP="0078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6F9A88C" w14:textId="77777777" w:rsidR="00780D26" w:rsidRPr="00D51766" w:rsidRDefault="00780D26" w:rsidP="0078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C3D2D0" w14:textId="4305CB80" w:rsidR="00780D26" w:rsidRPr="00D51766" w:rsidRDefault="00780D26" w:rsidP="0078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F643FA">
        <w:rPr>
          <w:rFonts w:ascii="Times New Roman" w:hAnsi="Times New Roman" w:cs="Times New Roman"/>
          <w:sz w:val="28"/>
          <w:szCs w:val="28"/>
        </w:rPr>
        <w:t>6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2D7B21C6" w14:textId="77777777" w:rsidR="00780D26" w:rsidRPr="00D51766" w:rsidRDefault="00780D26" w:rsidP="0078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9C1F57" w14:textId="46D157D8" w:rsidR="00780D26" w:rsidRPr="00D51766" w:rsidRDefault="00780D26" w:rsidP="0078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</w:t>
      </w:r>
      <w:bookmarkStart w:id="10" w:name="_Hlk136351400"/>
      <w:r w:rsidRPr="00D51766">
        <w:rPr>
          <w:rFonts w:ascii="Times New Roman" w:hAnsi="Times New Roman" w:cs="Times New Roman"/>
          <w:sz w:val="28"/>
          <w:szCs w:val="28"/>
        </w:rPr>
        <w:t>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  <w:bookmarkEnd w:id="10"/>
    </w:p>
    <w:p w14:paraId="006AED6E" w14:textId="77777777" w:rsidR="00780D26" w:rsidRPr="00D51766" w:rsidRDefault="00780D26" w:rsidP="00780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28"/>
        <w:gridCol w:w="3960"/>
      </w:tblGrid>
      <w:tr w:rsidR="00780D26" w:rsidRPr="00D51766" w14:paraId="332C5DD9" w14:textId="77777777" w:rsidTr="003E63CE">
        <w:tc>
          <w:tcPr>
            <w:tcW w:w="570" w:type="dxa"/>
          </w:tcPr>
          <w:p w14:paraId="21233782" w14:textId="77777777" w:rsidR="00780D26" w:rsidRPr="00D51766" w:rsidRDefault="00780D2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28" w:type="dxa"/>
          </w:tcPr>
          <w:p w14:paraId="5F152B16" w14:textId="77777777" w:rsidR="00780D26" w:rsidRPr="00D51766" w:rsidRDefault="00780D2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3960" w:type="dxa"/>
          </w:tcPr>
          <w:p w14:paraId="4A22C6AB" w14:textId="77777777" w:rsidR="00780D26" w:rsidRPr="00D51766" w:rsidRDefault="00780D2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80D26" w:rsidRPr="00D51766" w14:paraId="505795B8" w14:textId="77777777" w:rsidTr="003E63CE">
        <w:tc>
          <w:tcPr>
            <w:tcW w:w="570" w:type="dxa"/>
          </w:tcPr>
          <w:p w14:paraId="48190B7F" w14:textId="77777777" w:rsidR="00780D26" w:rsidRPr="00D51766" w:rsidRDefault="00780D2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14:paraId="03DAF3C9" w14:textId="77777777" w:rsidR="00780D26" w:rsidRPr="00D51766" w:rsidRDefault="00780D2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14:paraId="01C72809" w14:textId="77777777" w:rsidR="00780D26" w:rsidRPr="00D51766" w:rsidRDefault="00780D2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D26" w:rsidRPr="00D51766" w14:paraId="5B66C730" w14:textId="77777777" w:rsidTr="003E63CE">
        <w:tc>
          <w:tcPr>
            <w:tcW w:w="570" w:type="dxa"/>
          </w:tcPr>
          <w:p w14:paraId="4B179361" w14:textId="77777777" w:rsidR="00780D26" w:rsidRDefault="00780D26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14:paraId="0FD7E644" w14:textId="2963F9B4" w:rsidR="00780D26" w:rsidRPr="003E63CE" w:rsidRDefault="003E63CE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Абрамова Наталья Николаевна</w:t>
            </w:r>
          </w:p>
        </w:tc>
        <w:tc>
          <w:tcPr>
            <w:tcW w:w="3960" w:type="dxa"/>
          </w:tcPr>
          <w:p w14:paraId="4A3481DD" w14:textId="370C218C" w:rsidR="00780D26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Посьет</w:t>
            </w:r>
          </w:p>
        </w:tc>
      </w:tr>
      <w:tr w:rsidR="003E63CE" w:rsidRPr="00D51766" w14:paraId="79DFC4DD" w14:textId="77777777" w:rsidTr="003E63CE">
        <w:tc>
          <w:tcPr>
            <w:tcW w:w="570" w:type="dxa"/>
          </w:tcPr>
          <w:p w14:paraId="7B75DE68" w14:textId="18905A35" w:rsidR="003E63CE" w:rsidRDefault="003E63CE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8" w:type="dxa"/>
          </w:tcPr>
          <w:p w14:paraId="73E23F47" w14:textId="1BCF52D7" w:rsidR="003E63CE" w:rsidRPr="003E63CE" w:rsidRDefault="003E63CE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Бондарчук Ксения Александровна</w:t>
            </w:r>
          </w:p>
        </w:tc>
        <w:tc>
          <w:tcPr>
            <w:tcW w:w="3960" w:type="dxa"/>
          </w:tcPr>
          <w:p w14:paraId="49A27E9A" w14:textId="3834EBF9" w:rsidR="003E63CE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Посьет</w:t>
            </w:r>
          </w:p>
        </w:tc>
      </w:tr>
      <w:tr w:rsidR="003E63CE" w:rsidRPr="00D51766" w14:paraId="72943BA4" w14:textId="77777777" w:rsidTr="003E63CE">
        <w:tc>
          <w:tcPr>
            <w:tcW w:w="570" w:type="dxa"/>
          </w:tcPr>
          <w:p w14:paraId="10F4565B" w14:textId="71B6A82B" w:rsid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14:paraId="399E1F83" w14:textId="3B57A3E6" w:rsidR="003E63CE" w:rsidRPr="003E63CE" w:rsidRDefault="003E63CE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Золотовская Яна Дмитриевна</w:t>
            </w:r>
          </w:p>
        </w:tc>
        <w:tc>
          <w:tcPr>
            <w:tcW w:w="3960" w:type="dxa"/>
          </w:tcPr>
          <w:p w14:paraId="61862708" w14:textId="6B4DC0A4" w:rsidR="003E63CE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3E63CE" w:rsidRPr="00D51766" w14:paraId="7AF65616" w14:textId="77777777" w:rsidTr="003E63CE">
        <w:tc>
          <w:tcPr>
            <w:tcW w:w="570" w:type="dxa"/>
          </w:tcPr>
          <w:p w14:paraId="15448367" w14:textId="4A04F868" w:rsid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8" w:type="dxa"/>
          </w:tcPr>
          <w:p w14:paraId="2828BE84" w14:textId="2C378420" w:rsidR="003E63CE" w:rsidRPr="003E63CE" w:rsidRDefault="003E63CE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Карповский Владимир Михайлович</w:t>
            </w:r>
          </w:p>
        </w:tc>
        <w:tc>
          <w:tcPr>
            <w:tcW w:w="3960" w:type="dxa"/>
          </w:tcPr>
          <w:p w14:paraId="5CA47A3A" w14:textId="59A4D317" w:rsidR="003E63CE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СПРАВЕДЛИВАЯ РОССИЯ-ПАТРИОТЫ-ЗА-ПРАВДУ</w:t>
            </w:r>
          </w:p>
          <w:p w14:paraId="2BCD3851" w14:textId="77777777" w:rsidR="003E63CE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CE" w:rsidRPr="00D51766" w14:paraId="2001B4F5" w14:textId="77777777" w:rsidTr="003E63CE">
        <w:tc>
          <w:tcPr>
            <w:tcW w:w="570" w:type="dxa"/>
          </w:tcPr>
          <w:p w14:paraId="575181F4" w14:textId="005BB4A2" w:rsid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8" w:type="dxa"/>
          </w:tcPr>
          <w:p w14:paraId="4AF05807" w14:textId="4659B45F" w:rsidR="003E63CE" w:rsidRPr="003E63CE" w:rsidRDefault="003E63CE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Кравцова Ирина Борисовна</w:t>
            </w:r>
          </w:p>
        </w:tc>
        <w:tc>
          <w:tcPr>
            <w:tcW w:w="3960" w:type="dxa"/>
          </w:tcPr>
          <w:p w14:paraId="120DD94F" w14:textId="77777777" w:rsidR="003E63CE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71F00521" w14:textId="77E37007" w:rsidR="003E63CE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CE" w:rsidRPr="00D51766" w14:paraId="32286D97" w14:textId="77777777" w:rsidTr="003E63CE">
        <w:tc>
          <w:tcPr>
            <w:tcW w:w="570" w:type="dxa"/>
          </w:tcPr>
          <w:p w14:paraId="7C87E4A8" w14:textId="3BEA754D" w:rsid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8" w:type="dxa"/>
          </w:tcPr>
          <w:p w14:paraId="5615EA3C" w14:textId="7A698D61" w:rsidR="003E63CE" w:rsidRPr="003E63CE" w:rsidRDefault="003E63CE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Шалыгина Наталья Викторовна</w:t>
            </w:r>
          </w:p>
        </w:tc>
        <w:tc>
          <w:tcPr>
            <w:tcW w:w="3960" w:type="dxa"/>
          </w:tcPr>
          <w:p w14:paraId="0AAD3720" w14:textId="37A561E6" w:rsidR="003E63CE" w:rsidRPr="003E63CE" w:rsidRDefault="003E63CE" w:rsidP="003E6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E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bookmarkEnd w:id="9"/>
    </w:tbl>
    <w:p w14:paraId="0B972D81" w14:textId="77777777" w:rsidR="0058162C" w:rsidRDefault="0058162C">
      <w:pPr>
        <w:rPr>
          <w:rFonts w:ascii="Times New Roman" w:hAnsi="Times New Roman"/>
          <w:sz w:val="28"/>
          <w:szCs w:val="28"/>
        </w:rPr>
      </w:pPr>
    </w:p>
    <w:p w14:paraId="57A78CC0" w14:textId="10781C75" w:rsidR="00BA00F1" w:rsidRPr="0058162C" w:rsidRDefault="00BA00F1" w:rsidP="0058162C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C156B6">
        <w:rPr>
          <w:rFonts w:ascii="Times New Roman" w:hAnsi="Times New Roman" w:cs="Times New Roman"/>
        </w:rPr>
        <w:t>7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3592E71A" w14:textId="77777777" w:rsidR="0058162C" w:rsidRDefault="0058162C" w:rsidP="00BA00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F79DD" w14:textId="3D59B574" w:rsidR="00BA00F1" w:rsidRPr="006702F5" w:rsidRDefault="00BA00F1" w:rsidP="00BA00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1F830481" w14:textId="77777777" w:rsidR="00BA00F1" w:rsidRPr="006702F5" w:rsidRDefault="00BA00F1" w:rsidP="00BA00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00508DF4" w14:textId="77777777" w:rsidR="00BA00F1" w:rsidRDefault="00BA00F1" w:rsidP="00BA0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6268E3" w14:textId="75099A1C" w:rsidR="00BA00F1" w:rsidRPr="00D51766" w:rsidRDefault="00BA00F1" w:rsidP="00BA0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35E9C7E" w14:textId="77777777" w:rsidR="00BA00F1" w:rsidRPr="00D51766" w:rsidRDefault="00BA00F1" w:rsidP="00BA0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A64F56" w14:textId="77777777" w:rsidR="00BA00F1" w:rsidRPr="00D51766" w:rsidRDefault="00BA00F1" w:rsidP="00383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3A3E6D9C" w14:textId="77777777" w:rsidR="00BA00F1" w:rsidRPr="00D51766" w:rsidRDefault="00BA00F1" w:rsidP="00383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FFCB92" w14:textId="0BBB78A5" w:rsidR="00BA00F1" w:rsidRDefault="00BA00F1" w:rsidP="00383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16E7D52" w14:textId="77777777" w:rsidR="00BA00F1" w:rsidRPr="00D51766" w:rsidRDefault="00BA00F1" w:rsidP="00BA0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BA00F1" w:rsidRPr="00D51766" w14:paraId="23729F9D" w14:textId="77777777" w:rsidTr="00F643FA">
        <w:tc>
          <w:tcPr>
            <w:tcW w:w="570" w:type="dxa"/>
          </w:tcPr>
          <w:p w14:paraId="76CA7FBD" w14:textId="77777777" w:rsidR="00BA00F1" w:rsidRPr="00D51766" w:rsidRDefault="00BA00F1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51936467" w14:textId="77777777" w:rsidR="00BA00F1" w:rsidRPr="00D51766" w:rsidRDefault="00BA00F1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1E7FAF3E" w14:textId="77777777" w:rsidR="00BA00F1" w:rsidRPr="00D51766" w:rsidRDefault="00BA00F1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A00F1" w:rsidRPr="00D51766" w14:paraId="55B7BCBA" w14:textId="77777777" w:rsidTr="00F643FA">
        <w:trPr>
          <w:trHeight w:val="290"/>
        </w:trPr>
        <w:tc>
          <w:tcPr>
            <w:tcW w:w="570" w:type="dxa"/>
          </w:tcPr>
          <w:p w14:paraId="7F620573" w14:textId="77777777" w:rsidR="00BA00F1" w:rsidRPr="00D51766" w:rsidRDefault="00BA00F1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6E780E8D" w14:textId="77777777" w:rsidR="00BA00F1" w:rsidRPr="00D51766" w:rsidRDefault="00BA00F1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0ED32825" w14:textId="77777777" w:rsidR="00BA00F1" w:rsidRPr="00D51766" w:rsidRDefault="00BA00F1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AFD" w:rsidRPr="00D51766" w14:paraId="15755031" w14:textId="77777777" w:rsidTr="00F643FA">
        <w:tc>
          <w:tcPr>
            <w:tcW w:w="570" w:type="dxa"/>
          </w:tcPr>
          <w:p w14:paraId="04D008A3" w14:textId="77777777" w:rsidR="002C5AFD" w:rsidRDefault="002C5AFD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4D521A9D" w14:textId="0415C5F5" w:rsidR="002C5AFD" w:rsidRPr="002C5AFD" w:rsidRDefault="002C5AFD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Безгубова</w:t>
            </w:r>
            <w:proofErr w:type="spellEnd"/>
            <w:r w:rsidRPr="002C5AFD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101" w:type="dxa"/>
          </w:tcPr>
          <w:p w14:paraId="16FA254A" w14:textId="6C509638" w:rsidR="002C5AFD" w:rsidRPr="002C5AFD" w:rsidRDefault="002C5AFD" w:rsidP="004B0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2C5AFD" w:rsidRPr="00D51766" w14:paraId="35C7E89E" w14:textId="77777777" w:rsidTr="00F643FA">
        <w:tc>
          <w:tcPr>
            <w:tcW w:w="570" w:type="dxa"/>
          </w:tcPr>
          <w:p w14:paraId="36E53894" w14:textId="68F4CF4E" w:rsidR="002C5AFD" w:rsidRDefault="002C5AFD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14:paraId="423EFCC3" w14:textId="52580957" w:rsidR="002C5AFD" w:rsidRPr="002C5AFD" w:rsidRDefault="002C5AFD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Беланчук</w:t>
            </w:r>
            <w:proofErr w:type="spellEnd"/>
            <w:r w:rsidRPr="002C5AF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01" w:type="dxa"/>
          </w:tcPr>
          <w:p w14:paraId="3FB249D9" w14:textId="001C35F1" w:rsidR="002C5AFD" w:rsidRPr="002C5AFD" w:rsidRDefault="002C5AFD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АО "Торговый порт Посьет"</w:t>
            </w:r>
          </w:p>
        </w:tc>
      </w:tr>
      <w:tr w:rsidR="002C5AFD" w:rsidRPr="00D51766" w14:paraId="07E14B11" w14:textId="77777777" w:rsidTr="004B0A21">
        <w:trPr>
          <w:trHeight w:val="1035"/>
        </w:trPr>
        <w:tc>
          <w:tcPr>
            <w:tcW w:w="570" w:type="dxa"/>
          </w:tcPr>
          <w:p w14:paraId="5133C69F" w14:textId="2F4F2454" w:rsidR="002C5AFD" w:rsidRDefault="002C5AFD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</w:tcPr>
          <w:p w14:paraId="1D63BB58" w14:textId="166B376F" w:rsidR="002C5AFD" w:rsidRPr="002C5AFD" w:rsidRDefault="002C5AFD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Володина Алевтина Владимировна</w:t>
            </w:r>
          </w:p>
        </w:tc>
        <w:tc>
          <w:tcPr>
            <w:tcW w:w="4101" w:type="dxa"/>
          </w:tcPr>
          <w:p w14:paraId="1616E87A" w14:textId="14F73FA0" w:rsidR="002C5AFD" w:rsidRPr="002C5AFD" w:rsidRDefault="002C5AFD" w:rsidP="004B0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Посьет</w:t>
            </w:r>
          </w:p>
        </w:tc>
      </w:tr>
      <w:tr w:rsidR="002C5AFD" w:rsidRPr="00D51766" w14:paraId="6F756919" w14:textId="77777777" w:rsidTr="00F643FA">
        <w:tc>
          <w:tcPr>
            <w:tcW w:w="570" w:type="dxa"/>
          </w:tcPr>
          <w:p w14:paraId="378BC24E" w14:textId="278A35EC" w:rsidR="002C5AFD" w:rsidRDefault="002C5AFD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</w:tcPr>
          <w:p w14:paraId="07AA0DD8" w14:textId="2A3A5539" w:rsidR="002C5AFD" w:rsidRPr="002C5AFD" w:rsidRDefault="002C5AFD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Епифанова Светлана Викторовна</w:t>
            </w:r>
          </w:p>
        </w:tc>
        <w:tc>
          <w:tcPr>
            <w:tcW w:w="4101" w:type="dxa"/>
          </w:tcPr>
          <w:p w14:paraId="21E1D357" w14:textId="1C316049" w:rsidR="002C5AFD" w:rsidRPr="002C5AFD" w:rsidRDefault="002C5AFD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BA00F1" w:rsidRPr="00D51766" w14:paraId="0D7462E3" w14:textId="77777777" w:rsidTr="00F643FA">
        <w:tc>
          <w:tcPr>
            <w:tcW w:w="570" w:type="dxa"/>
          </w:tcPr>
          <w:p w14:paraId="09EE3E76" w14:textId="4324F4B2" w:rsidR="00BA00F1" w:rsidRDefault="003B039D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</w:tcPr>
          <w:p w14:paraId="4BCF3FC6" w14:textId="67C8A0D2" w:rsidR="00BA00F1" w:rsidRPr="002C5AFD" w:rsidRDefault="002C5AFD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Мальцева Елена Андреевна</w:t>
            </w:r>
          </w:p>
          <w:p w14:paraId="13DEDB62" w14:textId="77777777" w:rsidR="00BA00F1" w:rsidRPr="002C5AFD" w:rsidRDefault="00BA00F1" w:rsidP="008E5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6CF770C0" w14:textId="77777777" w:rsidR="002C5AFD" w:rsidRPr="002C5AFD" w:rsidRDefault="002C5AFD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71148F0F" w14:textId="77777777" w:rsidR="004D244F" w:rsidRPr="002C5AFD" w:rsidRDefault="004D244F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Администрация Посьетского городского поселения Хасанского муниципального района</w:t>
            </w:r>
          </w:p>
          <w:p w14:paraId="67930003" w14:textId="28722D97" w:rsidR="00BA00F1" w:rsidRPr="002C5AFD" w:rsidRDefault="00BA00F1" w:rsidP="002C5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C5C04" w14:textId="77777777" w:rsidR="00D83363" w:rsidRDefault="00D83363" w:rsidP="004B0A21">
      <w:pPr>
        <w:pStyle w:val="ConsPlusNonformat"/>
        <w:jc w:val="both"/>
        <w:rPr>
          <w:rFonts w:ascii="Times New Roman" w:hAnsi="Times New Roman" w:cs="Times New Roman"/>
        </w:rPr>
      </w:pPr>
    </w:p>
    <w:p w14:paraId="691D6C59" w14:textId="7254098F" w:rsidR="00B1562E" w:rsidRPr="006702F5" w:rsidRDefault="00B1562E" w:rsidP="00B1562E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C156B6">
        <w:rPr>
          <w:rFonts w:ascii="Times New Roman" w:hAnsi="Times New Roman" w:cs="Times New Roman"/>
        </w:rPr>
        <w:t>8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2EE53F1E" w14:textId="77777777" w:rsidR="00B1562E" w:rsidRDefault="00B1562E" w:rsidP="002144D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BB33AD7" w14:textId="77777777" w:rsidR="00B1562E" w:rsidRPr="006702F5" w:rsidRDefault="00B1562E" w:rsidP="00B156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15E514E3" w14:textId="77777777" w:rsidR="00B1562E" w:rsidRPr="006702F5" w:rsidRDefault="00B1562E" w:rsidP="00B156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105F0695" w14:textId="77777777" w:rsidR="00B1562E" w:rsidRDefault="00B1562E" w:rsidP="00B15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8C4BDC" w14:textId="7B5A7782" w:rsidR="00B1562E" w:rsidRPr="00D51766" w:rsidRDefault="00B1562E" w:rsidP="00B15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9470693" w14:textId="77777777" w:rsidR="00B1562E" w:rsidRPr="00D51766" w:rsidRDefault="00B1562E" w:rsidP="00B15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D3EC1A" w14:textId="77777777" w:rsidR="00B1562E" w:rsidRPr="00D51766" w:rsidRDefault="00B1562E" w:rsidP="00B15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71156BD9" w14:textId="77777777" w:rsidR="00B1562E" w:rsidRPr="00D51766" w:rsidRDefault="00B1562E" w:rsidP="00B15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D74BD5" w14:textId="2C4DA44D" w:rsidR="00B1562E" w:rsidRDefault="00B1562E" w:rsidP="00B15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8508B7" w14:textId="77777777" w:rsidR="00B1562E" w:rsidRPr="00D51766" w:rsidRDefault="00B1562E" w:rsidP="00B15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B1562E" w:rsidRPr="00D51766" w14:paraId="5951C28E" w14:textId="77777777" w:rsidTr="00B1562E">
        <w:tc>
          <w:tcPr>
            <w:tcW w:w="570" w:type="dxa"/>
          </w:tcPr>
          <w:p w14:paraId="35AC2242" w14:textId="77777777" w:rsidR="00B1562E" w:rsidRPr="00D51766" w:rsidRDefault="00B1562E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27AB0649" w14:textId="77777777" w:rsidR="00B1562E" w:rsidRPr="00D51766" w:rsidRDefault="00B1562E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671CDCDC" w14:textId="77777777" w:rsidR="00B1562E" w:rsidRPr="00D51766" w:rsidRDefault="00B1562E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1562E" w:rsidRPr="00D51766" w14:paraId="797F8782" w14:textId="77777777" w:rsidTr="00B1562E">
        <w:tc>
          <w:tcPr>
            <w:tcW w:w="570" w:type="dxa"/>
          </w:tcPr>
          <w:p w14:paraId="30A1AB3C" w14:textId="77777777" w:rsidR="00B1562E" w:rsidRPr="00D51766" w:rsidRDefault="00B1562E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532FAFB" w14:textId="77777777" w:rsidR="00B1562E" w:rsidRPr="00D51766" w:rsidRDefault="00B1562E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FD35563" w14:textId="77777777" w:rsidR="00B1562E" w:rsidRPr="00D51766" w:rsidRDefault="00B1562E" w:rsidP="00B15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363" w:rsidRPr="00D51766" w14:paraId="63F43801" w14:textId="77777777" w:rsidTr="00B1562E">
        <w:tc>
          <w:tcPr>
            <w:tcW w:w="570" w:type="dxa"/>
          </w:tcPr>
          <w:p w14:paraId="494B63A7" w14:textId="632C766D" w:rsidR="00D83363" w:rsidRDefault="00D83363" w:rsidP="00D83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2864B39F" w14:textId="0C7716D6" w:rsidR="00D83363" w:rsidRPr="006B1D91" w:rsidRDefault="00D83363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Зайцева Галина Викторовна</w:t>
            </w:r>
          </w:p>
        </w:tc>
        <w:tc>
          <w:tcPr>
            <w:tcW w:w="4243" w:type="dxa"/>
          </w:tcPr>
          <w:p w14:paraId="35A2A2CA" w14:textId="6E19BFCC" w:rsidR="00D83363" w:rsidRPr="006B1D91" w:rsidRDefault="005265FC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АО "Торговый порт Посьет"</w:t>
            </w:r>
          </w:p>
          <w:p w14:paraId="055689E1" w14:textId="77777777" w:rsidR="00D83363" w:rsidRPr="006B1D91" w:rsidRDefault="00D83363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63" w:rsidRPr="00D51766" w14:paraId="36D97DD5" w14:textId="77777777" w:rsidTr="00B1562E">
        <w:tc>
          <w:tcPr>
            <w:tcW w:w="570" w:type="dxa"/>
          </w:tcPr>
          <w:p w14:paraId="2B157234" w14:textId="08C324CE" w:rsidR="00D83363" w:rsidRDefault="00D83363" w:rsidP="00D83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37F2B9C3" w14:textId="4FB3BF19" w:rsidR="00D83363" w:rsidRPr="006B1D91" w:rsidRDefault="00D83363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Федоров Алексей Александрович</w:t>
            </w:r>
          </w:p>
        </w:tc>
        <w:tc>
          <w:tcPr>
            <w:tcW w:w="4243" w:type="dxa"/>
          </w:tcPr>
          <w:p w14:paraId="5FC22A31" w14:textId="652849D8" w:rsidR="00D83363" w:rsidRPr="006B1D91" w:rsidRDefault="005265FC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D83363" w:rsidRPr="00D51766" w14:paraId="40E720DD" w14:textId="77777777" w:rsidTr="00B1562E">
        <w:tc>
          <w:tcPr>
            <w:tcW w:w="570" w:type="dxa"/>
          </w:tcPr>
          <w:p w14:paraId="1B72AE96" w14:textId="4235C7C9" w:rsidR="00D83363" w:rsidRDefault="00D83363" w:rsidP="00D83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393C11DC" w14:textId="3DB6F421" w:rsidR="00D83363" w:rsidRPr="006B1D91" w:rsidRDefault="00D83363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Федорова Инга Дайновна</w:t>
            </w:r>
          </w:p>
        </w:tc>
        <w:tc>
          <w:tcPr>
            <w:tcW w:w="4243" w:type="dxa"/>
          </w:tcPr>
          <w:p w14:paraId="57FFBC0C" w14:textId="77777777" w:rsidR="00D83363" w:rsidRPr="006B1D91" w:rsidRDefault="00D83363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508607D4" w14:textId="77777777" w:rsidR="00D83363" w:rsidRPr="006B1D91" w:rsidRDefault="00D83363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63" w:rsidRPr="00D51766" w14:paraId="68C14C4C" w14:textId="77777777" w:rsidTr="00B1562E">
        <w:tc>
          <w:tcPr>
            <w:tcW w:w="570" w:type="dxa"/>
          </w:tcPr>
          <w:p w14:paraId="7DE497BF" w14:textId="015CBC04" w:rsidR="00D83363" w:rsidRDefault="00D83363" w:rsidP="00D83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6B1F8C9E" w14:textId="2EC06BDC" w:rsidR="00D83363" w:rsidRPr="006B1D91" w:rsidRDefault="00D83363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Хайрушева</w:t>
            </w:r>
            <w:proofErr w:type="spellEnd"/>
            <w:r w:rsidRPr="006B1D9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4243" w:type="dxa"/>
          </w:tcPr>
          <w:p w14:paraId="5D3ABA84" w14:textId="7F765C10" w:rsidR="00D83363" w:rsidRPr="006B1D91" w:rsidRDefault="005265FC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СПРАВЕДЛИВАЯ РОССИЯ –</w:t>
            </w:r>
            <w:r w:rsidR="00D83363" w:rsidRPr="006B1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ПАТРИОТЫ – ЗА ПРАВДУ</w:t>
            </w:r>
          </w:p>
          <w:p w14:paraId="424B95DE" w14:textId="0AC1B4D9" w:rsidR="00D83363" w:rsidRPr="006B1D91" w:rsidRDefault="00D83363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63" w:rsidRPr="00D51766" w14:paraId="032838BC" w14:textId="77777777" w:rsidTr="00B1562E">
        <w:tc>
          <w:tcPr>
            <w:tcW w:w="570" w:type="dxa"/>
          </w:tcPr>
          <w:p w14:paraId="5A98F9F7" w14:textId="338A03EA" w:rsidR="00D83363" w:rsidRDefault="00D83363" w:rsidP="00D833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3F8DB3B7" w14:textId="26F6908B" w:rsidR="00D83363" w:rsidRPr="006B1D91" w:rsidRDefault="00D83363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Чернова Татьяна Андреевна</w:t>
            </w:r>
          </w:p>
        </w:tc>
        <w:tc>
          <w:tcPr>
            <w:tcW w:w="4243" w:type="dxa"/>
          </w:tcPr>
          <w:p w14:paraId="3A344AD9" w14:textId="2466AF0B" w:rsidR="00D83363" w:rsidRPr="006B1D91" w:rsidRDefault="00D83363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1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14:paraId="6FA5B30A" w14:textId="77777777" w:rsidR="00872712" w:rsidRDefault="00872712">
      <w:pPr>
        <w:rPr>
          <w:rFonts w:ascii="Times New Roman" w:hAnsi="Times New Roman"/>
          <w:sz w:val="28"/>
          <w:szCs w:val="28"/>
        </w:rPr>
      </w:pPr>
    </w:p>
    <w:p w14:paraId="1342C7BD" w14:textId="77777777" w:rsidR="00D83363" w:rsidRDefault="00D83363" w:rsidP="00183B31">
      <w:pPr>
        <w:pStyle w:val="ConsPlusNonformat"/>
        <w:jc w:val="both"/>
        <w:rPr>
          <w:rFonts w:ascii="Times New Roman" w:hAnsi="Times New Roman" w:cs="Times New Roman"/>
        </w:rPr>
      </w:pPr>
    </w:p>
    <w:p w14:paraId="3E143D60" w14:textId="77777777" w:rsidR="00D0671C" w:rsidRDefault="00D0671C" w:rsidP="00C156B6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14:paraId="554774D6" w14:textId="1563D521" w:rsidR="00C156B6" w:rsidRPr="00B747A1" w:rsidRDefault="00C156B6" w:rsidP="00B747A1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B747A1">
        <w:rPr>
          <w:rFonts w:ascii="Times New Roman" w:hAnsi="Times New Roman" w:cs="Times New Roman"/>
        </w:rPr>
        <w:lastRenderedPageBreak/>
        <w:t xml:space="preserve">Приложение № 9 к решению территориальной                  избирательной комиссии Хасанского района от </w:t>
      </w:r>
      <w:r w:rsidR="00326AEF" w:rsidRPr="00B747A1">
        <w:rPr>
          <w:rFonts w:ascii="Times New Roman" w:hAnsi="Times New Roman" w:cs="Times New Roman"/>
        </w:rPr>
        <w:t>30.05.2023</w:t>
      </w:r>
      <w:r w:rsidRPr="00B747A1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315A0997" w14:textId="77777777" w:rsidR="00C156B6" w:rsidRDefault="00C156B6" w:rsidP="00C156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66DF64B" w14:textId="77777777" w:rsidR="00D0671C" w:rsidRDefault="00D0671C" w:rsidP="00C156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62EA325" w14:textId="77777777" w:rsidR="00C156B6" w:rsidRPr="006702F5" w:rsidRDefault="00C156B6" w:rsidP="00C156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2635B29C" w14:textId="77777777" w:rsidR="00C156B6" w:rsidRPr="006702F5" w:rsidRDefault="00C156B6" w:rsidP="00C156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7511E149" w14:textId="77777777" w:rsidR="00C156B6" w:rsidRDefault="00C156B6" w:rsidP="00C15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FCACD3" w14:textId="0A0B0E2F" w:rsidR="00C156B6" w:rsidRPr="00D51766" w:rsidRDefault="00C156B6" w:rsidP="00C15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0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D7EE581" w14:textId="77777777" w:rsidR="00C156B6" w:rsidRPr="00D51766" w:rsidRDefault="00C156B6" w:rsidP="00C15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377150" w14:textId="45EAC68C" w:rsidR="00C156B6" w:rsidRPr="00D51766" w:rsidRDefault="00C156B6" w:rsidP="00C15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3618A3">
        <w:rPr>
          <w:rFonts w:ascii="Times New Roman" w:hAnsi="Times New Roman" w:cs="Times New Roman"/>
          <w:sz w:val="28"/>
          <w:szCs w:val="28"/>
        </w:rPr>
        <w:t>6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5202CFD2" w14:textId="77777777" w:rsidR="00C156B6" w:rsidRPr="00D51766" w:rsidRDefault="00C156B6" w:rsidP="00C15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EB8940" w14:textId="089B7A0C" w:rsidR="00C156B6" w:rsidRDefault="00C156B6" w:rsidP="00C15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6FD2D8B" w14:textId="77777777" w:rsidR="00C156B6" w:rsidRDefault="00C156B6" w:rsidP="00C15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6DDD46" w14:textId="77777777" w:rsidR="00B747A1" w:rsidRPr="00D51766" w:rsidRDefault="00B747A1" w:rsidP="00C15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C156B6" w:rsidRPr="00D51766" w14:paraId="2890D069" w14:textId="77777777" w:rsidTr="00872712">
        <w:tc>
          <w:tcPr>
            <w:tcW w:w="570" w:type="dxa"/>
          </w:tcPr>
          <w:p w14:paraId="69C930C5" w14:textId="77777777" w:rsidR="00C156B6" w:rsidRPr="00D51766" w:rsidRDefault="00C156B6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6660D865" w14:textId="77777777" w:rsidR="00C156B6" w:rsidRPr="00D51766" w:rsidRDefault="00C156B6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2C5A8AEF" w14:textId="77777777" w:rsidR="00C156B6" w:rsidRPr="00D51766" w:rsidRDefault="00C156B6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156B6" w:rsidRPr="00D51766" w14:paraId="268DDBF0" w14:textId="77777777" w:rsidTr="00872712">
        <w:tc>
          <w:tcPr>
            <w:tcW w:w="570" w:type="dxa"/>
          </w:tcPr>
          <w:p w14:paraId="569820F6" w14:textId="77777777" w:rsidR="00C156B6" w:rsidRPr="00D51766" w:rsidRDefault="00C156B6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25356EE3" w14:textId="77777777" w:rsidR="00C156B6" w:rsidRPr="00D51766" w:rsidRDefault="00C156B6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0DEBB510" w14:textId="77777777" w:rsidR="00C156B6" w:rsidRPr="00D51766" w:rsidRDefault="00C156B6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6B6" w:rsidRPr="00D51766" w14:paraId="3BFBC725" w14:textId="77777777" w:rsidTr="00872712">
        <w:tc>
          <w:tcPr>
            <w:tcW w:w="570" w:type="dxa"/>
          </w:tcPr>
          <w:p w14:paraId="3C48C7C9" w14:textId="31815E67" w:rsidR="00C156B6" w:rsidRDefault="001F29BD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76678ADB" w14:textId="77777777" w:rsidR="00C156B6" w:rsidRPr="00C156B6" w:rsidRDefault="00C156B6" w:rsidP="00A653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156B6">
              <w:rPr>
                <w:rFonts w:ascii="Times New Roman" w:hAnsi="Times New Roman"/>
                <w:sz w:val="28"/>
                <w:szCs w:val="28"/>
              </w:rPr>
              <w:t>Ляшун Денис Юрьевич</w:t>
            </w:r>
          </w:p>
          <w:p w14:paraId="628F6D44" w14:textId="77777777" w:rsidR="00C156B6" w:rsidRPr="002C0654" w:rsidRDefault="00C156B6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7A08BB06" w14:textId="131A1596" w:rsidR="00C156B6" w:rsidRPr="00B747A1" w:rsidRDefault="00C156B6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0F1">
              <w:rPr>
                <w:rFonts w:ascii="Times New Roman" w:hAnsi="Times New Roman"/>
                <w:sz w:val="28"/>
                <w:szCs w:val="28"/>
              </w:rPr>
              <w:t>Политическая партия СПРАВЕДЛИВАЯ РОССИЯ</w:t>
            </w:r>
          </w:p>
        </w:tc>
      </w:tr>
      <w:tr w:rsidR="00C156B6" w:rsidRPr="00D51766" w14:paraId="07B42461" w14:textId="77777777" w:rsidTr="00872712">
        <w:tc>
          <w:tcPr>
            <w:tcW w:w="570" w:type="dxa"/>
          </w:tcPr>
          <w:p w14:paraId="4513BAEC" w14:textId="2AA7A317" w:rsidR="00C156B6" w:rsidRDefault="001F29BD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47EFC95E" w14:textId="77777777" w:rsidR="00C156B6" w:rsidRPr="00C156B6" w:rsidRDefault="00C156B6" w:rsidP="00A653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156B6">
              <w:rPr>
                <w:rFonts w:ascii="Times New Roman" w:hAnsi="Times New Roman"/>
                <w:sz w:val="28"/>
                <w:szCs w:val="28"/>
              </w:rPr>
              <w:t>Нижникова Люзия Мавлетовна</w:t>
            </w:r>
          </w:p>
          <w:p w14:paraId="3435D9E1" w14:textId="77777777" w:rsidR="00C156B6" w:rsidRPr="002C0654" w:rsidRDefault="00C156B6" w:rsidP="00A653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B8BA7E1" w14:textId="5DF076DA" w:rsidR="00C156B6" w:rsidRPr="002C0654" w:rsidRDefault="00EE649F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49F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Хасанский </w:t>
            </w:r>
            <w:r w:rsidR="00B747A1" w:rsidRPr="00EE649F">
              <w:rPr>
                <w:rFonts w:ascii="Times New Roman" w:hAnsi="Times New Roman"/>
                <w:sz w:val="28"/>
                <w:szCs w:val="28"/>
              </w:rPr>
              <w:t>район,</w:t>
            </w:r>
            <w:r w:rsidR="00B747A1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EE649F">
              <w:rPr>
                <w:rFonts w:ascii="Times New Roman" w:hAnsi="Times New Roman"/>
                <w:sz w:val="28"/>
                <w:szCs w:val="28"/>
              </w:rPr>
              <w:t xml:space="preserve"> Гвоздево</w:t>
            </w:r>
          </w:p>
        </w:tc>
      </w:tr>
      <w:tr w:rsidR="00C156B6" w:rsidRPr="00D51766" w14:paraId="7B5ACC45" w14:textId="77777777" w:rsidTr="00872712">
        <w:tc>
          <w:tcPr>
            <w:tcW w:w="570" w:type="dxa"/>
          </w:tcPr>
          <w:p w14:paraId="24E45536" w14:textId="359D709C" w:rsidR="00C156B6" w:rsidRDefault="001F29BD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00B8D900" w14:textId="61B0DAB0" w:rsidR="00C156B6" w:rsidRPr="00BA00F1" w:rsidRDefault="00183B31" w:rsidP="00A653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83B31">
              <w:rPr>
                <w:rFonts w:ascii="Times New Roman" w:hAnsi="Times New Roman"/>
                <w:sz w:val="28"/>
                <w:szCs w:val="28"/>
              </w:rPr>
              <w:t>Нижникова Наталья Александровна</w:t>
            </w:r>
          </w:p>
        </w:tc>
        <w:tc>
          <w:tcPr>
            <w:tcW w:w="4243" w:type="dxa"/>
          </w:tcPr>
          <w:p w14:paraId="3BDED569" w14:textId="41D79DA8" w:rsidR="00183B31" w:rsidRDefault="00183B31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49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Хасанский район,</w:t>
            </w:r>
          </w:p>
          <w:p w14:paraId="43464F3E" w14:textId="6EADEFB7" w:rsidR="00C156B6" w:rsidRPr="00827292" w:rsidRDefault="00183B31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49F">
              <w:rPr>
                <w:rFonts w:ascii="Times New Roman" w:hAnsi="Times New Roman"/>
                <w:sz w:val="28"/>
                <w:szCs w:val="28"/>
              </w:rPr>
              <w:t>с. Гвоздево</w:t>
            </w:r>
          </w:p>
        </w:tc>
      </w:tr>
      <w:tr w:rsidR="00C156B6" w:rsidRPr="00D51766" w14:paraId="70535418" w14:textId="77777777" w:rsidTr="00872712">
        <w:tc>
          <w:tcPr>
            <w:tcW w:w="570" w:type="dxa"/>
          </w:tcPr>
          <w:p w14:paraId="655B6F98" w14:textId="3A6689F4" w:rsidR="00C156B6" w:rsidRDefault="001F29BD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3B128871" w14:textId="77777777" w:rsidR="00183B31" w:rsidRPr="00C156B6" w:rsidRDefault="00183B31" w:rsidP="00A653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156B6">
              <w:rPr>
                <w:rFonts w:ascii="Times New Roman" w:hAnsi="Times New Roman"/>
                <w:sz w:val="28"/>
                <w:szCs w:val="28"/>
              </w:rPr>
              <w:t>Пантюхова Ирина Сергеевна</w:t>
            </w:r>
          </w:p>
          <w:p w14:paraId="2CC27A26" w14:textId="77777777" w:rsidR="00C156B6" w:rsidRPr="00BA00F1" w:rsidRDefault="00C156B6" w:rsidP="00A653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BD4DDF2" w14:textId="111140D2" w:rsidR="00C156B6" w:rsidRPr="00827292" w:rsidRDefault="00183B31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CAD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183B31" w:rsidRPr="00D51766" w14:paraId="5CEEC7EC" w14:textId="77777777" w:rsidTr="00872712">
        <w:tc>
          <w:tcPr>
            <w:tcW w:w="570" w:type="dxa"/>
          </w:tcPr>
          <w:p w14:paraId="13B587D0" w14:textId="177DC776" w:rsidR="00183B31" w:rsidRDefault="00183B31" w:rsidP="00183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36280085" w14:textId="447B881F" w:rsidR="00183B31" w:rsidRPr="00B747A1" w:rsidRDefault="00183B3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47A1">
              <w:rPr>
                <w:rFonts w:ascii="Times New Roman" w:hAnsi="Times New Roman" w:cs="Times New Roman"/>
                <w:sz w:val="28"/>
                <w:szCs w:val="28"/>
              </w:rPr>
              <w:t>Стрикун Валентина Михайловна</w:t>
            </w:r>
          </w:p>
        </w:tc>
        <w:tc>
          <w:tcPr>
            <w:tcW w:w="4243" w:type="dxa"/>
          </w:tcPr>
          <w:p w14:paraId="37A8AC82" w14:textId="6D0C7CBB" w:rsidR="00183B31" w:rsidRPr="00C156B6" w:rsidRDefault="00183B31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49F">
              <w:rPr>
                <w:rFonts w:ascii="Times New Roman" w:hAnsi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183B31" w:rsidRPr="00D51766" w14:paraId="542FA3FF" w14:textId="77777777" w:rsidTr="00872712">
        <w:tc>
          <w:tcPr>
            <w:tcW w:w="570" w:type="dxa"/>
          </w:tcPr>
          <w:p w14:paraId="5BECAA35" w14:textId="42B356FC" w:rsidR="00183B31" w:rsidRDefault="00183B31" w:rsidP="00183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14:paraId="214A8AD9" w14:textId="5221EDFE" w:rsidR="00183B31" w:rsidRPr="00B747A1" w:rsidRDefault="00183B3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47A1">
              <w:rPr>
                <w:rFonts w:ascii="Times New Roman" w:hAnsi="Times New Roman" w:cs="Times New Roman"/>
                <w:sz w:val="28"/>
                <w:szCs w:val="28"/>
              </w:rPr>
              <w:t>Шикина Алеся Александровна</w:t>
            </w:r>
          </w:p>
        </w:tc>
        <w:tc>
          <w:tcPr>
            <w:tcW w:w="4243" w:type="dxa"/>
          </w:tcPr>
          <w:p w14:paraId="396991A3" w14:textId="786E53A2" w:rsidR="00183B31" w:rsidRPr="004636B5" w:rsidRDefault="00183B31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B31">
              <w:rPr>
                <w:rFonts w:ascii="Times New Roman" w:hAnsi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43BD6745" w14:textId="77777777" w:rsidR="00183B31" w:rsidRPr="00EE649F" w:rsidRDefault="00183B31" w:rsidP="00B747A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EA120" w14:textId="77777777" w:rsidR="004636B5" w:rsidRDefault="004636B5" w:rsidP="00B923FB">
      <w:pPr>
        <w:rPr>
          <w:rFonts w:ascii="Times New Roman" w:hAnsi="Times New Roman"/>
          <w:sz w:val="28"/>
          <w:szCs w:val="28"/>
        </w:rPr>
      </w:pPr>
    </w:p>
    <w:p w14:paraId="4333E12D" w14:textId="7B15E47A" w:rsidR="00B923FB" w:rsidRPr="006702F5" w:rsidRDefault="00B923FB" w:rsidP="00B923FB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11" w:name="_Hlk515359935"/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0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4B24B264" w14:textId="77777777" w:rsidR="00B923FB" w:rsidRDefault="00B923FB" w:rsidP="00B92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C8A95" w14:textId="77777777" w:rsidR="00B923FB" w:rsidRPr="006702F5" w:rsidRDefault="00B923FB" w:rsidP="00B92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7CBD5150" w14:textId="77777777" w:rsidR="00B923FB" w:rsidRPr="006702F5" w:rsidRDefault="00B923FB" w:rsidP="00B923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74F5362F" w14:textId="77777777" w:rsidR="00EE0AC1" w:rsidRDefault="00EE0AC1" w:rsidP="00B92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7DE0A0" w14:textId="6C91A676" w:rsidR="00B923FB" w:rsidRPr="00D51766" w:rsidRDefault="00B923FB" w:rsidP="00B92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711F2F17" w14:textId="77777777" w:rsidR="00B923FB" w:rsidRPr="00D51766" w:rsidRDefault="00B923FB" w:rsidP="00B92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5E84CF" w14:textId="77777777" w:rsidR="00B923FB" w:rsidRPr="00D51766" w:rsidRDefault="00B923FB" w:rsidP="00B92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4919D1FD" w14:textId="77777777" w:rsidR="00B923FB" w:rsidRPr="00D51766" w:rsidRDefault="00B923FB" w:rsidP="00B92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99BA1D" w14:textId="2A442FD3" w:rsidR="00B923FB" w:rsidRDefault="00B923FB" w:rsidP="00B92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B9FC809" w14:textId="77777777" w:rsidR="00B923FB" w:rsidRPr="00D51766" w:rsidRDefault="00B923FB" w:rsidP="00B92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28"/>
        <w:gridCol w:w="3960"/>
      </w:tblGrid>
      <w:tr w:rsidR="00B923FB" w:rsidRPr="00D51766" w14:paraId="5BF3F5AC" w14:textId="77777777" w:rsidTr="00B747A1">
        <w:tc>
          <w:tcPr>
            <w:tcW w:w="570" w:type="dxa"/>
          </w:tcPr>
          <w:p w14:paraId="2BC9B891" w14:textId="77777777" w:rsidR="00B923FB" w:rsidRPr="00D51766" w:rsidRDefault="00B923FB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28" w:type="dxa"/>
          </w:tcPr>
          <w:p w14:paraId="432D9446" w14:textId="77777777" w:rsidR="00B923FB" w:rsidRDefault="00B923FB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  <w:p w14:paraId="74BA6E76" w14:textId="77777777" w:rsidR="00E41C6F" w:rsidRPr="00D51766" w:rsidRDefault="00E41C6F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2F2C9244" w14:textId="77777777" w:rsidR="00B923FB" w:rsidRPr="00D51766" w:rsidRDefault="00B923FB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923FB" w:rsidRPr="00D51766" w14:paraId="1AE26528" w14:textId="77777777" w:rsidTr="00B747A1">
        <w:tc>
          <w:tcPr>
            <w:tcW w:w="570" w:type="dxa"/>
          </w:tcPr>
          <w:p w14:paraId="39249F73" w14:textId="77777777" w:rsidR="00B923FB" w:rsidRPr="00D51766" w:rsidRDefault="00B923FB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14:paraId="4D05E20F" w14:textId="77777777" w:rsidR="00B923FB" w:rsidRPr="00D51766" w:rsidRDefault="00B923FB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14:paraId="75BE26C6" w14:textId="77777777" w:rsidR="00B923FB" w:rsidRPr="00D51766" w:rsidRDefault="00B923FB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3FB" w:rsidRPr="00D51766" w14:paraId="0B234DB5" w14:textId="77777777" w:rsidTr="00B747A1">
        <w:tc>
          <w:tcPr>
            <w:tcW w:w="570" w:type="dxa"/>
          </w:tcPr>
          <w:p w14:paraId="7A4F604E" w14:textId="77777777" w:rsidR="00B923FB" w:rsidRDefault="00B923FB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14:paraId="53D54B8D" w14:textId="77777777" w:rsidR="00B923FB" w:rsidRPr="00E41C6F" w:rsidRDefault="00B923FB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Гайчук</w:t>
            </w:r>
            <w:proofErr w:type="spellEnd"/>
            <w:r w:rsidRPr="00E41C6F">
              <w:rPr>
                <w:rFonts w:ascii="Times New Roman" w:hAnsi="Times New Roman" w:cs="Times New Roman"/>
                <w:sz w:val="28"/>
                <w:szCs w:val="28"/>
              </w:rPr>
              <w:t xml:space="preserve"> Алена Борисовна</w:t>
            </w:r>
          </w:p>
          <w:p w14:paraId="60D8DF87" w14:textId="77777777" w:rsidR="00B923FB" w:rsidRPr="00E41C6F" w:rsidRDefault="00B923FB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4D178CB4" w14:textId="77777777" w:rsidR="00B923FB" w:rsidRDefault="00D0671C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6B287BD3" w14:textId="4C6679D2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1C" w:rsidRPr="00D51766" w14:paraId="3A9114F9" w14:textId="77777777" w:rsidTr="00B747A1">
        <w:tc>
          <w:tcPr>
            <w:tcW w:w="570" w:type="dxa"/>
          </w:tcPr>
          <w:p w14:paraId="6468DC90" w14:textId="77777777" w:rsidR="00D0671C" w:rsidRDefault="00D0671C" w:rsidP="00D06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8" w:type="dxa"/>
          </w:tcPr>
          <w:p w14:paraId="79DFA25C" w14:textId="09CFC57A" w:rsidR="00D0671C" w:rsidRPr="00E41C6F" w:rsidRDefault="00D0671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Гузеева Ольга Анатольевна</w:t>
            </w:r>
          </w:p>
        </w:tc>
        <w:tc>
          <w:tcPr>
            <w:tcW w:w="3960" w:type="dxa"/>
          </w:tcPr>
          <w:p w14:paraId="5550191E" w14:textId="77777777" w:rsidR="00D0671C" w:rsidRDefault="00D0671C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Зарубино</w:t>
            </w:r>
          </w:p>
          <w:p w14:paraId="15E62E76" w14:textId="337E0788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1C" w:rsidRPr="00D51766" w14:paraId="59216BA6" w14:textId="77777777" w:rsidTr="00B747A1">
        <w:tc>
          <w:tcPr>
            <w:tcW w:w="570" w:type="dxa"/>
          </w:tcPr>
          <w:p w14:paraId="6ADE5F75" w14:textId="77777777" w:rsidR="00D0671C" w:rsidRDefault="00D0671C" w:rsidP="00D06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14:paraId="72255C31" w14:textId="02D7A095" w:rsidR="00D0671C" w:rsidRPr="00E41C6F" w:rsidRDefault="00D0671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Идрисова Галина Фанисовна</w:t>
            </w:r>
          </w:p>
        </w:tc>
        <w:tc>
          <w:tcPr>
            <w:tcW w:w="3960" w:type="dxa"/>
          </w:tcPr>
          <w:p w14:paraId="70B376D2" w14:textId="2A25DF48" w:rsidR="00D0671C" w:rsidRPr="00E41C6F" w:rsidRDefault="00D0671C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</w:t>
            </w:r>
          </w:p>
          <w:p w14:paraId="4D693BA1" w14:textId="77777777" w:rsidR="00D0671C" w:rsidRPr="00E41C6F" w:rsidRDefault="00D0671C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1C" w:rsidRPr="00D51766" w14:paraId="15D1D63D" w14:textId="77777777" w:rsidTr="00B747A1">
        <w:tc>
          <w:tcPr>
            <w:tcW w:w="570" w:type="dxa"/>
          </w:tcPr>
          <w:p w14:paraId="722BA92D" w14:textId="77777777" w:rsidR="00D0671C" w:rsidRDefault="00D0671C" w:rsidP="00D06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8" w:type="dxa"/>
          </w:tcPr>
          <w:p w14:paraId="5497A087" w14:textId="25381DA4" w:rsidR="00D0671C" w:rsidRPr="00E41C6F" w:rsidRDefault="00D0671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Коваленко Екатерина Владимировна</w:t>
            </w:r>
          </w:p>
        </w:tc>
        <w:tc>
          <w:tcPr>
            <w:tcW w:w="3960" w:type="dxa"/>
          </w:tcPr>
          <w:p w14:paraId="1A1E41DF" w14:textId="69BBD6E2" w:rsidR="00E41C6F" w:rsidRPr="00E41C6F" w:rsidRDefault="00E41C6F" w:rsidP="00114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</w:tc>
      </w:tr>
      <w:tr w:rsidR="00D0671C" w:rsidRPr="00D51766" w14:paraId="5D84DEAB" w14:textId="77777777" w:rsidTr="00B747A1">
        <w:tc>
          <w:tcPr>
            <w:tcW w:w="570" w:type="dxa"/>
          </w:tcPr>
          <w:p w14:paraId="2E14ADEA" w14:textId="77777777" w:rsidR="00D0671C" w:rsidRDefault="00D0671C" w:rsidP="00D067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8" w:type="dxa"/>
          </w:tcPr>
          <w:p w14:paraId="1B32656F" w14:textId="74D5E82E" w:rsidR="00D0671C" w:rsidRPr="00E41C6F" w:rsidRDefault="00D0671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Ковтунов Андрей Сергеевич</w:t>
            </w:r>
          </w:p>
        </w:tc>
        <w:tc>
          <w:tcPr>
            <w:tcW w:w="3960" w:type="dxa"/>
          </w:tcPr>
          <w:p w14:paraId="30BDBFAD" w14:textId="0BB33672" w:rsidR="00D0671C" w:rsidRPr="00E41C6F" w:rsidRDefault="00D0671C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</w:t>
            </w:r>
            <w:r w:rsidR="00E41C6F" w:rsidRPr="00E41C6F">
              <w:rPr>
                <w:rFonts w:ascii="Times New Roman" w:hAnsi="Times New Roman" w:cs="Times New Roman"/>
                <w:sz w:val="28"/>
                <w:szCs w:val="28"/>
              </w:rPr>
              <w:t>Дальневосточный бассейновый филиал ФГУП "Росморпорт"</w:t>
            </w:r>
          </w:p>
          <w:p w14:paraId="38C7A154" w14:textId="77777777" w:rsidR="00D0671C" w:rsidRPr="00E41C6F" w:rsidRDefault="00D0671C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6F" w:rsidRPr="00D51766" w14:paraId="670C07DB" w14:textId="77777777" w:rsidTr="00B747A1">
        <w:tc>
          <w:tcPr>
            <w:tcW w:w="570" w:type="dxa"/>
          </w:tcPr>
          <w:p w14:paraId="4D5F2714" w14:textId="77777777" w:rsid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28" w:type="dxa"/>
          </w:tcPr>
          <w:p w14:paraId="62C88EA2" w14:textId="25077849" w:rsidR="00E41C6F" w:rsidRPr="00E41C6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Цкалова Наталья Витальевна</w:t>
            </w:r>
          </w:p>
        </w:tc>
        <w:tc>
          <w:tcPr>
            <w:tcW w:w="3960" w:type="dxa"/>
          </w:tcPr>
          <w:p w14:paraId="0059873B" w14:textId="5CDEED6E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– Приморский край,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 xml:space="preserve"> Зарубино</w:t>
            </w:r>
          </w:p>
          <w:p w14:paraId="10494C97" w14:textId="77777777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6F" w:rsidRPr="00D51766" w14:paraId="7EDF410B" w14:textId="77777777" w:rsidTr="00B747A1">
        <w:tc>
          <w:tcPr>
            <w:tcW w:w="570" w:type="dxa"/>
          </w:tcPr>
          <w:p w14:paraId="539655F1" w14:textId="77777777" w:rsid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8" w:type="dxa"/>
          </w:tcPr>
          <w:p w14:paraId="4AD4B4EE" w14:textId="2A9E5A0B" w:rsidR="00E41C6F" w:rsidRPr="00E41C6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Черноусова Светлана Владимировна</w:t>
            </w:r>
          </w:p>
        </w:tc>
        <w:tc>
          <w:tcPr>
            <w:tcW w:w="3960" w:type="dxa"/>
          </w:tcPr>
          <w:p w14:paraId="60935D83" w14:textId="0BAA9514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ДОУ "Центр развития ребенка - детский сад "Рыбачок" пгт Зарубино Хасанского муниципального округа</w:t>
            </w:r>
          </w:p>
          <w:p w14:paraId="441BF052" w14:textId="77777777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6F" w:rsidRPr="00D51766" w14:paraId="13618B67" w14:textId="77777777" w:rsidTr="00B747A1">
        <w:tc>
          <w:tcPr>
            <w:tcW w:w="570" w:type="dxa"/>
          </w:tcPr>
          <w:p w14:paraId="55CF393B" w14:textId="77777777" w:rsid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14:paraId="11AAB334" w14:textId="17F12374" w:rsidR="00E41C6F" w:rsidRPr="00E41C6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Шарпило Анна Михайловна</w:t>
            </w:r>
          </w:p>
        </w:tc>
        <w:tc>
          <w:tcPr>
            <w:tcW w:w="3960" w:type="dxa"/>
          </w:tcPr>
          <w:p w14:paraId="774ECE9F" w14:textId="77777777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6F7C6CA9" w14:textId="77777777" w:rsidR="00E41C6F" w:rsidRP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1"/>
    </w:tbl>
    <w:p w14:paraId="1534B96A" w14:textId="59BDF3EC" w:rsidR="00B923FB" w:rsidRDefault="00B923FB">
      <w:pPr>
        <w:rPr>
          <w:rFonts w:ascii="Times New Roman" w:hAnsi="Times New Roman"/>
          <w:sz w:val="28"/>
          <w:szCs w:val="28"/>
        </w:rPr>
      </w:pPr>
    </w:p>
    <w:p w14:paraId="67439174" w14:textId="262FFE7C" w:rsidR="00872712" w:rsidRDefault="00872712">
      <w:pPr>
        <w:rPr>
          <w:rFonts w:ascii="Times New Roman" w:hAnsi="Times New Roman"/>
          <w:sz w:val="28"/>
          <w:szCs w:val="28"/>
        </w:rPr>
      </w:pPr>
    </w:p>
    <w:p w14:paraId="1A42B1BE" w14:textId="0BA97F92" w:rsidR="00872712" w:rsidRDefault="00872712">
      <w:pPr>
        <w:rPr>
          <w:rFonts w:ascii="Times New Roman" w:hAnsi="Times New Roman"/>
          <w:sz w:val="28"/>
          <w:szCs w:val="28"/>
        </w:rPr>
      </w:pPr>
    </w:p>
    <w:p w14:paraId="008FCAB3" w14:textId="275FF385" w:rsidR="00872712" w:rsidRDefault="00872712">
      <w:pPr>
        <w:rPr>
          <w:rFonts w:ascii="Times New Roman" w:hAnsi="Times New Roman"/>
          <w:sz w:val="28"/>
          <w:szCs w:val="28"/>
        </w:rPr>
      </w:pPr>
    </w:p>
    <w:p w14:paraId="270DFB87" w14:textId="5E773096" w:rsidR="00872712" w:rsidRDefault="00872712">
      <w:pPr>
        <w:rPr>
          <w:rFonts w:ascii="Times New Roman" w:hAnsi="Times New Roman"/>
          <w:sz w:val="28"/>
          <w:szCs w:val="28"/>
        </w:rPr>
      </w:pPr>
    </w:p>
    <w:p w14:paraId="1D8FD814" w14:textId="32613083" w:rsidR="00872712" w:rsidRDefault="00872712">
      <w:pPr>
        <w:rPr>
          <w:rFonts w:ascii="Times New Roman" w:hAnsi="Times New Roman"/>
          <w:sz w:val="28"/>
          <w:szCs w:val="28"/>
        </w:rPr>
      </w:pPr>
    </w:p>
    <w:p w14:paraId="558EE2BC" w14:textId="659D3BA2" w:rsidR="00872712" w:rsidRDefault="00872712">
      <w:pPr>
        <w:rPr>
          <w:rFonts w:ascii="Times New Roman" w:hAnsi="Times New Roman"/>
          <w:sz w:val="28"/>
          <w:szCs w:val="28"/>
        </w:rPr>
      </w:pPr>
    </w:p>
    <w:p w14:paraId="5C05A0EC" w14:textId="5EFB6D3A" w:rsidR="00872712" w:rsidRDefault="00872712">
      <w:pPr>
        <w:rPr>
          <w:rFonts w:ascii="Times New Roman" w:hAnsi="Times New Roman"/>
          <w:sz w:val="28"/>
          <w:szCs w:val="28"/>
        </w:rPr>
      </w:pPr>
    </w:p>
    <w:p w14:paraId="6E9A2EB2" w14:textId="2BFE60B2" w:rsidR="00872712" w:rsidRDefault="00872712">
      <w:pPr>
        <w:rPr>
          <w:rFonts w:ascii="Times New Roman" w:hAnsi="Times New Roman"/>
          <w:sz w:val="28"/>
          <w:szCs w:val="28"/>
        </w:rPr>
      </w:pPr>
    </w:p>
    <w:p w14:paraId="58D05438" w14:textId="4B3BD417" w:rsidR="00872712" w:rsidRDefault="00872712">
      <w:pPr>
        <w:rPr>
          <w:rFonts w:ascii="Times New Roman" w:hAnsi="Times New Roman"/>
          <w:sz w:val="28"/>
          <w:szCs w:val="28"/>
        </w:rPr>
      </w:pPr>
    </w:p>
    <w:p w14:paraId="514457D6" w14:textId="45EA92A5" w:rsidR="00872712" w:rsidRDefault="00872712">
      <w:pPr>
        <w:rPr>
          <w:rFonts w:ascii="Times New Roman" w:hAnsi="Times New Roman"/>
          <w:sz w:val="28"/>
          <w:szCs w:val="28"/>
        </w:rPr>
      </w:pPr>
    </w:p>
    <w:p w14:paraId="53089EFA" w14:textId="0CC7D143" w:rsidR="00872712" w:rsidRDefault="00872712">
      <w:pPr>
        <w:rPr>
          <w:rFonts w:ascii="Times New Roman" w:hAnsi="Times New Roman"/>
          <w:sz w:val="28"/>
          <w:szCs w:val="28"/>
        </w:rPr>
      </w:pPr>
    </w:p>
    <w:p w14:paraId="68B3B527" w14:textId="513993C0" w:rsidR="00872712" w:rsidRDefault="00872712">
      <w:pPr>
        <w:rPr>
          <w:rFonts w:ascii="Times New Roman" w:hAnsi="Times New Roman"/>
          <w:sz w:val="28"/>
          <w:szCs w:val="28"/>
        </w:rPr>
      </w:pPr>
    </w:p>
    <w:p w14:paraId="4913CA76" w14:textId="77777777" w:rsidR="00114C9C" w:rsidRDefault="00114C9C">
      <w:pPr>
        <w:rPr>
          <w:rFonts w:ascii="Times New Roman" w:hAnsi="Times New Roman"/>
          <w:sz w:val="28"/>
          <w:szCs w:val="28"/>
        </w:rPr>
      </w:pPr>
    </w:p>
    <w:p w14:paraId="25A1BA0C" w14:textId="77777777" w:rsidR="00302B62" w:rsidRDefault="00302B62">
      <w:pPr>
        <w:rPr>
          <w:rFonts w:ascii="Times New Roman" w:hAnsi="Times New Roman"/>
          <w:sz w:val="28"/>
          <w:szCs w:val="28"/>
        </w:rPr>
      </w:pPr>
    </w:p>
    <w:p w14:paraId="3AC27839" w14:textId="57A28670" w:rsidR="00872712" w:rsidRPr="006702F5" w:rsidRDefault="00872712" w:rsidP="00872712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  <w:r w:rsidR="00753E2F" w:rsidRPr="00753E2F">
        <w:rPr>
          <w:rFonts w:ascii="Times New Roman" w:hAnsi="Times New Roman" w:cs="Times New Roman"/>
        </w:rPr>
        <w:t>1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518B089C" w14:textId="77777777" w:rsidR="00872712" w:rsidRPr="00D51766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D623B5" w14:textId="77777777" w:rsidR="00872712" w:rsidRDefault="00872712" w:rsidP="00872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4CB30" w14:textId="77777777" w:rsidR="00872712" w:rsidRPr="006702F5" w:rsidRDefault="00872712" w:rsidP="00872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4D93FAFB" w14:textId="77777777" w:rsidR="00872712" w:rsidRPr="006702F5" w:rsidRDefault="00872712" w:rsidP="00872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27F9866C" w14:textId="77777777" w:rsidR="00872712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A6B4AD" w14:textId="77777777" w:rsidR="00872712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6E29B6" w14:textId="724D840D" w:rsidR="00872712" w:rsidRPr="00753E2F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3E2F" w:rsidRPr="00753E2F">
        <w:rPr>
          <w:rFonts w:ascii="Times New Roman" w:hAnsi="Times New Roman" w:cs="Times New Roman"/>
          <w:sz w:val="28"/>
          <w:szCs w:val="28"/>
        </w:rPr>
        <w:t>1</w:t>
      </w:r>
    </w:p>
    <w:p w14:paraId="1543154B" w14:textId="77777777" w:rsidR="00872712" w:rsidRPr="00D51766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94A07C" w14:textId="77777777" w:rsidR="00872712" w:rsidRPr="00D51766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65DD7E66" w14:textId="77777777" w:rsidR="00872712" w:rsidRPr="00D51766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215429" w14:textId="09CA9E6A" w:rsidR="00872712" w:rsidRPr="00D51766" w:rsidRDefault="00872712" w:rsidP="00872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</w:t>
      </w:r>
      <w:r w:rsidR="0023612C" w:rsidRPr="00D51766">
        <w:rPr>
          <w:rFonts w:ascii="Times New Roman" w:hAnsi="Times New Roman" w:cs="Times New Roman"/>
          <w:sz w:val="28"/>
          <w:szCs w:val="28"/>
        </w:rPr>
        <w:t>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="0023612C" w:rsidRPr="00D51766">
        <w:rPr>
          <w:rFonts w:ascii="Times New Roman" w:hAnsi="Times New Roman" w:cs="Times New Roman"/>
          <w:sz w:val="28"/>
          <w:szCs w:val="28"/>
        </w:rPr>
        <w:t>)</w:t>
      </w:r>
    </w:p>
    <w:p w14:paraId="7EA6717F" w14:textId="77777777" w:rsidR="00872712" w:rsidRPr="00D51766" w:rsidRDefault="00872712" w:rsidP="00872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872712" w:rsidRPr="00D51766" w14:paraId="65DD2F50" w14:textId="77777777" w:rsidTr="00872712">
        <w:tc>
          <w:tcPr>
            <w:tcW w:w="570" w:type="dxa"/>
          </w:tcPr>
          <w:p w14:paraId="525D15B6" w14:textId="77777777" w:rsidR="00872712" w:rsidRPr="00D51766" w:rsidRDefault="00872712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5816DBA1" w14:textId="77777777" w:rsidR="00872712" w:rsidRPr="00D51766" w:rsidRDefault="00872712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7FF49AA2" w14:textId="77777777" w:rsidR="00872712" w:rsidRPr="00D51766" w:rsidRDefault="00872712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72712" w:rsidRPr="00D51766" w14:paraId="6A43776F" w14:textId="77777777" w:rsidTr="00872712">
        <w:tc>
          <w:tcPr>
            <w:tcW w:w="570" w:type="dxa"/>
          </w:tcPr>
          <w:p w14:paraId="716CF0A4" w14:textId="77777777" w:rsidR="00872712" w:rsidRPr="00D51766" w:rsidRDefault="00872712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7B58C8F2" w14:textId="77777777" w:rsidR="00872712" w:rsidRPr="00D51766" w:rsidRDefault="00872712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1821F868" w14:textId="77777777" w:rsidR="00872712" w:rsidRPr="00D51766" w:rsidRDefault="00872712" w:rsidP="00872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C6F" w:rsidRPr="00D51766" w14:paraId="3AB55569" w14:textId="77777777" w:rsidTr="00872712">
        <w:tc>
          <w:tcPr>
            <w:tcW w:w="570" w:type="dxa"/>
          </w:tcPr>
          <w:p w14:paraId="3949CC5E" w14:textId="77777777" w:rsid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1F1C6DE9" w14:textId="35048220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Андреева Наталья Юрьевна</w:t>
            </w:r>
          </w:p>
        </w:tc>
        <w:tc>
          <w:tcPr>
            <w:tcW w:w="4243" w:type="dxa"/>
          </w:tcPr>
          <w:p w14:paraId="4C42D36A" w14:textId="65003ED1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E41C6F" w:rsidRPr="00D51766" w14:paraId="646B6F35" w14:textId="77777777" w:rsidTr="00872712">
        <w:tc>
          <w:tcPr>
            <w:tcW w:w="570" w:type="dxa"/>
          </w:tcPr>
          <w:p w14:paraId="599A770F" w14:textId="77777777" w:rsid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5A3E6E9F" w14:textId="0900D820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Будовая Августа Николаевна</w:t>
            </w:r>
          </w:p>
        </w:tc>
        <w:tc>
          <w:tcPr>
            <w:tcW w:w="4243" w:type="dxa"/>
          </w:tcPr>
          <w:p w14:paraId="716FADCC" w14:textId="3AC71CC2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 xml:space="preserve"> Зарубино</w:t>
            </w:r>
          </w:p>
        </w:tc>
      </w:tr>
      <w:tr w:rsidR="00E41C6F" w:rsidRPr="00D51766" w14:paraId="0AAECE00" w14:textId="77777777" w:rsidTr="00872712">
        <w:tc>
          <w:tcPr>
            <w:tcW w:w="570" w:type="dxa"/>
          </w:tcPr>
          <w:p w14:paraId="08962717" w14:textId="77777777" w:rsidR="00E41C6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04D3889A" w14:textId="006FF695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Елисеева Татьяна Владимировна</w:t>
            </w:r>
          </w:p>
        </w:tc>
        <w:tc>
          <w:tcPr>
            <w:tcW w:w="4243" w:type="dxa"/>
          </w:tcPr>
          <w:p w14:paraId="33637C92" w14:textId="5C671473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ДОУ "Центр развития ребенка - детский сад "Рыбачок" пгт Зарубино Хасанского муниципального округа"</w:t>
            </w:r>
          </w:p>
        </w:tc>
      </w:tr>
      <w:tr w:rsidR="00E41C6F" w:rsidRPr="00D51766" w14:paraId="2AB0428F" w14:textId="77777777" w:rsidTr="00872712">
        <w:tc>
          <w:tcPr>
            <w:tcW w:w="570" w:type="dxa"/>
          </w:tcPr>
          <w:p w14:paraId="6C865EF8" w14:textId="5E75F882" w:rsidR="00E41C6F" w:rsidRPr="009C7214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45" w:type="dxa"/>
          </w:tcPr>
          <w:p w14:paraId="7676A7C1" w14:textId="62535305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Королёва Валентина Викторовна</w:t>
            </w:r>
          </w:p>
        </w:tc>
        <w:tc>
          <w:tcPr>
            <w:tcW w:w="4243" w:type="dxa"/>
          </w:tcPr>
          <w:p w14:paraId="730FD4B1" w14:textId="77777777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665A20FC" w14:textId="77777777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6F" w:rsidRPr="00D51766" w14:paraId="6C398B54" w14:textId="77777777" w:rsidTr="00872712">
        <w:tc>
          <w:tcPr>
            <w:tcW w:w="570" w:type="dxa"/>
          </w:tcPr>
          <w:p w14:paraId="46F627B7" w14:textId="0D4F14E9" w:rsidR="00E41C6F" w:rsidRPr="009C7214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45" w:type="dxa"/>
          </w:tcPr>
          <w:p w14:paraId="7BBE6485" w14:textId="31A4DD0E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Кулеш Светлана Викторовна</w:t>
            </w:r>
          </w:p>
        </w:tc>
        <w:tc>
          <w:tcPr>
            <w:tcW w:w="4243" w:type="dxa"/>
          </w:tcPr>
          <w:p w14:paraId="0779129D" w14:textId="77777777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2F766626" w14:textId="77777777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6F" w:rsidRPr="00D51766" w14:paraId="0E73E36F" w14:textId="77777777" w:rsidTr="00872712">
        <w:tc>
          <w:tcPr>
            <w:tcW w:w="570" w:type="dxa"/>
          </w:tcPr>
          <w:p w14:paraId="76A31950" w14:textId="4FDA37D8" w:rsidR="00E41C6F" w:rsidRPr="009C7214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245" w:type="dxa"/>
          </w:tcPr>
          <w:p w14:paraId="5C682D0A" w14:textId="1CC13928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Леонтьева Надежда Анатольевна</w:t>
            </w:r>
          </w:p>
        </w:tc>
        <w:tc>
          <w:tcPr>
            <w:tcW w:w="4243" w:type="dxa"/>
          </w:tcPr>
          <w:p w14:paraId="2B38EC81" w14:textId="338F420D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Администрация Хасанского муниципального округа Приморского края</w:t>
            </w:r>
          </w:p>
          <w:p w14:paraId="1BF12DB9" w14:textId="77777777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6F" w:rsidRPr="00D51766" w14:paraId="14D99CA0" w14:textId="77777777" w:rsidTr="00872712">
        <w:tc>
          <w:tcPr>
            <w:tcW w:w="570" w:type="dxa"/>
          </w:tcPr>
          <w:p w14:paraId="19C5F0B8" w14:textId="07A0A58C" w:rsidR="00E41C6F" w:rsidRPr="00753E2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45" w:type="dxa"/>
          </w:tcPr>
          <w:p w14:paraId="59B085D4" w14:textId="38050F09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Светлова Татьяна Алексеевна</w:t>
            </w:r>
          </w:p>
        </w:tc>
        <w:tc>
          <w:tcPr>
            <w:tcW w:w="4243" w:type="dxa"/>
          </w:tcPr>
          <w:p w14:paraId="640AFEB0" w14:textId="58213626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Зарубино</w:t>
            </w:r>
          </w:p>
        </w:tc>
      </w:tr>
      <w:tr w:rsidR="00E41C6F" w:rsidRPr="00D51766" w14:paraId="608ACFDD" w14:textId="77777777" w:rsidTr="00872712">
        <w:tc>
          <w:tcPr>
            <w:tcW w:w="570" w:type="dxa"/>
          </w:tcPr>
          <w:p w14:paraId="249855F8" w14:textId="2429275A" w:rsidR="00E41C6F" w:rsidRPr="00753E2F" w:rsidRDefault="00E41C6F" w:rsidP="00E41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45" w:type="dxa"/>
          </w:tcPr>
          <w:p w14:paraId="0326D700" w14:textId="351EA7E8" w:rsidR="00E41C6F" w:rsidRPr="009348DF" w:rsidRDefault="00E41C6F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Фролова Лидия Ефимовна</w:t>
            </w:r>
          </w:p>
        </w:tc>
        <w:tc>
          <w:tcPr>
            <w:tcW w:w="4243" w:type="dxa"/>
          </w:tcPr>
          <w:p w14:paraId="77D45DC6" w14:textId="36B6DF9A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Зарубино</w:t>
            </w:r>
          </w:p>
          <w:p w14:paraId="0412CE8E" w14:textId="77777777" w:rsidR="00E41C6F" w:rsidRPr="009348DF" w:rsidRDefault="00E41C6F" w:rsidP="009348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0F33F" w14:textId="6F50A594" w:rsidR="00872712" w:rsidRDefault="00872712">
      <w:pPr>
        <w:rPr>
          <w:rFonts w:ascii="Times New Roman" w:hAnsi="Times New Roman"/>
          <w:sz w:val="28"/>
          <w:szCs w:val="28"/>
        </w:rPr>
      </w:pPr>
    </w:p>
    <w:p w14:paraId="03ED1BFA" w14:textId="089F4AF7" w:rsidR="00872712" w:rsidRDefault="00872712">
      <w:pPr>
        <w:rPr>
          <w:rFonts w:ascii="Times New Roman" w:hAnsi="Times New Roman"/>
          <w:sz w:val="28"/>
          <w:szCs w:val="28"/>
        </w:rPr>
      </w:pPr>
    </w:p>
    <w:p w14:paraId="620B99CE" w14:textId="721856E3" w:rsidR="00753E2F" w:rsidRDefault="00753E2F">
      <w:pPr>
        <w:rPr>
          <w:rFonts w:ascii="Times New Roman" w:hAnsi="Times New Roman"/>
          <w:sz w:val="28"/>
          <w:szCs w:val="28"/>
        </w:rPr>
      </w:pPr>
    </w:p>
    <w:p w14:paraId="2ACA479D" w14:textId="2D2A2355" w:rsidR="00753E2F" w:rsidRDefault="00753E2F">
      <w:pPr>
        <w:rPr>
          <w:rFonts w:ascii="Times New Roman" w:hAnsi="Times New Roman"/>
          <w:sz w:val="28"/>
          <w:szCs w:val="28"/>
        </w:rPr>
      </w:pPr>
    </w:p>
    <w:p w14:paraId="449A50CA" w14:textId="6F1A3836" w:rsidR="00753E2F" w:rsidRDefault="00753E2F">
      <w:pPr>
        <w:rPr>
          <w:rFonts w:ascii="Times New Roman" w:hAnsi="Times New Roman"/>
          <w:sz w:val="28"/>
          <w:szCs w:val="28"/>
        </w:rPr>
      </w:pPr>
    </w:p>
    <w:p w14:paraId="5BEB5FDC" w14:textId="6FC958A8" w:rsidR="00753E2F" w:rsidRDefault="00753E2F">
      <w:pPr>
        <w:rPr>
          <w:rFonts w:ascii="Times New Roman" w:hAnsi="Times New Roman"/>
          <w:sz w:val="28"/>
          <w:szCs w:val="28"/>
        </w:rPr>
      </w:pPr>
    </w:p>
    <w:p w14:paraId="1A5B07CA" w14:textId="31469372" w:rsidR="00753E2F" w:rsidRDefault="00753E2F">
      <w:pPr>
        <w:rPr>
          <w:rFonts w:ascii="Times New Roman" w:hAnsi="Times New Roman"/>
          <w:sz w:val="28"/>
          <w:szCs w:val="28"/>
        </w:rPr>
      </w:pPr>
    </w:p>
    <w:p w14:paraId="7B9345B1" w14:textId="5BE589DD" w:rsidR="00753E2F" w:rsidRDefault="00753E2F">
      <w:pPr>
        <w:rPr>
          <w:rFonts w:ascii="Times New Roman" w:hAnsi="Times New Roman"/>
          <w:sz w:val="28"/>
          <w:szCs w:val="28"/>
        </w:rPr>
      </w:pPr>
    </w:p>
    <w:p w14:paraId="0FE6D927" w14:textId="62FB14A3" w:rsidR="00753E2F" w:rsidRDefault="00753E2F">
      <w:pPr>
        <w:rPr>
          <w:rFonts w:ascii="Times New Roman" w:hAnsi="Times New Roman"/>
          <w:sz w:val="28"/>
          <w:szCs w:val="28"/>
        </w:rPr>
      </w:pPr>
    </w:p>
    <w:p w14:paraId="55538F53" w14:textId="01AE4264" w:rsidR="009C1E3E" w:rsidRDefault="009C1E3E">
      <w:pPr>
        <w:rPr>
          <w:rFonts w:ascii="Times New Roman" w:hAnsi="Times New Roman"/>
          <w:sz w:val="28"/>
          <w:szCs w:val="28"/>
        </w:rPr>
      </w:pPr>
    </w:p>
    <w:p w14:paraId="1535A4A3" w14:textId="698D56ED" w:rsidR="009C1E3E" w:rsidRDefault="009C1E3E">
      <w:pPr>
        <w:rPr>
          <w:rFonts w:ascii="Times New Roman" w:hAnsi="Times New Roman"/>
          <w:sz w:val="28"/>
          <w:szCs w:val="28"/>
        </w:rPr>
      </w:pPr>
    </w:p>
    <w:p w14:paraId="6E4CC1D9" w14:textId="23264DE4" w:rsidR="009C1E3E" w:rsidRDefault="009C1E3E">
      <w:pPr>
        <w:rPr>
          <w:rFonts w:ascii="Times New Roman" w:hAnsi="Times New Roman"/>
          <w:sz w:val="28"/>
          <w:szCs w:val="28"/>
        </w:rPr>
      </w:pPr>
    </w:p>
    <w:p w14:paraId="0F86DE80" w14:textId="55EC7397" w:rsidR="009C1E3E" w:rsidRDefault="009C1E3E">
      <w:pPr>
        <w:rPr>
          <w:rFonts w:ascii="Times New Roman" w:hAnsi="Times New Roman"/>
          <w:sz w:val="28"/>
          <w:szCs w:val="28"/>
        </w:rPr>
      </w:pPr>
    </w:p>
    <w:p w14:paraId="6B1B3ACC" w14:textId="0757812B" w:rsidR="009C1E3E" w:rsidRDefault="009C1E3E">
      <w:pPr>
        <w:rPr>
          <w:rFonts w:ascii="Times New Roman" w:hAnsi="Times New Roman"/>
          <w:sz w:val="28"/>
          <w:szCs w:val="28"/>
        </w:rPr>
      </w:pPr>
    </w:p>
    <w:p w14:paraId="15A2563B" w14:textId="2C45847B" w:rsidR="004636B5" w:rsidRDefault="004636B5">
      <w:pPr>
        <w:rPr>
          <w:rFonts w:ascii="Times New Roman" w:hAnsi="Times New Roman"/>
          <w:sz w:val="28"/>
          <w:szCs w:val="28"/>
        </w:rPr>
      </w:pPr>
    </w:p>
    <w:p w14:paraId="01F82A8B" w14:textId="557132CD" w:rsidR="00F36B0D" w:rsidRDefault="00F36B0D">
      <w:pPr>
        <w:rPr>
          <w:rFonts w:ascii="Times New Roman" w:hAnsi="Times New Roman"/>
          <w:sz w:val="28"/>
          <w:szCs w:val="28"/>
        </w:rPr>
      </w:pPr>
    </w:p>
    <w:p w14:paraId="72B6B63D" w14:textId="77777777" w:rsidR="00806A2C" w:rsidRDefault="00806A2C">
      <w:pPr>
        <w:rPr>
          <w:rFonts w:ascii="Times New Roman" w:hAnsi="Times New Roman"/>
          <w:sz w:val="28"/>
          <w:szCs w:val="28"/>
        </w:rPr>
      </w:pPr>
    </w:p>
    <w:p w14:paraId="7E9F47A4" w14:textId="77777777" w:rsidR="00B747A1" w:rsidRDefault="00B747A1">
      <w:pPr>
        <w:rPr>
          <w:rFonts w:ascii="Times New Roman" w:hAnsi="Times New Roman"/>
          <w:sz w:val="28"/>
          <w:szCs w:val="28"/>
        </w:rPr>
      </w:pPr>
    </w:p>
    <w:p w14:paraId="5BBA3648" w14:textId="24C70B2F" w:rsidR="009A4BE1" w:rsidRPr="006702F5" w:rsidRDefault="009A4BE1" w:rsidP="009A4BE1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12" w:name="_Hlk515360987"/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  <w:r w:rsidRPr="009A4BE1">
        <w:rPr>
          <w:rFonts w:ascii="Times New Roman" w:hAnsi="Times New Roman" w:cs="Times New Roman"/>
        </w:rPr>
        <w:t>2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783B1ACB" w14:textId="77777777" w:rsidR="009A4BE1" w:rsidRDefault="009A4BE1" w:rsidP="00753E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5FA10" w14:textId="43358BA5" w:rsidR="00753E2F" w:rsidRPr="006702F5" w:rsidRDefault="00753E2F" w:rsidP="00753E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05B6E9B8" w14:textId="77777777" w:rsidR="00753E2F" w:rsidRPr="006702F5" w:rsidRDefault="00753E2F" w:rsidP="00753E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5530EA45" w14:textId="77777777" w:rsidR="00753E2F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4D0FC9" w14:textId="77777777" w:rsidR="00753E2F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63815D" w14:textId="2F1BE93A" w:rsidR="00753E2F" w:rsidRPr="009A4BE1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BE1">
        <w:rPr>
          <w:rFonts w:ascii="Times New Roman" w:hAnsi="Times New Roman" w:cs="Times New Roman"/>
          <w:sz w:val="28"/>
          <w:szCs w:val="28"/>
        </w:rPr>
        <w:t>2</w:t>
      </w:r>
    </w:p>
    <w:p w14:paraId="4266A3A1" w14:textId="77777777" w:rsidR="00753E2F" w:rsidRPr="00D51766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A01EF8" w14:textId="4C868234" w:rsidR="00753E2F" w:rsidRPr="00D51766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9A4BE1" w:rsidRPr="00901075">
        <w:rPr>
          <w:rFonts w:ascii="Times New Roman" w:hAnsi="Times New Roman" w:cs="Times New Roman"/>
          <w:sz w:val="28"/>
          <w:szCs w:val="28"/>
        </w:rPr>
        <w:t>7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77D0F4DF" w14:textId="77777777" w:rsidR="00753E2F" w:rsidRPr="00D51766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4EF4B1" w14:textId="1A163C8C" w:rsidR="00753E2F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E0DF082" w14:textId="77777777" w:rsidR="00753E2F" w:rsidRPr="00D51766" w:rsidRDefault="00753E2F" w:rsidP="00753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D08CA2" w14:textId="77777777" w:rsidR="00753E2F" w:rsidRPr="00D51766" w:rsidRDefault="00753E2F" w:rsidP="00753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753E2F" w:rsidRPr="00D51766" w14:paraId="772FC0D8" w14:textId="77777777" w:rsidTr="00614E6D">
        <w:tc>
          <w:tcPr>
            <w:tcW w:w="570" w:type="dxa"/>
          </w:tcPr>
          <w:p w14:paraId="56B001C9" w14:textId="77777777" w:rsidR="00753E2F" w:rsidRPr="00D51766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39415B2E" w14:textId="77777777" w:rsidR="00753E2F" w:rsidRPr="00D51766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1B53C16A" w14:textId="77777777" w:rsidR="00753E2F" w:rsidRPr="00D51766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53E2F" w:rsidRPr="00D51766" w14:paraId="554DBF75" w14:textId="77777777" w:rsidTr="00614E6D">
        <w:tc>
          <w:tcPr>
            <w:tcW w:w="570" w:type="dxa"/>
          </w:tcPr>
          <w:p w14:paraId="7E06074A" w14:textId="77777777" w:rsidR="00753E2F" w:rsidRPr="00D51766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852A695" w14:textId="77777777" w:rsidR="00753E2F" w:rsidRPr="00D51766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25CD6FFB" w14:textId="77777777" w:rsidR="00753E2F" w:rsidRPr="00D51766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E2F" w:rsidRPr="00D51766" w14:paraId="2740CD0E" w14:textId="77777777" w:rsidTr="00614E6D">
        <w:tc>
          <w:tcPr>
            <w:tcW w:w="570" w:type="dxa"/>
          </w:tcPr>
          <w:p w14:paraId="22B6CC17" w14:textId="77777777" w:rsidR="00753E2F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0859599A" w14:textId="061D9C70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Богач Галина Васильевна</w:t>
            </w:r>
          </w:p>
          <w:p w14:paraId="4070B121" w14:textId="77777777" w:rsidR="00753E2F" w:rsidRPr="008F489A" w:rsidRDefault="00753E2F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C7D8AC0" w14:textId="718F1002" w:rsidR="00753E2F" w:rsidRPr="002C0654" w:rsidRDefault="009A4BE1" w:rsidP="00934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- </w:t>
            </w:r>
            <w:r w:rsidR="009348DF" w:rsidRPr="009348DF">
              <w:rPr>
                <w:rFonts w:ascii="Times New Roman" w:hAnsi="Times New Roman"/>
                <w:sz w:val="28"/>
                <w:szCs w:val="28"/>
              </w:rPr>
              <w:t>МБОУ "Основная общеобразовательная школа с. Андреевка Хасанского муниципального округа Приморского края"</w:t>
            </w:r>
          </w:p>
        </w:tc>
      </w:tr>
      <w:tr w:rsidR="00753E2F" w:rsidRPr="00D51766" w14:paraId="1BE31808" w14:textId="77777777" w:rsidTr="00614E6D">
        <w:tc>
          <w:tcPr>
            <w:tcW w:w="570" w:type="dxa"/>
          </w:tcPr>
          <w:p w14:paraId="7C075BBD" w14:textId="77777777" w:rsidR="00753E2F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3ECAA6ED" w14:textId="3E548EB8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Бромирская Полина Александровна</w:t>
            </w:r>
          </w:p>
          <w:p w14:paraId="4DBFEAB9" w14:textId="77777777" w:rsidR="00753E2F" w:rsidRPr="002C0654" w:rsidRDefault="00753E2F" w:rsidP="009A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5820D91" w14:textId="77777777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4FC6E244" w14:textId="77777777" w:rsidR="00753E2F" w:rsidRPr="002C0654" w:rsidRDefault="00753E2F" w:rsidP="009A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E2F" w:rsidRPr="00D51766" w14:paraId="5D3F3A52" w14:textId="77777777" w:rsidTr="00614E6D">
        <w:tc>
          <w:tcPr>
            <w:tcW w:w="570" w:type="dxa"/>
          </w:tcPr>
          <w:p w14:paraId="721DAFC3" w14:textId="77777777" w:rsidR="00753E2F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51F2389A" w14:textId="007F89C9" w:rsidR="00753E2F" w:rsidRPr="002C0654" w:rsidRDefault="009348DF" w:rsidP="00934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Любенко Ирина Павловна</w:t>
            </w:r>
          </w:p>
        </w:tc>
        <w:tc>
          <w:tcPr>
            <w:tcW w:w="4243" w:type="dxa"/>
          </w:tcPr>
          <w:p w14:paraId="7581F5BA" w14:textId="271E9C31" w:rsidR="009A4BE1" w:rsidRPr="009A4BE1" w:rsidRDefault="009348DF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348DF">
              <w:rPr>
                <w:rFonts w:ascii="Times New Roman" w:hAnsi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40CEEBF7" w14:textId="77777777" w:rsidR="00753E2F" w:rsidRPr="002C0654" w:rsidRDefault="00753E2F" w:rsidP="009A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E2F" w:rsidRPr="00D51766" w14:paraId="0BA4EDD2" w14:textId="77777777" w:rsidTr="00614E6D">
        <w:tc>
          <w:tcPr>
            <w:tcW w:w="570" w:type="dxa"/>
          </w:tcPr>
          <w:p w14:paraId="5DAD4297" w14:textId="77777777" w:rsidR="00753E2F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247961F1" w14:textId="77777777" w:rsidR="009348DF" w:rsidRPr="009A4BE1" w:rsidRDefault="009348DF" w:rsidP="009348D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Муковоз Татьяна Петровна</w:t>
            </w:r>
          </w:p>
          <w:p w14:paraId="5C4E3001" w14:textId="2D3455E7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7120145E" w14:textId="77777777" w:rsidR="00753E2F" w:rsidRPr="002C0654" w:rsidRDefault="00753E2F" w:rsidP="009A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2A2690C" w14:textId="2BA8D940" w:rsidR="00753E2F" w:rsidRPr="002C0654" w:rsidRDefault="009348DF" w:rsidP="00934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348DF">
              <w:rPr>
                <w:rFonts w:ascii="Times New Roman" w:hAnsi="Times New Roman" w:cs="Times New Roman"/>
                <w:sz w:val="28"/>
                <w:szCs w:val="28"/>
              </w:rPr>
              <w:t>Хасанский район, с. Андреевка</w:t>
            </w:r>
          </w:p>
        </w:tc>
      </w:tr>
      <w:tr w:rsidR="00753E2F" w:rsidRPr="00D51766" w14:paraId="08F61797" w14:textId="77777777" w:rsidTr="00614E6D">
        <w:tc>
          <w:tcPr>
            <w:tcW w:w="570" w:type="dxa"/>
          </w:tcPr>
          <w:p w14:paraId="51443973" w14:textId="77777777" w:rsidR="00753E2F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45" w:type="dxa"/>
          </w:tcPr>
          <w:p w14:paraId="539040CB" w14:textId="432B0780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Пругова Роза Хаджибикаровна</w:t>
            </w:r>
          </w:p>
          <w:p w14:paraId="21E6C947" w14:textId="77777777" w:rsidR="00753E2F" w:rsidRPr="002C0654" w:rsidRDefault="00753E2F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04BDAF4" w14:textId="77777777" w:rsidR="0039673D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</w:p>
          <w:p w14:paraId="6EBABC91" w14:textId="65AE06E8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с. Андреевка</w:t>
            </w:r>
          </w:p>
          <w:p w14:paraId="625C45FE" w14:textId="77777777" w:rsidR="00753E2F" w:rsidRPr="002C0654" w:rsidRDefault="00753E2F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2F" w:rsidRPr="00D51766" w14:paraId="2CBE58C6" w14:textId="77777777" w:rsidTr="00614E6D">
        <w:tc>
          <w:tcPr>
            <w:tcW w:w="570" w:type="dxa"/>
          </w:tcPr>
          <w:p w14:paraId="63F3A810" w14:textId="77777777" w:rsidR="00753E2F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14:paraId="0E24A4CD" w14:textId="65CBF48C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Райчук Михаил Юрьевич</w:t>
            </w:r>
          </w:p>
          <w:p w14:paraId="6957D837" w14:textId="77777777" w:rsidR="00753E2F" w:rsidRPr="002C0654" w:rsidRDefault="00753E2F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3263622" w14:textId="77777777" w:rsidR="009348DF" w:rsidRPr="009A4BE1" w:rsidRDefault="009348DF" w:rsidP="009348D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50000B4D" w14:textId="77777777" w:rsidR="00753E2F" w:rsidRPr="002C0654" w:rsidRDefault="00753E2F" w:rsidP="009348D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E2F" w:rsidRPr="00D51766" w14:paraId="63E719DC" w14:textId="77777777" w:rsidTr="00614E6D">
        <w:tc>
          <w:tcPr>
            <w:tcW w:w="570" w:type="dxa"/>
          </w:tcPr>
          <w:p w14:paraId="1D606891" w14:textId="77777777" w:rsidR="00753E2F" w:rsidRDefault="00753E2F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14:paraId="239CD12C" w14:textId="09F1C10D" w:rsidR="009A4BE1" w:rsidRPr="009A4BE1" w:rsidRDefault="009A4BE1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A4BE1">
              <w:rPr>
                <w:rFonts w:ascii="Times New Roman" w:hAnsi="Times New Roman"/>
                <w:sz w:val="28"/>
                <w:szCs w:val="28"/>
              </w:rPr>
              <w:t>Райчук Тамара Хаджибикаровна</w:t>
            </w:r>
          </w:p>
          <w:p w14:paraId="6A95AE7D" w14:textId="77777777" w:rsidR="00753E2F" w:rsidRPr="002C0654" w:rsidRDefault="00753E2F" w:rsidP="009A4B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67DED4A" w14:textId="77777777" w:rsidR="00753E2F" w:rsidRDefault="009348DF" w:rsidP="009348D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348D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348DF">
              <w:rPr>
                <w:rFonts w:ascii="Times New Roman" w:hAnsi="Times New Roman"/>
                <w:sz w:val="28"/>
                <w:szCs w:val="28"/>
              </w:rPr>
              <w:t>Хасанский район, с. Андреевка</w:t>
            </w:r>
          </w:p>
          <w:p w14:paraId="2E072A1B" w14:textId="4090BB88" w:rsidR="007C4F63" w:rsidRPr="002C0654" w:rsidRDefault="007C4F63" w:rsidP="009348D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015E5E1C" w14:textId="38474196" w:rsidR="00753E2F" w:rsidRDefault="00753E2F">
      <w:pPr>
        <w:rPr>
          <w:rFonts w:ascii="Times New Roman" w:hAnsi="Times New Roman"/>
          <w:sz w:val="28"/>
          <w:szCs w:val="28"/>
        </w:rPr>
      </w:pPr>
    </w:p>
    <w:p w14:paraId="20ABE9D7" w14:textId="7E36A87B" w:rsidR="009A4BE1" w:rsidRDefault="009A4BE1">
      <w:pPr>
        <w:rPr>
          <w:rFonts w:ascii="Times New Roman" w:hAnsi="Times New Roman"/>
          <w:sz w:val="28"/>
          <w:szCs w:val="28"/>
        </w:rPr>
      </w:pPr>
    </w:p>
    <w:p w14:paraId="11EA6C8D" w14:textId="6953060E" w:rsidR="009A4BE1" w:rsidRDefault="009A4BE1">
      <w:pPr>
        <w:rPr>
          <w:rFonts w:ascii="Times New Roman" w:hAnsi="Times New Roman"/>
          <w:sz w:val="28"/>
          <w:szCs w:val="28"/>
        </w:rPr>
      </w:pPr>
    </w:p>
    <w:p w14:paraId="311C4711" w14:textId="24DF13F2" w:rsidR="009A4BE1" w:rsidRDefault="009A4BE1">
      <w:pPr>
        <w:rPr>
          <w:rFonts w:ascii="Times New Roman" w:hAnsi="Times New Roman"/>
          <w:sz w:val="28"/>
          <w:szCs w:val="28"/>
        </w:rPr>
      </w:pPr>
    </w:p>
    <w:p w14:paraId="1D0CEA4E" w14:textId="13857F71" w:rsidR="009A4BE1" w:rsidRDefault="009A4BE1">
      <w:pPr>
        <w:rPr>
          <w:rFonts w:ascii="Times New Roman" w:hAnsi="Times New Roman"/>
          <w:sz w:val="28"/>
          <w:szCs w:val="28"/>
        </w:rPr>
      </w:pPr>
    </w:p>
    <w:p w14:paraId="0376C202" w14:textId="7DFD83CA" w:rsidR="009A4BE1" w:rsidRDefault="009A4BE1">
      <w:pPr>
        <w:rPr>
          <w:rFonts w:ascii="Times New Roman" w:hAnsi="Times New Roman"/>
          <w:sz w:val="28"/>
          <w:szCs w:val="28"/>
        </w:rPr>
      </w:pPr>
    </w:p>
    <w:p w14:paraId="01B5DE03" w14:textId="3912D5DC" w:rsidR="009A4BE1" w:rsidRDefault="009A4BE1">
      <w:pPr>
        <w:rPr>
          <w:rFonts w:ascii="Times New Roman" w:hAnsi="Times New Roman"/>
          <w:sz w:val="28"/>
          <w:szCs w:val="28"/>
        </w:rPr>
      </w:pPr>
    </w:p>
    <w:p w14:paraId="22A31851" w14:textId="65E8992A" w:rsidR="009A4BE1" w:rsidRDefault="009A4BE1">
      <w:pPr>
        <w:rPr>
          <w:rFonts w:ascii="Times New Roman" w:hAnsi="Times New Roman"/>
          <w:sz w:val="28"/>
          <w:szCs w:val="28"/>
        </w:rPr>
      </w:pPr>
    </w:p>
    <w:p w14:paraId="2748D3E0" w14:textId="2FF4F644" w:rsidR="009A4BE1" w:rsidRDefault="009A4BE1">
      <w:pPr>
        <w:rPr>
          <w:rFonts w:ascii="Times New Roman" w:hAnsi="Times New Roman"/>
          <w:sz w:val="28"/>
          <w:szCs w:val="28"/>
        </w:rPr>
      </w:pPr>
    </w:p>
    <w:p w14:paraId="639869E4" w14:textId="69232BD6" w:rsidR="009A4BE1" w:rsidRDefault="009A4BE1">
      <w:pPr>
        <w:rPr>
          <w:rFonts w:ascii="Times New Roman" w:hAnsi="Times New Roman"/>
          <w:sz w:val="28"/>
          <w:szCs w:val="28"/>
        </w:rPr>
      </w:pPr>
    </w:p>
    <w:p w14:paraId="0555B30C" w14:textId="43C281F7" w:rsidR="009A4BE1" w:rsidRDefault="009A4BE1">
      <w:pPr>
        <w:rPr>
          <w:rFonts w:ascii="Times New Roman" w:hAnsi="Times New Roman"/>
          <w:sz w:val="28"/>
          <w:szCs w:val="28"/>
        </w:rPr>
      </w:pPr>
    </w:p>
    <w:p w14:paraId="1800B9D3" w14:textId="6EE58600" w:rsidR="009A4BE1" w:rsidRDefault="009A4BE1">
      <w:pPr>
        <w:rPr>
          <w:rFonts w:ascii="Times New Roman" w:hAnsi="Times New Roman"/>
          <w:sz w:val="28"/>
          <w:szCs w:val="28"/>
        </w:rPr>
      </w:pPr>
    </w:p>
    <w:p w14:paraId="7652B099" w14:textId="5D4DCE7F" w:rsidR="009A4BE1" w:rsidRDefault="009A4BE1">
      <w:pPr>
        <w:rPr>
          <w:rFonts w:ascii="Times New Roman" w:hAnsi="Times New Roman"/>
          <w:sz w:val="28"/>
          <w:szCs w:val="28"/>
        </w:rPr>
      </w:pPr>
    </w:p>
    <w:p w14:paraId="0CF7D427" w14:textId="1A9292DE" w:rsidR="009A4BE1" w:rsidRDefault="009A4BE1">
      <w:pPr>
        <w:rPr>
          <w:rFonts w:ascii="Times New Roman" w:hAnsi="Times New Roman"/>
          <w:sz w:val="28"/>
          <w:szCs w:val="28"/>
        </w:rPr>
      </w:pPr>
    </w:p>
    <w:p w14:paraId="0419190E" w14:textId="51E2EFB9" w:rsidR="009A4BE1" w:rsidRDefault="009A4BE1">
      <w:pPr>
        <w:rPr>
          <w:rFonts w:ascii="Times New Roman" w:hAnsi="Times New Roman"/>
          <w:sz w:val="28"/>
          <w:szCs w:val="28"/>
        </w:rPr>
      </w:pPr>
    </w:p>
    <w:p w14:paraId="0A136A8C" w14:textId="25EB2446" w:rsidR="009A4BE1" w:rsidRDefault="009A4BE1">
      <w:pPr>
        <w:rPr>
          <w:rFonts w:ascii="Times New Roman" w:hAnsi="Times New Roman"/>
          <w:sz w:val="28"/>
          <w:szCs w:val="28"/>
        </w:rPr>
      </w:pPr>
    </w:p>
    <w:p w14:paraId="48DB59BC" w14:textId="220E6601" w:rsidR="009A4BE1" w:rsidRDefault="009A4BE1">
      <w:pPr>
        <w:rPr>
          <w:rFonts w:ascii="Times New Roman" w:hAnsi="Times New Roman"/>
          <w:sz w:val="28"/>
          <w:szCs w:val="28"/>
        </w:rPr>
      </w:pPr>
    </w:p>
    <w:p w14:paraId="7BBDF69D" w14:textId="77777777" w:rsidR="00806A2C" w:rsidRDefault="00806A2C">
      <w:pPr>
        <w:rPr>
          <w:rFonts w:ascii="Times New Roman" w:hAnsi="Times New Roman"/>
          <w:sz w:val="28"/>
          <w:szCs w:val="28"/>
        </w:rPr>
      </w:pPr>
    </w:p>
    <w:p w14:paraId="7B05FA21" w14:textId="77777777" w:rsidR="009A4BE1" w:rsidRDefault="009A4BE1" w:rsidP="009A4BE1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1B05B121" w14:textId="04A5D63C" w:rsidR="009A4BE1" w:rsidRPr="006702F5" w:rsidRDefault="009A4BE1" w:rsidP="009A4BE1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  <w:r w:rsidRPr="009A4BE1">
        <w:rPr>
          <w:rFonts w:ascii="Times New Roman" w:hAnsi="Times New Roman" w:cs="Times New Roman"/>
        </w:rPr>
        <w:t>3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4469106F" w14:textId="77777777" w:rsidR="009A4BE1" w:rsidRDefault="009A4BE1" w:rsidP="009A4B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01D0C" w14:textId="77777777" w:rsidR="00C64F3A" w:rsidRDefault="00C64F3A" w:rsidP="009A4B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85D2D" w14:textId="77777777" w:rsidR="009A4BE1" w:rsidRPr="006702F5" w:rsidRDefault="009A4BE1" w:rsidP="009A4B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0F0B3B93" w14:textId="77777777" w:rsidR="009A4BE1" w:rsidRPr="006702F5" w:rsidRDefault="009A4BE1" w:rsidP="009A4B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3CF94108" w14:textId="77777777" w:rsidR="009A4BE1" w:rsidRDefault="009A4BE1" w:rsidP="009A4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3E5BBF" w14:textId="77777777" w:rsidR="009A4BE1" w:rsidRDefault="009A4BE1" w:rsidP="009A4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52A3A6" w14:textId="6D404411" w:rsidR="009A4BE1" w:rsidRPr="009A4BE1" w:rsidRDefault="009A4BE1" w:rsidP="009A4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4BE1">
        <w:rPr>
          <w:rFonts w:ascii="Times New Roman" w:hAnsi="Times New Roman" w:cs="Times New Roman"/>
          <w:sz w:val="28"/>
          <w:szCs w:val="28"/>
        </w:rPr>
        <w:t>3</w:t>
      </w:r>
    </w:p>
    <w:p w14:paraId="6C5CFB68" w14:textId="77777777" w:rsidR="009A4BE1" w:rsidRPr="00D51766" w:rsidRDefault="009A4BE1" w:rsidP="009A4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25B865" w14:textId="13ADB19D" w:rsidR="009A4BE1" w:rsidRPr="00D51766" w:rsidRDefault="009A4BE1" w:rsidP="009A4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540A9C">
        <w:rPr>
          <w:rFonts w:ascii="Times New Roman" w:hAnsi="Times New Roman" w:cs="Times New Roman"/>
          <w:sz w:val="28"/>
          <w:szCs w:val="28"/>
        </w:rPr>
        <w:t>8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301FDF06" w14:textId="77777777" w:rsidR="009A4BE1" w:rsidRPr="00D51766" w:rsidRDefault="009A4BE1" w:rsidP="009A4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BBA4F9" w14:textId="5DBC21F8" w:rsidR="009A4BE1" w:rsidRDefault="009A4BE1" w:rsidP="009A4B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EAA7EA4" w14:textId="77777777" w:rsidR="009A4BE1" w:rsidRPr="00D51766" w:rsidRDefault="009A4BE1" w:rsidP="009A4B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9A4BE1" w:rsidRPr="00D51766" w14:paraId="25FE6F8F" w14:textId="77777777" w:rsidTr="00B05235">
        <w:tc>
          <w:tcPr>
            <w:tcW w:w="570" w:type="dxa"/>
          </w:tcPr>
          <w:p w14:paraId="6DC95163" w14:textId="77777777" w:rsidR="009A4BE1" w:rsidRPr="00D51766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5F442DE3" w14:textId="77777777" w:rsidR="009A4BE1" w:rsidRPr="00D51766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55A13F18" w14:textId="77777777" w:rsidR="009A4BE1" w:rsidRPr="00D51766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A4BE1" w:rsidRPr="00D51766" w14:paraId="56C89E7C" w14:textId="77777777" w:rsidTr="00B05235">
        <w:tc>
          <w:tcPr>
            <w:tcW w:w="570" w:type="dxa"/>
          </w:tcPr>
          <w:p w14:paraId="2D0A93BF" w14:textId="77777777" w:rsidR="009A4BE1" w:rsidRPr="00D51766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09D2D537" w14:textId="77777777" w:rsidR="009A4BE1" w:rsidRPr="00D51766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784A55C0" w14:textId="77777777" w:rsidR="009A4BE1" w:rsidRPr="00D51766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BE1" w:rsidRPr="00D51766" w14:paraId="16794A70" w14:textId="77777777" w:rsidTr="00B05235">
        <w:tc>
          <w:tcPr>
            <w:tcW w:w="570" w:type="dxa"/>
          </w:tcPr>
          <w:p w14:paraId="6974DF13" w14:textId="77777777" w:rsidR="009A4BE1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6F0F2824" w14:textId="3DFCED48" w:rsidR="00AF2487" w:rsidRPr="00C64F3A" w:rsidRDefault="00AF2487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05838" w14:textId="77777777" w:rsidR="00C64F3A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Вильде Александр Юрьевич</w:t>
            </w:r>
          </w:p>
          <w:p w14:paraId="3D808B3C" w14:textId="77777777" w:rsidR="009A4BE1" w:rsidRPr="00C64F3A" w:rsidRDefault="009A4BE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4B75C5BA" w14:textId="77777777" w:rsidR="00AF2487" w:rsidRPr="00C64F3A" w:rsidRDefault="00AF2487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ГК "Теплое море"</w:t>
            </w:r>
          </w:p>
          <w:p w14:paraId="15AFDB35" w14:textId="77777777" w:rsidR="009A4BE1" w:rsidRPr="00C64F3A" w:rsidRDefault="009A4BE1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E1" w:rsidRPr="00D51766" w14:paraId="69677461" w14:textId="77777777" w:rsidTr="00B05235">
        <w:tc>
          <w:tcPr>
            <w:tcW w:w="570" w:type="dxa"/>
          </w:tcPr>
          <w:p w14:paraId="4629576B" w14:textId="77777777" w:rsidR="009A4BE1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14:paraId="42FF95FE" w14:textId="497396CC" w:rsidR="00AF2487" w:rsidRPr="00C64F3A" w:rsidRDefault="00AF2487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Вильде Ярослава Александровна</w:t>
            </w:r>
          </w:p>
          <w:p w14:paraId="456943B1" w14:textId="77777777" w:rsidR="009A4BE1" w:rsidRPr="00C64F3A" w:rsidRDefault="009A4BE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28F696C2" w14:textId="77777777" w:rsidR="00AF2487" w:rsidRPr="00C64F3A" w:rsidRDefault="00AF2487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02B15DC8" w14:textId="77777777" w:rsidR="009A4BE1" w:rsidRPr="00C64F3A" w:rsidRDefault="009A4BE1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E1" w:rsidRPr="00D51766" w14:paraId="1CD5DD4E" w14:textId="77777777" w:rsidTr="00B05235">
        <w:tc>
          <w:tcPr>
            <w:tcW w:w="570" w:type="dxa"/>
          </w:tcPr>
          <w:p w14:paraId="40E8AC52" w14:textId="77777777" w:rsidR="009A4BE1" w:rsidRDefault="009A4BE1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</w:tcPr>
          <w:p w14:paraId="3E326B89" w14:textId="757FACC7" w:rsidR="009A4BE1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Гавриленко Людмила Михайловна</w:t>
            </w:r>
          </w:p>
        </w:tc>
        <w:tc>
          <w:tcPr>
            <w:tcW w:w="4101" w:type="dxa"/>
          </w:tcPr>
          <w:p w14:paraId="4BC9EEAA" w14:textId="3B1BAA8B" w:rsidR="009A4BE1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C64F3A" w:rsidRPr="00D51766" w14:paraId="4D60C8E9" w14:textId="77777777" w:rsidTr="00B05235">
        <w:tc>
          <w:tcPr>
            <w:tcW w:w="570" w:type="dxa"/>
          </w:tcPr>
          <w:p w14:paraId="5397C23E" w14:textId="77777777" w:rsid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</w:tcPr>
          <w:p w14:paraId="245B18EB" w14:textId="606DFA1E" w:rsidR="00C64F3A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Кругляков Игорь Владимирович</w:t>
            </w:r>
          </w:p>
        </w:tc>
        <w:tc>
          <w:tcPr>
            <w:tcW w:w="4101" w:type="dxa"/>
          </w:tcPr>
          <w:p w14:paraId="00B6E06E" w14:textId="77777777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ГК "Теплое море"</w:t>
            </w:r>
          </w:p>
          <w:p w14:paraId="4F60BDDE" w14:textId="77777777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F3A" w:rsidRPr="00D51766" w14:paraId="40920279" w14:textId="77777777" w:rsidTr="00B05235">
        <w:tc>
          <w:tcPr>
            <w:tcW w:w="570" w:type="dxa"/>
          </w:tcPr>
          <w:p w14:paraId="150875A1" w14:textId="77777777" w:rsid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</w:tcPr>
          <w:p w14:paraId="7B9BBCE4" w14:textId="76213440" w:rsidR="00C64F3A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Кукушкина Наталья Юрьевна</w:t>
            </w:r>
          </w:p>
        </w:tc>
        <w:tc>
          <w:tcPr>
            <w:tcW w:w="4101" w:type="dxa"/>
          </w:tcPr>
          <w:p w14:paraId="179E33B4" w14:textId="77777777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4601727D" w14:textId="77777777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F3A" w:rsidRPr="00D51766" w14:paraId="132C8E7B" w14:textId="77777777" w:rsidTr="00B05235">
        <w:tc>
          <w:tcPr>
            <w:tcW w:w="570" w:type="dxa"/>
          </w:tcPr>
          <w:p w14:paraId="2F50E95A" w14:textId="21111F7F" w:rsidR="00C64F3A" w:rsidRPr="00F04963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387" w:type="dxa"/>
          </w:tcPr>
          <w:p w14:paraId="12A14F5F" w14:textId="72DE75E8" w:rsidR="00C64F3A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Надъярная Вера Григорьевна</w:t>
            </w:r>
          </w:p>
        </w:tc>
        <w:tc>
          <w:tcPr>
            <w:tcW w:w="4101" w:type="dxa"/>
          </w:tcPr>
          <w:p w14:paraId="1E49E03F" w14:textId="39269216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C64F3A" w:rsidRPr="00D51766" w14:paraId="267FBE9C" w14:textId="77777777" w:rsidTr="00B05235">
        <w:tc>
          <w:tcPr>
            <w:tcW w:w="570" w:type="dxa"/>
          </w:tcPr>
          <w:p w14:paraId="3526FC84" w14:textId="67B033F9" w:rsidR="00C64F3A" w:rsidRPr="00803D27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87" w:type="dxa"/>
          </w:tcPr>
          <w:p w14:paraId="33B21225" w14:textId="5B5E2C75" w:rsidR="00C64F3A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Наумова Ольга Ивановна</w:t>
            </w:r>
          </w:p>
        </w:tc>
        <w:tc>
          <w:tcPr>
            <w:tcW w:w="4101" w:type="dxa"/>
          </w:tcPr>
          <w:p w14:paraId="516EE623" w14:textId="3AA4AE72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C64F3A" w:rsidRPr="00D51766" w14:paraId="617E34A4" w14:textId="77777777" w:rsidTr="00B05235">
        <w:tc>
          <w:tcPr>
            <w:tcW w:w="570" w:type="dxa"/>
          </w:tcPr>
          <w:p w14:paraId="3EC6F863" w14:textId="6B9C2B93" w:rsid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87" w:type="dxa"/>
          </w:tcPr>
          <w:p w14:paraId="28AFCBAD" w14:textId="77777777" w:rsidR="00C64F3A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Романовская Анастасия Владимировна</w:t>
            </w:r>
          </w:p>
          <w:p w14:paraId="7233C734" w14:textId="0FCE5FA0" w:rsidR="00C64F3A" w:rsidRPr="00C64F3A" w:rsidRDefault="00C64F3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25A15730" w14:textId="77777777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ГК "Теплое море"</w:t>
            </w:r>
          </w:p>
          <w:p w14:paraId="476DFC8B" w14:textId="24D77E9A" w:rsidR="00C64F3A" w:rsidRPr="00C64F3A" w:rsidRDefault="00C64F3A" w:rsidP="00C64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9E6621" w14:textId="2EC0C61F" w:rsidR="009A4BE1" w:rsidRDefault="009A4BE1">
      <w:pPr>
        <w:rPr>
          <w:rFonts w:ascii="Times New Roman" w:hAnsi="Times New Roman"/>
          <w:sz w:val="28"/>
          <w:szCs w:val="28"/>
        </w:rPr>
      </w:pPr>
    </w:p>
    <w:p w14:paraId="347D6DB4" w14:textId="7B49D08F" w:rsidR="009A4BE1" w:rsidRDefault="009A4BE1">
      <w:pPr>
        <w:rPr>
          <w:rFonts w:ascii="Times New Roman" w:hAnsi="Times New Roman"/>
          <w:sz w:val="28"/>
          <w:szCs w:val="28"/>
        </w:rPr>
      </w:pPr>
    </w:p>
    <w:p w14:paraId="59D2EDE4" w14:textId="0BFD2C0F" w:rsidR="00F04963" w:rsidRDefault="00F04963">
      <w:pPr>
        <w:rPr>
          <w:rFonts w:ascii="Times New Roman" w:hAnsi="Times New Roman"/>
          <w:sz w:val="28"/>
          <w:szCs w:val="28"/>
        </w:rPr>
      </w:pPr>
    </w:p>
    <w:p w14:paraId="0A8FE1F7" w14:textId="4CDC8224" w:rsidR="00F04963" w:rsidRDefault="00F04963">
      <w:pPr>
        <w:rPr>
          <w:rFonts w:ascii="Times New Roman" w:hAnsi="Times New Roman"/>
          <w:sz w:val="28"/>
          <w:szCs w:val="28"/>
        </w:rPr>
      </w:pPr>
    </w:p>
    <w:p w14:paraId="42798EDF" w14:textId="4C6ADB26" w:rsidR="00F04963" w:rsidRDefault="00F04963">
      <w:pPr>
        <w:rPr>
          <w:rFonts w:ascii="Times New Roman" w:hAnsi="Times New Roman"/>
          <w:sz w:val="28"/>
          <w:szCs w:val="28"/>
        </w:rPr>
      </w:pPr>
    </w:p>
    <w:p w14:paraId="3A662E5A" w14:textId="7D0CFB99" w:rsidR="00F04963" w:rsidRDefault="00F04963">
      <w:pPr>
        <w:rPr>
          <w:rFonts w:ascii="Times New Roman" w:hAnsi="Times New Roman"/>
          <w:sz w:val="28"/>
          <w:szCs w:val="28"/>
        </w:rPr>
      </w:pPr>
    </w:p>
    <w:p w14:paraId="761D12AB" w14:textId="54620E26" w:rsidR="00F04963" w:rsidRDefault="00F04963">
      <w:pPr>
        <w:rPr>
          <w:rFonts w:ascii="Times New Roman" w:hAnsi="Times New Roman"/>
          <w:sz w:val="28"/>
          <w:szCs w:val="28"/>
        </w:rPr>
      </w:pPr>
    </w:p>
    <w:p w14:paraId="50C5B486" w14:textId="4BAB6806" w:rsidR="00F04963" w:rsidRDefault="00F04963">
      <w:pPr>
        <w:rPr>
          <w:rFonts w:ascii="Times New Roman" w:hAnsi="Times New Roman"/>
          <w:sz w:val="28"/>
          <w:szCs w:val="28"/>
        </w:rPr>
      </w:pPr>
    </w:p>
    <w:p w14:paraId="09C284E0" w14:textId="06703EEC" w:rsidR="00F04963" w:rsidRDefault="00F04963">
      <w:pPr>
        <w:rPr>
          <w:rFonts w:ascii="Times New Roman" w:hAnsi="Times New Roman"/>
          <w:sz w:val="28"/>
          <w:szCs w:val="28"/>
        </w:rPr>
      </w:pPr>
    </w:p>
    <w:p w14:paraId="1B2AAA65" w14:textId="4ED7A32E" w:rsidR="00F04963" w:rsidRDefault="00F04963">
      <w:pPr>
        <w:rPr>
          <w:rFonts w:ascii="Times New Roman" w:hAnsi="Times New Roman"/>
          <w:sz w:val="28"/>
          <w:szCs w:val="28"/>
        </w:rPr>
      </w:pPr>
    </w:p>
    <w:p w14:paraId="419C0848" w14:textId="19F69391" w:rsidR="00F04963" w:rsidRDefault="00F04963">
      <w:pPr>
        <w:rPr>
          <w:rFonts w:ascii="Times New Roman" w:hAnsi="Times New Roman"/>
          <w:sz w:val="28"/>
          <w:szCs w:val="28"/>
        </w:rPr>
      </w:pPr>
    </w:p>
    <w:p w14:paraId="2387DA40" w14:textId="2DCC820C" w:rsidR="00F04963" w:rsidRDefault="00F04963">
      <w:pPr>
        <w:rPr>
          <w:rFonts w:ascii="Times New Roman" w:hAnsi="Times New Roman"/>
          <w:sz w:val="28"/>
          <w:szCs w:val="28"/>
        </w:rPr>
      </w:pPr>
    </w:p>
    <w:p w14:paraId="19A5D410" w14:textId="09C52B27" w:rsidR="00F04963" w:rsidRDefault="00F04963">
      <w:pPr>
        <w:rPr>
          <w:rFonts w:ascii="Times New Roman" w:hAnsi="Times New Roman"/>
          <w:sz w:val="28"/>
          <w:szCs w:val="28"/>
        </w:rPr>
      </w:pPr>
    </w:p>
    <w:p w14:paraId="6C1539A1" w14:textId="0550B3C1" w:rsidR="00F04963" w:rsidRDefault="00F04963">
      <w:pPr>
        <w:rPr>
          <w:rFonts w:ascii="Times New Roman" w:hAnsi="Times New Roman"/>
          <w:sz w:val="28"/>
          <w:szCs w:val="28"/>
        </w:rPr>
      </w:pPr>
    </w:p>
    <w:p w14:paraId="040C93B6" w14:textId="718B611D" w:rsidR="00F04963" w:rsidRDefault="00F04963">
      <w:pPr>
        <w:rPr>
          <w:rFonts w:ascii="Times New Roman" w:hAnsi="Times New Roman"/>
          <w:sz w:val="28"/>
          <w:szCs w:val="28"/>
        </w:rPr>
      </w:pPr>
    </w:p>
    <w:p w14:paraId="6E289112" w14:textId="2BB4191A" w:rsidR="001F7372" w:rsidRDefault="001F7372">
      <w:pPr>
        <w:rPr>
          <w:rFonts w:ascii="Times New Roman" w:hAnsi="Times New Roman"/>
          <w:sz w:val="28"/>
          <w:szCs w:val="28"/>
        </w:rPr>
      </w:pPr>
    </w:p>
    <w:p w14:paraId="3733D2A3" w14:textId="77777777" w:rsidR="00E529DA" w:rsidRDefault="00E529DA">
      <w:pPr>
        <w:rPr>
          <w:rFonts w:ascii="Times New Roman" w:hAnsi="Times New Roman"/>
          <w:sz w:val="28"/>
          <w:szCs w:val="28"/>
        </w:rPr>
      </w:pPr>
    </w:p>
    <w:p w14:paraId="4A30970E" w14:textId="77777777" w:rsidR="001D7251" w:rsidRDefault="001D7251">
      <w:pPr>
        <w:rPr>
          <w:rFonts w:ascii="Times New Roman" w:hAnsi="Times New Roman"/>
          <w:sz w:val="28"/>
          <w:szCs w:val="28"/>
        </w:rPr>
      </w:pPr>
    </w:p>
    <w:p w14:paraId="27E33A49" w14:textId="68778D5A" w:rsidR="00F04963" w:rsidRPr="006702F5" w:rsidRDefault="00F04963" w:rsidP="00F0496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2B2C62" w:rsidRPr="002B2C62">
        <w:rPr>
          <w:rFonts w:ascii="Times New Roman" w:hAnsi="Times New Roman" w:cs="Times New Roman"/>
        </w:rPr>
        <w:t>1</w:t>
      </w:r>
      <w:r w:rsidR="002B2C62" w:rsidRPr="006A0A64">
        <w:rPr>
          <w:rFonts w:ascii="Times New Roman" w:hAnsi="Times New Roman" w:cs="Times New Roman"/>
        </w:rPr>
        <w:t>4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533FC342" w14:textId="277ADC1B" w:rsidR="00F04963" w:rsidRDefault="00F04963" w:rsidP="00F049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ABD45" w14:textId="77777777" w:rsidR="00806A2C" w:rsidRDefault="00806A2C" w:rsidP="00F049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2926B" w14:textId="77777777" w:rsidR="00F04963" w:rsidRPr="006702F5" w:rsidRDefault="00F04963" w:rsidP="00F049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3F27EBBD" w14:textId="77777777" w:rsidR="00F04963" w:rsidRPr="006702F5" w:rsidRDefault="00F04963" w:rsidP="00F049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1266AC40" w14:textId="77777777" w:rsidR="00806A2C" w:rsidRDefault="00806A2C" w:rsidP="00F04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BED98F" w14:textId="779C32CF" w:rsidR="00F04963" w:rsidRPr="00F04963" w:rsidRDefault="00F04963" w:rsidP="00F04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4963">
        <w:rPr>
          <w:rFonts w:ascii="Times New Roman" w:hAnsi="Times New Roman" w:cs="Times New Roman"/>
          <w:sz w:val="28"/>
          <w:szCs w:val="28"/>
        </w:rPr>
        <w:t>4</w:t>
      </w:r>
    </w:p>
    <w:p w14:paraId="13AD3B96" w14:textId="77777777" w:rsidR="00F04963" w:rsidRPr="00D51766" w:rsidRDefault="00F04963" w:rsidP="00F04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D3AE0C" w14:textId="4BC12824" w:rsidR="00F04963" w:rsidRPr="00D51766" w:rsidRDefault="00F04963" w:rsidP="00F04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Pr="00901075">
        <w:rPr>
          <w:rFonts w:ascii="Times New Roman" w:hAnsi="Times New Roman" w:cs="Times New Roman"/>
          <w:sz w:val="28"/>
          <w:szCs w:val="28"/>
        </w:rPr>
        <w:t>1</w:t>
      </w:r>
      <w:r w:rsidR="00540A9C">
        <w:rPr>
          <w:rFonts w:ascii="Times New Roman" w:hAnsi="Times New Roman" w:cs="Times New Roman"/>
          <w:sz w:val="28"/>
          <w:szCs w:val="28"/>
        </w:rPr>
        <w:t>0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0EC90A48" w14:textId="77777777" w:rsidR="00F04963" w:rsidRPr="00D51766" w:rsidRDefault="00F04963" w:rsidP="00F04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9C32D0" w14:textId="08CEB53C" w:rsidR="00F04963" w:rsidRDefault="00F04963" w:rsidP="00F04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70BE114" w14:textId="07EAC921" w:rsidR="00F04963" w:rsidRDefault="00F04963" w:rsidP="00F04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329B1A" w14:textId="77777777" w:rsidR="00806A2C" w:rsidRPr="00D51766" w:rsidRDefault="00806A2C" w:rsidP="00F04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F04963" w:rsidRPr="00D51766" w14:paraId="1CFC36D0" w14:textId="77777777" w:rsidTr="00B05235">
        <w:tc>
          <w:tcPr>
            <w:tcW w:w="570" w:type="dxa"/>
          </w:tcPr>
          <w:p w14:paraId="5DC69DBF" w14:textId="77777777" w:rsidR="00F04963" w:rsidRPr="00D51766" w:rsidRDefault="00F04963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279E8E4A" w14:textId="77777777" w:rsidR="00F04963" w:rsidRPr="00D51766" w:rsidRDefault="00F04963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08C587ED" w14:textId="77777777" w:rsidR="00F04963" w:rsidRPr="00D51766" w:rsidRDefault="00F04963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04963" w:rsidRPr="00D51766" w14:paraId="1C4BB8C8" w14:textId="77777777" w:rsidTr="00B05235">
        <w:tc>
          <w:tcPr>
            <w:tcW w:w="570" w:type="dxa"/>
          </w:tcPr>
          <w:p w14:paraId="12CF8762" w14:textId="77777777" w:rsidR="00F04963" w:rsidRPr="00D51766" w:rsidRDefault="00F04963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3E896875" w14:textId="77777777" w:rsidR="00F04963" w:rsidRPr="00D51766" w:rsidRDefault="00F04963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387930A3" w14:textId="77777777" w:rsidR="00F04963" w:rsidRPr="00D51766" w:rsidRDefault="00F04963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4963" w:rsidRPr="00D51766" w14:paraId="45168C2B" w14:textId="77777777" w:rsidTr="00B05235">
        <w:tc>
          <w:tcPr>
            <w:tcW w:w="570" w:type="dxa"/>
          </w:tcPr>
          <w:p w14:paraId="1FFC82C9" w14:textId="77777777" w:rsidR="00F04963" w:rsidRDefault="00F04963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707E6675" w14:textId="43B071B2" w:rsidR="006A0A64" w:rsidRPr="00465F68" w:rsidRDefault="006A0A64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Блинкова Елена Игоревна</w:t>
            </w:r>
          </w:p>
          <w:p w14:paraId="5F0FF389" w14:textId="77777777" w:rsidR="00F04963" w:rsidRPr="00465F68" w:rsidRDefault="00F04963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2496B7D1" w14:textId="3B6185E7" w:rsidR="00F04963" w:rsidRPr="00465F68" w:rsidRDefault="006A0A64" w:rsidP="00B05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</w:tc>
      </w:tr>
      <w:tr w:rsidR="00F04963" w:rsidRPr="00D51766" w14:paraId="75419EF8" w14:textId="77777777" w:rsidTr="00B05235">
        <w:tc>
          <w:tcPr>
            <w:tcW w:w="570" w:type="dxa"/>
          </w:tcPr>
          <w:p w14:paraId="4B681234" w14:textId="232F20FA" w:rsidR="00F04963" w:rsidRPr="00B60425" w:rsidRDefault="00B60425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87" w:type="dxa"/>
          </w:tcPr>
          <w:p w14:paraId="7AAA25F9" w14:textId="350E51E6" w:rsidR="00F04963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Жоголева Анастасия Сергеевна</w:t>
            </w:r>
          </w:p>
        </w:tc>
        <w:tc>
          <w:tcPr>
            <w:tcW w:w="4101" w:type="dxa"/>
          </w:tcPr>
          <w:p w14:paraId="7A359928" w14:textId="351007A2" w:rsidR="00F04963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465F68" w:rsidRPr="00D51766" w14:paraId="686B3740" w14:textId="77777777" w:rsidTr="00B05235">
        <w:tc>
          <w:tcPr>
            <w:tcW w:w="570" w:type="dxa"/>
          </w:tcPr>
          <w:p w14:paraId="717C91A4" w14:textId="39D16FE9" w:rsidR="00465F68" w:rsidRPr="00B60425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87" w:type="dxa"/>
          </w:tcPr>
          <w:p w14:paraId="4CD44686" w14:textId="313FF4F5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Кузнецова Наталья Викторовна</w:t>
            </w:r>
          </w:p>
        </w:tc>
        <w:tc>
          <w:tcPr>
            <w:tcW w:w="4101" w:type="dxa"/>
          </w:tcPr>
          <w:p w14:paraId="1D768F7C" w14:textId="10BC0F76" w:rsidR="00465F68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</w:tc>
      </w:tr>
      <w:tr w:rsidR="00465F68" w:rsidRPr="00D51766" w14:paraId="39EE596B" w14:textId="77777777" w:rsidTr="00B05235">
        <w:tc>
          <w:tcPr>
            <w:tcW w:w="570" w:type="dxa"/>
          </w:tcPr>
          <w:p w14:paraId="74337CB8" w14:textId="672E6AA4" w:rsidR="00465F68" w:rsidRPr="00B60425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87" w:type="dxa"/>
          </w:tcPr>
          <w:p w14:paraId="423A39A9" w14:textId="7DA51B24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Лаврова Юлия Евгеньевна</w:t>
            </w:r>
          </w:p>
        </w:tc>
        <w:tc>
          <w:tcPr>
            <w:tcW w:w="4101" w:type="dxa"/>
          </w:tcPr>
          <w:p w14:paraId="24AA7244" w14:textId="2CE945B1" w:rsidR="00465F68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465F68" w:rsidRPr="00D51766" w14:paraId="57ACA1E8" w14:textId="77777777" w:rsidTr="00B05235">
        <w:tc>
          <w:tcPr>
            <w:tcW w:w="570" w:type="dxa"/>
          </w:tcPr>
          <w:p w14:paraId="07E938FD" w14:textId="65E3F307" w:rsidR="00465F68" w:rsidRPr="00F04963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87" w:type="dxa"/>
          </w:tcPr>
          <w:p w14:paraId="2B89B0EA" w14:textId="420F2080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Нерослова Екатерина Степановна</w:t>
            </w:r>
          </w:p>
        </w:tc>
        <w:tc>
          <w:tcPr>
            <w:tcW w:w="4101" w:type="dxa"/>
          </w:tcPr>
          <w:p w14:paraId="3D93518F" w14:textId="3C3F14DE" w:rsidR="00465F68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465F68" w:rsidRPr="00D51766" w14:paraId="4B19A90C" w14:textId="77777777" w:rsidTr="00B05235">
        <w:tc>
          <w:tcPr>
            <w:tcW w:w="570" w:type="dxa"/>
          </w:tcPr>
          <w:p w14:paraId="14CC1BA6" w14:textId="1C3E9A21" w:rsidR="00465F68" w:rsidRPr="00803D27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87" w:type="dxa"/>
          </w:tcPr>
          <w:p w14:paraId="3529A073" w14:textId="595EA20B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Полосухина Валерия Валерьевна</w:t>
            </w:r>
          </w:p>
        </w:tc>
        <w:tc>
          <w:tcPr>
            <w:tcW w:w="4101" w:type="dxa"/>
          </w:tcPr>
          <w:p w14:paraId="43A5CF97" w14:textId="275ACE14" w:rsidR="00465F68" w:rsidRPr="00465F68" w:rsidRDefault="00465F68" w:rsidP="00B05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465F68" w:rsidRPr="00D51766" w14:paraId="24E9150E" w14:textId="77777777" w:rsidTr="00B05235">
        <w:tc>
          <w:tcPr>
            <w:tcW w:w="570" w:type="dxa"/>
          </w:tcPr>
          <w:p w14:paraId="32771F5B" w14:textId="5DF4D2D4" w:rsid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387" w:type="dxa"/>
          </w:tcPr>
          <w:p w14:paraId="129B4382" w14:textId="1E7B6E25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Ромазанова Анастасия Николаевна</w:t>
            </w:r>
          </w:p>
        </w:tc>
        <w:tc>
          <w:tcPr>
            <w:tcW w:w="4101" w:type="dxa"/>
          </w:tcPr>
          <w:p w14:paraId="77E84697" w14:textId="764F6505" w:rsidR="00465F68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465F68" w:rsidRPr="00D51766" w14:paraId="287F000D" w14:textId="77777777" w:rsidTr="00B05235">
        <w:tc>
          <w:tcPr>
            <w:tcW w:w="570" w:type="dxa"/>
          </w:tcPr>
          <w:p w14:paraId="1CD979DA" w14:textId="4B7332BB" w:rsidR="00465F68" w:rsidRPr="00803D27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87" w:type="dxa"/>
          </w:tcPr>
          <w:p w14:paraId="35FAB902" w14:textId="003D355F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сименко Евгения Викторовна</w:t>
            </w:r>
          </w:p>
        </w:tc>
        <w:tc>
          <w:tcPr>
            <w:tcW w:w="4101" w:type="dxa"/>
          </w:tcPr>
          <w:p w14:paraId="61F5A9C6" w14:textId="07A03049" w:rsidR="00465F68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465F68" w:rsidRPr="00D51766" w14:paraId="551B8F08" w14:textId="77777777" w:rsidTr="00B05235">
        <w:tc>
          <w:tcPr>
            <w:tcW w:w="570" w:type="dxa"/>
          </w:tcPr>
          <w:p w14:paraId="340C8A1E" w14:textId="5E31CBCB" w:rsidR="00465F68" w:rsidRPr="00F04963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87" w:type="dxa"/>
          </w:tcPr>
          <w:p w14:paraId="601B7A36" w14:textId="47352C44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Ткаченко Анжелика Гербертовна</w:t>
            </w:r>
          </w:p>
        </w:tc>
        <w:tc>
          <w:tcPr>
            <w:tcW w:w="4101" w:type="dxa"/>
          </w:tcPr>
          <w:p w14:paraId="192C573D" w14:textId="6A5F0DC0" w:rsidR="00465F68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Администрация Хасанского муниципального округа Приморского края</w:t>
            </w:r>
          </w:p>
        </w:tc>
      </w:tr>
      <w:tr w:rsidR="00465F68" w:rsidRPr="00D51766" w14:paraId="70F01AF8" w14:textId="77777777" w:rsidTr="00B05235">
        <w:tc>
          <w:tcPr>
            <w:tcW w:w="570" w:type="dxa"/>
          </w:tcPr>
          <w:p w14:paraId="3B9C41AB" w14:textId="288B332E" w:rsidR="00465F68" w:rsidRPr="00F04963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87" w:type="dxa"/>
          </w:tcPr>
          <w:p w14:paraId="7490007B" w14:textId="5DF013BB" w:rsidR="00465F68" w:rsidRPr="00465F68" w:rsidRDefault="00465F68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Чернова Елена Николаевна</w:t>
            </w:r>
          </w:p>
        </w:tc>
        <w:tc>
          <w:tcPr>
            <w:tcW w:w="4101" w:type="dxa"/>
          </w:tcPr>
          <w:p w14:paraId="536F53D6" w14:textId="337AF965" w:rsidR="00465F68" w:rsidRPr="00465F68" w:rsidRDefault="00465F68" w:rsidP="0046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</w:tbl>
    <w:p w14:paraId="2B31B483" w14:textId="77777777" w:rsidR="00F04963" w:rsidRDefault="00F04963" w:rsidP="00F04963">
      <w:pPr>
        <w:rPr>
          <w:rFonts w:ascii="Times New Roman" w:hAnsi="Times New Roman"/>
          <w:sz w:val="28"/>
          <w:szCs w:val="28"/>
        </w:rPr>
      </w:pPr>
    </w:p>
    <w:p w14:paraId="2CE6CB80" w14:textId="77777777" w:rsidR="00F04963" w:rsidRPr="00D51766" w:rsidRDefault="00F04963" w:rsidP="00F04963">
      <w:pPr>
        <w:rPr>
          <w:rFonts w:ascii="Times New Roman" w:hAnsi="Times New Roman"/>
          <w:sz w:val="28"/>
          <w:szCs w:val="28"/>
        </w:rPr>
      </w:pPr>
    </w:p>
    <w:p w14:paraId="13BC2646" w14:textId="7C6E1438" w:rsidR="00F04963" w:rsidRDefault="00F04963">
      <w:pPr>
        <w:rPr>
          <w:rFonts w:ascii="Times New Roman" w:hAnsi="Times New Roman"/>
          <w:sz w:val="28"/>
          <w:szCs w:val="28"/>
        </w:rPr>
      </w:pPr>
    </w:p>
    <w:p w14:paraId="260AA42A" w14:textId="0148AC37" w:rsidR="00D9760A" w:rsidRDefault="00D9760A">
      <w:pPr>
        <w:rPr>
          <w:rFonts w:ascii="Times New Roman" w:hAnsi="Times New Roman"/>
          <w:sz w:val="28"/>
          <w:szCs w:val="28"/>
        </w:rPr>
      </w:pPr>
    </w:p>
    <w:p w14:paraId="5C035BFF" w14:textId="07ED3150" w:rsidR="00D9760A" w:rsidRDefault="00D9760A">
      <w:pPr>
        <w:rPr>
          <w:rFonts w:ascii="Times New Roman" w:hAnsi="Times New Roman"/>
          <w:sz w:val="28"/>
          <w:szCs w:val="28"/>
        </w:rPr>
      </w:pPr>
    </w:p>
    <w:p w14:paraId="318989AE" w14:textId="047393DC" w:rsidR="00D9760A" w:rsidRDefault="00D9760A">
      <w:pPr>
        <w:rPr>
          <w:rFonts w:ascii="Times New Roman" w:hAnsi="Times New Roman"/>
          <w:sz w:val="28"/>
          <w:szCs w:val="28"/>
        </w:rPr>
      </w:pPr>
    </w:p>
    <w:p w14:paraId="72DD384D" w14:textId="25524A8A" w:rsidR="00B60425" w:rsidRDefault="00B60425">
      <w:pPr>
        <w:rPr>
          <w:rFonts w:ascii="Times New Roman" w:hAnsi="Times New Roman"/>
          <w:sz w:val="28"/>
          <w:szCs w:val="28"/>
        </w:rPr>
      </w:pPr>
    </w:p>
    <w:p w14:paraId="6102524B" w14:textId="5A248909" w:rsidR="001F7372" w:rsidRDefault="001F7372">
      <w:pPr>
        <w:rPr>
          <w:rFonts w:ascii="Times New Roman" w:hAnsi="Times New Roman"/>
          <w:sz w:val="28"/>
          <w:szCs w:val="28"/>
        </w:rPr>
      </w:pPr>
    </w:p>
    <w:p w14:paraId="46AA0598" w14:textId="03A58492" w:rsidR="00E529DA" w:rsidRDefault="00E529DA">
      <w:pPr>
        <w:rPr>
          <w:rFonts w:ascii="Times New Roman" w:hAnsi="Times New Roman"/>
          <w:sz w:val="28"/>
          <w:szCs w:val="28"/>
        </w:rPr>
      </w:pPr>
    </w:p>
    <w:p w14:paraId="7FDB7B2D" w14:textId="77777777" w:rsidR="00E529DA" w:rsidRDefault="00E529DA">
      <w:pPr>
        <w:rPr>
          <w:rFonts w:ascii="Times New Roman" w:hAnsi="Times New Roman"/>
          <w:sz w:val="28"/>
          <w:szCs w:val="28"/>
        </w:rPr>
      </w:pPr>
    </w:p>
    <w:p w14:paraId="786E5778" w14:textId="77777777" w:rsidR="00540A9C" w:rsidRDefault="00540A9C">
      <w:pPr>
        <w:rPr>
          <w:rFonts w:ascii="Times New Roman" w:hAnsi="Times New Roman"/>
          <w:sz w:val="28"/>
          <w:szCs w:val="28"/>
        </w:rPr>
      </w:pPr>
    </w:p>
    <w:p w14:paraId="79614653" w14:textId="77777777" w:rsidR="00540A9C" w:rsidRDefault="00540A9C">
      <w:pPr>
        <w:rPr>
          <w:rFonts w:ascii="Times New Roman" w:hAnsi="Times New Roman"/>
          <w:sz w:val="28"/>
          <w:szCs w:val="28"/>
        </w:rPr>
      </w:pPr>
    </w:p>
    <w:p w14:paraId="0D0E839F" w14:textId="77777777" w:rsidR="00540A9C" w:rsidRDefault="00540A9C">
      <w:pPr>
        <w:rPr>
          <w:rFonts w:ascii="Times New Roman" w:hAnsi="Times New Roman"/>
          <w:sz w:val="28"/>
          <w:szCs w:val="28"/>
        </w:rPr>
      </w:pPr>
    </w:p>
    <w:p w14:paraId="4A98C985" w14:textId="77777777" w:rsidR="00540A9C" w:rsidRDefault="00540A9C">
      <w:pPr>
        <w:rPr>
          <w:rFonts w:ascii="Times New Roman" w:hAnsi="Times New Roman"/>
          <w:sz w:val="28"/>
          <w:szCs w:val="28"/>
        </w:rPr>
      </w:pPr>
    </w:p>
    <w:p w14:paraId="0645DB74" w14:textId="77777777" w:rsidR="00540A9C" w:rsidRDefault="00540A9C">
      <w:pPr>
        <w:rPr>
          <w:rFonts w:ascii="Times New Roman" w:hAnsi="Times New Roman"/>
          <w:sz w:val="28"/>
          <w:szCs w:val="28"/>
        </w:rPr>
      </w:pPr>
    </w:p>
    <w:p w14:paraId="58D5054A" w14:textId="77777777" w:rsidR="00540A9C" w:rsidRDefault="00540A9C">
      <w:pPr>
        <w:rPr>
          <w:rFonts w:ascii="Times New Roman" w:hAnsi="Times New Roman"/>
          <w:sz w:val="28"/>
          <w:szCs w:val="28"/>
        </w:rPr>
      </w:pPr>
    </w:p>
    <w:p w14:paraId="784FF612" w14:textId="5A58D653" w:rsidR="00D9760A" w:rsidRPr="006702F5" w:rsidRDefault="00D9760A" w:rsidP="00D9760A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13" w:name="_Hlk515370110"/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Pr="002B2C62">
        <w:rPr>
          <w:rFonts w:ascii="Times New Roman" w:hAnsi="Times New Roman" w:cs="Times New Roman"/>
        </w:rPr>
        <w:t>1</w:t>
      </w:r>
      <w:r w:rsidRPr="00D9760A">
        <w:rPr>
          <w:rFonts w:ascii="Times New Roman" w:hAnsi="Times New Roman" w:cs="Times New Roman"/>
        </w:rPr>
        <w:t>5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2EA0196F" w14:textId="311BEFFF" w:rsidR="00D9760A" w:rsidRDefault="00D9760A" w:rsidP="00D976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2E0EE" w14:textId="77777777" w:rsidR="001F7372" w:rsidRDefault="001F7372" w:rsidP="00D976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C8BC5" w14:textId="77777777" w:rsidR="00D9760A" w:rsidRPr="006702F5" w:rsidRDefault="00D9760A" w:rsidP="00D976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498AD33E" w14:textId="77777777" w:rsidR="00D9760A" w:rsidRPr="006702F5" w:rsidRDefault="00D9760A" w:rsidP="00D976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62AC52D2" w14:textId="77777777" w:rsidR="00D9760A" w:rsidRDefault="00D9760A" w:rsidP="00D97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F2256C" w14:textId="04C230C3" w:rsidR="00D9760A" w:rsidRPr="00D9760A" w:rsidRDefault="00D9760A" w:rsidP="00D97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760A">
        <w:rPr>
          <w:rFonts w:ascii="Times New Roman" w:hAnsi="Times New Roman" w:cs="Times New Roman"/>
          <w:sz w:val="28"/>
          <w:szCs w:val="28"/>
        </w:rPr>
        <w:t>5</w:t>
      </w:r>
    </w:p>
    <w:p w14:paraId="6F925F9F" w14:textId="77777777" w:rsidR="00D9760A" w:rsidRPr="00D51766" w:rsidRDefault="00D9760A" w:rsidP="00D97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6B4A3A" w14:textId="417BEF20" w:rsidR="00D9760A" w:rsidRPr="00D51766" w:rsidRDefault="00D9760A" w:rsidP="00D97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Pr="00D9760A">
        <w:rPr>
          <w:rFonts w:ascii="Times New Roman" w:hAnsi="Times New Roman" w:cs="Times New Roman"/>
          <w:sz w:val="28"/>
          <w:szCs w:val="28"/>
        </w:rPr>
        <w:t>1</w:t>
      </w:r>
      <w:r w:rsidR="00540A9C">
        <w:rPr>
          <w:rFonts w:ascii="Times New Roman" w:hAnsi="Times New Roman" w:cs="Times New Roman"/>
          <w:sz w:val="28"/>
          <w:szCs w:val="28"/>
        </w:rPr>
        <w:t>0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780B6976" w14:textId="77777777" w:rsidR="00D9760A" w:rsidRPr="00D51766" w:rsidRDefault="00D9760A" w:rsidP="00D97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D9BE43" w14:textId="3D6A9F3D" w:rsidR="00D9760A" w:rsidRDefault="00D9760A" w:rsidP="00D97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4650DD9" w14:textId="77777777" w:rsidR="00D9760A" w:rsidRPr="00D51766" w:rsidRDefault="00D9760A" w:rsidP="00D97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D9760A" w:rsidRPr="00D51766" w14:paraId="50C073E5" w14:textId="77777777" w:rsidTr="00614E6D">
        <w:tc>
          <w:tcPr>
            <w:tcW w:w="570" w:type="dxa"/>
          </w:tcPr>
          <w:p w14:paraId="33D0FAD3" w14:textId="77777777" w:rsidR="00D9760A" w:rsidRPr="00D51766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733344F2" w14:textId="77777777" w:rsidR="00D9760A" w:rsidRPr="00D51766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10E8DF05" w14:textId="77777777" w:rsidR="00D9760A" w:rsidRPr="00D51766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9760A" w:rsidRPr="00D51766" w14:paraId="1FD23A20" w14:textId="77777777" w:rsidTr="00614E6D">
        <w:tc>
          <w:tcPr>
            <w:tcW w:w="570" w:type="dxa"/>
          </w:tcPr>
          <w:p w14:paraId="022AF10F" w14:textId="77777777" w:rsidR="00D9760A" w:rsidRPr="00D51766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46E9042" w14:textId="77777777" w:rsidR="00D9760A" w:rsidRPr="00D51766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60A11C94" w14:textId="77777777" w:rsidR="00D9760A" w:rsidRPr="00D51766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760A" w:rsidRPr="00D51766" w14:paraId="38DC4FD2" w14:textId="77777777" w:rsidTr="00614E6D">
        <w:tc>
          <w:tcPr>
            <w:tcW w:w="570" w:type="dxa"/>
          </w:tcPr>
          <w:p w14:paraId="5F0CA7BA" w14:textId="77777777" w:rsidR="00D9760A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668281C4" w14:textId="785CF0EF" w:rsidR="00D9760A" w:rsidRPr="00341901" w:rsidRDefault="00540A9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Гембицкая Елена Викторовна</w:t>
            </w:r>
          </w:p>
          <w:p w14:paraId="19499745" w14:textId="77777777" w:rsidR="00D9760A" w:rsidRPr="00341901" w:rsidRDefault="00D9760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9F64C5D" w14:textId="330E460C" w:rsidR="00D9760A" w:rsidRPr="00341901" w:rsidRDefault="00D9760A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901075" w:rsidRPr="0034190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D9760A" w:rsidRPr="00D51766" w14:paraId="360D2854" w14:textId="77777777" w:rsidTr="00614E6D">
        <w:tc>
          <w:tcPr>
            <w:tcW w:w="570" w:type="dxa"/>
          </w:tcPr>
          <w:p w14:paraId="76EF026D" w14:textId="77777777" w:rsidR="00D9760A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0C61CD30" w14:textId="2399C1F6" w:rsidR="00D9760A" w:rsidRPr="00341901" w:rsidRDefault="00540A9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Ефимцев Сергей Владимирович</w:t>
            </w:r>
          </w:p>
          <w:p w14:paraId="25010CDF" w14:textId="77777777" w:rsidR="00D9760A" w:rsidRPr="00341901" w:rsidRDefault="00D9760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1F165024" w14:textId="1CA06E19" w:rsidR="00D9760A" w:rsidRPr="00341901" w:rsidRDefault="00540A9C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540A9C" w:rsidRPr="00D51766" w14:paraId="6C971DA6" w14:textId="77777777" w:rsidTr="00614E6D">
        <w:tc>
          <w:tcPr>
            <w:tcW w:w="570" w:type="dxa"/>
          </w:tcPr>
          <w:p w14:paraId="31D101A6" w14:textId="77777777" w:rsidR="00540A9C" w:rsidRDefault="00540A9C" w:rsidP="00540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374305C4" w14:textId="36D72DCE" w:rsidR="00540A9C" w:rsidRPr="00341901" w:rsidRDefault="00540A9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Кирик Алина Валерьевна</w:t>
            </w:r>
          </w:p>
        </w:tc>
        <w:tc>
          <w:tcPr>
            <w:tcW w:w="4243" w:type="dxa"/>
          </w:tcPr>
          <w:p w14:paraId="56A3FFBF" w14:textId="1AF16332" w:rsidR="00540A9C" w:rsidRPr="00341901" w:rsidRDefault="00540A9C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540A9C" w:rsidRPr="00D51766" w14:paraId="18916005" w14:textId="77777777" w:rsidTr="00614E6D">
        <w:tc>
          <w:tcPr>
            <w:tcW w:w="570" w:type="dxa"/>
          </w:tcPr>
          <w:p w14:paraId="7C594C48" w14:textId="77777777" w:rsidR="00540A9C" w:rsidRDefault="00540A9C" w:rsidP="00540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3DA8EC88" w14:textId="7805016A" w:rsidR="00540A9C" w:rsidRPr="00341901" w:rsidRDefault="00540A9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Кирик Надежда Александровна</w:t>
            </w:r>
          </w:p>
        </w:tc>
        <w:tc>
          <w:tcPr>
            <w:tcW w:w="4243" w:type="dxa"/>
          </w:tcPr>
          <w:p w14:paraId="1486F5D3" w14:textId="55D067A4" w:rsidR="00540A9C" w:rsidRPr="00341901" w:rsidRDefault="00540A9C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540A9C" w:rsidRPr="00D51766" w14:paraId="53A51109" w14:textId="77777777" w:rsidTr="00614E6D">
        <w:tc>
          <w:tcPr>
            <w:tcW w:w="570" w:type="dxa"/>
          </w:tcPr>
          <w:p w14:paraId="1C1D546B" w14:textId="77777777" w:rsidR="00540A9C" w:rsidRDefault="00540A9C" w:rsidP="00540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216E861F" w14:textId="73142795" w:rsidR="00540A9C" w:rsidRPr="00341901" w:rsidRDefault="00540A9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Киселёва Светлана Владимировна</w:t>
            </w:r>
          </w:p>
        </w:tc>
        <w:tc>
          <w:tcPr>
            <w:tcW w:w="4243" w:type="dxa"/>
          </w:tcPr>
          <w:p w14:paraId="5B151A76" w14:textId="7C534710" w:rsidR="00540A9C" w:rsidRPr="00341901" w:rsidRDefault="00540A9C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ОУ "Средняя общеобразовательная школа №2 пгт Славянка Хасанского муниципального округа"</w:t>
            </w:r>
          </w:p>
        </w:tc>
      </w:tr>
      <w:tr w:rsidR="00540A9C" w:rsidRPr="00D51766" w14:paraId="281F9227" w14:textId="77777777" w:rsidTr="00614E6D">
        <w:tc>
          <w:tcPr>
            <w:tcW w:w="570" w:type="dxa"/>
          </w:tcPr>
          <w:p w14:paraId="7E8B5CE2" w14:textId="77777777" w:rsidR="00540A9C" w:rsidRPr="00F04963" w:rsidRDefault="00540A9C" w:rsidP="00540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45" w:type="dxa"/>
          </w:tcPr>
          <w:p w14:paraId="5247E5A2" w14:textId="673F6481" w:rsidR="00540A9C" w:rsidRPr="00341901" w:rsidRDefault="00540A9C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Копытова Светлана Аркадьевна</w:t>
            </w:r>
          </w:p>
        </w:tc>
        <w:tc>
          <w:tcPr>
            <w:tcW w:w="4243" w:type="dxa"/>
          </w:tcPr>
          <w:p w14:paraId="068B4696" w14:textId="2AB834C1" w:rsidR="00540A9C" w:rsidRPr="00341901" w:rsidRDefault="00341901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D9760A" w:rsidRPr="00D51766" w14:paraId="6022D91F" w14:textId="77777777" w:rsidTr="00614E6D">
        <w:tc>
          <w:tcPr>
            <w:tcW w:w="570" w:type="dxa"/>
          </w:tcPr>
          <w:p w14:paraId="5E36BBB5" w14:textId="77777777" w:rsidR="00D9760A" w:rsidRPr="00803D27" w:rsidRDefault="00D9760A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45" w:type="dxa"/>
          </w:tcPr>
          <w:p w14:paraId="56CB487F" w14:textId="3B36BA43" w:rsidR="00186D76" w:rsidRPr="00341901" w:rsidRDefault="0034190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Кошман Елена Владимировна</w:t>
            </w:r>
          </w:p>
          <w:p w14:paraId="4DFFFCE2" w14:textId="77777777" w:rsidR="00D9760A" w:rsidRPr="00341901" w:rsidRDefault="00D9760A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27681CBA" w14:textId="3724E468" w:rsidR="00D9760A" w:rsidRPr="00341901" w:rsidRDefault="00186D76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</w:t>
            </w:r>
            <w:r w:rsidR="00341901" w:rsidRPr="00341901">
              <w:rPr>
                <w:rFonts w:ascii="Times New Roman" w:hAnsi="Times New Roman" w:cs="Times New Roman"/>
                <w:sz w:val="28"/>
                <w:szCs w:val="28"/>
              </w:rPr>
              <w:t xml:space="preserve"> МКУ "Управление образования Хасанского муниципального округа"</w:t>
            </w:r>
          </w:p>
        </w:tc>
      </w:tr>
      <w:tr w:rsidR="00341901" w:rsidRPr="00D51766" w14:paraId="6BE2A62B" w14:textId="77777777" w:rsidTr="00614E6D">
        <w:tc>
          <w:tcPr>
            <w:tcW w:w="570" w:type="dxa"/>
          </w:tcPr>
          <w:p w14:paraId="33F05407" w14:textId="77777777" w:rsidR="00341901" w:rsidRDefault="00341901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45" w:type="dxa"/>
          </w:tcPr>
          <w:p w14:paraId="5EBD5D65" w14:textId="6EE398FA" w:rsidR="00341901" w:rsidRPr="00341901" w:rsidRDefault="0034190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Паначовая Ирина Валентиновна</w:t>
            </w:r>
          </w:p>
        </w:tc>
        <w:tc>
          <w:tcPr>
            <w:tcW w:w="4243" w:type="dxa"/>
          </w:tcPr>
          <w:p w14:paraId="32FE968E" w14:textId="62ADDBBD" w:rsidR="00341901" w:rsidRPr="00341901" w:rsidRDefault="00341901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341901" w:rsidRPr="00D51766" w14:paraId="4EB607FE" w14:textId="77777777" w:rsidTr="00614E6D">
        <w:tc>
          <w:tcPr>
            <w:tcW w:w="570" w:type="dxa"/>
          </w:tcPr>
          <w:p w14:paraId="710D9EA1" w14:textId="77777777" w:rsidR="00341901" w:rsidRPr="00803D27" w:rsidRDefault="00341901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45" w:type="dxa"/>
          </w:tcPr>
          <w:p w14:paraId="29D2B30E" w14:textId="2C70B0AC" w:rsidR="00341901" w:rsidRPr="00341901" w:rsidRDefault="0034190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Халабурда Лариса Юрьевна</w:t>
            </w:r>
          </w:p>
        </w:tc>
        <w:tc>
          <w:tcPr>
            <w:tcW w:w="4243" w:type="dxa"/>
          </w:tcPr>
          <w:p w14:paraId="168D8863" w14:textId="17B7AF35" w:rsidR="00341901" w:rsidRPr="00341901" w:rsidRDefault="00341901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</w:tc>
      </w:tr>
      <w:tr w:rsidR="00341901" w:rsidRPr="00D51766" w14:paraId="5124C4AA" w14:textId="77777777" w:rsidTr="00614E6D">
        <w:tc>
          <w:tcPr>
            <w:tcW w:w="570" w:type="dxa"/>
          </w:tcPr>
          <w:p w14:paraId="385D86CC" w14:textId="77777777" w:rsidR="00341901" w:rsidRPr="00F04963" w:rsidRDefault="00341901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45" w:type="dxa"/>
          </w:tcPr>
          <w:p w14:paraId="313887D7" w14:textId="7A368814" w:rsidR="00341901" w:rsidRPr="00341901" w:rsidRDefault="00341901" w:rsidP="00A653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Ярославцева Наталья Геннадьевна</w:t>
            </w:r>
          </w:p>
        </w:tc>
        <w:tc>
          <w:tcPr>
            <w:tcW w:w="4243" w:type="dxa"/>
          </w:tcPr>
          <w:p w14:paraId="45290154" w14:textId="6A819F0B" w:rsidR="00341901" w:rsidRPr="00341901" w:rsidRDefault="00341901" w:rsidP="00341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КУ "Управление образования Хасанского муниципального округа"</w:t>
            </w:r>
          </w:p>
        </w:tc>
      </w:tr>
      <w:bookmarkEnd w:id="13"/>
    </w:tbl>
    <w:p w14:paraId="5D329376" w14:textId="2538C1B1" w:rsidR="00D9760A" w:rsidRDefault="00D9760A">
      <w:pPr>
        <w:rPr>
          <w:rFonts w:ascii="Times New Roman" w:hAnsi="Times New Roman"/>
          <w:sz w:val="28"/>
          <w:szCs w:val="28"/>
        </w:rPr>
      </w:pPr>
    </w:p>
    <w:p w14:paraId="0D6B7BCB" w14:textId="6F78E213" w:rsidR="00DE62AD" w:rsidRDefault="00DE62AD">
      <w:pPr>
        <w:rPr>
          <w:rFonts w:ascii="Times New Roman" w:hAnsi="Times New Roman"/>
          <w:sz w:val="28"/>
          <w:szCs w:val="28"/>
        </w:rPr>
      </w:pPr>
    </w:p>
    <w:p w14:paraId="0B85F01C" w14:textId="2C5929BB" w:rsidR="00DE62AD" w:rsidRDefault="00DE62AD">
      <w:pPr>
        <w:rPr>
          <w:rFonts w:ascii="Times New Roman" w:hAnsi="Times New Roman"/>
          <w:sz w:val="28"/>
          <w:szCs w:val="28"/>
        </w:rPr>
      </w:pPr>
    </w:p>
    <w:p w14:paraId="73A2B050" w14:textId="4352F4E8" w:rsidR="00DE62AD" w:rsidRDefault="00DE62AD">
      <w:pPr>
        <w:rPr>
          <w:rFonts w:ascii="Times New Roman" w:hAnsi="Times New Roman"/>
          <w:sz w:val="28"/>
          <w:szCs w:val="28"/>
        </w:rPr>
      </w:pPr>
    </w:p>
    <w:p w14:paraId="608A4E42" w14:textId="34E91BFC" w:rsidR="00DE62AD" w:rsidRDefault="00DE62AD">
      <w:pPr>
        <w:rPr>
          <w:rFonts w:ascii="Times New Roman" w:hAnsi="Times New Roman"/>
          <w:sz w:val="28"/>
          <w:szCs w:val="28"/>
        </w:rPr>
      </w:pPr>
    </w:p>
    <w:p w14:paraId="6DE35C80" w14:textId="46607F0E" w:rsidR="00DE62AD" w:rsidRDefault="00DE62AD">
      <w:pPr>
        <w:rPr>
          <w:rFonts w:ascii="Times New Roman" w:hAnsi="Times New Roman"/>
          <w:sz w:val="28"/>
          <w:szCs w:val="28"/>
        </w:rPr>
      </w:pPr>
    </w:p>
    <w:p w14:paraId="7EF70CEE" w14:textId="66B80649" w:rsidR="00DE62AD" w:rsidRDefault="00DE62AD">
      <w:pPr>
        <w:rPr>
          <w:rFonts w:ascii="Times New Roman" w:hAnsi="Times New Roman"/>
          <w:sz w:val="28"/>
          <w:szCs w:val="28"/>
        </w:rPr>
      </w:pPr>
    </w:p>
    <w:p w14:paraId="6F703876" w14:textId="3F32FDC7" w:rsidR="00DE62AD" w:rsidRDefault="00DE62AD">
      <w:pPr>
        <w:rPr>
          <w:rFonts w:ascii="Times New Roman" w:hAnsi="Times New Roman"/>
          <w:sz w:val="28"/>
          <w:szCs w:val="28"/>
        </w:rPr>
      </w:pPr>
    </w:p>
    <w:p w14:paraId="7330198C" w14:textId="77777777" w:rsidR="00341901" w:rsidRDefault="00341901">
      <w:pPr>
        <w:rPr>
          <w:rFonts w:ascii="Times New Roman" w:hAnsi="Times New Roman"/>
          <w:sz w:val="28"/>
          <w:szCs w:val="28"/>
        </w:rPr>
      </w:pPr>
    </w:p>
    <w:p w14:paraId="1A2A3B6C" w14:textId="77777777" w:rsidR="00341901" w:rsidRDefault="00341901">
      <w:pPr>
        <w:rPr>
          <w:rFonts w:ascii="Times New Roman" w:hAnsi="Times New Roman"/>
          <w:sz w:val="28"/>
          <w:szCs w:val="28"/>
        </w:rPr>
      </w:pPr>
    </w:p>
    <w:p w14:paraId="3E3745DF" w14:textId="77777777" w:rsidR="00341901" w:rsidRDefault="00341901">
      <w:pPr>
        <w:rPr>
          <w:rFonts w:ascii="Times New Roman" w:hAnsi="Times New Roman"/>
          <w:sz w:val="28"/>
          <w:szCs w:val="28"/>
        </w:rPr>
      </w:pPr>
    </w:p>
    <w:p w14:paraId="39E53272" w14:textId="77777777" w:rsidR="00341901" w:rsidRDefault="00341901">
      <w:pPr>
        <w:rPr>
          <w:rFonts w:ascii="Times New Roman" w:hAnsi="Times New Roman"/>
          <w:sz w:val="28"/>
          <w:szCs w:val="28"/>
        </w:rPr>
      </w:pPr>
    </w:p>
    <w:p w14:paraId="1AED0853" w14:textId="77777777" w:rsidR="00341901" w:rsidRDefault="00341901">
      <w:pPr>
        <w:rPr>
          <w:rFonts w:ascii="Times New Roman" w:hAnsi="Times New Roman"/>
          <w:sz w:val="28"/>
          <w:szCs w:val="28"/>
        </w:rPr>
      </w:pPr>
    </w:p>
    <w:p w14:paraId="1557326E" w14:textId="77777777" w:rsidR="00341901" w:rsidRDefault="00341901">
      <w:pPr>
        <w:rPr>
          <w:rFonts w:ascii="Times New Roman" w:hAnsi="Times New Roman"/>
          <w:sz w:val="28"/>
          <w:szCs w:val="28"/>
        </w:rPr>
      </w:pPr>
    </w:p>
    <w:p w14:paraId="5060A664" w14:textId="77777777" w:rsidR="005D0926" w:rsidRDefault="005D0926">
      <w:pPr>
        <w:rPr>
          <w:rFonts w:ascii="Times New Roman" w:hAnsi="Times New Roman"/>
          <w:sz w:val="28"/>
          <w:szCs w:val="28"/>
        </w:rPr>
      </w:pPr>
    </w:p>
    <w:p w14:paraId="67E2A617" w14:textId="77777777" w:rsidR="005D0926" w:rsidRDefault="005D0926">
      <w:pPr>
        <w:rPr>
          <w:rFonts w:ascii="Times New Roman" w:hAnsi="Times New Roman"/>
          <w:sz w:val="28"/>
          <w:szCs w:val="28"/>
        </w:rPr>
      </w:pPr>
    </w:p>
    <w:p w14:paraId="7ECF5A3C" w14:textId="59F423D6" w:rsidR="00DE62AD" w:rsidRPr="006702F5" w:rsidRDefault="00DE62AD" w:rsidP="00DE62AD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14" w:name="_Hlk515371013"/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Pr="002B2C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73C59BC4" w14:textId="77777777" w:rsidR="00DE62AD" w:rsidRDefault="00DE62AD" w:rsidP="00DE62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5A4A9" w14:textId="77777777" w:rsidR="00DE62AD" w:rsidRPr="006702F5" w:rsidRDefault="00DE62AD" w:rsidP="00DE62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30BAEE57" w14:textId="77777777" w:rsidR="00DE62AD" w:rsidRPr="006702F5" w:rsidRDefault="00DE62AD" w:rsidP="00DE62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0E565EB1" w14:textId="77777777" w:rsidR="00DE62AD" w:rsidRDefault="00DE62AD" w:rsidP="00D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7B7309" w14:textId="77777777" w:rsidR="00DE62AD" w:rsidRDefault="00DE62AD" w:rsidP="00D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F8E5BA" w14:textId="7719F5E9" w:rsidR="00DE62AD" w:rsidRPr="00D9760A" w:rsidRDefault="00DE62AD" w:rsidP="00D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0B91F906" w14:textId="77777777" w:rsidR="00DE62AD" w:rsidRPr="00D51766" w:rsidRDefault="00DE62AD" w:rsidP="00D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0B16BF" w14:textId="77777777" w:rsidR="00DE62AD" w:rsidRPr="00D51766" w:rsidRDefault="00DE62AD" w:rsidP="00D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Pr="00D9760A">
        <w:rPr>
          <w:rFonts w:ascii="Times New Roman" w:hAnsi="Times New Roman" w:cs="Times New Roman"/>
          <w:sz w:val="28"/>
          <w:szCs w:val="28"/>
        </w:rPr>
        <w:t>11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167486BD" w14:textId="77777777" w:rsidR="00DE62AD" w:rsidRPr="00D51766" w:rsidRDefault="00DE62AD" w:rsidP="00D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61C320" w14:textId="10F10D82" w:rsidR="00DE62AD" w:rsidRDefault="00DE62AD" w:rsidP="00D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4875A86" w14:textId="1175236B" w:rsidR="00DE62AD" w:rsidRDefault="00DE62AD" w:rsidP="00DE6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C73B8" w14:textId="77777777" w:rsidR="00806A2C" w:rsidRPr="00D51766" w:rsidRDefault="00806A2C" w:rsidP="00DE6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DE62AD" w:rsidRPr="00D51766" w14:paraId="3DC7B2B2" w14:textId="77777777" w:rsidTr="00614E6D">
        <w:tc>
          <w:tcPr>
            <w:tcW w:w="570" w:type="dxa"/>
          </w:tcPr>
          <w:p w14:paraId="47A88D7D" w14:textId="77777777" w:rsidR="00DE62AD" w:rsidRPr="00D51766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2848C0D7" w14:textId="77777777" w:rsidR="00DE62AD" w:rsidRPr="00D51766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0A1AB613" w14:textId="77777777" w:rsidR="00DE62AD" w:rsidRPr="00D51766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E62AD" w:rsidRPr="00D51766" w14:paraId="5A40D0D9" w14:textId="77777777" w:rsidTr="00614E6D">
        <w:tc>
          <w:tcPr>
            <w:tcW w:w="570" w:type="dxa"/>
          </w:tcPr>
          <w:p w14:paraId="311F2E8E" w14:textId="77777777" w:rsidR="00DE62AD" w:rsidRPr="00D51766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1449D9E7" w14:textId="77777777" w:rsidR="00DE62AD" w:rsidRPr="00D51766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0391E00" w14:textId="77777777" w:rsidR="00DE62AD" w:rsidRPr="00D51766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2AD" w:rsidRPr="00D51766" w14:paraId="4AEA5D1E" w14:textId="77777777" w:rsidTr="00614E6D">
        <w:tc>
          <w:tcPr>
            <w:tcW w:w="570" w:type="dxa"/>
          </w:tcPr>
          <w:p w14:paraId="0398EF93" w14:textId="77777777" w:rsidR="00DE62AD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02C8F995" w14:textId="7C58DA65" w:rsidR="00DE62AD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Беляева Полина Валериевна</w:t>
            </w:r>
          </w:p>
          <w:p w14:paraId="2ABDE49C" w14:textId="77777777" w:rsidR="00DE62AD" w:rsidRPr="00A57FBD" w:rsidRDefault="00DE62AD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340758C" w14:textId="61C268D6" w:rsidR="00DE62AD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B81A0A" w:rsidRPr="00D51766" w14:paraId="255C2618" w14:textId="77777777" w:rsidTr="00614E6D">
        <w:tc>
          <w:tcPr>
            <w:tcW w:w="570" w:type="dxa"/>
          </w:tcPr>
          <w:p w14:paraId="1C0318E6" w14:textId="77777777" w:rsidR="00B81A0A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2CC0C42C" w14:textId="044FB232" w:rsidR="00B81A0A" w:rsidRPr="00A57FBD" w:rsidRDefault="00B81A0A" w:rsidP="00F959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FBD">
              <w:rPr>
                <w:rFonts w:ascii="Times New Roman" w:hAnsi="Times New Roman"/>
                <w:sz w:val="28"/>
                <w:szCs w:val="28"/>
              </w:rPr>
              <w:t>Грибук</w:t>
            </w:r>
            <w:proofErr w:type="spellEnd"/>
            <w:r w:rsidRPr="00A57FBD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243" w:type="dxa"/>
          </w:tcPr>
          <w:p w14:paraId="01729F76" w14:textId="146D3247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B81A0A" w:rsidRPr="00D51766" w14:paraId="40C8FAA0" w14:textId="77777777" w:rsidTr="00614E6D">
        <w:tc>
          <w:tcPr>
            <w:tcW w:w="570" w:type="dxa"/>
          </w:tcPr>
          <w:p w14:paraId="5B2E3159" w14:textId="77777777" w:rsidR="00B81A0A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18631489" w14:textId="0073DBB8" w:rsidR="00B81A0A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Кондратистова Флорида Сабухатдиновна</w:t>
            </w:r>
          </w:p>
        </w:tc>
        <w:tc>
          <w:tcPr>
            <w:tcW w:w="4243" w:type="dxa"/>
          </w:tcPr>
          <w:p w14:paraId="1E4B109C" w14:textId="6042A613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DE62AD" w:rsidRPr="00D51766" w14:paraId="482BAE7F" w14:textId="77777777" w:rsidTr="00614E6D">
        <w:tc>
          <w:tcPr>
            <w:tcW w:w="570" w:type="dxa"/>
          </w:tcPr>
          <w:p w14:paraId="7943B0AD" w14:textId="77777777" w:rsidR="00DE62AD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2B8BC897" w14:textId="728F8E28" w:rsidR="00ED360B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Кузьменко Илья Андреевич</w:t>
            </w:r>
          </w:p>
          <w:p w14:paraId="3D175D3F" w14:textId="77777777" w:rsidR="00DE62AD" w:rsidRPr="00A57FBD" w:rsidRDefault="00DE62AD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CD3E601" w14:textId="7E8C9368" w:rsidR="00DE62AD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АО "Дальневосточная ресурсоснабжающая компания"</w:t>
            </w:r>
          </w:p>
        </w:tc>
      </w:tr>
      <w:tr w:rsidR="00DE62AD" w:rsidRPr="00D51766" w14:paraId="7B64EB42" w14:textId="77777777" w:rsidTr="00614E6D">
        <w:tc>
          <w:tcPr>
            <w:tcW w:w="570" w:type="dxa"/>
          </w:tcPr>
          <w:p w14:paraId="4ED21AD3" w14:textId="77777777" w:rsidR="00DE62AD" w:rsidRDefault="00DE62A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1F382597" w14:textId="54C7139A" w:rsidR="00ED360B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Мажара Нина Ивановна</w:t>
            </w:r>
          </w:p>
          <w:p w14:paraId="6D5BDE93" w14:textId="39FBF49D" w:rsidR="00DE62AD" w:rsidRPr="00A57FBD" w:rsidRDefault="00DE62AD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7876AA01" w14:textId="5636FD75" w:rsidR="00DE62AD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B81A0A" w:rsidRPr="00D51766" w14:paraId="506E4F85" w14:textId="77777777" w:rsidTr="00614E6D">
        <w:tc>
          <w:tcPr>
            <w:tcW w:w="570" w:type="dxa"/>
          </w:tcPr>
          <w:p w14:paraId="69A24FC4" w14:textId="77777777" w:rsidR="00B81A0A" w:rsidRPr="00F04963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45" w:type="dxa"/>
          </w:tcPr>
          <w:p w14:paraId="755E9F7D" w14:textId="77F64DD1" w:rsidR="00B81A0A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Мушкарин Николай Валериевич</w:t>
            </w:r>
          </w:p>
        </w:tc>
        <w:tc>
          <w:tcPr>
            <w:tcW w:w="4243" w:type="dxa"/>
          </w:tcPr>
          <w:p w14:paraId="4A198774" w14:textId="55ABD19F" w:rsidR="00B81A0A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тделение фонд</w:t>
            </w:r>
            <w:r w:rsidR="005D09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го и социального страхования Российской Федерации по Приморскому краю</w:t>
            </w:r>
          </w:p>
        </w:tc>
      </w:tr>
      <w:tr w:rsidR="00B81A0A" w:rsidRPr="00D51766" w14:paraId="53E8785E" w14:textId="77777777" w:rsidTr="00614E6D">
        <w:tc>
          <w:tcPr>
            <w:tcW w:w="570" w:type="dxa"/>
          </w:tcPr>
          <w:p w14:paraId="32ED8E1D" w14:textId="77777777" w:rsidR="00B81A0A" w:rsidRPr="00803D27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45" w:type="dxa"/>
          </w:tcPr>
          <w:p w14:paraId="4CA56D9E" w14:textId="3F145578" w:rsidR="00B81A0A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Песегов Андрей Александрович</w:t>
            </w:r>
          </w:p>
        </w:tc>
        <w:tc>
          <w:tcPr>
            <w:tcW w:w="4243" w:type="dxa"/>
          </w:tcPr>
          <w:p w14:paraId="06B7CAB7" w14:textId="11A21A46" w:rsidR="00B81A0A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B81A0A" w:rsidRPr="00D51766" w14:paraId="514ED1BF" w14:textId="77777777" w:rsidTr="00614E6D">
        <w:tc>
          <w:tcPr>
            <w:tcW w:w="570" w:type="dxa"/>
          </w:tcPr>
          <w:p w14:paraId="185E81BC" w14:textId="77777777" w:rsidR="00B81A0A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45" w:type="dxa"/>
          </w:tcPr>
          <w:p w14:paraId="313D21B7" w14:textId="0A1FB0E4" w:rsidR="00B81A0A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Правдивец Татьяна Витальевна</w:t>
            </w:r>
          </w:p>
        </w:tc>
        <w:tc>
          <w:tcPr>
            <w:tcW w:w="4243" w:type="dxa"/>
          </w:tcPr>
          <w:p w14:paraId="593E97B5" w14:textId="162152C1" w:rsidR="00B81A0A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</w:tc>
      </w:tr>
      <w:tr w:rsidR="00B81A0A" w:rsidRPr="00D51766" w14:paraId="7724C538" w14:textId="77777777" w:rsidTr="00614E6D">
        <w:tc>
          <w:tcPr>
            <w:tcW w:w="570" w:type="dxa"/>
          </w:tcPr>
          <w:p w14:paraId="57D161CE" w14:textId="77777777" w:rsidR="00B81A0A" w:rsidRPr="00803D27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45" w:type="dxa"/>
          </w:tcPr>
          <w:p w14:paraId="5EC23ADD" w14:textId="7CD1DB90" w:rsidR="00B81A0A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аенко Мария Николаевна</w:t>
            </w:r>
          </w:p>
        </w:tc>
        <w:tc>
          <w:tcPr>
            <w:tcW w:w="4243" w:type="dxa"/>
          </w:tcPr>
          <w:p w14:paraId="6B41FF27" w14:textId="77777777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5F987747" w14:textId="77777777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0A" w:rsidRPr="00D51766" w14:paraId="7B7678C0" w14:textId="77777777" w:rsidTr="00614E6D">
        <w:tc>
          <w:tcPr>
            <w:tcW w:w="570" w:type="dxa"/>
          </w:tcPr>
          <w:p w14:paraId="58AEDACC" w14:textId="77777777" w:rsidR="00B81A0A" w:rsidRPr="00F04963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45" w:type="dxa"/>
          </w:tcPr>
          <w:p w14:paraId="49C3C892" w14:textId="19E1211F" w:rsidR="00B81A0A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Федченко Татьяна Николаевна</w:t>
            </w:r>
          </w:p>
        </w:tc>
        <w:tc>
          <w:tcPr>
            <w:tcW w:w="4243" w:type="dxa"/>
          </w:tcPr>
          <w:p w14:paraId="2E3AE369" w14:textId="77777777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  <w:p w14:paraId="4BC263AB" w14:textId="77777777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0A" w:rsidRPr="00D51766" w14:paraId="3BA9AF12" w14:textId="77777777" w:rsidTr="00614E6D">
        <w:tc>
          <w:tcPr>
            <w:tcW w:w="570" w:type="dxa"/>
          </w:tcPr>
          <w:p w14:paraId="0B035198" w14:textId="77777777" w:rsidR="00B81A0A" w:rsidRPr="00F04963" w:rsidRDefault="00B81A0A" w:rsidP="00B8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245" w:type="dxa"/>
          </w:tcPr>
          <w:p w14:paraId="4185F53C" w14:textId="6CC054D6" w:rsidR="00B81A0A" w:rsidRPr="00A57FBD" w:rsidRDefault="00B81A0A" w:rsidP="00F95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Чехович Эльвира Александровна</w:t>
            </w:r>
          </w:p>
        </w:tc>
        <w:tc>
          <w:tcPr>
            <w:tcW w:w="4243" w:type="dxa"/>
          </w:tcPr>
          <w:p w14:paraId="40F9EAE0" w14:textId="77777777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  <w:p w14:paraId="524EFF6C" w14:textId="77777777" w:rsidR="00B81A0A" w:rsidRPr="00A57FBD" w:rsidRDefault="00B81A0A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</w:tbl>
    <w:p w14:paraId="223E9F53" w14:textId="78EFC636" w:rsidR="00DE62AD" w:rsidRDefault="00DE62AD">
      <w:pPr>
        <w:rPr>
          <w:rFonts w:ascii="Times New Roman" w:hAnsi="Times New Roman"/>
          <w:sz w:val="28"/>
          <w:szCs w:val="28"/>
        </w:rPr>
      </w:pPr>
    </w:p>
    <w:p w14:paraId="2193FFD4" w14:textId="45CA2562" w:rsidR="00E21A36" w:rsidRDefault="00E21A36">
      <w:pPr>
        <w:rPr>
          <w:rFonts w:ascii="Times New Roman" w:hAnsi="Times New Roman"/>
          <w:sz w:val="28"/>
          <w:szCs w:val="28"/>
        </w:rPr>
      </w:pPr>
    </w:p>
    <w:p w14:paraId="7708F15F" w14:textId="2D20C25F" w:rsidR="00E21A36" w:rsidRDefault="00E21A36">
      <w:pPr>
        <w:rPr>
          <w:rFonts w:ascii="Times New Roman" w:hAnsi="Times New Roman"/>
          <w:sz w:val="28"/>
          <w:szCs w:val="28"/>
        </w:rPr>
      </w:pPr>
    </w:p>
    <w:p w14:paraId="5CCD8FE6" w14:textId="55165F24" w:rsidR="00E21A36" w:rsidRDefault="00E21A36">
      <w:pPr>
        <w:rPr>
          <w:rFonts w:ascii="Times New Roman" w:hAnsi="Times New Roman"/>
          <w:sz w:val="28"/>
          <w:szCs w:val="28"/>
        </w:rPr>
      </w:pPr>
    </w:p>
    <w:p w14:paraId="564CDA31" w14:textId="5D5B7C24" w:rsidR="00E21A36" w:rsidRDefault="00E21A36">
      <w:pPr>
        <w:rPr>
          <w:rFonts w:ascii="Times New Roman" w:hAnsi="Times New Roman"/>
          <w:sz w:val="28"/>
          <w:szCs w:val="28"/>
        </w:rPr>
      </w:pPr>
    </w:p>
    <w:p w14:paraId="19B651F7" w14:textId="02731EE4" w:rsidR="00E21A36" w:rsidRDefault="00E21A36">
      <w:pPr>
        <w:rPr>
          <w:rFonts w:ascii="Times New Roman" w:hAnsi="Times New Roman"/>
          <w:sz w:val="28"/>
          <w:szCs w:val="28"/>
        </w:rPr>
      </w:pPr>
    </w:p>
    <w:p w14:paraId="1574C01C" w14:textId="3AFABD41" w:rsidR="00E21A36" w:rsidRDefault="00E21A36">
      <w:pPr>
        <w:rPr>
          <w:rFonts w:ascii="Times New Roman" w:hAnsi="Times New Roman"/>
          <w:sz w:val="28"/>
          <w:szCs w:val="28"/>
        </w:rPr>
      </w:pPr>
    </w:p>
    <w:p w14:paraId="403B313E" w14:textId="39DCEE11" w:rsidR="00E21A36" w:rsidRDefault="00E21A36">
      <w:pPr>
        <w:rPr>
          <w:rFonts w:ascii="Times New Roman" w:hAnsi="Times New Roman"/>
          <w:sz w:val="28"/>
          <w:szCs w:val="28"/>
        </w:rPr>
      </w:pPr>
    </w:p>
    <w:p w14:paraId="6BA5D425" w14:textId="53C884B4" w:rsidR="00E21A36" w:rsidRDefault="00E21A36">
      <w:pPr>
        <w:rPr>
          <w:rFonts w:ascii="Times New Roman" w:hAnsi="Times New Roman"/>
          <w:sz w:val="28"/>
          <w:szCs w:val="28"/>
        </w:rPr>
      </w:pPr>
    </w:p>
    <w:p w14:paraId="42B44D57" w14:textId="77777777" w:rsidR="00A57FBD" w:rsidRDefault="00A57FBD">
      <w:pPr>
        <w:rPr>
          <w:rFonts w:ascii="Times New Roman" w:hAnsi="Times New Roman"/>
          <w:sz w:val="28"/>
          <w:szCs w:val="28"/>
        </w:rPr>
      </w:pPr>
    </w:p>
    <w:p w14:paraId="3BCEA582" w14:textId="77777777" w:rsidR="00A57FBD" w:rsidRDefault="00A57FBD">
      <w:pPr>
        <w:rPr>
          <w:rFonts w:ascii="Times New Roman" w:hAnsi="Times New Roman"/>
          <w:sz w:val="28"/>
          <w:szCs w:val="28"/>
        </w:rPr>
      </w:pPr>
    </w:p>
    <w:p w14:paraId="4E97D192" w14:textId="314FA242" w:rsidR="00E21A36" w:rsidRDefault="00E21A36">
      <w:pPr>
        <w:rPr>
          <w:rFonts w:ascii="Times New Roman" w:hAnsi="Times New Roman"/>
          <w:sz w:val="28"/>
          <w:szCs w:val="28"/>
        </w:rPr>
      </w:pPr>
    </w:p>
    <w:p w14:paraId="0BCE58A7" w14:textId="2CB057DE" w:rsidR="00E21A36" w:rsidRPr="006702F5" w:rsidRDefault="00E21A36" w:rsidP="00E21A3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Pr="002B2C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062BC2A2" w14:textId="77777777" w:rsidR="00E21A36" w:rsidRDefault="00E21A36" w:rsidP="00E21A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66AA9" w14:textId="77777777" w:rsidR="00E21A36" w:rsidRPr="006702F5" w:rsidRDefault="00E21A36" w:rsidP="00E21A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57C6BCDF" w14:textId="77777777" w:rsidR="00E21A36" w:rsidRPr="006702F5" w:rsidRDefault="00E21A36" w:rsidP="00E21A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4006B716" w14:textId="77777777" w:rsidR="00E21A36" w:rsidRDefault="00E21A36" w:rsidP="00E21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AA8CC0" w14:textId="54A04D13" w:rsidR="00E21A36" w:rsidRPr="00D9760A" w:rsidRDefault="00E21A36" w:rsidP="00E21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15E67FB7" w14:textId="77777777" w:rsidR="00E21A36" w:rsidRPr="00D51766" w:rsidRDefault="00E21A36" w:rsidP="00E21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BE3A6A" w14:textId="3E7DCAD7" w:rsidR="00E21A36" w:rsidRPr="00D51766" w:rsidRDefault="00E21A36" w:rsidP="00E21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0AD3D16C" w14:textId="77777777" w:rsidR="00E21A36" w:rsidRPr="00D51766" w:rsidRDefault="00E21A36" w:rsidP="00E21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15D8B3" w14:textId="55E7C9C8" w:rsidR="00E21A36" w:rsidRDefault="00E21A36" w:rsidP="00E21A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0273B46" w14:textId="77777777" w:rsidR="00E21A36" w:rsidRPr="00D51766" w:rsidRDefault="00E21A36" w:rsidP="00E21A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E21A36" w:rsidRPr="00D51766" w14:paraId="2F52E5AD" w14:textId="77777777" w:rsidTr="00614E6D">
        <w:tc>
          <w:tcPr>
            <w:tcW w:w="570" w:type="dxa"/>
          </w:tcPr>
          <w:p w14:paraId="4C19A3CD" w14:textId="77777777" w:rsidR="00E21A36" w:rsidRPr="00D5176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0EADD23B" w14:textId="77777777" w:rsidR="00E21A36" w:rsidRPr="00D5176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3D66E458" w14:textId="77777777" w:rsidR="00E21A36" w:rsidRPr="00D5176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21A36" w:rsidRPr="00D51766" w14:paraId="5B920383" w14:textId="77777777" w:rsidTr="00614E6D">
        <w:tc>
          <w:tcPr>
            <w:tcW w:w="570" w:type="dxa"/>
          </w:tcPr>
          <w:p w14:paraId="1A41F24B" w14:textId="77777777" w:rsidR="00E21A36" w:rsidRPr="00D5176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6EF8F5EB" w14:textId="77777777" w:rsidR="00E21A36" w:rsidRPr="00D5176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5FFF2DEF" w14:textId="77777777" w:rsidR="00E21A36" w:rsidRPr="00D5176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A36" w:rsidRPr="00D51766" w14:paraId="2938038A" w14:textId="77777777" w:rsidTr="00614E6D">
        <w:tc>
          <w:tcPr>
            <w:tcW w:w="570" w:type="dxa"/>
          </w:tcPr>
          <w:p w14:paraId="0B9DA2B1" w14:textId="77777777" w:rsidR="00E21A3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4F90221" w14:textId="24AE3C3B" w:rsidR="00FA5C54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Гикалова Ольга Владимировна</w:t>
            </w:r>
          </w:p>
          <w:p w14:paraId="29697D84" w14:textId="77777777" w:rsidR="00E21A36" w:rsidRPr="00A57FBD" w:rsidRDefault="00E21A3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74F9AB92" w14:textId="13B6BFD7" w:rsidR="00E21A36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A57FBD" w:rsidRPr="00D51766" w14:paraId="2AAAB814" w14:textId="77777777" w:rsidTr="00614E6D">
        <w:tc>
          <w:tcPr>
            <w:tcW w:w="570" w:type="dxa"/>
          </w:tcPr>
          <w:p w14:paraId="64EC9694" w14:textId="77777777" w:rsid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7EF3DF9F" w14:textId="7CECBB28" w:rsidR="00A57FBD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Коновалова Елена Леонидовна</w:t>
            </w:r>
          </w:p>
        </w:tc>
        <w:tc>
          <w:tcPr>
            <w:tcW w:w="4243" w:type="dxa"/>
          </w:tcPr>
          <w:p w14:paraId="06BA0DA9" w14:textId="622AB5B1" w:rsidR="00A57FBD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УДО "Детская школа искусств Хасанского муниципального округа"</w:t>
            </w:r>
          </w:p>
        </w:tc>
      </w:tr>
      <w:tr w:rsidR="00A57FBD" w:rsidRPr="00D51766" w14:paraId="781E3529" w14:textId="77777777" w:rsidTr="00614E6D">
        <w:tc>
          <w:tcPr>
            <w:tcW w:w="570" w:type="dxa"/>
          </w:tcPr>
          <w:p w14:paraId="7264AD21" w14:textId="77777777" w:rsid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53359DF1" w14:textId="20D4E33F" w:rsidR="00A57FBD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Корбан Ирина Александровна</w:t>
            </w:r>
          </w:p>
        </w:tc>
        <w:tc>
          <w:tcPr>
            <w:tcW w:w="4243" w:type="dxa"/>
          </w:tcPr>
          <w:p w14:paraId="4FA49613" w14:textId="665EE7DF" w:rsidR="00A57FBD" w:rsidRPr="00A57FBD" w:rsidRDefault="00A57FBD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E21A36" w:rsidRPr="00D51766" w14:paraId="0D7F4B49" w14:textId="77777777" w:rsidTr="00614E6D">
        <w:tc>
          <w:tcPr>
            <w:tcW w:w="570" w:type="dxa"/>
          </w:tcPr>
          <w:p w14:paraId="39EA5311" w14:textId="77777777" w:rsidR="00E21A36" w:rsidRDefault="00E21A36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00665451" w14:textId="26316596" w:rsidR="00FA5C54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Кутузова Анна Александровна</w:t>
            </w:r>
          </w:p>
          <w:p w14:paraId="1C0BFB26" w14:textId="77777777" w:rsidR="00E21A36" w:rsidRPr="00A57FBD" w:rsidRDefault="00E21A3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4F1C5896" w14:textId="33800B26" w:rsidR="00E21A36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A57FBD" w:rsidRPr="00D51766" w14:paraId="60B258E1" w14:textId="77777777" w:rsidTr="00614E6D">
        <w:tc>
          <w:tcPr>
            <w:tcW w:w="570" w:type="dxa"/>
          </w:tcPr>
          <w:p w14:paraId="65B3DCCC" w14:textId="35088D06" w:rsid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402A6A4E" w14:textId="7ACDC6CD" w:rsidR="00A57FBD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Леонова Татьяна Евгеньевна</w:t>
            </w:r>
          </w:p>
        </w:tc>
        <w:tc>
          <w:tcPr>
            <w:tcW w:w="4243" w:type="dxa"/>
          </w:tcPr>
          <w:p w14:paraId="363D1744" w14:textId="61F23398" w:rsidR="00A57FBD" w:rsidRPr="00A57FBD" w:rsidRDefault="00A57FBD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ОУДО "Детская школа искусств Хасанского муниципального округа"</w:t>
            </w:r>
          </w:p>
        </w:tc>
      </w:tr>
      <w:tr w:rsidR="00A57FBD" w:rsidRPr="00D51766" w14:paraId="70D9DE2A" w14:textId="77777777" w:rsidTr="00614E6D">
        <w:tc>
          <w:tcPr>
            <w:tcW w:w="570" w:type="dxa"/>
          </w:tcPr>
          <w:p w14:paraId="6777EC5C" w14:textId="7A3AE222" w:rsid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14:paraId="452EBE6C" w14:textId="4350A241" w:rsidR="00A57FBD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Лукина Александра Андреевна</w:t>
            </w:r>
          </w:p>
        </w:tc>
        <w:tc>
          <w:tcPr>
            <w:tcW w:w="4243" w:type="dxa"/>
          </w:tcPr>
          <w:p w14:paraId="30B3E77D" w14:textId="2573DE6F" w:rsidR="00A57FBD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АО "Дальневосточная ресурсоснабжающая компания"</w:t>
            </w:r>
          </w:p>
          <w:p w14:paraId="597822BF" w14:textId="77777777" w:rsidR="00A57FBD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BD" w:rsidRPr="00D51766" w14:paraId="7C343D6D" w14:textId="77777777" w:rsidTr="00614E6D">
        <w:tc>
          <w:tcPr>
            <w:tcW w:w="570" w:type="dxa"/>
          </w:tcPr>
          <w:p w14:paraId="0096A9E9" w14:textId="4C1415E4" w:rsidR="00A57FBD" w:rsidRPr="00A26337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45" w:type="dxa"/>
          </w:tcPr>
          <w:p w14:paraId="52F8E3EB" w14:textId="076D7427" w:rsidR="00A57FBD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амохина Дарья Александровна</w:t>
            </w:r>
          </w:p>
        </w:tc>
        <w:tc>
          <w:tcPr>
            <w:tcW w:w="4243" w:type="dxa"/>
          </w:tcPr>
          <w:p w14:paraId="054C1F9B" w14:textId="6ED79C13" w:rsidR="00A57FBD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  <w:p w14:paraId="633B7CEB" w14:textId="77777777" w:rsidR="00A57FBD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BD" w:rsidRPr="00D51766" w14:paraId="19DAD537" w14:textId="77777777" w:rsidTr="00614E6D">
        <w:tc>
          <w:tcPr>
            <w:tcW w:w="570" w:type="dxa"/>
          </w:tcPr>
          <w:p w14:paraId="7B257AAD" w14:textId="57FC11C8" w:rsidR="00A57FBD" w:rsidRPr="00A26337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14:paraId="1FB4B4EC" w14:textId="3AD00D39" w:rsidR="00A57FBD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Янева Галина Семеновна</w:t>
            </w:r>
          </w:p>
        </w:tc>
        <w:tc>
          <w:tcPr>
            <w:tcW w:w="4243" w:type="dxa"/>
          </w:tcPr>
          <w:p w14:paraId="39CD73A8" w14:textId="6A34FB6E" w:rsidR="00A57FBD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Производственный комбинат "Славянский - 2000"</w:t>
            </w:r>
          </w:p>
        </w:tc>
      </w:tr>
      <w:tr w:rsidR="00A57FBD" w:rsidRPr="00D51766" w14:paraId="438F325D" w14:textId="77777777" w:rsidTr="00614E6D">
        <w:tc>
          <w:tcPr>
            <w:tcW w:w="570" w:type="dxa"/>
          </w:tcPr>
          <w:p w14:paraId="7B326902" w14:textId="6FF7201E" w:rsidR="00A57FBD" w:rsidRPr="00A26337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5" w:type="dxa"/>
          </w:tcPr>
          <w:p w14:paraId="2E4D2CE7" w14:textId="5A9812AE" w:rsidR="00A57FBD" w:rsidRPr="00A57FBD" w:rsidRDefault="00A57FBD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Ярмалюк Эльвира Федоровна</w:t>
            </w:r>
          </w:p>
        </w:tc>
        <w:tc>
          <w:tcPr>
            <w:tcW w:w="4243" w:type="dxa"/>
          </w:tcPr>
          <w:p w14:paraId="2E1A572D" w14:textId="76D70E50" w:rsidR="00A57FBD" w:rsidRPr="00A57FBD" w:rsidRDefault="00A57FBD" w:rsidP="00A57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BD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</w:tbl>
    <w:p w14:paraId="7AFACBC9" w14:textId="25E07578" w:rsidR="00E21A36" w:rsidRDefault="00E21A36">
      <w:pPr>
        <w:rPr>
          <w:rFonts w:ascii="Times New Roman" w:hAnsi="Times New Roman"/>
          <w:sz w:val="28"/>
          <w:szCs w:val="28"/>
        </w:rPr>
      </w:pPr>
    </w:p>
    <w:p w14:paraId="2F075443" w14:textId="47386CC0" w:rsidR="00A502CC" w:rsidRDefault="00A502CC">
      <w:pPr>
        <w:rPr>
          <w:rFonts w:ascii="Times New Roman" w:hAnsi="Times New Roman"/>
          <w:sz w:val="28"/>
          <w:szCs w:val="28"/>
        </w:rPr>
      </w:pPr>
    </w:p>
    <w:p w14:paraId="5AB0D67E" w14:textId="4D218A52" w:rsidR="00A502CC" w:rsidRDefault="00A502CC">
      <w:pPr>
        <w:rPr>
          <w:rFonts w:ascii="Times New Roman" w:hAnsi="Times New Roman"/>
          <w:sz w:val="28"/>
          <w:szCs w:val="28"/>
        </w:rPr>
      </w:pPr>
    </w:p>
    <w:p w14:paraId="1AC450DF" w14:textId="785F2FC2" w:rsidR="00A502CC" w:rsidRDefault="00A502CC">
      <w:pPr>
        <w:rPr>
          <w:rFonts w:ascii="Times New Roman" w:hAnsi="Times New Roman"/>
          <w:sz w:val="28"/>
          <w:szCs w:val="28"/>
        </w:rPr>
      </w:pPr>
    </w:p>
    <w:p w14:paraId="76B820E1" w14:textId="10D25E3D" w:rsidR="00A502CC" w:rsidRDefault="00A502CC">
      <w:pPr>
        <w:rPr>
          <w:rFonts w:ascii="Times New Roman" w:hAnsi="Times New Roman"/>
          <w:sz w:val="28"/>
          <w:szCs w:val="28"/>
        </w:rPr>
      </w:pPr>
    </w:p>
    <w:p w14:paraId="7175FF6E" w14:textId="56D524C8" w:rsidR="00A502CC" w:rsidRDefault="00A502CC">
      <w:pPr>
        <w:rPr>
          <w:rFonts w:ascii="Times New Roman" w:hAnsi="Times New Roman"/>
          <w:sz w:val="28"/>
          <w:szCs w:val="28"/>
        </w:rPr>
      </w:pPr>
    </w:p>
    <w:p w14:paraId="49F0F661" w14:textId="3C28CC64" w:rsidR="00A502CC" w:rsidRDefault="00A502CC">
      <w:pPr>
        <w:rPr>
          <w:rFonts w:ascii="Times New Roman" w:hAnsi="Times New Roman"/>
          <w:sz w:val="28"/>
          <w:szCs w:val="28"/>
        </w:rPr>
      </w:pPr>
    </w:p>
    <w:p w14:paraId="0435FA6A" w14:textId="25D45F12" w:rsidR="00A502CC" w:rsidRDefault="00A502CC">
      <w:pPr>
        <w:rPr>
          <w:rFonts w:ascii="Times New Roman" w:hAnsi="Times New Roman"/>
          <w:sz w:val="28"/>
          <w:szCs w:val="28"/>
        </w:rPr>
      </w:pPr>
    </w:p>
    <w:p w14:paraId="5F4FEF9B" w14:textId="18A804BF" w:rsidR="00A502CC" w:rsidRDefault="00A502CC">
      <w:pPr>
        <w:rPr>
          <w:rFonts w:ascii="Times New Roman" w:hAnsi="Times New Roman"/>
          <w:sz w:val="28"/>
          <w:szCs w:val="28"/>
        </w:rPr>
      </w:pPr>
    </w:p>
    <w:p w14:paraId="00CADB66" w14:textId="014F7A87" w:rsidR="00A502CC" w:rsidRDefault="00A502CC">
      <w:pPr>
        <w:rPr>
          <w:rFonts w:ascii="Times New Roman" w:hAnsi="Times New Roman"/>
          <w:sz w:val="28"/>
          <w:szCs w:val="28"/>
        </w:rPr>
      </w:pPr>
    </w:p>
    <w:p w14:paraId="611C2F6F" w14:textId="1154A8FA" w:rsidR="00A502CC" w:rsidRDefault="00A502CC">
      <w:pPr>
        <w:rPr>
          <w:rFonts w:ascii="Times New Roman" w:hAnsi="Times New Roman"/>
          <w:sz w:val="28"/>
          <w:szCs w:val="28"/>
        </w:rPr>
      </w:pPr>
    </w:p>
    <w:p w14:paraId="77E33C69" w14:textId="63916DD2" w:rsidR="00A502CC" w:rsidRDefault="00A502CC">
      <w:pPr>
        <w:rPr>
          <w:rFonts w:ascii="Times New Roman" w:hAnsi="Times New Roman"/>
          <w:sz w:val="28"/>
          <w:szCs w:val="28"/>
        </w:rPr>
      </w:pPr>
    </w:p>
    <w:p w14:paraId="5D2EFDDC" w14:textId="6ECDC253" w:rsidR="00A502CC" w:rsidRDefault="00A502CC">
      <w:pPr>
        <w:rPr>
          <w:rFonts w:ascii="Times New Roman" w:hAnsi="Times New Roman"/>
          <w:sz w:val="28"/>
          <w:szCs w:val="28"/>
        </w:rPr>
      </w:pPr>
    </w:p>
    <w:p w14:paraId="7A231585" w14:textId="28A848CE" w:rsidR="00A502CC" w:rsidRDefault="00A502CC">
      <w:pPr>
        <w:rPr>
          <w:rFonts w:ascii="Times New Roman" w:hAnsi="Times New Roman"/>
          <w:sz w:val="28"/>
          <w:szCs w:val="28"/>
        </w:rPr>
      </w:pPr>
    </w:p>
    <w:p w14:paraId="5AFDC699" w14:textId="77777777" w:rsidR="00717C7A" w:rsidRDefault="00717C7A">
      <w:pPr>
        <w:rPr>
          <w:rFonts w:ascii="Times New Roman" w:hAnsi="Times New Roman"/>
          <w:sz w:val="28"/>
          <w:szCs w:val="28"/>
        </w:rPr>
      </w:pPr>
    </w:p>
    <w:p w14:paraId="6B2C199E" w14:textId="77777777" w:rsidR="0019718B" w:rsidRDefault="0019718B">
      <w:pPr>
        <w:rPr>
          <w:rFonts w:ascii="Times New Roman" w:hAnsi="Times New Roman"/>
          <w:sz w:val="28"/>
          <w:szCs w:val="28"/>
        </w:rPr>
      </w:pPr>
    </w:p>
    <w:p w14:paraId="584E4467" w14:textId="77777777" w:rsidR="00592D42" w:rsidRDefault="00592D42">
      <w:pPr>
        <w:rPr>
          <w:rFonts w:ascii="Times New Roman" w:hAnsi="Times New Roman"/>
          <w:sz w:val="28"/>
          <w:szCs w:val="28"/>
        </w:rPr>
      </w:pPr>
    </w:p>
    <w:p w14:paraId="09B6BF93" w14:textId="77777777" w:rsidR="005D0926" w:rsidRDefault="005D0926">
      <w:pPr>
        <w:rPr>
          <w:rFonts w:ascii="Times New Roman" w:hAnsi="Times New Roman"/>
          <w:sz w:val="28"/>
          <w:szCs w:val="28"/>
        </w:rPr>
      </w:pPr>
    </w:p>
    <w:p w14:paraId="10CF083B" w14:textId="00911E47" w:rsidR="00A502CC" w:rsidRPr="006702F5" w:rsidRDefault="00A502CC" w:rsidP="00A502CC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15" w:name="_Hlk515374968"/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</w:t>
      </w:r>
      <w:r w:rsidRPr="002B2C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717B7CF2" w14:textId="77777777" w:rsidR="00A502CC" w:rsidRDefault="00A502CC" w:rsidP="00A502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554FD" w14:textId="77777777" w:rsidR="00A502CC" w:rsidRPr="006702F5" w:rsidRDefault="00A502CC" w:rsidP="00A502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154A382B" w14:textId="77777777" w:rsidR="00A502CC" w:rsidRPr="006702F5" w:rsidRDefault="00A502CC" w:rsidP="00A502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1329995E" w14:textId="77777777" w:rsidR="00A502CC" w:rsidRDefault="00A502CC" w:rsidP="00A50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ED782D" w14:textId="02EB5E56" w:rsidR="00A502CC" w:rsidRPr="00D9760A" w:rsidRDefault="00A502CC" w:rsidP="00A50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5A2825B2" w14:textId="77777777" w:rsidR="00A502CC" w:rsidRPr="00D51766" w:rsidRDefault="00A502CC" w:rsidP="00A50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3B0537" w14:textId="007EA2CB" w:rsidR="00A502CC" w:rsidRPr="00D51766" w:rsidRDefault="00A502CC" w:rsidP="00A50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Pr="00D9760A">
        <w:rPr>
          <w:rFonts w:ascii="Times New Roman" w:hAnsi="Times New Roman" w:cs="Times New Roman"/>
          <w:sz w:val="28"/>
          <w:szCs w:val="28"/>
        </w:rPr>
        <w:t>1</w:t>
      </w:r>
      <w:r w:rsidR="00592D42">
        <w:rPr>
          <w:rFonts w:ascii="Times New Roman" w:hAnsi="Times New Roman" w:cs="Times New Roman"/>
          <w:sz w:val="28"/>
          <w:szCs w:val="28"/>
        </w:rPr>
        <w:t>0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6043E9DE" w14:textId="77777777" w:rsidR="00A502CC" w:rsidRPr="00D51766" w:rsidRDefault="00A502CC" w:rsidP="00A50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6FD027" w14:textId="61F649DF" w:rsidR="00A502CC" w:rsidRDefault="00A502CC" w:rsidP="00A50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4912E39" w14:textId="77777777" w:rsidR="00A502CC" w:rsidRPr="00D51766" w:rsidRDefault="00A502CC" w:rsidP="00A50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A502CC" w:rsidRPr="00D51766" w14:paraId="47DBE6EA" w14:textId="77777777" w:rsidTr="00614E6D">
        <w:tc>
          <w:tcPr>
            <w:tcW w:w="570" w:type="dxa"/>
          </w:tcPr>
          <w:p w14:paraId="30A73A8B" w14:textId="77777777" w:rsidR="00A502CC" w:rsidRPr="00D51766" w:rsidRDefault="00A502CC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1A7DA750" w14:textId="77777777" w:rsidR="00A502CC" w:rsidRPr="00D51766" w:rsidRDefault="00A502CC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6188601B" w14:textId="77777777" w:rsidR="00A502CC" w:rsidRPr="00D51766" w:rsidRDefault="00A502CC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502CC" w:rsidRPr="00D51766" w14:paraId="4DFBFD0E" w14:textId="77777777" w:rsidTr="00614E6D">
        <w:tc>
          <w:tcPr>
            <w:tcW w:w="570" w:type="dxa"/>
          </w:tcPr>
          <w:p w14:paraId="5A36898E" w14:textId="77777777" w:rsidR="00A502CC" w:rsidRPr="00D51766" w:rsidRDefault="00A502CC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7947F1A9" w14:textId="77777777" w:rsidR="00A502CC" w:rsidRPr="00D51766" w:rsidRDefault="00A502CC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580EE1DF" w14:textId="77777777" w:rsidR="00A502CC" w:rsidRPr="00D51766" w:rsidRDefault="00A502CC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2D42" w:rsidRPr="00D51766" w14:paraId="74024CA6" w14:textId="77777777" w:rsidTr="00614E6D">
        <w:tc>
          <w:tcPr>
            <w:tcW w:w="570" w:type="dxa"/>
          </w:tcPr>
          <w:p w14:paraId="5727E225" w14:textId="77777777" w:rsid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292587E2" w14:textId="0D7E02F9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Акилбекова Бибигайша Муминовна</w:t>
            </w:r>
          </w:p>
        </w:tc>
        <w:tc>
          <w:tcPr>
            <w:tcW w:w="4243" w:type="dxa"/>
          </w:tcPr>
          <w:p w14:paraId="23A109D1" w14:textId="42E5ADB9" w:rsidR="00592D42" w:rsidRPr="00592D42" w:rsidRDefault="00592D4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592D42" w:rsidRPr="00D51766" w14:paraId="047460D0" w14:textId="77777777" w:rsidTr="00614E6D">
        <w:tc>
          <w:tcPr>
            <w:tcW w:w="570" w:type="dxa"/>
          </w:tcPr>
          <w:p w14:paraId="17435F36" w14:textId="77777777" w:rsid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6E2F8DB1" w14:textId="3644C653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Алексеева Екатерина Анатольевна</w:t>
            </w:r>
          </w:p>
        </w:tc>
        <w:tc>
          <w:tcPr>
            <w:tcW w:w="4243" w:type="dxa"/>
          </w:tcPr>
          <w:p w14:paraId="271C51A1" w14:textId="004664B5" w:rsidR="00592D42" w:rsidRPr="00592D42" w:rsidRDefault="00592D4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КУ "Управление образования Хасанского муниципального округа"</w:t>
            </w:r>
          </w:p>
        </w:tc>
      </w:tr>
      <w:tr w:rsidR="00592D42" w:rsidRPr="00D51766" w14:paraId="0054B26C" w14:textId="77777777" w:rsidTr="00614E6D">
        <w:tc>
          <w:tcPr>
            <w:tcW w:w="570" w:type="dxa"/>
          </w:tcPr>
          <w:p w14:paraId="7FB2BE6F" w14:textId="77777777" w:rsid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58799EC0" w14:textId="07793D04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Баженова Ирина Васильевна</w:t>
            </w:r>
          </w:p>
        </w:tc>
        <w:tc>
          <w:tcPr>
            <w:tcW w:w="4243" w:type="dxa"/>
          </w:tcPr>
          <w:p w14:paraId="49E564B1" w14:textId="279226B5" w:rsidR="00592D42" w:rsidRPr="00592D42" w:rsidRDefault="00592D4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592D42" w:rsidRPr="00D51766" w14:paraId="3788C324" w14:textId="77777777" w:rsidTr="00614E6D">
        <w:tc>
          <w:tcPr>
            <w:tcW w:w="570" w:type="dxa"/>
          </w:tcPr>
          <w:p w14:paraId="4C4D7DB9" w14:textId="77777777" w:rsid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6261BA06" w14:textId="51267448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Бенцель Елена Владимировна</w:t>
            </w:r>
          </w:p>
        </w:tc>
        <w:tc>
          <w:tcPr>
            <w:tcW w:w="4243" w:type="dxa"/>
          </w:tcPr>
          <w:p w14:paraId="2828927E" w14:textId="2CE3B503" w:rsidR="00592D42" w:rsidRPr="00592D42" w:rsidRDefault="00592D4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592D42" w:rsidRPr="00D51766" w14:paraId="21A21F7C" w14:textId="77777777" w:rsidTr="00614E6D">
        <w:tc>
          <w:tcPr>
            <w:tcW w:w="570" w:type="dxa"/>
          </w:tcPr>
          <w:p w14:paraId="14B30DFA" w14:textId="77777777" w:rsid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15CC68FA" w14:textId="4B47BFFA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Вильде Анатолий Юрьевич</w:t>
            </w:r>
          </w:p>
        </w:tc>
        <w:tc>
          <w:tcPr>
            <w:tcW w:w="4243" w:type="dxa"/>
          </w:tcPr>
          <w:p w14:paraId="10A19371" w14:textId="2EC99778" w:rsidR="00592D42" w:rsidRP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Гостиничный комплекс "Теплое море"</w:t>
            </w:r>
          </w:p>
        </w:tc>
      </w:tr>
      <w:tr w:rsidR="00592D42" w:rsidRPr="00D51766" w14:paraId="024693C4" w14:textId="77777777" w:rsidTr="00614E6D">
        <w:tc>
          <w:tcPr>
            <w:tcW w:w="570" w:type="dxa"/>
          </w:tcPr>
          <w:p w14:paraId="639E8BD2" w14:textId="77777777" w:rsidR="00592D42" w:rsidRPr="00F04963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45" w:type="dxa"/>
          </w:tcPr>
          <w:p w14:paraId="0A65AEA7" w14:textId="1A9CC126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Гикалова Александра Сергеевна</w:t>
            </w:r>
          </w:p>
        </w:tc>
        <w:tc>
          <w:tcPr>
            <w:tcW w:w="4243" w:type="dxa"/>
          </w:tcPr>
          <w:p w14:paraId="1D2A7E93" w14:textId="2508CDB1" w:rsidR="00592D42" w:rsidRP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ЗАО "Востокбункер"</w:t>
            </w:r>
          </w:p>
        </w:tc>
      </w:tr>
      <w:tr w:rsidR="00592D42" w:rsidRPr="00D51766" w14:paraId="0B488323" w14:textId="77777777" w:rsidTr="00614E6D">
        <w:tc>
          <w:tcPr>
            <w:tcW w:w="570" w:type="dxa"/>
          </w:tcPr>
          <w:p w14:paraId="689F68D1" w14:textId="77777777" w:rsidR="00592D42" w:rsidRPr="00803D27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45" w:type="dxa"/>
          </w:tcPr>
          <w:p w14:paraId="7ACF9217" w14:textId="2AC0A170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Леонтьева Надежда Кирилловна</w:t>
            </w:r>
          </w:p>
        </w:tc>
        <w:tc>
          <w:tcPr>
            <w:tcW w:w="4243" w:type="dxa"/>
          </w:tcPr>
          <w:p w14:paraId="7C4F5A4F" w14:textId="667C32F3" w:rsidR="00592D42" w:rsidRP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592D42" w:rsidRPr="00D51766" w14:paraId="7B4E7120" w14:textId="77777777" w:rsidTr="00614E6D">
        <w:tc>
          <w:tcPr>
            <w:tcW w:w="570" w:type="dxa"/>
          </w:tcPr>
          <w:p w14:paraId="77DB81B2" w14:textId="77777777" w:rsid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45" w:type="dxa"/>
          </w:tcPr>
          <w:p w14:paraId="428A146E" w14:textId="3AFE0DFE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Лоншакова Ольга Борисовна</w:t>
            </w:r>
          </w:p>
        </w:tc>
        <w:tc>
          <w:tcPr>
            <w:tcW w:w="4243" w:type="dxa"/>
          </w:tcPr>
          <w:p w14:paraId="6B1AB995" w14:textId="36A4125A" w:rsidR="00592D42" w:rsidRPr="00592D42" w:rsidRDefault="00592D4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Политической партии ЛДПР - Либерально-демократической партии России</w:t>
            </w:r>
          </w:p>
        </w:tc>
      </w:tr>
      <w:tr w:rsidR="00592D42" w:rsidRPr="00D51766" w14:paraId="30378C9A" w14:textId="77777777" w:rsidTr="00614E6D">
        <w:tc>
          <w:tcPr>
            <w:tcW w:w="570" w:type="dxa"/>
          </w:tcPr>
          <w:p w14:paraId="500714CE" w14:textId="5E19B04F" w:rsidR="00592D42" w:rsidRPr="0019718B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5" w:type="dxa"/>
          </w:tcPr>
          <w:p w14:paraId="3AB6018C" w14:textId="107C3CB5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Пожидаева Александра Николаевна</w:t>
            </w:r>
          </w:p>
        </w:tc>
        <w:tc>
          <w:tcPr>
            <w:tcW w:w="4243" w:type="dxa"/>
          </w:tcPr>
          <w:p w14:paraId="7366221C" w14:textId="72957FE5" w:rsidR="00592D42" w:rsidRP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592D42" w:rsidRPr="00D51766" w14:paraId="4E1C0E2F" w14:textId="77777777" w:rsidTr="00614E6D">
        <w:tc>
          <w:tcPr>
            <w:tcW w:w="570" w:type="dxa"/>
          </w:tcPr>
          <w:p w14:paraId="0EE1C120" w14:textId="77777777" w:rsidR="00592D42" w:rsidRPr="00F04963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45" w:type="dxa"/>
          </w:tcPr>
          <w:p w14:paraId="65258A8B" w14:textId="09319305" w:rsidR="00592D42" w:rsidRPr="00592D42" w:rsidRDefault="00592D4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Пуховская Татьяна Викторовна</w:t>
            </w:r>
          </w:p>
        </w:tc>
        <w:tc>
          <w:tcPr>
            <w:tcW w:w="4243" w:type="dxa"/>
          </w:tcPr>
          <w:p w14:paraId="10D81EA3" w14:textId="7CD9FF63" w:rsidR="00592D42" w:rsidRPr="00592D42" w:rsidRDefault="00592D42" w:rsidP="00592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Славянский технический рыбохозяйственный колледж (филиал) ФГБОУ ВО "</w:t>
            </w:r>
            <w:proofErr w:type="spellStart"/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Дальрыбвтуз</w:t>
            </w:r>
            <w:proofErr w:type="spellEnd"/>
            <w:r w:rsidRPr="00592D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bookmarkEnd w:id="15"/>
    </w:tbl>
    <w:p w14:paraId="0E27C54A" w14:textId="6DEAFAA5" w:rsidR="00A502CC" w:rsidRDefault="00A502CC">
      <w:pPr>
        <w:rPr>
          <w:rFonts w:ascii="Times New Roman" w:hAnsi="Times New Roman"/>
          <w:sz w:val="28"/>
          <w:szCs w:val="28"/>
        </w:rPr>
      </w:pPr>
    </w:p>
    <w:p w14:paraId="6A9E8985" w14:textId="5F0E9DA3" w:rsidR="0019718B" w:rsidRDefault="0019718B">
      <w:pPr>
        <w:rPr>
          <w:rFonts w:ascii="Times New Roman" w:hAnsi="Times New Roman"/>
          <w:sz w:val="28"/>
          <w:szCs w:val="28"/>
        </w:rPr>
      </w:pPr>
    </w:p>
    <w:p w14:paraId="4EC26CC0" w14:textId="13D2E93B" w:rsidR="0019718B" w:rsidRDefault="0019718B">
      <w:pPr>
        <w:rPr>
          <w:rFonts w:ascii="Times New Roman" w:hAnsi="Times New Roman"/>
          <w:sz w:val="28"/>
          <w:szCs w:val="28"/>
        </w:rPr>
      </w:pPr>
    </w:p>
    <w:p w14:paraId="1D4A29FE" w14:textId="4139B989" w:rsidR="0019718B" w:rsidRDefault="0019718B">
      <w:pPr>
        <w:rPr>
          <w:rFonts w:ascii="Times New Roman" w:hAnsi="Times New Roman"/>
          <w:sz w:val="28"/>
          <w:szCs w:val="28"/>
        </w:rPr>
      </w:pPr>
    </w:p>
    <w:p w14:paraId="5E8F8274" w14:textId="428C7322" w:rsidR="0019718B" w:rsidRDefault="0019718B">
      <w:pPr>
        <w:rPr>
          <w:rFonts w:ascii="Times New Roman" w:hAnsi="Times New Roman"/>
          <w:sz w:val="28"/>
          <w:szCs w:val="28"/>
        </w:rPr>
      </w:pPr>
    </w:p>
    <w:p w14:paraId="2129B4C6" w14:textId="5808C61A" w:rsidR="0019718B" w:rsidRDefault="0019718B">
      <w:pPr>
        <w:rPr>
          <w:rFonts w:ascii="Times New Roman" w:hAnsi="Times New Roman"/>
          <w:sz w:val="28"/>
          <w:szCs w:val="28"/>
        </w:rPr>
      </w:pPr>
    </w:p>
    <w:p w14:paraId="63A4B9CC" w14:textId="4178A598" w:rsidR="0019718B" w:rsidRDefault="0019718B">
      <w:pPr>
        <w:rPr>
          <w:rFonts w:ascii="Times New Roman" w:hAnsi="Times New Roman"/>
          <w:sz w:val="28"/>
          <w:szCs w:val="28"/>
        </w:rPr>
      </w:pPr>
    </w:p>
    <w:p w14:paraId="4C7593EE" w14:textId="55B8F7E3" w:rsidR="0019718B" w:rsidRDefault="0019718B">
      <w:pPr>
        <w:rPr>
          <w:rFonts w:ascii="Times New Roman" w:hAnsi="Times New Roman"/>
          <w:sz w:val="28"/>
          <w:szCs w:val="28"/>
        </w:rPr>
      </w:pPr>
    </w:p>
    <w:p w14:paraId="340AA4EB" w14:textId="54B8CB86" w:rsidR="0019718B" w:rsidRDefault="0019718B">
      <w:pPr>
        <w:rPr>
          <w:rFonts w:ascii="Times New Roman" w:hAnsi="Times New Roman"/>
          <w:sz w:val="28"/>
          <w:szCs w:val="28"/>
        </w:rPr>
      </w:pPr>
    </w:p>
    <w:p w14:paraId="30799287" w14:textId="77777777" w:rsidR="00717C7A" w:rsidRDefault="00717C7A">
      <w:pPr>
        <w:rPr>
          <w:rFonts w:ascii="Times New Roman" w:hAnsi="Times New Roman"/>
          <w:sz w:val="28"/>
          <w:szCs w:val="28"/>
        </w:rPr>
      </w:pPr>
    </w:p>
    <w:p w14:paraId="1018AAB4" w14:textId="77777777" w:rsidR="00592D42" w:rsidRDefault="00592D42">
      <w:pPr>
        <w:rPr>
          <w:rFonts w:ascii="Times New Roman" w:hAnsi="Times New Roman"/>
          <w:sz w:val="28"/>
          <w:szCs w:val="28"/>
        </w:rPr>
      </w:pPr>
    </w:p>
    <w:p w14:paraId="0C4F5D31" w14:textId="77777777" w:rsidR="00592D42" w:rsidRDefault="00592D42">
      <w:pPr>
        <w:rPr>
          <w:rFonts w:ascii="Times New Roman" w:hAnsi="Times New Roman"/>
          <w:sz w:val="28"/>
          <w:szCs w:val="28"/>
        </w:rPr>
      </w:pPr>
    </w:p>
    <w:p w14:paraId="06333496" w14:textId="77777777" w:rsidR="00592D42" w:rsidRDefault="00592D42">
      <w:pPr>
        <w:rPr>
          <w:rFonts w:ascii="Times New Roman" w:hAnsi="Times New Roman"/>
          <w:sz w:val="28"/>
          <w:szCs w:val="28"/>
        </w:rPr>
      </w:pPr>
    </w:p>
    <w:p w14:paraId="581E9A91" w14:textId="77777777" w:rsidR="00592D42" w:rsidRDefault="00592D42">
      <w:pPr>
        <w:rPr>
          <w:rFonts w:ascii="Times New Roman" w:hAnsi="Times New Roman"/>
          <w:sz w:val="28"/>
          <w:szCs w:val="28"/>
        </w:rPr>
      </w:pPr>
    </w:p>
    <w:p w14:paraId="4FB89A4A" w14:textId="77777777" w:rsidR="005D0926" w:rsidRDefault="005D0926">
      <w:pPr>
        <w:rPr>
          <w:rFonts w:ascii="Times New Roman" w:hAnsi="Times New Roman"/>
          <w:sz w:val="28"/>
          <w:szCs w:val="28"/>
        </w:rPr>
      </w:pPr>
    </w:p>
    <w:p w14:paraId="0B2947B9" w14:textId="0CF34C57" w:rsidR="0019718B" w:rsidRPr="006702F5" w:rsidRDefault="0019718B" w:rsidP="0019718B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16" w:name="_Hlk515376196"/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Pr="002B2C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49B14073" w14:textId="77777777" w:rsidR="0019718B" w:rsidRDefault="0019718B" w:rsidP="001971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6AE2C" w14:textId="77777777" w:rsidR="00241B08" w:rsidRDefault="00241B08" w:rsidP="001971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2571E" w14:textId="17C59A21" w:rsidR="0019718B" w:rsidRPr="006702F5" w:rsidRDefault="0019718B" w:rsidP="001971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64D4DD7B" w14:textId="77777777" w:rsidR="0019718B" w:rsidRPr="006702F5" w:rsidRDefault="0019718B" w:rsidP="001971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5541B1BE" w14:textId="77777777" w:rsidR="0019718B" w:rsidRDefault="0019718B" w:rsidP="00197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4C9BBE" w14:textId="7D69C1E6" w:rsidR="0019718B" w:rsidRPr="00D9760A" w:rsidRDefault="0019718B" w:rsidP="00197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19FF9A13" w14:textId="77777777" w:rsidR="0019718B" w:rsidRPr="00D51766" w:rsidRDefault="0019718B" w:rsidP="00197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C67A67" w14:textId="07D21F43" w:rsidR="0019718B" w:rsidRPr="00D51766" w:rsidRDefault="0019718B" w:rsidP="00197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4252C7C4" w14:textId="77777777" w:rsidR="0019718B" w:rsidRPr="00D51766" w:rsidRDefault="0019718B" w:rsidP="00197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C677E6" w14:textId="50797E84" w:rsidR="0019718B" w:rsidRDefault="0019718B" w:rsidP="00197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4F2C09E" w14:textId="77777777" w:rsidR="0019718B" w:rsidRPr="00D51766" w:rsidRDefault="0019718B" w:rsidP="00197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19718B" w:rsidRPr="00D51766" w14:paraId="63DFF058" w14:textId="77777777" w:rsidTr="00614E6D">
        <w:tc>
          <w:tcPr>
            <w:tcW w:w="570" w:type="dxa"/>
          </w:tcPr>
          <w:p w14:paraId="4FD45639" w14:textId="77777777" w:rsidR="0019718B" w:rsidRPr="00D51766" w:rsidRDefault="0019718B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1FFCA6F8" w14:textId="77777777" w:rsidR="0019718B" w:rsidRPr="00D51766" w:rsidRDefault="0019718B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3A9E3EE7" w14:textId="77777777" w:rsidR="0019718B" w:rsidRPr="00D51766" w:rsidRDefault="0019718B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9718B" w:rsidRPr="00D51766" w14:paraId="7014F107" w14:textId="77777777" w:rsidTr="00614E6D">
        <w:tc>
          <w:tcPr>
            <w:tcW w:w="570" w:type="dxa"/>
          </w:tcPr>
          <w:p w14:paraId="2114444D" w14:textId="77777777" w:rsidR="0019718B" w:rsidRPr="00D51766" w:rsidRDefault="0019718B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218CF9C5" w14:textId="77777777" w:rsidR="0019718B" w:rsidRPr="00D51766" w:rsidRDefault="0019718B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856AC18" w14:textId="77777777" w:rsidR="0019718B" w:rsidRPr="00D51766" w:rsidRDefault="0019718B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37D2" w:rsidRPr="00D51766" w14:paraId="12F3273B" w14:textId="77777777" w:rsidTr="00614E6D">
        <w:tc>
          <w:tcPr>
            <w:tcW w:w="570" w:type="dxa"/>
          </w:tcPr>
          <w:p w14:paraId="74F91AB1" w14:textId="1534B683" w:rsidR="001837D2" w:rsidRPr="00D51766" w:rsidRDefault="001837D2" w:rsidP="00183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1381E3E7" w14:textId="2CCBDC73" w:rsidR="001837D2" w:rsidRPr="005D0926" w:rsidRDefault="001837D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Ванюшина Ксения Сергеевна</w:t>
            </w:r>
          </w:p>
        </w:tc>
        <w:tc>
          <w:tcPr>
            <w:tcW w:w="4243" w:type="dxa"/>
          </w:tcPr>
          <w:p w14:paraId="7910C219" w14:textId="20B50F8A" w:rsidR="001837D2" w:rsidRPr="005D0926" w:rsidRDefault="001837D2" w:rsidP="00B70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1837D2" w:rsidRPr="00D51766" w14:paraId="6B9770E0" w14:textId="77777777" w:rsidTr="00614E6D">
        <w:tc>
          <w:tcPr>
            <w:tcW w:w="570" w:type="dxa"/>
          </w:tcPr>
          <w:p w14:paraId="6E6F915A" w14:textId="0FB04FD4" w:rsidR="001837D2" w:rsidRDefault="001837D2" w:rsidP="00183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21ABD308" w14:textId="23D501EB" w:rsidR="001837D2" w:rsidRPr="005D0926" w:rsidRDefault="001837D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Ванюшина Наталья Михайловна</w:t>
            </w:r>
          </w:p>
        </w:tc>
        <w:tc>
          <w:tcPr>
            <w:tcW w:w="4243" w:type="dxa"/>
          </w:tcPr>
          <w:p w14:paraId="3AE12D66" w14:textId="73C02453" w:rsidR="001837D2" w:rsidRPr="005D0926" w:rsidRDefault="001837D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1837D2" w:rsidRPr="00D51766" w14:paraId="75F7B245" w14:textId="77777777" w:rsidTr="00614E6D">
        <w:tc>
          <w:tcPr>
            <w:tcW w:w="570" w:type="dxa"/>
          </w:tcPr>
          <w:p w14:paraId="2BD244E0" w14:textId="01E3A66C" w:rsidR="001837D2" w:rsidRDefault="001837D2" w:rsidP="00183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3DDD6123" w14:textId="3DB75B8E" w:rsidR="001837D2" w:rsidRPr="005D0926" w:rsidRDefault="001837D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Ефимова Людмила Владимировна</w:t>
            </w:r>
          </w:p>
        </w:tc>
        <w:tc>
          <w:tcPr>
            <w:tcW w:w="4243" w:type="dxa"/>
          </w:tcPr>
          <w:p w14:paraId="02CFB8F8" w14:textId="428919F1" w:rsidR="001837D2" w:rsidRPr="005D0926" w:rsidRDefault="001837D2" w:rsidP="00B70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1837D2" w:rsidRPr="00D51766" w14:paraId="73567A5B" w14:textId="77777777" w:rsidTr="00614E6D">
        <w:tc>
          <w:tcPr>
            <w:tcW w:w="570" w:type="dxa"/>
          </w:tcPr>
          <w:p w14:paraId="3A7EF967" w14:textId="257D87CB" w:rsidR="001837D2" w:rsidRDefault="001837D2" w:rsidP="00183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1B8B66B3" w14:textId="3E401F7E" w:rsidR="001837D2" w:rsidRPr="005D0926" w:rsidRDefault="001837D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Жердева Светлана Александровна</w:t>
            </w:r>
          </w:p>
        </w:tc>
        <w:tc>
          <w:tcPr>
            <w:tcW w:w="4243" w:type="dxa"/>
          </w:tcPr>
          <w:p w14:paraId="7E7F43BC" w14:textId="3263A0F2" w:rsidR="001837D2" w:rsidRPr="005D0926" w:rsidRDefault="001837D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1837D2" w:rsidRPr="00D51766" w14:paraId="32C4470D" w14:textId="77777777" w:rsidTr="00614E6D">
        <w:tc>
          <w:tcPr>
            <w:tcW w:w="570" w:type="dxa"/>
          </w:tcPr>
          <w:p w14:paraId="57A0E706" w14:textId="38F4D774" w:rsidR="001837D2" w:rsidRDefault="001837D2" w:rsidP="00183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6C04DE1F" w14:textId="3D04F47F" w:rsidR="001837D2" w:rsidRPr="005D0926" w:rsidRDefault="001837D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Капура Тамара Викторовна</w:t>
            </w:r>
          </w:p>
        </w:tc>
        <w:tc>
          <w:tcPr>
            <w:tcW w:w="4243" w:type="dxa"/>
          </w:tcPr>
          <w:p w14:paraId="1736F792" w14:textId="496E79DC" w:rsidR="001837D2" w:rsidRPr="005D0926" w:rsidRDefault="001837D2" w:rsidP="005D09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1837D2" w:rsidRPr="00D51766" w14:paraId="4D0AFA6C" w14:textId="77777777" w:rsidTr="00614E6D">
        <w:tc>
          <w:tcPr>
            <w:tcW w:w="570" w:type="dxa"/>
          </w:tcPr>
          <w:p w14:paraId="2EE67B3D" w14:textId="53EAE3BF" w:rsidR="001837D2" w:rsidRDefault="001837D2" w:rsidP="001837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14:paraId="773E8243" w14:textId="0224902C" w:rsidR="001837D2" w:rsidRPr="005D0926" w:rsidRDefault="001837D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Кирищенко Светлана Николаевна</w:t>
            </w:r>
          </w:p>
        </w:tc>
        <w:tc>
          <w:tcPr>
            <w:tcW w:w="4243" w:type="dxa"/>
          </w:tcPr>
          <w:p w14:paraId="2212F9EF" w14:textId="40D76AC1" w:rsidR="001837D2" w:rsidRPr="005D0926" w:rsidRDefault="001837D2" w:rsidP="00383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19718B" w:rsidRPr="00D51766" w14:paraId="33AC3315" w14:textId="77777777" w:rsidTr="00614E6D">
        <w:tc>
          <w:tcPr>
            <w:tcW w:w="570" w:type="dxa"/>
          </w:tcPr>
          <w:p w14:paraId="3935EEB5" w14:textId="4B22929D" w:rsidR="0019718B" w:rsidRPr="00AF17F7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45" w:type="dxa"/>
          </w:tcPr>
          <w:p w14:paraId="291A16A3" w14:textId="5B54E5A6" w:rsidR="00432C64" w:rsidRPr="005D0926" w:rsidRDefault="001837D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Корнейчук Татьяна Борисовна</w:t>
            </w:r>
          </w:p>
          <w:p w14:paraId="3217F526" w14:textId="77777777" w:rsidR="0019718B" w:rsidRPr="005D0926" w:rsidRDefault="0019718B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7CED38E2" w14:textId="5D21E491" w:rsidR="0019718B" w:rsidRPr="005D0926" w:rsidRDefault="001837D2" w:rsidP="00B70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</w:tc>
      </w:tr>
      <w:tr w:rsidR="0019718B" w:rsidRPr="00D51766" w14:paraId="160F1A06" w14:textId="77777777" w:rsidTr="00614E6D">
        <w:tc>
          <w:tcPr>
            <w:tcW w:w="570" w:type="dxa"/>
          </w:tcPr>
          <w:p w14:paraId="70308591" w14:textId="4EE76CCE" w:rsidR="0019718B" w:rsidRPr="00AF17F7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14:paraId="11C01862" w14:textId="76E6E310" w:rsidR="00432C64" w:rsidRPr="005D0926" w:rsidRDefault="00432C64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Петренко Ирина Ивановна</w:t>
            </w:r>
          </w:p>
          <w:p w14:paraId="3F6FC28E" w14:textId="77777777" w:rsidR="0019718B" w:rsidRPr="005D0926" w:rsidRDefault="0019718B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D879941" w14:textId="784A7ACB" w:rsidR="0019718B" w:rsidRPr="005D0926" w:rsidRDefault="00432C64" w:rsidP="00B70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19718B" w:rsidRPr="00D51766" w14:paraId="69BFF993" w14:textId="77777777" w:rsidTr="00614E6D">
        <w:tc>
          <w:tcPr>
            <w:tcW w:w="570" w:type="dxa"/>
          </w:tcPr>
          <w:p w14:paraId="5C660FA0" w14:textId="5C4685CF" w:rsidR="0019718B" w:rsidRPr="00AF17F7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5" w:type="dxa"/>
          </w:tcPr>
          <w:p w14:paraId="4113445D" w14:textId="4D9083B8" w:rsidR="00432C64" w:rsidRPr="005D0926" w:rsidRDefault="00432C64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Петрищева Галина Владимировна</w:t>
            </w:r>
          </w:p>
          <w:p w14:paraId="077AA7FD" w14:textId="77777777" w:rsidR="0019718B" w:rsidRPr="005D0926" w:rsidRDefault="0019718B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6A1016A" w14:textId="5C55C211" w:rsidR="0019718B" w:rsidRPr="005D0926" w:rsidRDefault="00432C64" w:rsidP="00B70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bookmarkEnd w:id="16"/>
    </w:tbl>
    <w:p w14:paraId="31299E2C" w14:textId="636D6B87" w:rsidR="0019718B" w:rsidRDefault="0019718B">
      <w:pPr>
        <w:rPr>
          <w:rFonts w:ascii="Times New Roman" w:hAnsi="Times New Roman"/>
          <w:sz w:val="28"/>
          <w:szCs w:val="28"/>
        </w:rPr>
      </w:pPr>
    </w:p>
    <w:p w14:paraId="77C30C61" w14:textId="10BEEC7D" w:rsidR="00AF17F7" w:rsidRDefault="00AF17F7">
      <w:pPr>
        <w:rPr>
          <w:rFonts w:ascii="Times New Roman" w:hAnsi="Times New Roman"/>
          <w:sz w:val="28"/>
          <w:szCs w:val="28"/>
        </w:rPr>
      </w:pPr>
    </w:p>
    <w:p w14:paraId="078325A5" w14:textId="4D47E130" w:rsidR="00AF17F7" w:rsidRDefault="00AF17F7">
      <w:pPr>
        <w:rPr>
          <w:rFonts w:ascii="Times New Roman" w:hAnsi="Times New Roman"/>
          <w:sz w:val="28"/>
          <w:szCs w:val="28"/>
        </w:rPr>
      </w:pPr>
    </w:p>
    <w:p w14:paraId="5996DBC2" w14:textId="0B797BD8" w:rsidR="00AF17F7" w:rsidRDefault="00AF17F7">
      <w:pPr>
        <w:rPr>
          <w:rFonts w:ascii="Times New Roman" w:hAnsi="Times New Roman"/>
          <w:sz w:val="28"/>
          <w:szCs w:val="28"/>
        </w:rPr>
      </w:pPr>
    </w:p>
    <w:p w14:paraId="4E90C331" w14:textId="229D11B5" w:rsidR="00AF17F7" w:rsidRDefault="00AF17F7">
      <w:pPr>
        <w:rPr>
          <w:rFonts w:ascii="Times New Roman" w:hAnsi="Times New Roman"/>
          <w:sz w:val="28"/>
          <w:szCs w:val="28"/>
        </w:rPr>
      </w:pPr>
    </w:p>
    <w:p w14:paraId="7EBD1D99" w14:textId="38257669" w:rsidR="00AF17F7" w:rsidRDefault="00AF17F7">
      <w:pPr>
        <w:rPr>
          <w:rFonts w:ascii="Times New Roman" w:hAnsi="Times New Roman"/>
          <w:sz w:val="28"/>
          <w:szCs w:val="28"/>
        </w:rPr>
      </w:pPr>
    </w:p>
    <w:p w14:paraId="103C6F7E" w14:textId="798DE3FA" w:rsidR="00AF17F7" w:rsidRDefault="00AF17F7">
      <w:pPr>
        <w:rPr>
          <w:rFonts w:ascii="Times New Roman" w:hAnsi="Times New Roman"/>
          <w:sz w:val="28"/>
          <w:szCs w:val="28"/>
        </w:rPr>
      </w:pPr>
    </w:p>
    <w:p w14:paraId="536FD84B" w14:textId="04C9936F" w:rsidR="00AF17F7" w:rsidRDefault="00AF17F7">
      <w:pPr>
        <w:rPr>
          <w:rFonts w:ascii="Times New Roman" w:hAnsi="Times New Roman"/>
          <w:sz w:val="28"/>
          <w:szCs w:val="28"/>
        </w:rPr>
      </w:pPr>
    </w:p>
    <w:p w14:paraId="4429C92A" w14:textId="121720CF" w:rsidR="00AF17F7" w:rsidRDefault="00AF17F7">
      <w:pPr>
        <w:rPr>
          <w:rFonts w:ascii="Times New Roman" w:hAnsi="Times New Roman"/>
          <w:sz w:val="28"/>
          <w:szCs w:val="28"/>
        </w:rPr>
      </w:pPr>
    </w:p>
    <w:p w14:paraId="58EBDA83" w14:textId="41DA4216" w:rsidR="00354CBF" w:rsidRDefault="00354CBF">
      <w:pPr>
        <w:rPr>
          <w:rFonts w:ascii="Times New Roman" w:hAnsi="Times New Roman"/>
          <w:sz w:val="28"/>
          <w:szCs w:val="28"/>
        </w:rPr>
      </w:pPr>
    </w:p>
    <w:p w14:paraId="6D261EC8" w14:textId="6A77C1DC" w:rsidR="00E529DA" w:rsidRDefault="00E529DA">
      <w:pPr>
        <w:rPr>
          <w:rFonts w:ascii="Times New Roman" w:hAnsi="Times New Roman"/>
          <w:sz w:val="28"/>
          <w:szCs w:val="28"/>
        </w:rPr>
      </w:pPr>
    </w:p>
    <w:p w14:paraId="0F5501A5" w14:textId="4B2CDFEC" w:rsidR="00E529DA" w:rsidRDefault="00E529DA">
      <w:pPr>
        <w:rPr>
          <w:rFonts w:ascii="Times New Roman" w:hAnsi="Times New Roman"/>
          <w:sz w:val="28"/>
          <w:szCs w:val="28"/>
        </w:rPr>
      </w:pPr>
    </w:p>
    <w:p w14:paraId="1397376E" w14:textId="77777777" w:rsidR="00E529DA" w:rsidRDefault="00E529DA">
      <w:pPr>
        <w:rPr>
          <w:rFonts w:ascii="Times New Roman" w:hAnsi="Times New Roman"/>
          <w:sz w:val="28"/>
          <w:szCs w:val="28"/>
        </w:rPr>
      </w:pPr>
    </w:p>
    <w:p w14:paraId="29FF6B02" w14:textId="77777777" w:rsidR="00241B08" w:rsidRDefault="00241B08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719E94A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288DEE1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B07D2F5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20A812D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8AB113A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5238DF51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AD69765" w14:textId="77777777" w:rsidR="00B70FD6" w:rsidRDefault="00B70FD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4C80CC8" w14:textId="77777777" w:rsidR="00B70FD6" w:rsidRDefault="00B70FD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008D35C" w14:textId="77777777" w:rsidR="00B70FD6" w:rsidRDefault="00B70FD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F1264DF" w14:textId="77777777" w:rsidR="00B70FD6" w:rsidRDefault="00B70FD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56C46C29" w14:textId="77777777" w:rsidR="00B70FD6" w:rsidRDefault="00B70FD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D950EFD" w14:textId="77777777" w:rsidR="00B70FD6" w:rsidRDefault="00B70FD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17BD82F4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9CFF66E" w14:textId="77777777" w:rsidR="00886766" w:rsidRDefault="00886766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3322666" w14:textId="11F3C9C8" w:rsidR="00AF17F7" w:rsidRPr="006702F5" w:rsidRDefault="00AF17F7" w:rsidP="00AF17F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0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25F7DC4A" w14:textId="77777777" w:rsidR="00AF17F7" w:rsidRDefault="00AF17F7" w:rsidP="00AF17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4A92E" w14:textId="77777777" w:rsidR="00241B08" w:rsidRDefault="00241B08" w:rsidP="00AF17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AD66E" w14:textId="05447AB8" w:rsidR="00AF17F7" w:rsidRPr="006702F5" w:rsidRDefault="00AF17F7" w:rsidP="00AF17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709101BD" w14:textId="77777777" w:rsidR="00AF17F7" w:rsidRPr="006702F5" w:rsidRDefault="00AF17F7" w:rsidP="00AF17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0915C0A9" w14:textId="77777777" w:rsidR="00241B08" w:rsidRDefault="00241B08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1AF1AC" w14:textId="77777777" w:rsidR="00241B08" w:rsidRDefault="00241B08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04C241" w14:textId="228CC2D4" w:rsidR="00AF17F7" w:rsidRPr="00D9760A" w:rsidRDefault="00AF17F7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339D259C" w14:textId="77777777" w:rsidR="00AF17F7" w:rsidRPr="00D51766" w:rsidRDefault="00AF17F7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B89E06" w14:textId="7F09F81A" w:rsidR="00AF17F7" w:rsidRPr="00D51766" w:rsidRDefault="00AF17F7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574A25">
        <w:rPr>
          <w:rFonts w:ascii="Times New Roman" w:hAnsi="Times New Roman" w:cs="Times New Roman"/>
          <w:sz w:val="28"/>
          <w:szCs w:val="28"/>
        </w:rPr>
        <w:t>8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7B932989" w14:textId="77777777" w:rsidR="00AF17F7" w:rsidRPr="00D51766" w:rsidRDefault="00AF17F7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AD7969" w14:textId="3039C3EE" w:rsidR="00AF17F7" w:rsidRDefault="00AF17F7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>)</w:t>
      </w:r>
    </w:p>
    <w:p w14:paraId="7CA21BAE" w14:textId="77777777" w:rsidR="00241B08" w:rsidRDefault="00241B08" w:rsidP="00AF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1788BD" w14:textId="77777777" w:rsidR="00AF17F7" w:rsidRPr="00D51766" w:rsidRDefault="00AF17F7" w:rsidP="00AF17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AF17F7" w:rsidRPr="00D51766" w14:paraId="281EED5D" w14:textId="77777777" w:rsidTr="00614E6D">
        <w:tc>
          <w:tcPr>
            <w:tcW w:w="570" w:type="dxa"/>
          </w:tcPr>
          <w:p w14:paraId="62E57B19" w14:textId="77777777" w:rsidR="00AF17F7" w:rsidRPr="00D51766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18B05004" w14:textId="77777777" w:rsidR="00AF17F7" w:rsidRPr="00D51766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3EFA6C70" w14:textId="77777777" w:rsidR="00AF17F7" w:rsidRPr="00D51766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F17F7" w:rsidRPr="00D51766" w14:paraId="29D6DEFA" w14:textId="77777777" w:rsidTr="00614E6D">
        <w:tc>
          <w:tcPr>
            <w:tcW w:w="570" w:type="dxa"/>
          </w:tcPr>
          <w:p w14:paraId="4584D91C" w14:textId="77777777" w:rsidR="00AF17F7" w:rsidRPr="00D51766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1489D639" w14:textId="77777777" w:rsidR="00AF17F7" w:rsidRPr="00D51766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06EC1463" w14:textId="77777777" w:rsidR="00AF17F7" w:rsidRPr="00D51766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7F7" w:rsidRPr="00D51766" w14:paraId="11658C6D" w14:textId="77777777" w:rsidTr="00614E6D">
        <w:tc>
          <w:tcPr>
            <w:tcW w:w="570" w:type="dxa"/>
          </w:tcPr>
          <w:p w14:paraId="3334DB76" w14:textId="77777777" w:rsidR="00AF17F7" w:rsidRPr="00D51766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16873DDF" w14:textId="7B80D8EB" w:rsidR="004A0D54" w:rsidRPr="00AD75B2" w:rsidRDefault="004A0D54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Бухарметова Ирина Вячеславовна</w:t>
            </w:r>
          </w:p>
          <w:p w14:paraId="1BC3D642" w14:textId="77777777" w:rsidR="00AF17F7" w:rsidRPr="00AD75B2" w:rsidRDefault="00AF17F7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95E4AB9" w14:textId="61787B64" w:rsidR="00AF17F7" w:rsidRPr="00AD75B2" w:rsidRDefault="00886766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AF17F7" w:rsidRPr="00D51766" w14:paraId="31A7B6D0" w14:textId="77777777" w:rsidTr="00614E6D">
        <w:tc>
          <w:tcPr>
            <w:tcW w:w="570" w:type="dxa"/>
          </w:tcPr>
          <w:p w14:paraId="7FC8F6AE" w14:textId="77777777" w:rsidR="00AF17F7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18A3142B" w14:textId="63382218" w:rsidR="004A0D54" w:rsidRPr="00AD75B2" w:rsidRDefault="004A0D54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Карпов Андрей Алексеевич</w:t>
            </w:r>
          </w:p>
          <w:p w14:paraId="7E7FA42B" w14:textId="77777777" w:rsidR="00AF17F7" w:rsidRPr="00AD75B2" w:rsidRDefault="00AF17F7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72ACD782" w14:textId="77777777" w:rsidR="00886766" w:rsidRPr="00AD75B2" w:rsidRDefault="00886766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0A45FF86" w14:textId="6FC09364" w:rsidR="004A0D54" w:rsidRPr="00AD75B2" w:rsidRDefault="004A0D54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E15D1" w14:textId="77777777" w:rsidR="00AF17F7" w:rsidRPr="00AD75B2" w:rsidRDefault="00AF17F7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F7" w:rsidRPr="00D51766" w14:paraId="614B9668" w14:textId="77777777" w:rsidTr="00614E6D">
        <w:tc>
          <w:tcPr>
            <w:tcW w:w="570" w:type="dxa"/>
          </w:tcPr>
          <w:p w14:paraId="0A1D29C6" w14:textId="77777777" w:rsidR="00AF17F7" w:rsidRDefault="00AF17F7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4920D8C0" w14:textId="3D8C6315" w:rsidR="004A0D54" w:rsidRPr="00AD75B2" w:rsidRDefault="004A0D54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Кондратюк Татьяна Григорьевна</w:t>
            </w:r>
          </w:p>
          <w:p w14:paraId="54128C73" w14:textId="77777777" w:rsidR="00AF17F7" w:rsidRPr="00AD75B2" w:rsidRDefault="00AF17F7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17242928" w14:textId="55C02FC4" w:rsidR="00AF17F7" w:rsidRPr="00AD75B2" w:rsidRDefault="00886766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AD75B2" w:rsidRPr="00D51766" w14:paraId="4A4A6634" w14:textId="77777777" w:rsidTr="00614E6D">
        <w:tc>
          <w:tcPr>
            <w:tcW w:w="570" w:type="dxa"/>
          </w:tcPr>
          <w:p w14:paraId="2BD5FA6F" w14:textId="77777777" w:rsid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3EE43D04" w14:textId="6463FDDE" w:rsidR="00AD75B2" w:rsidRPr="00AD75B2" w:rsidRDefault="00AD75B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Машенцева Людмила Николаевна</w:t>
            </w:r>
          </w:p>
        </w:tc>
        <w:tc>
          <w:tcPr>
            <w:tcW w:w="4243" w:type="dxa"/>
          </w:tcPr>
          <w:p w14:paraId="2C14C465" w14:textId="06C3648A" w:rsidR="00AD75B2" w:rsidRP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  <w:p w14:paraId="5566229B" w14:textId="77777777" w:rsidR="00AD75B2" w:rsidRP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B2" w:rsidRPr="00D51766" w14:paraId="71BD1995" w14:textId="77777777" w:rsidTr="00614E6D">
        <w:tc>
          <w:tcPr>
            <w:tcW w:w="570" w:type="dxa"/>
          </w:tcPr>
          <w:p w14:paraId="233FC730" w14:textId="77777777" w:rsid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2367DCDA" w14:textId="6B0F2741" w:rsidR="00AD75B2" w:rsidRPr="00AD75B2" w:rsidRDefault="00AD75B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Меновщикова Ольга Анатольевна</w:t>
            </w:r>
          </w:p>
        </w:tc>
        <w:tc>
          <w:tcPr>
            <w:tcW w:w="4243" w:type="dxa"/>
          </w:tcPr>
          <w:p w14:paraId="56A4221A" w14:textId="5BA7B1A8" w:rsidR="00AD75B2" w:rsidRP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AD75B2" w:rsidRPr="00D51766" w14:paraId="37A3CFEF" w14:textId="77777777" w:rsidTr="00614E6D">
        <w:tc>
          <w:tcPr>
            <w:tcW w:w="570" w:type="dxa"/>
          </w:tcPr>
          <w:p w14:paraId="7E8B56AC" w14:textId="77777777" w:rsid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45" w:type="dxa"/>
          </w:tcPr>
          <w:p w14:paraId="1B01C2A8" w14:textId="3F61E140" w:rsidR="00AD75B2" w:rsidRPr="00AD75B2" w:rsidRDefault="00AD75B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Прибыткова Ольга Викторовна</w:t>
            </w:r>
          </w:p>
        </w:tc>
        <w:tc>
          <w:tcPr>
            <w:tcW w:w="4243" w:type="dxa"/>
          </w:tcPr>
          <w:p w14:paraId="57140F82" w14:textId="6B20BFE6" w:rsidR="00AD75B2" w:rsidRP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AD75B2" w:rsidRPr="00D51766" w14:paraId="25B73220" w14:textId="77777777" w:rsidTr="00614E6D">
        <w:tc>
          <w:tcPr>
            <w:tcW w:w="570" w:type="dxa"/>
          </w:tcPr>
          <w:p w14:paraId="226CD845" w14:textId="77777777" w:rsidR="00AD75B2" w:rsidRPr="00AF17F7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14:paraId="6CFD5138" w14:textId="290B18D0" w:rsidR="00AD75B2" w:rsidRPr="00AD75B2" w:rsidRDefault="00AD75B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Самохвалова Татьяна Викторовна</w:t>
            </w:r>
          </w:p>
        </w:tc>
        <w:tc>
          <w:tcPr>
            <w:tcW w:w="4243" w:type="dxa"/>
          </w:tcPr>
          <w:p w14:paraId="5204358C" w14:textId="0E99A17C" w:rsidR="00AD75B2" w:rsidRP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  <w:p w14:paraId="256819EC" w14:textId="77777777" w:rsidR="00AD75B2" w:rsidRP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B2" w:rsidRPr="00D51766" w14:paraId="2409A979" w14:textId="77777777" w:rsidTr="00614E6D">
        <w:tc>
          <w:tcPr>
            <w:tcW w:w="570" w:type="dxa"/>
          </w:tcPr>
          <w:p w14:paraId="30F300D1" w14:textId="21B75BA1" w:rsid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14:paraId="75731608" w14:textId="29C39EC2" w:rsidR="00AD75B2" w:rsidRPr="00AD75B2" w:rsidRDefault="00AD75B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Спивак Екатерина Геннадьевна</w:t>
            </w:r>
          </w:p>
        </w:tc>
        <w:tc>
          <w:tcPr>
            <w:tcW w:w="4243" w:type="dxa"/>
          </w:tcPr>
          <w:p w14:paraId="5B213561" w14:textId="705A9A43" w:rsidR="00AD75B2" w:rsidRPr="00AD75B2" w:rsidRDefault="00AD75B2" w:rsidP="00AD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2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</w:tbl>
    <w:p w14:paraId="2261D0A0" w14:textId="2773F592" w:rsidR="00AF17F7" w:rsidRDefault="00AF17F7">
      <w:pPr>
        <w:rPr>
          <w:rFonts w:ascii="Times New Roman" w:hAnsi="Times New Roman"/>
          <w:sz w:val="28"/>
          <w:szCs w:val="28"/>
        </w:rPr>
      </w:pPr>
    </w:p>
    <w:p w14:paraId="26A0AC72" w14:textId="7D04530C" w:rsidR="00614E6D" w:rsidRDefault="00614E6D">
      <w:pPr>
        <w:rPr>
          <w:rFonts w:ascii="Times New Roman" w:hAnsi="Times New Roman"/>
          <w:sz w:val="28"/>
          <w:szCs w:val="28"/>
        </w:rPr>
      </w:pPr>
    </w:p>
    <w:p w14:paraId="29F2F80F" w14:textId="6923254C" w:rsidR="00614E6D" w:rsidRDefault="00614E6D">
      <w:pPr>
        <w:rPr>
          <w:rFonts w:ascii="Times New Roman" w:hAnsi="Times New Roman"/>
          <w:sz w:val="28"/>
          <w:szCs w:val="28"/>
        </w:rPr>
      </w:pPr>
    </w:p>
    <w:p w14:paraId="045ACA40" w14:textId="2A0DB379" w:rsidR="00614E6D" w:rsidRDefault="00614E6D">
      <w:pPr>
        <w:rPr>
          <w:rFonts w:ascii="Times New Roman" w:hAnsi="Times New Roman"/>
          <w:sz w:val="28"/>
          <w:szCs w:val="28"/>
        </w:rPr>
      </w:pPr>
    </w:p>
    <w:p w14:paraId="6AAAE19A" w14:textId="389DB713" w:rsidR="00614E6D" w:rsidRDefault="00614E6D">
      <w:pPr>
        <w:rPr>
          <w:rFonts w:ascii="Times New Roman" w:hAnsi="Times New Roman"/>
          <w:sz w:val="28"/>
          <w:szCs w:val="28"/>
        </w:rPr>
      </w:pPr>
    </w:p>
    <w:p w14:paraId="15851D7C" w14:textId="2EC8DFC3" w:rsidR="00614E6D" w:rsidRDefault="00614E6D">
      <w:pPr>
        <w:rPr>
          <w:rFonts w:ascii="Times New Roman" w:hAnsi="Times New Roman"/>
          <w:sz w:val="28"/>
          <w:szCs w:val="28"/>
        </w:rPr>
      </w:pPr>
    </w:p>
    <w:p w14:paraId="6B3CFAC7" w14:textId="1D6D9450" w:rsidR="00614E6D" w:rsidRDefault="00614E6D">
      <w:pPr>
        <w:rPr>
          <w:rFonts w:ascii="Times New Roman" w:hAnsi="Times New Roman"/>
          <w:sz w:val="28"/>
          <w:szCs w:val="28"/>
        </w:rPr>
      </w:pPr>
    </w:p>
    <w:p w14:paraId="0FDF89D2" w14:textId="0DB6FF14" w:rsidR="00614E6D" w:rsidRDefault="00614E6D">
      <w:pPr>
        <w:rPr>
          <w:rFonts w:ascii="Times New Roman" w:hAnsi="Times New Roman"/>
          <w:sz w:val="28"/>
          <w:szCs w:val="28"/>
        </w:rPr>
      </w:pPr>
    </w:p>
    <w:p w14:paraId="4064682D" w14:textId="66FD4BE1" w:rsidR="00614E6D" w:rsidRDefault="00614E6D">
      <w:pPr>
        <w:rPr>
          <w:rFonts w:ascii="Times New Roman" w:hAnsi="Times New Roman"/>
          <w:sz w:val="28"/>
          <w:szCs w:val="28"/>
        </w:rPr>
      </w:pPr>
    </w:p>
    <w:p w14:paraId="235B71B1" w14:textId="2B49ED5C" w:rsidR="00241B08" w:rsidRDefault="00241B08" w:rsidP="00614E6D">
      <w:pPr>
        <w:rPr>
          <w:rFonts w:ascii="Times New Roman" w:hAnsi="Times New Roman"/>
          <w:sz w:val="28"/>
          <w:szCs w:val="28"/>
        </w:rPr>
      </w:pPr>
    </w:p>
    <w:p w14:paraId="4E23A795" w14:textId="2B363082" w:rsidR="00717C7A" w:rsidRDefault="00717C7A" w:rsidP="00614E6D">
      <w:pPr>
        <w:rPr>
          <w:rFonts w:ascii="Times New Roman" w:hAnsi="Times New Roman"/>
          <w:sz w:val="28"/>
          <w:szCs w:val="28"/>
        </w:rPr>
      </w:pPr>
    </w:p>
    <w:p w14:paraId="58EFB1E2" w14:textId="7E880FF4" w:rsidR="00E529DA" w:rsidRDefault="00E529DA" w:rsidP="00614E6D">
      <w:pPr>
        <w:rPr>
          <w:rFonts w:ascii="Times New Roman" w:hAnsi="Times New Roman"/>
          <w:sz w:val="28"/>
          <w:szCs w:val="28"/>
        </w:rPr>
      </w:pPr>
    </w:p>
    <w:p w14:paraId="44D8F036" w14:textId="51842919" w:rsidR="00E529DA" w:rsidRDefault="00E529DA" w:rsidP="00614E6D">
      <w:pPr>
        <w:rPr>
          <w:rFonts w:ascii="Times New Roman" w:hAnsi="Times New Roman"/>
          <w:sz w:val="28"/>
          <w:szCs w:val="28"/>
        </w:rPr>
      </w:pPr>
    </w:p>
    <w:p w14:paraId="562989FC" w14:textId="129F6396" w:rsidR="00E529DA" w:rsidRDefault="00E529DA" w:rsidP="00614E6D">
      <w:pPr>
        <w:rPr>
          <w:rFonts w:ascii="Times New Roman" w:hAnsi="Times New Roman"/>
          <w:sz w:val="28"/>
          <w:szCs w:val="28"/>
        </w:rPr>
      </w:pPr>
    </w:p>
    <w:p w14:paraId="07BC3F92" w14:textId="5BDF81DB" w:rsidR="00E529DA" w:rsidRDefault="00E529DA" w:rsidP="00614E6D">
      <w:pPr>
        <w:rPr>
          <w:rFonts w:ascii="Times New Roman" w:hAnsi="Times New Roman"/>
          <w:sz w:val="28"/>
          <w:szCs w:val="28"/>
        </w:rPr>
      </w:pPr>
    </w:p>
    <w:p w14:paraId="288582C8" w14:textId="77777777" w:rsidR="00E529DA" w:rsidRDefault="00E529DA" w:rsidP="00614E6D">
      <w:pPr>
        <w:rPr>
          <w:rFonts w:ascii="Times New Roman" w:hAnsi="Times New Roman"/>
          <w:sz w:val="28"/>
          <w:szCs w:val="28"/>
        </w:rPr>
      </w:pPr>
    </w:p>
    <w:p w14:paraId="200727EB" w14:textId="77777777" w:rsidR="00845968" w:rsidRDefault="00845968" w:rsidP="00614E6D">
      <w:pPr>
        <w:rPr>
          <w:rFonts w:ascii="Times New Roman" w:hAnsi="Times New Roman"/>
          <w:sz w:val="28"/>
          <w:szCs w:val="28"/>
        </w:rPr>
      </w:pPr>
    </w:p>
    <w:p w14:paraId="1901F285" w14:textId="77777777" w:rsidR="00845968" w:rsidRDefault="00845968" w:rsidP="00614E6D">
      <w:pPr>
        <w:rPr>
          <w:rFonts w:ascii="Times New Roman" w:hAnsi="Times New Roman"/>
          <w:sz w:val="28"/>
          <w:szCs w:val="28"/>
        </w:rPr>
      </w:pPr>
    </w:p>
    <w:p w14:paraId="0CC28ADC" w14:textId="5D634EEE" w:rsidR="00614E6D" w:rsidRPr="006702F5" w:rsidRDefault="00614E6D" w:rsidP="00614E6D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  <w:r w:rsidR="009F7624">
        <w:rPr>
          <w:rFonts w:ascii="Times New Roman" w:hAnsi="Times New Roman" w:cs="Times New Roman"/>
        </w:rPr>
        <w:t>1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1E55C622" w14:textId="48E0CBB5" w:rsidR="00614E6D" w:rsidRDefault="00614E6D" w:rsidP="00614E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3AAA7" w14:textId="77777777" w:rsidR="00717C7A" w:rsidRDefault="00717C7A" w:rsidP="00614E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EC045" w14:textId="77777777" w:rsidR="00614E6D" w:rsidRPr="006702F5" w:rsidRDefault="00614E6D" w:rsidP="00614E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74430090" w14:textId="77777777" w:rsidR="00614E6D" w:rsidRPr="006702F5" w:rsidRDefault="00614E6D" w:rsidP="00614E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18B7C48F" w14:textId="77777777" w:rsidR="00717C7A" w:rsidRDefault="00717C7A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D815C7" w14:textId="77777777" w:rsidR="00B04BEA" w:rsidRDefault="00B04BEA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D36E41" w14:textId="262C9EE2" w:rsidR="00614E6D" w:rsidRPr="00D9760A" w:rsidRDefault="00614E6D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624">
        <w:rPr>
          <w:rFonts w:ascii="Times New Roman" w:hAnsi="Times New Roman" w:cs="Times New Roman"/>
          <w:sz w:val="28"/>
          <w:szCs w:val="28"/>
        </w:rPr>
        <w:t>1</w:t>
      </w:r>
    </w:p>
    <w:p w14:paraId="057FF25D" w14:textId="77B75F09" w:rsidR="00717C7A" w:rsidRDefault="00717C7A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7E921E" w14:textId="467AA7EC" w:rsidR="00614E6D" w:rsidRPr="00D51766" w:rsidRDefault="00717C7A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4E6D" w:rsidRPr="00D51766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- </w:t>
      </w:r>
      <w:r w:rsidR="009F7624">
        <w:rPr>
          <w:rFonts w:ascii="Times New Roman" w:hAnsi="Times New Roman" w:cs="Times New Roman"/>
          <w:sz w:val="28"/>
          <w:szCs w:val="28"/>
        </w:rPr>
        <w:t>10</w:t>
      </w:r>
      <w:r w:rsidR="00614E6D"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6CB84B6F" w14:textId="77777777" w:rsidR="00614E6D" w:rsidRPr="00D51766" w:rsidRDefault="00614E6D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B6B028" w14:textId="2E1770DB" w:rsidR="00717C7A" w:rsidRDefault="00614E6D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22D1287" w14:textId="77777777" w:rsidR="00B04BEA" w:rsidRDefault="00B04BEA" w:rsidP="00614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F7F859" w14:textId="77777777" w:rsidR="00614E6D" w:rsidRPr="00D51766" w:rsidRDefault="00614E6D" w:rsidP="00614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614E6D" w:rsidRPr="00D51766" w14:paraId="05F6F43E" w14:textId="77777777" w:rsidTr="00614E6D">
        <w:tc>
          <w:tcPr>
            <w:tcW w:w="570" w:type="dxa"/>
          </w:tcPr>
          <w:p w14:paraId="3EFF422D" w14:textId="77777777" w:rsidR="00614E6D" w:rsidRPr="00D51766" w:rsidRDefault="00614E6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619A9C00" w14:textId="77777777" w:rsidR="00614E6D" w:rsidRPr="00D51766" w:rsidRDefault="00614E6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035F9C2C" w14:textId="77777777" w:rsidR="00614E6D" w:rsidRPr="00D51766" w:rsidRDefault="00614E6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14E6D" w:rsidRPr="00D51766" w14:paraId="794662E8" w14:textId="77777777" w:rsidTr="00614E6D">
        <w:tc>
          <w:tcPr>
            <w:tcW w:w="570" w:type="dxa"/>
          </w:tcPr>
          <w:p w14:paraId="6E04A119" w14:textId="77777777" w:rsidR="00614E6D" w:rsidRPr="00D51766" w:rsidRDefault="00614E6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2A52D39" w14:textId="77777777" w:rsidR="00614E6D" w:rsidRPr="00D51766" w:rsidRDefault="00614E6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55C4C856" w14:textId="77777777" w:rsidR="00614E6D" w:rsidRPr="00D51766" w:rsidRDefault="00614E6D" w:rsidP="0061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968" w:rsidRPr="00D51766" w14:paraId="0B040A31" w14:textId="77777777" w:rsidTr="00614E6D">
        <w:tc>
          <w:tcPr>
            <w:tcW w:w="570" w:type="dxa"/>
          </w:tcPr>
          <w:p w14:paraId="1C4D4C0E" w14:textId="77777777" w:rsidR="00845968" w:rsidRPr="00D51766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20326701" w14:textId="42D15914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Горникова Марина Петровна</w:t>
            </w:r>
          </w:p>
        </w:tc>
        <w:tc>
          <w:tcPr>
            <w:tcW w:w="4243" w:type="dxa"/>
          </w:tcPr>
          <w:p w14:paraId="2EBFB15D" w14:textId="1951F78B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845968" w:rsidRPr="00D51766" w14:paraId="04FE7073" w14:textId="77777777" w:rsidTr="00614E6D">
        <w:tc>
          <w:tcPr>
            <w:tcW w:w="570" w:type="dxa"/>
          </w:tcPr>
          <w:p w14:paraId="35079F44" w14:textId="77777777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4152AB11" w14:textId="74531C45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Кирпун Татьяна Александровна</w:t>
            </w:r>
          </w:p>
        </w:tc>
        <w:tc>
          <w:tcPr>
            <w:tcW w:w="4243" w:type="dxa"/>
          </w:tcPr>
          <w:p w14:paraId="08E0606A" w14:textId="58E16940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</w:t>
            </w:r>
            <w:proofErr w:type="spellStart"/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ДальВерфь</w:t>
            </w:r>
            <w:proofErr w:type="spellEnd"/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F331020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1E4585DE" w14:textId="77777777" w:rsidTr="00614E6D">
        <w:tc>
          <w:tcPr>
            <w:tcW w:w="570" w:type="dxa"/>
          </w:tcPr>
          <w:p w14:paraId="400967F7" w14:textId="2534EA6E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43E649B2" w14:textId="4767B99A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Крупская Галина Ивановна</w:t>
            </w:r>
          </w:p>
        </w:tc>
        <w:tc>
          <w:tcPr>
            <w:tcW w:w="4243" w:type="dxa"/>
          </w:tcPr>
          <w:p w14:paraId="6579B60C" w14:textId="1D82033F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  <w:p w14:paraId="74A5F8C5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0C81E699" w14:textId="77777777" w:rsidTr="00614E6D">
        <w:tc>
          <w:tcPr>
            <w:tcW w:w="570" w:type="dxa"/>
          </w:tcPr>
          <w:p w14:paraId="302C9092" w14:textId="7D72E603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43068157" w14:textId="714824F4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Кураш Нина Ивановна</w:t>
            </w:r>
          </w:p>
        </w:tc>
        <w:tc>
          <w:tcPr>
            <w:tcW w:w="4243" w:type="dxa"/>
          </w:tcPr>
          <w:p w14:paraId="78A3A3F3" w14:textId="2C010E3F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  <w:p w14:paraId="76509570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4D6DFC07" w14:textId="77777777" w:rsidTr="00614E6D">
        <w:tc>
          <w:tcPr>
            <w:tcW w:w="570" w:type="dxa"/>
          </w:tcPr>
          <w:p w14:paraId="6E782743" w14:textId="58F5044E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67858E2C" w14:textId="77BEA6F0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Панченко Евгения Сергеевна</w:t>
            </w:r>
          </w:p>
        </w:tc>
        <w:tc>
          <w:tcPr>
            <w:tcW w:w="4243" w:type="dxa"/>
          </w:tcPr>
          <w:p w14:paraId="7887C7DB" w14:textId="475B596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27F7185A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214299A0" w14:textId="77777777" w:rsidTr="00614E6D">
        <w:tc>
          <w:tcPr>
            <w:tcW w:w="570" w:type="dxa"/>
          </w:tcPr>
          <w:p w14:paraId="0F6A6F63" w14:textId="2614F066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45" w:type="dxa"/>
          </w:tcPr>
          <w:p w14:paraId="0CF82A32" w14:textId="68174098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Писарева Татьяна Никитична</w:t>
            </w:r>
          </w:p>
        </w:tc>
        <w:tc>
          <w:tcPr>
            <w:tcW w:w="4243" w:type="dxa"/>
          </w:tcPr>
          <w:p w14:paraId="77C801DC" w14:textId="1F33B72F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  <w:p w14:paraId="2E5F8373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03C33178" w14:textId="77777777" w:rsidTr="00614E6D">
        <w:tc>
          <w:tcPr>
            <w:tcW w:w="570" w:type="dxa"/>
          </w:tcPr>
          <w:p w14:paraId="130C4BDC" w14:textId="0A03302C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14:paraId="3D7E9F49" w14:textId="5F15E75A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Проворова Тамара Геннадьевна</w:t>
            </w:r>
          </w:p>
        </w:tc>
        <w:tc>
          <w:tcPr>
            <w:tcW w:w="4243" w:type="dxa"/>
          </w:tcPr>
          <w:p w14:paraId="6DFBFE36" w14:textId="6EE3E430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СЛТ"</w:t>
            </w:r>
          </w:p>
          <w:p w14:paraId="5EFBFA6E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2FCCAF57" w14:textId="77777777" w:rsidTr="00614E6D">
        <w:tc>
          <w:tcPr>
            <w:tcW w:w="570" w:type="dxa"/>
          </w:tcPr>
          <w:p w14:paraId="724D8475" w14:textId="57023AB7" w:rsidR="00845968" w:rsidRPr="00AF17F7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14:paraId="738094E8" w14:textId="66594341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Устюжанина Ирина Витальевна</w:t>
            </w:r>
          </w:p>
        </w:tc>
        <w:tc>
          <w:tcPr>
            <w:tcW w:w="4243" w:type="dxa"/>
          </w:tcPr>
          <w:p w14:paraId="277DCB77" w14:textId="1E029D51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1CACE4A8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40EEAC05" w14:textId="77777777" w:rsidTr="00614E6D">
        <w:tc>
          <w:tcPr>
            <w:tcW w:w="570" w:type="dxa"/>
          </w:tcPr>
          <w:p w14:paraId="3BB9AAEF" w14:textId="32AC858D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5" w:type="dxa"/>
          </w:tcPr>
          <w:p w14:paraId="5CDF634C" w14:textId="09761378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Шалина Галина Васильевна</w:t>
            </w:r>
          </w:p>
        </w:tc>
        <w:tc>
          <w:tcPr>
            <w:tcW w:w="4243" w:type="dxa"/>
          </w:tcPr>
          <w:p w14:paraId="349EEA6F" w14:textId="0474CE05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У "Хозяйственное управление администрации Хасанского муниципального округа"</w:t>
            </w:r>
          </w:p>
          <w:p w14:paraId="00F13799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68" w:rsidRPr="00D51766" w14:paraId="2ADEE181" w14:textId="77777777" w:rsidTr="00614E6D">
        <w:tc>
          <w:tcPr>
            <w:tcW w:w="570" w:type="dxa"/>
          </w:tcPr>
          <w:p w14:paraId="213D60AF" w14:textId="70730FA2" w:rsid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5" w:type="dxa"/>
          </w:tcPr>
          <w:p w14:paraId="4AB2E82C" w14:textId="11D5A9EE" w:rsidR="00845968" w:rsidRPr="00845968" w:rsidRDefault="00845968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Шевчук Татьяна Владимировна</w:t>
            </w:r>
          </w:p>
        </w:tc>
        <w:tc>
          <w:tcPr>
            <w:tcW w:w="4243" w:type="dxa"/>
          </w:tcPr>
          <w:p w14:paraId="55ECE45D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8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4C81CE94" w14:textId="77777777" w:rsidR="00845968" w:rsidRPr="00845968" w:rsidRDefault="00845968" w:rsidP="00845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6F59D2" w14:textId="77777777" w:rsidR="00614E6D" w:rsidRPr="00D51766" w:rsidRDefault="00614E6D" w:rsidP="00614E6D">
      <w:pPr>
        <w:rPr>
          <w:rFonts w:ascii="Times New Roman" w:hAnsi="Times New Roman"/>
          <w:sz w:val="28"/>
          <w:szCs w:val="28"/>
        </w:rPr>
      </w:pPr>
    </w:p>
    <w:p w14:paraId="5C8E8840" w14:textId="47960284" w:rsidR="00614E6D" w:rsidRDefault="00614E6D">
      <w:pPr>
        <w:rPr>
          <w:rFonts w:ascii="Times New Roman" w:hAnsi="Times New Roman"/>
          <w:sz w:val="28"/>
          <w:szCs w:val="28"/>
        </w:rPr>
      </w:pPr>
    </w:p>
    <w:p w14:paraId="60EB6BC0" w14:textId="429190DF" w:rsidR="00787460" w:rsidRDefault="00787460">
      <w:pPr>
        <w:rPr>
          <w:rFonts w:ascii="Times New Roman" w:hAnsi="Times New Roman"/>
          <w:sz w:val="28"/>
          <w:szCs w:val="28"/>
        </w:rPr>
      </w:pPr>
    </w:p>
    <w:p w14:paraId="7B72FF38" w14:textId="1BFBD0D9" w:rsidR="00787460" w:rsidRDefault="00787460">
      <w:pPr>
        <w:rPr>
          <w:rFonts w:ascii="Times New Roman" w:hAnsi="Times New Roman"/>
          <w:sz w:val="28"/>
          <w:szCs w:val="28"/>
        </w:rPr>
      </w:pPr>
    </w:p>
    <w:p w14:paraId="2687DBF1" w14:textId="450D6E7D" w:rsidR="00E529DA" w:rsidRDefault="00E529DA">
      <w:pPr>
        <w:rPr>
          <w:rFonts w:ascii="Times New Roman" w:hAnsi="Times New Roman"/>
          <w:sz w:val="28"/>
          <w:szCs w:val="28"/>
        </w:rPr>
      </w:pPr>
    </w:p>
    <w:p w14:paraId="2F548542" w14:textId="0D84E3A2" w:rsidR="00E529DA" w:rsidRDefault="00E529DA">
      <w:pPr>
        <w:rPr>
          <w:rFonts w:ascii="Times New Roman" w:hAnsi="Times New Roman"/>
          <w:sz w:val="28"/>
          <w:szCs w:val="28"/>
        </w:rPr>
      </w:pPr>
    </w:p>
    <w:p w14:paraId="3E1D706E" w14:textId="3DF24FCF" w:rsidR="00E529DA" w:rsidRDefault="00E529DA">
      <w:pPr>
        <w:rPr>
          <w:rFonts w:ascii="Times New Roman" w:hAnsi="Times New Roman"/>
          <w:sz w:val="28"/>
          <w:szCs w:val="28"/>
        </w:rPr>
      </w:pPr>
    </w:p>
    <w:p w14:paraId="13EC87DA" w14:textId="21974A4C" w:rsidR="00E529DA" w:rsidRDefault="00E529DA">
      <w:pPr>
        <w:rPr>
          <w:rFonts w:ascii="Times New Roman" w:hAnsi="Times New Roman"/>
          <w:sz w:val="28"/>
          <w:szCs w:val="28"/>
        </w:rPr>
      </w:pPr>
    </w:p>
    <w:p w14:paraId="440A048D" w14:textId="77777777" w:rsidR="00E529DA" w:rsidRDefault="00E529DA">
      <w:pPr>
        <w:rPr>
          <w:rFonts w:ascii="Times New Roman" w:hAnsi="Times New Roman"/>
          <w:sz w:val="28"/>
          <w:szCs w:val="28"/>
        </w:rPr>
      </w:pPr>
    </w:p>
    <w:p w14:paraId="7AA03AB2" w14:textId="77777777" w:rsidR="00146337" w:rsidRDefault="00146337">
      <w:pPr>
        <w:rPr>
          <w:rFonts w:ascii="Times New Roman" w:hAnsi="Times New Roman"/>
          <w:sz w:val="28"/>
          <w:szCs w:val="28"/>
        </w:rPr>
      </w:pPr>
    </w:p>
    <w:p w14:paraId="35F58E6E" w14:textId="77777777" w:rsidR="00146337" w:rsidRDefault="00146337">
      <w:pPr>
        <w:rPr>
          <w:rFonts w:ascii="Times New Roman" w:hAnsi="Times New Roman"/>
          <w:sz w:val="28"/>
          <w:szCs w:val="28"/>
        </w:rPr>
      </w:pPr>
    </w:p>
    <w:p w14:paraId="247699B2" w14:textId="77777777" w:rsidR="00F84880" w:rsidRDefault="00F84880" w:rsidP="0026633C">
      <w:pPr>
        <w:pStyle w:val="ConsPlusNonformat"/>
        <w:jc w:val="both"/>
        <w:rPr>
          <w:rFonts w:ascii="Times New Roman" w:hAnsi="Times New Roman" w:cs="Times New Roman"/>
        </w:rPr>
      </w:pPr>
      <w:bookmarkStart w:id="17" w:name="_Hlk515380174"/>
    </w:p>
    <w:p w14:paraId="7D2F2E58" w14:textId="08D26020" w:rsidR="00787460" w:rsidRPr="006702F5" w:rsidRDefault="00787460" w:rsidP="00787460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="009F7624">
        <w:rPr>
          <w:rFonts w:ascii="Times New Roman" w:hAnsi="Times New Roman" w:cs="Times New Roman"/>
        </w:rPr>
        <w:t>2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1611E041" w14:textId="77777777" w:rsidR="00787460" w:rsidRDefault="00787460" w:rsidP="007874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E1DF" w14:textId="77777777" w:rsidR="00787460" w:rsidRPr="006702F5" w:rsidRDefault="00787460" w:rsidP="007874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6FEA140E" w14:textId="77777777" w:rsidR="00787460" w:rsidRPr="006702F5" w:rsidRDefault="00787460" w:rsidP="007874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02105A72" w14:textId="77777777" w:rsidR="00787460" w:rsidRDefault="00787460" w:rsidP="00787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6A768B" w14:textId="009493DD" w:rsidR="00787460" w:rsidRPr="00D9760A" w:rsidRDefault="00787460" w:rsidP="00787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624">
        <w:rPr>
          <w:rFonts w:ascii="Times New Roman" w:hAnsi="Times New Roman" w:cs="Times New Roman"/>
          <w:sz w:val="28"/>
          <w:szCs w:val="28"/>
        </w:rPr>
        <w:t>2</w:t>
      </w:r>
    </w:p>
    <w:p w14:paraId="37529601" w14:textId="77777777" w:rsidR="00787460" w:rsidRPr="00D51766" w:rsidRDefault="00787460" w:rsidP="00787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51773B" w14:textId="2F56DAEF" w:rsidR="00787460" w:rsidRPr="00D51766" w:rsidRDefault="00787460" w:rsidP="00787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225060">
        <w:rPr>
          <w:rFonts w:ascii="Times New Roman" w:hAnsi="Times New Roman" w:cs="Times New Roman"/>
          <w:sz w:val="28"/>
          <w:szCs w:val="28"/>
        </w:rPr>
        <w:t>7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2E580E97" w14:textId="77777777" w:rsidR="00787460" w:rsidRPr="00D51766" w:rsidRDefault="00787460" w:rsidP="00787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348FF3" w14:textId="4B41225F" w:rsidR="00787460" w:rsidRDefault="00787460" w:rsidP="00787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2830FA2" w14:textId="270765B5" w:rsidR="00787460" w:rsidRDefault="00787460" w:rsidP="0078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5941D" w14:textId="77777777" w:rsidR="00B04BEA" w:rsidRPr="00D51766" w:rsidRDefault="00B04BEA" w:rsidP="0078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787460" w:rsidRPr="00D51766" w14:paraId="64B70129" w14:textId="77777777" w:rsidTr="00901075">
        <w:tc>
          <w:tcPr>
            <w:tcW w:w="570" w:type="dxa"/>
          </w:tcPr>
          <w:p w14:paraId="48FB6FBA" w14:textId="77777777" w:rsidR="00787460" w:rsidRPr="00D51766" w:rsidRDefault="007874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70FA140D" w14:textId="77777777" w:rsidR="00787460" w:rsidRPr="00D51766" w:rsidRDefault="007874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44E01CA0" w14:textId="77777777" w:rsidR="00787460" w:rsidRPr="00D51766" w:rsidRDefault="007874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87460" w:rsidRPr="00D51766" w14:paraId="07251E42" w14:textId="77777777" w:rsidTr="00901075">
        <w:tc>
          <w:tcPr>
            <w:tcW w:w="570" w:type="dxa"/>
          </w:tcPr>
          <w:p w14:paraId="5BB47655" w14:textId="77777777" w:rsidR="00787460" w:rsidRPr="00D51766" w:rsidRDefault="007874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352C7F0F" w14:textId="77777777" w:rsidR="00787460" w:rsidRPr="00D51766" w:rsidRDefault="007874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071336AC" w14:textId="77777777" w:rsidR="00787460" w:rsidRPr="00D51766" w:rsidRDefault="007874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4880" w:rsidRPr="00D51766" w14:paraId="5F874C3E" w14:textId="77777777" w:rsidTr="00901075">
        <w:tc>
          <w:tcPr>
            <w:tcW w:w="570" w:type="dxa"/>
          </w:tcPr>
          <w:p w14:paraId="36067F2D" w14:textId="77777777" w:rsidR="00F84880" w:rsidRPr="00D51766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516B3470" w14:textId="4FA89AD5" w:rsidR="00F84880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Бабчук</w:t>
            </w:r>
            <w:proofErr w:type="spellEnd"/>
            <w:r w:rsidRPr="00F8488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4243" w:type="dxa"/>
          </w:tcPr>
          <w:p w14:paraId="43A5ADC9" w14:textId="1407C73F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390DBFE3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880" w:rsidRPr="00D51766" w14:paraId="2C735F6A" w14:textId="77777777" w:rsidTr="00901075">
        <w:tc>
          <w:tcPr>
            <w:tcW w:w="570" w:type="dxa"/>
          </w:tcPr>
          <w:p w14:paraId="6484CC20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3BA62FBA" w14:textId="1248CC80" w:rsidR="00F84880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Воронина Светлана Георгиевна</w:t>
            </w:r>
          </w:p>
        </w:tc>
        <w:tc>
          <w:tcPr>
            <w:tcW w:w="4243" w:type="dxa"/>
          </w:tcPr>
          <w:p w14:paraId="4B3E7EC4" w14:textId="0AB14FD3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  <w:p w14:paraId="1CDEDA8F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880" w:rsidRPr="00D51766" w14:paraId="5777D69A" w14:textId="77777777" w:rsidTr="00901075">
        <w:tc>
          <w:tcPr>
            <w:tcW w:w="570" w:type="dxa"/>
          </w:tcPr>
          <w:p w14:paraId="61203993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3C24252C" w14:textId="0DDA0C4A" w:rsidR="00F84880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Малинина Ольга Владимировна</w:t>
            </w:r>
          </w:p>
        </w:tc>
        <w:tc>
          <w:tcPr>
            <w:tcW w:w="4243" w:type="dxa"/>
          </w:tcPr>
          <w:p w14:paraId="3EEC4EBD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56640DF2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880" w:rsidRPr="00D51766" w14:paraId="7D1F50C8" w14:textId="77777777" w:rsidTr="00901075">
        <w:tc>
          <w:tcPr>
            <w:tcW w:w="570" w:type="dxa"/>
          </w:tcPr>
          <w:p w14:paraId="2B70BC0C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31C594F7" w14:textId="011638CC" w:rsidR="00F84880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Раевников Сергей Владимирович</w:t>
            </w:r>
          </w:p>
        </w:tc>
        <w:tc>
          <w:tcPr>
            <w:tcW w:w="4243" w:type="dxa"/>
          </w:tcPr>
          <w:p w14:paraId="236E2512" w14:textId="7B3E8240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Славянка</w:t>
            </w:r>
          </w:p>
          <w:p w14:paraId="4064FBDE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880" w:rsidRPr="00D51766" w14:paraId="659ADEFC" w14:textId="77777777" w:rsidTr="00901075">
        <w:tc>
          <w:tcPr>
            <w:tcW w:w="570" w:type="dxa"/>
          </w:tcPr>
          <w:p w14:paraId="356B0065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077DEFB5" w14:textId="4C8D8947" w:rsidR="00F84880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Раевникова Алена Юрьевна</w:t>
            </w:r>
          </w:p>
        </w:tc>
        <w:tc>
          <w:tcPr>
            <w:tcW w:w="4243" w:type="dxa"/>
          </w:tcPr>
          <w:p w14:paraId="0F6CD235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10609E05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880" w:rsidRPr="00D51766" w14:paraId="02B48596" w14:textId="77777777" w:rsidTr="00901075">
        <w:tc>
          <w:tcPr>
            <w:tcW w:w="570" w:type="dxa"/>
          </w:tcPr>
          <w:p w14:paraId="01695A18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45" w:type="dxa"/>
          </w:tcPr>
          <w:p w14:paraId="636EE179" w14:textId="6CD85836" w:rsidR="00F84880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Строгая Юлия Владимировна</w:t>
            </w:r>
          </w:p>
        </w:tc>
        <w:tc>
          <w:tcPr>
            <w:tcW w:w="4243" w:type="dxa"/>
          </w:tcPr>
          <w:p w14:paraId="01064870" w14:textId="777B16D1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  <w:p w14:paraId="6157DC8A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880" w:rsidRPr="00D51766" w14:paraId="5CD7ECED" w14:textId="77777777" w:rsidTr="00901075">
        <w:tc>
          <w:tcPr>
            <w:tcW w:w="570" w:type="dxa"/>
          </w:tcPr>
          <w:p w14:paraId="7DA04737" w14:textId="62A92553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14:paraId="08D906F0" w14:textId="42BCF8BE" w:rsidR="00F84880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Ходнева Татьяна Сергеевна</w:t>
            </w:r>
          </w:p>
        </w:tc>
        <w:tc>
          <w:tcPr>
            <w:tcW w:w="4243" w:type="dxa"/>
          </w:tcPr>
          <w:p w14:paraId="7331BF59" w14:textId="15C69543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ООО "Автосервис"</w:t>
            </w:r>
          </w:p>
          <w:p w14:paraId="08EBE5B4" w14:textId="77777777" w:rsidR="00F84880" w:rsidRP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7"/>
    </w:tbl>
    <w:p w14:paraId="30135CA6" w14:textId="06E45017" w:rsidR="00787460" w:rsidRDefault="00787460">
      <w:pPr>
        <w:rPr>
          <w:rFonts w:ascii="Times New Roman" w:hAnsi="Times New Roman"/>
          <w:sz w:val="28"/>
          <w:szCs w:val="28"/>
        </w:rPr>
      </w:pPr>
    </w:p>
    <w:p w14:paraId="7FE13BF9" w14:textId="7EC6B371" w:rsidR="00225060" w:rsidRDefault="00225060">
      <w:pPr>
        <w:rPr>
          <w:rFonts w:ascii="Times New Roman" w:hAnsi="Times New Roman"/>
          <w:sz w:val="28"/>
          <w:szCs w:val="28"/>
        </w:rPr>
      </w:pPr>
    </w:p>
    <w:p w14:paraId="27DEFD26" w14:textId="30A26177" w:rsidR="00225060" w:rsidRDefault="00225060">
      <w:pPr>
        <w:rPr>
          <w:rFonts w:ascii="Times New Roman" w:hAnsi="Times New Roman"/>
          <w:sz w:val="28"/>
          <w:szCs w:val="28"/>
        </w:rPr>
      </w:pPr>
    </w:p>
    <w:p w14:paraId="6081D0B8" w14:textId="6F310F6A" w:rsidR="00225060" w:rsidRDefault="00225060">
      <w:pPr>
        <w:rPr>
          <w:rFonts w:ascii="Times New Roman" w:hAnsi="Times New Roman"/>
          <w:sz w:val="28"/>
          <w:szCs w:val="28"/>
        </w:rPr>
      </w:pPr>
    </w:p>
    <w:p w14:paraId="482936EA" w14:textId="702C8DF0" w:rsidR="00225060" w:rsidRDefault="00225060">
      <w:pPr>
        <w:rPr>
          <w:rFonts w:ascii="Times New Roman" w:hAnsi="Times New Roman"/>
          <w:sz w:val="28"/>
          <w:szCs w:val="28"/>
        </w:rPr>
      </w:pPr>
    </w:p>
    <w:p w14:paraId="784E35B5" w14:textId="6B6F54F7" w:rsidR="00225060" w:rsidRDefault="00225060">
      <w:pPr>
        <w:rPr>
          <w:rFonts w:ascii="Times New Roman" w:hAnsi="Times New Roman"/>
          <w:sz w:val="28"/>
          <w:szCs w:val="28"/>
        </w:rPr>
      </w:pPr>
    </w:p>
    <w:p w14:paraId="291B7D72" w14:textId="1EA83FAE" w:rsidR="00225060" w:rsidRDefault="00225060">
      <w:pPr>
        <w:rPr>
          <w:rFonts w:ascii="Times New Roman" w:hAnsi="Times New Roman"/>
          <w:sz w:val="28"/>
          <w:szCs w:val="28"/>
        </w:rPr>
      </w:pPr>
    </w:p>
    <w:p w14:paraId="379FB1B4" w14:textId="047128C7" w:rsidR="00225060" w:rsidRDefault="00225060">
      <w:pPr>
        <w:rPr>
          <w:rFonts w:ascii="Times New Roman" w:hAnsi="Times New Roman"/>
          <w:sz w:val="28"/>
          <w:szCs w:val="28"/>
        </w:rPr>
      </w:pPr>
    </w:p>
    <w:p w14:paraId="0435FA5E" w14:textId="25D291BC" w:rsidR="00225060" w:rsidRDefault="00225060">
      <w:pPr>
        <w:rPr>
          <w:rFonts w:ascii="Times New Roman" w:hAnsi="Times New Roman"/>
          <w:sz w:val="28"/>
          <w:szCs w:val="28"/>
        </w:rPr>
      </w:pPr>
    </w:p>
    <w:p w14:paraId="1A2DABDF" w14:textId="652743EE" w:rsidR="00225060" w:rsidRDefault="00225060">
      <w:pPr>
        <w:rPr>
          <w:rFonts w:ascii="Times New Roman" w:hAnsi="Times New Roman"/>
          <w:sz w:val="28"/>
          <w:szCs w:val="28"/>
        </w:rPr>
      </w:pPr>
    </w:p>
    <w:p w14:paraId="2E65EAF6" w14:textId="16F3AF9E" w:rsidR="00225060" w:rsidRDefault="00225060">
      <w:pPr>
        <w:rPr>
          <w:rFonts w:ascii="Times New Roman" w:hAnsi="Times New Roman"/>
          <w:sz w:val="28"/>
          <w:szCs w:val="28"/>
        </w:rPr>
      </w:pPr>
    </w:p>
    <w:p w14:paraId="1DA5087B" w14:textId="5F43267B" w:rsidR="00225060" w:rsidRDefault="00225060">
      <w:pPr>
        <w:rPr>
          <w:rFonts w:ascii="Times New Roman" w:hAnsi="Times New Roman"/>
          <w:sz w:val="28"/>
          <w:szCs w:val="28"/>
        </w:rPr>
      </w:pPr>
    </w:p>
    <w:p w14:paraId="2E2827AF" w14:textId="558726BC" w:rsidR="00225060" w:rsidRDefault="00225060">
      <w:pPr>
        <w:rPr>
          <w:rFonts w:ascii="Times New Roman" w:hAnsi="Times New Roman"/>
          <w:sz w:val="28"/>
          <w:szCs w:val="28"/>
        </w:rPr>
      </w:pPr>
    </w:p>
    <w:p w14:paraId="3CE5E30C" w14:textId="5A441AA6" w:rsidR="00225060" w:rsidRDefault="00225060">
      <w:pPr>
        <w:rPr>
          <w:rFonts w:ascii="Times New Roman" w:hAnsi="Times New Roman"/>
          <w:sz w:val="28"/>
          <w:szCs w:val="28"/>
        </w:rPr>
      </w:pPr>
    </w:p>
    <w:p w14:paraId="01BF439A" w14:textId="219110A3" w:rsidR="00225060" w:rsidRDefault="00225060">
      <w:pPr>
        <w:rPr>
          <w:rFonts w:ascii="Times New Roman" w:hAnsi="Times New Roman"/>
          <w:sz w:val="28"/>
          <w:szCs w:val="28"/>
        </w:rPr>
      </w:pPr>
    </w:p>
    <w:p w14:paraId="5537FEB4" w14:textId="603326CA" w:rsidR="00225060" w:rsidRDefault="00225060">
      <w:pPr>
        <w:rPr>
          <w:rFonts w:ascii="Times New Roman" w:hAnsi="Times New Roman"/>
          <w:sz w:val="28"/>
          <w:szCs w:val="28"/>
        </w:rPr>
      </w:pPr>
    </w:p>
    <w:p w14:paraId="256406B3" w14:textId="0961C969" w:rsidR="00225060" w:rsidRDefault="00225060">
      <w:pPr>
        <w:rPr>
          <w:rFonts w:ascii="Times New Roman" w:hAnsi="Times New Roman"/>
          <w:sz w:val="28"/>
          <w:szCs w:val="28"/>
        </w:rPr>
      </w:pPr>
    </w:p>
    <w:p w14:paraId="07788675" w14:textId="35CAEAA8" w:rsidR="00225060" w:rsidRDefault="00225060">
      <w:pPr>
        <w:rPr>
          <w:rFonts w:ascii="Times New Roman" w:hAnsi="Times New Roman"/>
          <w:sz w:val="28"/>
          <w:szCs w:val="28"/>
        </w:rPr>
      </w:pPr>
    </w:p>
    <w:p w14:paraId="581D5238" w14:textId="77E82660" w:rsidR="00574A25" w:rsidRDefault="00574A25">
      <w:pPr>
        <w:rPr>
          <w:rFonts w:ascii="Times New Roman" w:hAnsi="Times New Roman"/>
          <w:sz w:val="28"/>
          <w:szCs w:val="28"/>
        </w:rPr>
      </w:pPr>
    </w:p>
    <w:p w14:paraId="2FD8ED29" w14:textId="77777777" w:rsidR="00E529DA" w:rsidRDefault="00E529DA">
      <w:pPr>
        <w:rPr>
          <w:rFonts w:ascii="Times New Roman" w:hAnsi="Times New Roman"/>
          <w:sz w:val="28"/>
          <w:szCs w:val="28"/>
        </w:rPr>
      </w:pPr>
    </w:p>
    <w:p w14:paraId="10A08734" w14:textId="0473995C" w:rsidR="00225060" w:rsidRPr="006702F5" w:rsidRDefault="00225060" w:rsidP="00225060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3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796FA04B" w14:textId="77777777" w:rsidR="00225060" w:rsidRDefault="00225060" w:rsidP="002250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5453F" w14:textId="77777777" w:rsidR="00225060" w:rsidRPr="006702F5" w:rsidRDefault="00225060" w:rsidP="002250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2A1E6039" w14:textId="77777777" w:rsidR="00225060" w:rsidRPr="006702F5" w:rsidRDefault="00225060" w:rsidP="002250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6A5E387B" w14:textId="77777777" w:rsidR="00225060" w:rsidRDefault="00225060" w:rsidP="00225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A9B55A" w14:textId="57C1196E" w:rsidR="00225060" w:rsidRPr="00D9760A" w:rsidRDefault="00225060" w:rsidP="00225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89F2265" w14:textId="77777777" w:rsidR="00225060" w:rsidRPr="00D51766" w:rsidRDefault="00225060" w:rsidP="00225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F781B1" w14:textId="6E5A76EF" w:rsidR="00225060" w:rsidRPr="00D51766" w:rsidRDefault="00225060" w:rsidP="00225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313726AA" w14:textId="77777777" w:rsidR="00225060" w:rsidRPr="00D51766" w:rsidRDefault="00225060" w:rsidP="00225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D3068D" w14:textId="522A016A" w:rsidR="00225060" w:rsidRDefault="00225060" w:rsidP="00225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9AF0AF0" w14:textId="77777777" w:rsidR="00225060" w:rsidRPr="00D51766" w:rsidRDefault="00225060" w:rsidP="00225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225060" w:rsidRPr="00D51766" w14:paraId="1348126D" w14:textId="77777777" w:rsidTr="0026633C">
        <w:tc>
          <w:tcPr>
            <w:tcW w:w="570" w:type="dxa"/>
          </w:tcPr>
          <w:p w14:paraId="2B43907A" w14:textId="77777777" w:rsidR="00225060" w:rsidRPr="00D51766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5A0A5263" w14:textId="77777777" w:rsidR="00225060" w:rsidRPr="00D51766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59079766" w14:textId="77777777" w:rsidR="00225060" w:rsidRPr="00D51766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25060" w:rsidRPr="00D51766" w14:paraId="14883CC3" w14:textId="77777777" w:rsidTr="0026633C">
        <w:tc>
          <w:tcPr>
            <w:tcW w:w="570" w:type="dxa"/>
          </w:tcPr>
          <w:p w14:paraId="4EF7A86D" w14:textId="77777777" w:rsidR="00225060" w:rsidRPr="00D51766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0E054CB8" w14:textId="77777777" w:rsidR="00225060" w:rsidRPr="00D51766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7C5CF0A1" w14:textId="77777777" w:rsidR="00225060" w:rsidRPr="00D51766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60" w:rsidRPr="00D51766" w14:paraId="4B7E535A" w14:textId="77777777" w:rsidTr="0026633C">
        <w:tc>
          <w:tcPr>
            <w:tcW w:w="570" w:type="dxa"/>
          </w:tcPr>
          <w:p w14:paraId="498FCA73" w14:textId="77777777" w:rsidR="00225060" w:rsidRPr="00D51766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2E28DD0D" w14:textId="1C998268" w:rsidR="003219C3" w:rsidRPr="00F84880" w:rsidRDefault="003219C3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Адерихина Татьяна Валерьевна</w:t>
            </w:r>
          </w:p>
          <w:p w14:paraId="0ABF2B04" w14:textId="77777777" w:rsidR="00225060" w:rsidRPr="00F84880" w:rsidRDefault="0022506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276F2524" w14:textId="0F0B97E7" w:rsidR="003219C3" w:rsidRPr="00F84880" w:rsidRDefault="003219C3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 w:rsidR="00F84880" w:rsidRPr="00F8488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84880" w:rsidRPr="00F84880">
              <w:rPr>
                <w:rFonts w:ascii="Times New Roman" w:hAnsi="Times New Roman" w:cs="Times New Roman"/>
                <w:sz w:val="28"/>
                <w:szCs w:val="28"/>
              </w:rPr>
              <w:t>МБОУ "Средняя общеобразовательная школа с. Безверхово Хасанского муниципального округа"</w:t>
            </w:r>
          </w:p>
          <w:p w14:paraId="107DF720" w14:textId="77777777" w:rsidR="00225060" w:rsidRPr="00F84880" w:rsidRDefault="0022506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60" w:rsidRPr="00D51766" w14:paraId="082EC8D7" w14:textId="77777777" w:rsidTr="0026633C">
        <w:tc>
          <w:tcPr>
            <w:tcW w:w="570" w:type="dxa"/>
          </w:tcPr>
          <w:p w14:paraId="48507D89" w14:textId="77777777" w:rsidR="00225060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14:paraId="7E082EBD" w14:textId="7F992822" w:rsidR="001B4CE2" w:rsidRPr="00F84880" w:rsidRDefault="001B4CE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Арефьева Юлия Валерьевна</w:t>
            </w:r>
          </w:p>
          <w:p w14:paraId="5FEC4270" w14:textId="77777777" w:rsidR="00225060" w:rsidRPr="00F84880" w:rsidRDefault="0022506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308CB23A" w14:textId="77777777" w:rsidR="001B4CE2" w:rsidRPr="00F84880" w:rsidRDefault="001B4CE2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5A2CEA8B" w14:textId="77777777" w:rsidR="00225060" w:rsidRPr="00F84880" w:rsidRDefault="0022506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60" w:rsidRPr="00D51766" w14:paraId="43D79327" w14:textId="77777777" w:rsidTr="0026633C">
        <w:tc>
          <w:tcPr>
            <w:tcW w:w="570" w:type="dxa"/>
          </w:tcPr>
          <w:p w14:paraId="05DB9AA1" w14:textId="77777777" w:rsidR="00225060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</w:tcPr>
          <w:p w14:paraId="190D07AC" w14:textId="3DA5C166" w:rsidR="001B4CE2" w:rsidRPr="00F84880" w:rsidRDefault="001B4CE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Бабенко Любовь Викторовна</w:t>
            </w:r>
          </w:p>
          <w:p w14:paraId="0E364F96" w14:textId="77777777" w:rsidR="00225060" w:rsidRPr="00F84880" w:rsidRDefault="0022506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6527D307" w14:textId="36E6BC81" w:rsidR="00225060" w:rsidRPr="00F84880" w:rsidRDefault="001B4CE2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225060" w:rsidRPr="00D51766" w14:paraId="7FE742B5" w14:textId="77777777" w:rsidTr="0026633C">
        <w:tc>
          <w:tcPr>
            <w:tcW w:w="570" w:type="dxa"/>
          </w:tcPr>
          <w:p w14:paraId="40351051" w14:textId="77777777" w:rsidR="00225060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</w:tcPr>
          <w:p w14:paraId="0DC3953D" w14:textId="75406050" w:rsidR="001B4CE2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Бакаева Екатерина Александровна</w:t>
            </w:r>
          </w:p>
          <w:p w14:paraId="2D91AE21" w14:textId="77777777" w:rsidR="00225060" w:rsidRPr="00F84880" w:rsidRDefault="0022506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391BF087" w14:textId="18816404" w:rsidR="00225060" w:rsidRPr="00F84880" w:rsidRDefault="001B4CE2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</w:t>
            </w:r>
            <w:r w:rsidR="00F84880" w:rsidRPr="00F84880">
              <w:rPr>
                <w:rFonts w:ascii="Times New Roman" w:hAnsi="Times New Roman" w:cs="Times New Roman"/>
                <w:sz w:val="28"/>
                <w:szCs w:val="28"/>
              </w:rPr>
              <w:t>Центр культуры с. Безверхово</w:t>
            </w:r>
          </w:p>
        </w:tc>
      </w:tr>
      <w:tr w:rsidR="00225060" w:rsidRPr="00D51766" w14:paraId="08118C34" w14:textId="77777777" w:rsidTr="0026633C">
        <w:tc>
          <w:tcPr>
            <w:tcW w:w="570" w:type="dxa"/>
          </w:tcPr>
          <w:p w14:paraId="65F70786" w14:textId="77777777" w:rsidR="00225060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</w:tcPr>
          <w:p w14:paraId="668F915B" w14:textId="4C192CB2" w:rsidR="001B4CE2" w:rsidRPr="00F84880" w:rsidRDefault="001B4CE2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Крайнюк Ольга Владимировна</w:t>
            </w:r>
          </w:p>
          <w:p w14:paraId="0225EE02" w14:textId="77777777" w:rsidR="00225060" w:rsidRPr="00F84880" w:rsidRDefault="0022506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675602AB" w14:textId="28B9528E" w:rsidR="00EC58F2" w:rsidRPr="00F84880" w:rsidRDefault="001B4CE2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</w:t>
            </w:r>
          </w:p>
          <w:p w14:paraId="25B9E4FE" w14:textId="504B1D35" w:rsidR="001B4CE2" w:rsidRPr="00F84880" w:rsidRDefault="001B4CE2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C58F2" w:rsidRPr="00F848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езверхово</w:t>
            </w:r>
          </w:p>
          <w:p w14:paraId="205F6E27" w14:textId="77777777" w:rsidR="00225060" w:rsidRPr="00F84880" w:rsidRDefault="0022506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60" w:rsidRPr="00D51766" w14:paraId="4C04E330" w14:textId="77777777" w:rsidTr="0026633C">
        <w:tc>
          <w:tcPr>
            <w:tcW w:w="570" w:type="dxa"/>
          </w:tcPr>
          <w:p w14:paraId="243C5A68" w14:textId="77777777" w:rsidR="00225060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7" w:type="dxa"/>
          </w:tcPr>
          <w:p w14:paraId="33131AF8" w14:textId="5F43C7E3" w:rsidR="001B4CE2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Мартыненко Юлия Васильевна</w:t>
            </w:r>
          </w:p>
          <w:p w14:paraId="3A6509C2" w14:textId="3219D373" w:rsidR="00225060" w:rsidRPr="00F84880" w:rsidRDefault="0022506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57149780" w14:textId="4CDA6C8A" w:rsidR="00225060" w:rsidRPr="00F84880" w:rsidRDefault="00F84880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225060" w:rsidRPr="00D51766" w14:paraId="0E59BBA4" w14:textId="77777777" w:rsidTr="0026633C">
        <w:tc>
          <w:tcPr>
            <w:tcW w:w="570" w:type="dxa"/>
          </w:tcPr>
          <w:p w14:paraId="728C9288" w14:textId="77777777" w:rsidR="00225060" w:rsidRDefault="00225060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</w:tcPr>
          <w:p w14:paraId="50E54C1E" w14:textId="75F07D0D" w:rsidR="001B4CE2" w:rsidRPr="00F84880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Рябова Наталья Анатольевна</w:t>
            </w:r>
          </w:p>
          <w:p w14:paraId="11FE03F9" w14:textId="77777777" w:rsidR="00225060" w:rsidRPr="00F84880" w:rsidRDefault="0022506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26FF7C33" w14:textId="77777777" w:rsidR="0022506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0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4E7234A0" w14:textId="766E160F" w:rsidR="00383FD3" w:rsidRPr="00F84880" w:rsidRDefault="00383FD3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3D4088" w14:textId="6E8E6375" w:rsidR="00225060" w:rsidRDefault="00225060">
      <w:pPr>
        <w:rPr>
          <w:rFonts w:ascii="Times New Roman" w:hAnsi="Times New Roman"/>
          <w:sz w:val="28"/>
          <w:szCs w:val="28"/>
        </w:rPr>
      </w:pPr>
    </w:p>
    <w:p w14:paraId="678A792F" w14:textId="4657FFAD" w:rsidR="00C74DC3" w:rsidRDefault="00C74DC3">
      <w:pPr>
        <w:rPr>
          <w:rFonts w:ascii="Times New Roman" w:hAnsi="Times New Roman"/>
          <w:sz w:val="28"/>
          <w:szCs w:val="28"/>
        </w:rPr>
      </w:pPr>
    </w:p>
    <w:p w14:paraId="38F87680" w14:textId="2EE6E07F" w:rsidR="00C74DC3" w:rsidRDefault="00C74DC3">
      <w:pPr>
        <w:rPr>
          <w:rFonts w:ascii="Times New Roman" w:hAnsi="Times New Roman"/>
          <w:sz w:val="28"/>
          <w:szCs w:val="28"/>
        </w:rPr>
      </w:pPr>
    </w:p>
    <w:p w14:paraId="6A3F335D" w14:textId="15A25EB7" w:rsidR="00C74DC3" w:rsidRDefault="00C74DC3">
      <w:pPr>
        <w:rPr>
          <w:rFonts w:ascii="Times New Roman" w:hAnsi="Times New Roman"/>
          <w:sz w:val="28"/>
          <w:szCs w:val="28"/>
        </w:rPr>
      </w:pPr>
    </w:p>
    <w:p w14:paraId="1118437D" w14:textId="6AE1BDF1" w:rsidR="00C74DC3" w:rsidRDefault="00C74DC3">
      <w:pPr>
        <w:rPr>
          <w:rFonts w:ascii="Times New Roman" w:hAnsi="Times New Roman"/>
          <w:sz w:val="28"/>
          <w:szCs w:val="28"/>
        </w:rPr>
      </w:pPr>
    </w:p>
    <w:p w14:paraId="7140B4D8" w14:textId="5A66AAB1" w:rsidR="00C74DC3" w:rsidRDefault="00C74DC3">
      <w:pPr>
        <w:rPr>
          <w:rFonts w:ascii="Times New Roman" w:hAnsi="Times New Roman"/>
          <w:sz w:val="28"/>
          <w:szCs w:val="28"/>
        </w:rPr>
      </w:pPr>
    </w:p>
    <w:p w14:paraId="2FAF3B9E" w14:textId="708EE4C7" w:rsidR="00C74DC3" w:rsidRDefault="00C74DC3">
      <w:pPr>
        <w:rPr>
          <w:rFonts w:ascii="Times New Roman" w:hAnsi="Times New Roman"/>
          <w:sz w:val="28"/>
          <w:szCs w:val="28"/>
        </w:rPr>
      </w:pPr>
    </w:p>
    <w:p w14:paraId="34EB91F7" w14:textId="4C4B8B51" w:rsidR="00C74DC3" w:rsidRDefault="00C74DC3">
      <w:pPr>
        <w:rPr>
          <w:rFonts w:ascii="Times New Roman" w:hAnsi="Times New Roman"/>
          <w:sz w:val="28"/>
          <w:szCs w:val="28"/>
        </w:rPr>
      </w:pPr>
    </w:p>
    <w:p w14:paraId="092C936C" w14:textId="0E20466B" w:rsidR="00C74DC3" w:rsidRDefault="00C74DC3">
      <w:pPr>
        <w:rPr>
          <w:rFonts w:ascii="Times New Roman" w:hAnsi="Times New Roman"/>
          <w:sz w:val="28"/>
          <w:szCs w:val="28"/>
        </w:rPr>
      </w:pPr>
    </w:p>
    <w:p w14:paraId="073A227C" w14:textId="5C499795" w:rsidR="00C74DC3" w:rsidRDefault="00C74DC3">
      <w:pPr>
        <w:rPr>
          <w:rFonts w:ascii="Times New Roman" w:hAnsi="Times New Roman"/>
          <w:sz w:val="28"/>
          <w:szCs w:val="28"/>
        </w:rPr>
      </w:pPr>
    </w:p>
    <w:p w14:paraId="0E49133D" w14:textId="2473B20D" w:rsidR="00C74DC3" w:rsidRDefault="00C74DC3">
      <w:pPr>
        <w:rPr>
          <w:rFonts w:ascii="Times New Roman" w:hAnsi="Times New Roman"/>
          <w:sz w:val="28"/>
          <w:szCs w:val="28"/>
        </w:rPr>
      </w:pPr>
    </w:p>
    <w:p w14:paraId="05825A9E" w14:textId="74DB1438" w:rsidR="00C74DC3" w:rsidRDefault="00C74DC3">
      <w:pPr>
        <w:rPr>
          <w:rFonts w:ascii="Times New Roman" w:hAnsi="Times New Roman"/>
          <w:sz w:val="28"/>
          <w:szCs w:val="28"/>
        </w:rPr>
      </w:pPr>
    </w:p>
    <w:p w14:paraId="13A3AAB9" w14:textId="08D930C9" w:rsidR="00C74DC3" w:rsidRDefault="00C74DC3">
      <w:pPr>
        <w:rPr>
          <w:rFonts w:ascii="Times New Roman" w:hAnsi="Times New Roman"/>
          <w:sz w:val="28"/>
          <w:szCs w:val="28"/>
        </w:rPr>
      </w:pPr>
    </w:p>
    <w:p w14:paraId="0F313DA1" w14:textId="6F15FC36" w:rsidR="00C74DC3" w:rsidRDefault="00C74DC3">
      <w:pPr>
        <w:rPr>
          <w:rFonts w:ascii="Times New Roman" w:hAnsi="Times New Roman"/>
          <w:sz w:val="28"/>
          <w:szCs w:val="28"/>
        </w:rPr>
      </w:pPr>
    </w:p>
    <w:p w14:paraId="3979A2B2" w14:textId="0A6362E8" w:rsidR="00C74DC3" w:rsidRDefault="00C74DC3">
      <w:pPr>
        <w:rPr>
          <w:rFonts w:ascii="Times New Roman" w:hAnsi="Times New Roman"/>
          <w:sz w:val="28"/>
          <w:szCs w:val="28"/>
        </w:rPr>
      </w:pPr>
    </w:p>
    <w:p w14:paraId="21D60266" w14:textId="2A26CBA9" w:rsidR="00C74DC3" w:rsidRDefault="00C74DC3">
      <w:pPr>
        <w:rPr>
          <w:rFonts w:ascii="Times New Roman" w:hAnsi="Times New Roman"/>
          <w:sz w:val="28"/>
          <w:szCs w:val="28"/>
        </w:rPr>
      </w:pPr>
    </w:p>
    <w:p w14:paraId="2D5FEC9C" w14:textId="5404EAD2" w:rsidR="00C74DC3" w:rsidRDefault="00C74DC3">
      <w:pPr>
        <w:rPr>
          <w:rFonts w:ascii="Times New Roman" w:hAnsi="Times New Roman"/>
          <w:sz w:val="28"/>
          <w:szCs w:val="28"/>
        </w:rPr>
      </w:pPr>
    </w:p>
    <w:p w14:paraId="5BB1656F" w14:textId="3F8D49C9" w:rsidR="00C74DC3" w:rsidRDefault="00C74DC3">
      <w:pPr>
        <w:rPr>
          <w:rFonts w:ascii="Times New Roman" w:hAnsi="Times New Roman"/>
          <w:sz w:val="28"/>
          <w:szCs w:val="28"/>
        </w:rPr>
      </w:pPr>
    </w:p>
    <w:p w14:paraId="2A548487" w14:textId="076D0716" w:rsidR="00C74DC3" w:rsidRDefault="00C74DC3">
      <w:pPr>
        <w:rPr>
          <w:rFonts w:ascii="Times New Roman" w:hAnsi="Times New Roman"/>
          <w:sz w:val="28"/>
          <w:szCs w:val="28"/>
        </w:rPr>
      </w:pPr>
    </w:p>
    <w:p w14:paraId="7CB59AE0" w14:textId="5E0372F1" w:rsidR="00C74DC3" w:rsidRDefault="00C74DC3">
      <w:pPr>
        <w:rPr>
          <w:rFonts w:ascii="Times New Roman" w:hAnsi="Times New Roman"/>
          <w:sz w:val="28"/>
          <w:szCs w:val="28"/>
        </w:rPr>
      </w:pPr>
    </w:p>
    <w:p w14:paraId="455D7339" w14:textId="2D1A2C39" w:rsidR="00C74DC3" w:rsidRDefault="00C74DC3">
      <w:pPr>
        <w:rPr>
          <w:rFonts w:ascii="Times New Roman" w:hAnsi="Times New Roman"/>
          <w:sz w:val="28"/>
          <w:szCs w:val="28"/>
        </w:rPr>
      </w:pPr>
    </w:p>
    <w:p w14:paraId="2B74D2D0" w14:textId="62109DA7" w:rsidR="00C74DC3" w:rsidRPr="006702F5" w:rsidRDefault="00C74DC3" w:rsidP="00C74D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4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3BC84729" w14:textId="77777777" w:rsidR="00C74DC3" w:rsidRDefault="00C74DC3" w:rsidP="00C74D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EC252" w14:textId="77777777" w:rsidR="00C74DC3" w:rsidRPr="006702F5" w:rsidRDefault="00C74DC3" w:rsidP="00C74D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07516FC7" w14:textId="77777777" w:rsidR="00C74DC3" w:rsidRPr="006702F5" w:rsidRDefault="00C74DC3" w:rsidP="00C74D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5A39CA4E" w14:textId="77777777" w:rsidR="00C74DC3" w:rsidRDefault="00C74DC3" w:rsidP="00C74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130832" w14:textId="61ECAF30" w:rsidR="00C74DC3" w:rsidRPr="00D9760A" w:rsidRDefault="00C74DC3" w:rsidP="00C74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532E5BA7" w14:textId="77777777" w:rsidR="00C74DC3" w:rsidRPr="00D51766" w:rsidRDefault="00C74DC3" w:rsidP="00C74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7EE851" w14:textId="48BA17B6" w:rsidR="00C74DC3" w:rsidRPr="00D51766" w:rsidRDefault="00C74DC3" w:rsidP="00C74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F84880">
        <w:rPr>
          <w:rFonts w:ascii="Times New Roman" w:hAnsi="Times New Roman" w:cs="Times New Roman"/>
          <w:sz w:val="28"/>
          <w:szCs w:val="28"/>
        </w:rPr>
        <w:t>6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03A32C51" w14:textId="77777777" w:rsidR="00C74DC3" w:rsidRPr="00D51766" w:rsidRDefault="00C74DC3" w:rsidP="00C74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E7DE71" w14:textId="7BFF4A73" w:rsidR="00C74DC3" w:rsidRDefault="00C74DC3" w:rsidP="00C74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B4D65AC" w14:textId="77777777" w:rsidR="00C74DC3" w:rsidRDefault="00C74DC3" w:rsidP="00C74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F0AA9" w14:textId="77777777" w:rsidR="00871746" w:rsidRPr="00D51766" w:rsidRDefault="00871746" w:rsidP="00C74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C74DC3" w:rsidRPr="00D51766" w14:paraId="4167D832" w14:textId="77777777" w:rsidTr="00901075">
        <w:tc>
          <w:tcPr>
            <w:tcW w:w="570" w:type="dxa"/>
          </w:tcPr>
          <w:p w14:paraId="73426267" w14:textId="77777777" w:rsidR="00C74DC3" w:rsidRPr="00D51766" w:rsidRDefault="00C74DC3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54C61156" w14:textId="77777777" w:rsidR="00C74DC3" w:rsidRPr="00D51766" w:rsidRDefault="00C74DC3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4D93FD43" w14:textId="77777777" w:rsidR="00C74DC3" w:rsidRPr="00D51766" w:rsidRDefault="00C74DC3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74DC3" w:rsidRPr="00D51766" w14:paraId="24BBFE7F" w14:textId="77777777" w:rsidTr="00901075">
        <w:tc>
          <w:tcPr>
            <w:tcW w:w="570" w:type="dxa"/>
          </w:tcPr>
          <w:p w14:paraId="47DDBC5F" w14:textId="77777777" w:rsidR="00C74DC3" w:rsidRPr="00D51766" w:rsidRDefault="00C74DC3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209069EC" w14:textId="77777777" w:rsidR="00C74DC3" w:rsidRPr="00D51766" w:rsidRDefault="00C74DC3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5F3C3B4E" w14:textId="77777777" w:rsidR="00C74DC3" w:rsidRPr="00D51766" w:rsidRDefault="00C74DC3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4880" w:rsidRPr="00D51766" w14:paraId="6FC5389B" w14:textId="77777777" w:rsidTr="00901075">
        <w:tc>
          <w:tcPr>
            <w:tcW w:w="570" w:type="dxa"/>
          </w:tcPr>
          <w:p w14:paraId="5B1F1BD6" w14:textId="77777777" w:rsidR="00F84880" w:rsidRPr="00D51766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EC57FE0" w14:textId="7293A29E" w:rsidR="00F84880" w:rsidRPr="00871746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Валишевская Надежда Александровна</w:t>
            </w:r>
          </w:p>
        </w:tc>
        <w:tc>
          <w:tcPr>
            <w:tcW w:w="4243" w:type="dxa"/>
          </w:tcPr>
          <w:p w14:paraId="48513E06" w14:textId="5729FF93" w:rsidR="00F84880" w:rsidRPr="00871746" w:rsidRDefault="00F84880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F84880" w:rsidRPr="00D51766" w14:paraId="2445248D" w14:textId="77777777" w:rsidTr="00901075">
        <w:tc>
          <w:tcPr>
            <w:tcW w:w="570" w:type="dxa"/>
          </w:tcPr>
          <w:p w14:paraId="7C1976A2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47814D59" w14:textId="24D284FB" w:rsidR="00F84880" w:rsidRPr="00871746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Гракова Ирина Александровна</w:t>
            </w:r>
          </w:p>
        </w:tc>
        <w:tc>
          <w:tcPr>
            <w:tcW w:w="4243" w:type="dxa"/>
          </w:tcPr>
          <w:p w14:paraId="64E44558" w14:textId="020D66B6" w:rsidR="00F84880" w:rsidRPr="00871746" w:rsidRDefault="00F84880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</w:tc>
      </w:tr>
      <w:tr w:rsidR="00F84880" w:rsidRPr="00D51766" w14:paraId="3E6F818B" w14:textId="77777777" w:rsidTr="00901075">
        <w:tc>
          <w:tcPr>
            <w:tcW w:w="570" w:type="dxa"/>
          </w:tcPr>
          <w:p w14:paraId="0B97F810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01D63402" w14:textId="3B445525" w:rsidR="00F84880" w:rsidRPr="00871746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Дембицкая Елена Эдуардовна</w:t>
            </w:r>
          </w:p>
        </w:tc>
        <w:tc>
          <w:tcPr>
            <w:tcW w:w="4243" w:type="dxa"/>
          </w:tcPr>
          <w:p w14:paraId="3CA5C47B" w14:textId="116BE24A" w:rsidR="00F84880" w:rsidRPr="00871746" w:rsidRDefault="00F84880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F84880" w:rsidRPr="00D51766" w14:paraId="09F51B6D" w14:textId="77777777" w:rsidTr="00901075">
        <w:tc>
          <w:tcPr>
            <w:tcW w:w="570" w:type="dxa"/>
          </w:tcPr>
          <w:p w14:paraId="56C989B0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6F0E57CD" w14:textId="47833C9D" w:rsidR="00F84880" w:rsidRPr="00871746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Кушнарева Наталья Васильевна</w:t>
            </w:r>
          </w:p>
        </w:tc>
        <w:tc>
          <w:tcPr>
            <w:tcW w:w="4243" w:type="dxa"/>
          </w:tcPr>
          <w:p w14:paraId="25DC27F1" w14:textId="1C945855" w:rsidR="00F84880" w:rsidRPr="00871746" w:rsidRDefault="00F84880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r w:rsidR="00871746"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871746"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  <w:tr w:rsidR="00F84880" w:rsidRPr="00D51766" w14:paraId="281ED5A6" w14:textId="77777777" w:rsidTr="00901075">
        <w:tc>
          <w:tcPr>
            <w:tcW w:w="570" w:type="dxa"/>
          </w:tcPr>
          <w:p w14:paraId="1B29D408" w14:textId="77777777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6087E4B2" w14:textId="10B93A84" w:rsidR="00F84880" w:rsidRPr="00871746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Лисица Анна Александровна</w:t>
            </w:r>
          </w:p>
        </w:tc>
        <w:tc>
          <w:tcPr>
            <w:tcW w:w="4243" w:type="dxa"/>
          </w:tcPr>
          <w:p w14:paraId="115FED49" w14:textId="71D1E6E8" w:rsidR="00F84880" w:rsidRPr="00871746" w:rsidRDefault="00F84880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F84880" w:rsidRPr="00D51766" w14:paraId="07A254CB" w14:textId="77777777" w:rsidTr="00901075">
        <w:tc>
          <w:tcPr>
            <w:tcW w:w="570" w:type="dxa"/>
          </w:tcPr>
          <w:p w14:paraId="5CE48FDB" w14:textId="799B9582" w:rsidR="00F84880" w:rsidRDefault="00F84880" w:rsidP="00F848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14:paraId="476FBCAB" w14:textId="2D068783" w:rsidR="00F84880" w:rsidRPr="00871746" w:rsidRDefault="00F84880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Митюхина Елена Александровна</w:t>
            </w:r>
          </w:p>
        </w:tc>
        <w:tc>
          <w:tcPr>
            <w:tcW w:w="4243" w:type="dxa"/>
          </w:tcPr>
          <w:p w14:paraId="24A5CC7B" w14:textId="66229EF7" w:rsidR="00F84880" w:rsidRP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</w:t>
            </w:r>
          </w:p>
        </w:tc>
      </w:tr>
    </w:tbl>
    <w:p w14:paraId="3B3A3C0C" w14:textId="77777777" w:rsidR="00871746" w:rsidRDefault="00871746">
      <w:pPr>
        <w:rPr>
          <w:rFonts w:ascii="Times New Roman" w:hAnsi="Times New Roman"/>
          <w:sz w:val="28"/>
          <w:szCs w:val="28"/>
        </w:rPr>
      </w:pPr>
      <w:bookmarkStart w:id="18" w:name="_Hlk515437447"/>
    </w:p>
    <w:p w14:paraId="41847BCD" w14:textId="0069CB9F" w:rsidR="004024E6" w:rsidRPr="006702F5" w:rsidRDefault="004024E6" w:rsidP="004024E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5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128E3A0C" w14:textId="77777777" w:rsidR="004024E6" w:rsidRDefault="004024E6" w:rsidP="004024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59847" w14:textId="77777777" w:rsidR="004024E6" w:rsidRPr="006702F5" w:rsidRDefault="004024E6" w:rsidP="004024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6FBFC54A" w14:textId="77777777" w:rsidR="004024E6" w:rsidRPr="006702F5" w:rsidRDefault="004024E6" w:rsidP="004024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2B009E7F" w14:textId="77777777" w:rsidR="004024E6" w:rsidRDefault="004024E6" w:rsidP="00402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CD364B" w14:textId="701F06A8" w:rsidR="004024E6" w:rsidRPr="00D9760A" w:rsidRDefault="004024E6" w:rsidP="00402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48A8B203" w14:textId="77777777" w:rsidR="004024E6" w:rsidRPr="00D51766" w:rsidRDefault="004024E6" w:rsidP="00402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C203F8" w14:textId="77777777" w:rsidR="004024E6" w:rsidRPr="00D51766" w:rsidRDefault="004024E6" w:rsidP="00402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501F03A1" w14:textId="77777777" w:rsidR="004024E6" w:rsidRPr="00D51766" w:rsidRDefault="004024E6" w:rsidP="00402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DB1CB7" w14:textId="7DEEAD52" w:rsidR="004024E6" w:rsidRDefault="004024E6" w:rsidP="00402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0E98189" w14:textId="77777777" w:rsidR="004024E6" w:rsidRPr="00D51766" w:rsidRDefault="004024E6" w:rsidP="00402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4024E6" w:rsidRPr="00D51766" w14:paraId="326DA5BD" w14:textId="77777777" w:rsidTr="00901075">
        <w:tc>
          <w:tcPr>
            <w:tcW w:w="570" w:type="dxa"/>
          </w:tcPr>
          <w:p w14:paraId="191B0B36" w14:textId="77777777" w:rsidR="004024E6" w:rsidRPr="00D51766" w:rsidRDefault="004024E6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3D89D110" w14:textId="77777777" w:rsidR="004024E6" w:rsidRPr="00D51766" w:rsidRDefault="004024E6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6B262BDD" w14:textId="77777777" w:rsidR="004024E6" w:rsidRPr="00D51766" w:rsidRDefault="004024E6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024E6" w:rsidRPr="00D51766" w14:paraId="6AB73D2E" w14:textId="77777777" w:rsidTr="00901075">
        <w:tc>
          <w:tcPr>
            <w:tcW w:w="570" w:type="dxa"/>
          </w:tcPr>
          <w:p w14:paraId="337BFF3B" w14:textId="77777777" w:rsidR="004024E6" w:rsidRPr="00D51766" w:rsidRDefault="004024E6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36FB3D6C" w14:textId="77777777" w:rsidR="004024E6" w:rsidRPr="00D51766" w:rsidRDefault="004024E6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5F701A8B" w14:textId="77777777" w:rsidR="004024E6" w:rsidRPr="00D51766" w:rsidRDefault="004024E6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1746" w:rsidRPr="00D51766" w14:paraId="3F247600" w14:textId="77777777" w:rsidTr="00901075">
        <w:tc>
          <w:tcPr>
            <w:tcW w:w="570" w:type="dxa"/>
          </w:tcPr>
          <w:p w14:paraId="12B30320" w14:textId="77777777" w:rsidR="00871746" w:rsidRPr="00D5176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21AAAB59" w14:textId="11721988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Киреева Валентина Георгиевна</w:t>
            </w:r>
          </w:p>
        </w:tc>
        <w:tc>
          <w:tcPr>
            <w:tcW w:w="4243" w:type="dxa"/>
          </w:tcPr>
          <w:p w14:paraId="7262ED93" w14:textId="68A9B44C" w:rsidR="00871746" w:rsidRP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  <w:p w14:paraId="56E58B79" w14:textId="77777777" w:rsidR="00871746" w:rsidRP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746" w:rsidRPr="00D51766" w14:paraId="14410C7D" w14:textId="77777777" w:rsidTr="00901075">
        <w:tc>
          <w:tcPr>
            <w:tcW w:w="570" w:type="dxa"/>
          </w:tcPr>
          <w:p w14:paraId="74CFBE0E" w14:textId="77777777" w:rsid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04E2F4B0" w14:textId="614A3891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Левакова Анна Анатольевна</w:t>
            </w:r>
          </w:p>
        </w:tc>
        <w:tc>
          <w:tcPr>
            <w:tcW w:w="4243" w:type="dxa"/>
          </w:tcPr>
          <w:p w14:paraId="33AD23BE" w14:textId="013E91BC" w:rsidR="00871746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871746" w:rsidRPr="00D51766" w14:paraId="114D2C68" w14:textId="77777777" w:rsidTr="00901075">
        <w:tc>
          <w:tcPr>
            <w:tcW w:w="570" w:type="dxa"/>
          </w:tcPr>
          <w:p w14:paraId="1E88D06F" w14:textId="77777777" w:rsid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7BBD0C03" w14:textId="77CF26D1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арахман Екатерина Сергеевна</w:t>
            </w:r>
          </w:p>
        </w:tc>
        <w:tc>
          <w:tcPr>
            <w:tcW w:w="4243" w:type="dxa"/>
          </w:tcPr>
          <w:p w14:paraId="18019F69" w14:textId="58698FEB" w:rsidR="00871746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871746" w:rsidRPr="00D51766" w14:paraId="2E5EDCF4" w14:textId="77777777" w:rsidTr="00901075">
        <w:tc>
          <w:tcPr>
            <w:tcW w:w="570" w:type="dxa"/>
          </w:tcPr>
          <w:p w14:paraId="58AD3A2B" w14:textId="77777777" w:rsid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178A6FE1" w14:textId="61110A19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Терехова Анна Александровна</w:t>
            </w:r>
          </w:p>
        </w:tc>
        <w:tc>
          <w:tcPr>
            <w:tcW w:w="4243" w:type="dxa"/>
          </w:tcPr>
          <w:p w14:paraId="60EAE4F8" w14:textId="64C3142B" w:rsidR="00871746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871746" w:rsidRPr="00D51766" w14:paraId="1C2198F0" w14:textId="77777777" w:rsidTr="00901075">
        <w:tc>
          <w:tcPr>
            <w:tcW w:w="570" w:type="dxa"/>
          </w:tcPr>
          <w:p w14:paraId="084F54D6" w14:textId="77777777" w:rsid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61B028DA" w14:textId="65BD49C1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Шадрикова Ольга Николаевна</w:t>
            </w:r>
          </w:p>
        </w:tc>
        <w:tc>
          <w:tcPr>
            <w:tcW w:w="4243" w:type="dxa"/>
          </w:tcPr>
          <w:p w14:paraId="57F2E3FF" w14:textId="259ABCC4" w:rsidR="00871746" w:rsidRP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ДОУ "Детский сад "Солнышко" с. Безверхово Хасанского муниципального округа"</w:t>
            </w:r>
          </w:p>
        </w:tc>
      </w:tr>
      <w:bookmarkEnd w:id="18"/>
    </w:tbl>
    <w:p w14:paraId="3529500E" w14:textId="77777777" w:rsidR="00052B41" w:rsidRDefault="00052B41" w:rsidP="00052B41">
      <w:pPr>
        <w:rPr>
          <w:rFonts w:ascii="Times New Roman" w:hAnsi="Times New Roman"/>
          <w:sz w:val="28"/>
          <w:szCs w:val="28"/>
        </w:rPr>
      </w:pPr>
    </w:p>
    <w:p w14:paraId="61A6A032" w14:textId="77777777" w:rsidR="0026633C" w:rsidRDefault="0026633C" w:rsidP="00052B41">
      <w:pPr>
        <w:rPr>
          <w:rFonts w:ascii="Times New Roman" w:hAnsi="Times New Roman"/>
          <w:sz w:val="28"/>
          <w:szCs w:val="28"/>
        </w:rPr>
      </w:pPr>
    </w:p>
    <w:p w14:paraId="0CF0FD16" w14:textId="473CDDD5" w:rsidR="00052B41" w:rsidRPr="006702F5" w:rsidRDefault="00052B41" w:rsidP="00052B41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6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1429D9DC" w14:textId="77777777" w:rsidR="00052B41" w:rsidRDefault="00052B41" w:rsidP="00052B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78E7C" w14:textId="77777777" w:rsidR="00052B41" w:rsidRPr="006702F5" w:rsidRDefault="00052B41" w:rsidP="00052B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65420269" w14:textId="77777777" w:rsidR="00052B41" w:rsidRPr="006702F5" w:rsidRDefault="00052B41" w:rsidP="00052B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30636E68" w14:textId="77777777" w:rsidR="00052B41" w:rsidRDefault="00052B41" w:rsidP="00052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8F53B6" w14:textId="5A10CB06" w:rsidR="00052B41" w:rsidRPr="00D9760A" w:rsidRDefault="00052B41" w:rsidP="00052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6</w:t>
      </w:r>
    </w:p>
    <w:p w14:paraId="228B5558" w14:textId="77777777" w:rsidR="00052B41" w:rsidRPr="00D51766" w:rsidRDefault="00052B41" w:rsidP="00052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55DDEB" w14:textId="37A9234E" w:rsidR="00052B41" w:rsidRPr="00D51766" w:rsidRDefault="00052B41" w:rsidP="00052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7352DF">
        <w:rPr>
          <w:rFonts w:ascii="Times New Roman" w:hAnsi="Times New Roman" w:cs="Times New Roman"/>
          <w:sz w:val="28"/>
          <w:szCs w:val="28"/>
        </w:rPr>
        <w:t>9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372F6F1E" w14:textId="77777777" w:rsidR="00052B41" w:rsidRPr="00D51766" w:rsidRDefault="00052B41" w:rsidP="00052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C69735" w14:textId="5D705012" w:rsidR="00052B41" w:rsidRDefault="00052B41" w:rsidP="00052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AA3A6C5" w14:textId="77777777" w:rsidR="00052B41" w:rsidRPr="00D51766" w:rsidRDefault="00052B41" w:rsidP="00052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052B41" w:rsidRPr="00D51766" w14:paraId="126A229E" w14:textId="77777777" w:rsidTr="00901075">
        <w:tc>
          <w:tcPr>
            <w:tcW w:w="570" w:type="dxa"/>
          </w:tcPr>
          <w:p w14:paraId="6341973A" w14:textId="77777777" w:rsidR="00052B41" w:rsidRPr="00D51766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665366BB" w14:textId="77777777" w:rsidR="00052B41" w:rsidRPr="00D51766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28990BE5" w14:textId="77777777" w:rsidR="00052B41" w:rsidRPr="00D51766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52B41" w:rsidRPr="00D51766" w14:paraId="54B68DB3" w14:textId="77777777" w:rsidTr="00901075">
        <w:tc>
          <w:tcPr>
            <w:tcW w:w="570" w:type="dxa"/>
          </w:tcPr>
          <w:p w14:paraId="0CBEB363" w14:textId="77777777" w:rsidR="00052B41" w:rsidRPr="00D51766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0AF481FC" w14:textId="77777777" w:rsidR="00052B41" w:rsidRPr="00D51766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612B49AE" w14:textId="77777777" w:rsidR="00052B41" w:rsidRPr="00D51766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2B41" w:rsidRPr="00D51766" w14:paraId="3A9154EA" w14:textId="77777777" w:rsidTr="00901075">
        <w:tc>
          <w:tcPr>
            <w:tcW w:w="570" w:type="dxa"/>
          </w:tcPr>
          <w:p w14:paraId="7A66DEAC" w14:textId="77777777" w:rsidR="00052B41" w:rsidRPr="00E64067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0844A3A8" w14:textId="2BCBD29B" w:rsidR="007A4451" w:rsidRPr="00871746" w:rsidRDefault="007A4451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Бойко Ольга Львовна</w:t>
            </w:r>
          </w:p>
          <w:p w14:paraId="648E38D3" w14:textId="77777777" w:rsidR="00052B41" w:rsidRPr="00871746" w:rsidRDefault="00052B41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4FCE5B4C" w14:textId="5BBA2F1A" w:rsidR="00052B41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052B41" w:rsidRPr="00D51766" w14:paraId="28A16156" w14:textId="77777777" w:rsidTr="00901075">
        <w:tc>
          <w:tcPr>
            <w:tcW w:w="570" w:type="dxa"/>
          </w:tcPr>
          <w:p w14:paraId="74737AD5" w14:textId="77777777" w:rsidR="00052B41" w:rsidRPr="00E64067" w:rsidRDefault="00052B4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62F36ACB" w14:textId="77777777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Войко Татьяна Викторовна</w:t>
            </w:r>
          </w:p>
          <w:p w14:paraId="7AEC8A6E" w14:textId="7D8BC52C" w:rsidR="007A4451" w:rsidRPr="00871746" w:rsidRDefault="007A4451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5F8E8" w14:textId="77777777" w:rsidR="00052B41" w:rsidRPr="00871746" w:rsidRDefault="00052B41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44DE8BAE" w14:textId="10ADE817" w:rsidR="00052B41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Филиал ОАО "РЖД" Центральная дирекция инфраструктуры Дальневосточная дирекция инфраструктуры Приморская дистанция пути (2 группа)</w:t>
            </w:r>
          </w:p>
        </w:tc>
      </w:tr>
      <w:tr w:rsidR="00871746" w:rsidRPr="00D51766" w14:paraId="49368A93" w14:textId="77777777" w:rsidTr="00901075">
        <w:tc>
          <w:tcPr>
            <w:tcW w:w="570" w:type="dxa"/>
          </w:tcPr>
          <w:p w14:paraId="508505F6" w14:textId="4C6F10A7" w:rsidR="00871746" w:rsidRPr="00E64067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1A427DDE" w14:textId="1AB6DC08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Гуляев Андрей Петрович</w:t>
            </w:r>
          </w:p>
        </w:tc>
        <w:tc>
          <w:tcPr>
            <w:tcW w:w="4243" w:type="dxa"/>
          </w:tcPr>
          <w:p w14:paraId="03E37CC7" w14:textId="7AAD868E" w:rsidR="00871746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Филиал ОАО "РЖД" Центральная дирекция инфраструктуры Дальневосточная дирекция инфраструктуры Приморская дистанция пути (2 группа)</w:t>
            </w:r>
          </w:p>
        </w:tc>
      </w:tr>
      <w:tr w:rsidR="00871746" w:rsidRPr="00D51766" w14:paraId="098ACF6E" w14:textId="77777777" w:rsidTr="00901075">
        <w:tc>
          <w:tcPr>
            <w:tcW w:w="570" w:type="dxa"/>
          </w:tcPr>
          <w:p w14:paraId="521FF2E3" w14:textId="08B4BC00" w:rsidR="00871746" w:rsidRPr="00E64067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10D4B2DD" w14:textId="7423D4B4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Гуляева Ирина Николаевна</w:t>
            </w:r>
          </w:p>
        </w:tc>
        <w:tc>
          <w:tcPr>
            <w:tcW w:w="4243" w:type="dxa"/>
          </w:tcPr>
          <w:p w14:paraId="7C4D2BBF" w14:textId="77777777" w:rsid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</w:t>
            </w:r>
          </w:p>
          <w:p w14:paraId="52DD296B" w14:textId="6E0FEB5F" w:rsidR="0026633C" w:rsidRPr="00871746" w:rsidRDefault="0026633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746" w:rsidRPr="00D51766" w14:paraId="2B8BB8EE" w14:textId="77777777" w:rsidTr="00901075">
        <w:tc>
          <w:tcPr>
            <w:tcW w:w="570" w:type="dxa"/>
          </w:tcPr>
          <w:p w14:paraId="2D447578" w14:textId="579D788A" w:rsidR="00871746" w:rsidRPr="00E64067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45" w:type="dxa"/>
          </w:tcPr>
          <w:p w14:paraId="689F970A" w14:textId="7DC5D408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Дмитриева Нина Анатольевна</w:t>
            </w:r>
          </w:p>
        </w:tc>
        <w:tc>
          <w:tcPr>
            <w:tcW w:w="4243" w:type="dxa"/>
          </w:tcPr>
          <w:p w14:paraId="314CADB8" w14:textId="77777777" w:rsidR="00871746" w:rsidRP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32596BDD" w14:textId="77777777" w:rsidR="00871746" w:rsidRP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746" w:rsidRPr="00D51766" w14:paraId="0D3A8C34" w14:textId="77777777" w:rsidTr="00901075">
        <w:tc>
          <w:tcPr>
            <w:tcW w:w="570" w:type="dxa"/>
          </w:tcPr>
          <w:p w14:paraId="2A424C6B" w14:textId="03E4CDCC" w:rsidR="00871746" w:rsidRPr="00E64067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14:paraId="0E372D83" w14:textId="2964408D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Охахлина Анна Геннадьевна</w:t>
            </w:r>
          </w:p>
        </w:tc>
        <w:tc>
          <w:tcPr>
            <w:tcW w:w="4243" w:type="dxa"/>
          </w:tcPr>
          <w:p w14:paraId="3E924A56" w14:textId="1ACB005E" w:rsidR="00871746" w:rsidRPr="00871746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  <w:r w:rsidR="005025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</w:t>
            </w:r>
          </w:p>
        </w:tc>
      </w:tr>
      <w:tr w:rsidR="00871746" w:rsidRPr="00D51766" w14:paraId="70F98761" w14:textId="77777777" w:rsidTr="00901075">
        <w:tc>
          <w:tcPr>
            <w:tcW w:w="570" w:type="dxa"/>
          </w:tcPr>
          <w:p w14:paraId="29500483" w14:textId="542865E1" w:rsidR="00871746" w:rsidRPr="00E64067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14:paraId="7DC9D606" w14:textId="060D2EA1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ергиенко Яна Александровна</w:t>
            </w:r>
          </w:p>
        </w:tc>
        <w:tc>
          <w:tcPr>
            <w:tcW w:w="4243" w:type="dxa"/>
          </w:tcPr>
          <w:p w14:paraId="4324AC79" w14:textId="37942C4F" w:rsidR="00871746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пгт Приморский</w:t>
            </w:r>
          </w:p>
        </w:tc>
      </w:tr>
      <w:tr w:rsidR="00871746" w:rsidRPr="00D51766" w14:paraId="283144B9" w14:textId="77777777" w:rsidTr="00901075">
        <w:tc>
          <w:tcPr>
            <w:tcW w:w="570" w:type="dxa"/>
          </w:tcPr>
          <w:p w14:paraId="79EE00C6" w14:textId="249FC7AA" w:rsidR="00871746" w:rsidRPr="00E64067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14:paraId="3AA0A9E3" w14:textId="42C27BF4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инчук Галина Васильевна</w:t>
            </w:r>
          </w:p>
        </w:tc>
        <w:tc>
          <w:tcPr>
            <w:tcW w:w="4243" w:type="dxa"/>
          </w:tcPr>
          <w:p w14:paraId="40A229FA" w14:textId="4A749828" w:rsidR="00871746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871746" w:rsidRPr="00D51766" w14:paraId="261550B4" w14:textId="77777777" w:rsidTr="00901075">
        <w:tc>
          <w:tcPr>
            <w:tcW w:w="570" w:type="dxa"/>
          </w:tcPr>
          <w:p w14:paraId="200317F7" w14:textId="57A0B22F" w:rsidR="00871746" w:rsidRPr="00E64067" w:rsidRDefault="00871746" w:rsidP="0087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5" w:type="dxa"/>
          </w:tcPr>
          <w:p w14:paraId="31BB2491" w14:textId="3A1A1296" w:rsidR="00871746" w:rsidRPr="00871746" w:rsidRDefault="00871746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Эван Татьяна Евгеньевна</w:t>
            </w:r>
          </w:p>
        </w:tc>
        <w:tc>
          <w:tcPr>
            <w:tcW w:w="4243" w:type="dxa"/>
          </w:tcPr>
          <w:p w14:paraId="73768D3D" w14:textId="75FE1EFA" w:rsidR="00871746" w:rsidRPr="00871746" w:rsidRDefault="00871746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6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</w:tbl>
    <w:p w14:paraId="1A215AE5" w14:textId="77777777" w:rsidR="00052B41" w:rsidRPr="00D51766" w:rsidRDefault="00052B41" w:rsidP="00052B41">
      <w:pPr>
        <w:rPr>
          <w:rFonts w:ascii="Times New Roman" w:hAnsi="Times New Roman"/>
          <w:sz w:val="28"/>
          <w:szCs w:val="28"/>
        </w:rPr>
      </w:pPr>
    </w:p>
    <w:p w14:paraId="0E3A97DC" w14:textId="007CCAE4" w:rsidR="004024E6" w:rsidRDefault="004024E6">
      <w:pPr>
        <w:rPr>
          <w:rFonts w:ascii="Times New Roman" w:hAnsi="Times New Roman"/>
          <w:sz w:val="28"/>
          <w:szCs w:val="28"/>
        </w:rPr>
      </w:pPr>
    </w:p>
    <w:p w14:paraId="4E802AE0" w14:textId="0BAB9F59" w:rsidR="000503DC" w:rsidRDefault="000503DC">
      <w:pPr>
        <w:rPr>
          <w:rFonts w:ascii="Times New Roman" w:hAnsi="Times New Roman"/>
          <w:sz w:val="28"/>
          <w:szCs w:val="28"/>
        </w:rPr>
      </w:pPr>
    </w:p>
    <w:p w14:paraId="520CDE31" w14:textId="52B4D4DE" w:rsidR="000503DC" w:rsidRDefault="000503DC">
      <w:pPr>
        <w:rPr>
          <w:rFonts w:ascii="Times New Roman" w:hAnsi="Times New Roman"/>
          <w:sz w:val="28"/>
          <w:szCs w:val="28"/>
        </w:rPr>
      </w:pPr>
    </w:p>
    <w:p w14:paraId="7E572508" w14:textId="7034A2AF" w:rsidR="000503DC" w:rsidRDefault="000503DC">
      <w:pPr>
        <w:rPr>
          <w:rFonts w:ascii="Times New Roman" w:hAnsi="Times New Roman"/>
          <w:sz w:val="28"/>
          <w:szCs w:val="28"/>
        </w:rPr>
      </w:pPr>
    </w:p>
    <w:p w14:paraId="2E51FA4D" w14:textId="19FC3703" w:rsidR="000503DC" w:rsidRDefault="000503DC">
      <w:pPr>
        <w:rPr>
          <w:rFonts w:ascii="Times New Roman" w:hAnsi="Times New Roman"/>
          <w:sz w:val="28"/>
          <w:szCs w:val="28"/>
        </w:rPr>
      </w:pPr>
    </w:p>
    <w:p w14:paraId="7BD73C29" w14:textId="0B2BFB71" w:rsidR="000503DC" w:rsidRDefault="000503DC">
      <w:pPr>
        <w:rPr>
          <w:rFonts w:ascii="Times New Roman" w:hAnsi="Times New Roman"/>
          <w:sz w:val="28"/>
          <w:szCs w:val="28"/>
        </w:rPr>
      </w:pPr>
    </w:p>
    <w:p w14:paraId="3159CBFC" w14:textId="5CF34349" w:rsidR="000503DC" w:rsidRDefault="000503DC">
      <w:pPr>
        <w:rPr>
          <w:rFonts w:ascii="Times New Roman" w:hAnsi="Times New Roman"/>
          <w:sz w:val="28"/>
          <w:szCs w:val="28"/>
        </w:rPr>
      </w:pPr>
    </w:p>
    <w:p w14:paraId="7B691EF5" w14:textId="0AD59C3C" w:rsidR="000503DC" w:rsidRDefault="000503DC">
      <w:pPr>
        <w:rPr>
          <w:rFonts w:ascii="Times New Roman" w:hAnsi="Times New Roman"/>
          <w:sz w:val="28"/>
          <w:szCs w:val="28"/>
        </w:rPr>
      </w:pPr>
    </w:p>
    <w:p w14:paraId="3FD76DC2" w14:textId="469A7BA6" w:rsidR="000503DC" w:rsidRDefault="000503DC">
      <w:pPr>
        <w:rPr>
          <w:rFonts w:ascii="Times New Roman" w:hAnsi="Times New Roman"/>
          <w:sz w:val="28"/>
          <w:szCs w:val="28"/>
        </w:rPr>
      </w:pPr>
    </w:p>
    <w:p w14:paraId="2F8676C8" w14:textId="5487AA93" w:rsidR="000503DC" w:rsidRDefault="000503DC">
      <w:pPr>
        <w:rPr>
          <w:rFonts w:ascii="Times New Roman" w:hAnsi="Times New Roman"/>
          <w:sz w:val="28"/>
          <w:szCs w:val="28"/>
        </w:rPr>
      </w:pPr>
    </w:p>
    <w:p w14:paraId="4B77DE38" w14:textId="77777777" w:rsidR="0088319D" w:rsidRDefault="0088319D">
      <w:pPr>
        <w:rPr>
          <w:rFonts w:ascii="Times New Roman" w:hAnsi="Times New Roman"/>
          <w:sz w:val="28"/>
          <w:szCs w:val="28"/>
        </w:rPr>
      </w:pPr>
    </w:p>
    <w:p w14:paraId="1DE93338" w14:textId="77777777" w:rsidR="0026633C" w:rsidRDefault="0026633C">
      <w:pPr>
        <w:rPr>
          <w:rFonts w:ascii="Times New Roman" w:hAnsi="Times New Roman"/>
          <w:sz w:val="28"/>
          <w:szCs w:val="28"/>
        </w:rPr>
      </w:pPr>
    </w:p>
    <w:p w14:paraId="4B805C1A" w14:textId="77777777" w:rsidR="0026633C" w:rsidRDefault="0026633C">
      <w:pPr>
        <w:rPr>
          <w:rFonts w:ascii="Times New Roman" w:hAnsi="Times New Roman"/>
          <w:sz w:val="28"/>
          <w:szCs w:val="28"/>
        </w:rPr>
      </w:pPr>
    </w:p>
    <w:p w14:paraId="3C8202E7" w14:textId="77777777" w:rsidR="0026633C" w:rsidRDefault="0026633C">
      <w:pPr>
        <w:rPr>
          <w:rFonts w:ascii="Times New Roman" w:hAnsi="Times New Roman"/>
          <w:sz w:val="28"/>
          <w:szCs w:val="28"/>
        </w:rPr>
      </w:pPr>
    </w:p>
    <w:p w14:paraId="258584C0" w14:textId="609A8B3D" w:rsidR="000503DC" w:rsidRPr="006702F5" w:rsidRDefault="000503DC" w:rsidP="000503DC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19" w:name="_Hlk515440403"/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7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0E427E8A" w14:textId="77777777" w:rsidR="000503DC" w:rsidRDefault="000503DC" w:rsidP="00050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D1DDF" w14:textId="77777777" w:rsidR="000503DC" w:rsidRPr="006702F5" w:rsidRDefault="000503DC" w:rsidP="00050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346FAE28" w14:textId="77777777" w:rsidR="000503DC" w:rsidRPr="006702F5" w:rsidRDefault="000503DC" w:rsidP="00050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3B790C93" w14:textId="77777777" w:rsidR="000503DC" w:rsidRDefault="000503DC" w:rsidP="00050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E4274A" w14:textId="475E47C3" w:rsidR="000503DC" w:rsidRPr="00D9760A" w:rsidRDefault="000503DC" w:rsidP="00050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24C40B17" w14:textId="77777777" w:rsidR="000503DC" w:rsidRPr="00D51766" w:rsidRDefault="000503DC" w:rsidP="00050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EA3698" w14:textId="5A6B412F" w:rsidR="000503DC" w:rsidRPr="00D51766" w:rsidRDefault="000503DC" w:rsidP="00050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88319D">
        <w:rPr>
          <w:rFonts w:ascii="Times New Roman" w:hAnsi="Times New Roman" w:cs="Times New Roman"/>
          <w:sz w:val="28"/>
          <w:szCs w:val="28"/>
        </w:rPr>
        <w:t>10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273D1267" w14:textId="77777777" w:rsidR="000503DC" w:rsidRPr="00D51766" w:rsidRDefault="000503DC" w:rsidP="00050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3E96CD" w14:textId="3A853BD8" w:rsidR="009603DF" w:rsidRDefault="000503DC" w:rsidP="00050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7BB9BD0" w14:textId="77777777" w:rsidR="000503DC" w:rsidRPr="00D51766" w:rsidRDefault="000503DC" w:rsidP="00050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28"/>
        <w:gridCol w:w="3960"/>
      </w:tblGrid>
      <w:tr w:rsidR="000503DC" w:rsidRPr="00D51766" w14:paraId="601B9E9E" w14:textId="77777777" w:rsidTr="007633C6">
        <w:tc>
          <w:tcPr>
            <w:tcW w:w="570" w:type="dxa"/>
          </w:tcPr>
          <w:p w14:paraId="7355761E" w14:textId="77777777" w:rsidR="000503DC" w:rsidRPr="00D51766" w:rsidRDefault="000503DC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28" w:type="dxa"/>
          </w:tcPr>
          <w:p w14:paraId="30A14AF8" w14:textId="77777777" w:rsidR="000503DC" w:rsidRPr="00D51766" w:rsidRDefault="000503DC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3960" w:type="dxa"/>
          </w:tcPr>
          <w:p w14:paraId="36C5DF7D" w14:textId="77777777" w:rsidR="000503DC" w:rsidRPr="00D51766" w:rsidRDefault="000503DC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503DC" w:rsidRPr="00D51766" w14:paraId="0C84DD51" w14:textId="77777777" w:rsidTr="007633C6">
        <w:tc>
          <w:tcPr>
            <w:tcW w:w="570" w:type="dxa"/>
          </w:tcPr>
          <w:p w14:paraId="1EA0F5EE" w14:textId="77777777" w:rsidR="000503DC" w:rsidRPr="00D51766" w:rsidRDefault="000503DC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14:paraId="20077FD5" w14:textId="77777777" w:rsidR="000503DC" w:rsidRPr="00D51766" w:rsidRDefault="000503DC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14:paraId="5ABFD615" w14:textId="77777777" w:rsidR="000503DC" w:rsidRPr="00D51766" w:rsidRDefault="000503DC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03DF" w:rsidRPr="00D51766" w14:paraId="11CC7481" w14:textId="77777777" w:rsidTr="007633C6">
        <w:tc>
          <w:tcPr>
            <w:tcW w:w="570" w:type="dxa"/>
          </w:tcPr>
          <w:p w14:paraId="602B1F4D" w14:textId="77777777" w:rsidR="009603DF" w:rsidRPr="00D51766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14:paraId="0C63D520" w14:textId="65B4262A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Алиева Эльвира Валерьевна</w:t>
            </w:r>
          </w:p>
        </w:tc>
        <w:tc>
          <w:tcPr>
            <w:tcW w:w="3960" w:type="dxa"/>
          </w:tcPr>
          <w:p w14:paraId="60BB7034" w14:textId="69D21A13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9603DF" w:rsidRPr="00D51766" w14:paraId="66CBB85B" w14:textId="77777777" w:rsidTr="007633C6">
        <w:tc>
          <w:tcPr>
            <w:tcW w:w="570" w:type="dxa"/>
          </w:tcPr>
          <w:p w14:paraId="06F01484" w14:textId="15FC6E82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8" w:type="dxa"/>
          </w:tcPr>
          <w:p w14:paraId="639B25B6" w14:textId="4B2907B4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Волгапкина Юлия Николаевна</w:t>
            </w:r>
          </w:p>
        </w:tc>
        <w:tc>
          <w:tcPr>
            <w:tcW w:w="3960" w:type="dxa"/>
          </w:tcPr>
          <w:p w14:paraId="4A5CD7B3" w14:textId="13841D65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ФГБУ "Объединенная дирекция государственного природного биосферного заповедника "Кедровая Падь" и национального парка "Земля леопарда" им. </w:t>
            </w:r>
            <w:r w:rsidR="00383FD3" w:rsidRPr="0048012C">
              <w:rPr>
                <w:rFonts w:ascii="Times New Roman" w:hAnsi="Times New Roman" w:cs="Times New Roman"/>
                <w:sz w:val="28"/>
                <w:szCs w:val="28"/>
              </w:rPr>
              <w:t>Н. Н.</w:t>
            </w: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 xml:space="preserve"> Воронцова"</w:t>
            </w:r>
          </w:p>
        </w:tc>
      </w:tr>
      <w:tr w:rsidR="009603DF" w:rsidRPr="00D51766" w14:paraId="433FFE67" w14:textId="77777777" w:rsidTr="007633C6">
        <w:tc>
          <w:tcPr>
            <w:tcW w:w="570" w:type="dxa"/>
          </w:tcPr>
          <w:p w14:paraId="5ED4DEE3" w14:textId="73398F57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14:paraId="31A238E9" w14:textId="00195432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Гладышева Людмила Павловна</w:t>
            </w:r>
          </w:p>
        </w:tc>
        <w:tc>
          <w:tcPr>
            <w:tcW w:w="3960" w:type="dxa"/>
          </w:tcPr>
          <w:p w14:paraId="153C3EC0" w14:textId="5F167BB6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ОУ "Средняя общеобразовательная школа №1 с. Барабаш Хасанского муниципального округа"</w:t>
            </w:r>
          </w:p>
        </w:tc>
      </w:tr>
      <w:tr w:rsidR="009603DF" w:rsidRPr="00D51766" w14:paraId="43AFD349" w14:textId="77777777" w:rsidTr="007633C6">
        <w:tc>
          <w:tcPr>
            <w:tcW w:w="570" w:type="dxa"/>
          </w:tcPr>
          <w:p w14:paraId="090F872B" w14:textId="74FE2E15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8" w:type="dxa"/>
          </w:tcPr>
          <w:p w14:paraId="16591581" w14:textId="66BFA06F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Гуськова Тамара Сергеевна</w:t>
            </w:r>
          </w:p>
        </w:tc>
        <w:tc>
          <w:tcPr>
            <w:tcW w:w="3960" w:type="dxa"/>
          </w:tcPr>
          <w:p w14:paraId="3610F5BB" w14:textId="7C94D519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49 ПСЧ 7 пожарно-спасательный отряд федеральной противопожарной </w:t>
            </w:r>
            <w:r w:rsidRPr="00480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лужбы главного управления МЧС России по Приморскому краю</w:t>
            </w:r>
          </w:p>
        </w:tc>
      </w:tr>
      <w:tr w:rsidR="009603DF" w:rsidRPr="00D51766" w14:paraId="32E7BFC8" w14:textId="77777777" w:rsidTr="007633C6">
        <w:tc>
          <w:tcPr>
            <w:tcW w:w="570" w:type="dxa"/>
          </w:tcPr>
          <w:p w14:paraId="4B4974E1" w14:textId="2BC57AFC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28" w:type="dxa"/>
          </w:tcPr>
          <w:p w14:paraId="49C0EAF8" w14:textId="610664F9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Лапина Надежда Михайловна</w:t>
            </w:r>
          </w:p>
        </w:tc>
        <w:tc>
          <w:tcPr>
            <w:tcW w:w="3960" w:type="dxa"/>
          </w:tcPr>
          <w:p w14:paraId="54ED6926" w14:textId="74C01411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КГБУЗ "Хасанская центральная районная больница"</w:t>
            </w:r>
          </w:p>
        </w:tc>
      </w:tr>
      <w:tr w:rsidR="009603DF" w:rsidRPr="00D51766" w14:paraId="1D411815" w14:textId="77777777" w:rsidTr="007633C6">
        <w:tc>
          <w:tcPr>
            <w:tcW w:w="570" w:type="dxa"/>
          </w:tcPr>
          <w:p w14:paraId="4ED71264" w14:textId="2A2011DC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8" w:type="dxa"/>
          </w:tcPr>
          <w:p w14:paraId="2BE96976" w14:textId="4D5C8F4E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Немова Надежда Александровна</w:t>
            </w:r>
          </w:p>
        </w:tc>
        <w:tc>
          <w:tcPr>
            <w:tcW w:w="3960" w:type="dxa"/>
          </w:tcPr>
          <w:p w14:paraId="347F9342" w14:textId="07CED746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9603DF" w:rsidRPr="00D51766" w14:paraId="63BBDC9F" w14:textId="77777777" w:rsidTr="007633C6">
        <w:tc>
          <w:tcPr>
            <w:tcW w:w="570" w:type="dxa"/>
          </w:tcPr>
          <w:p w14:paraId="6C246F98" w14:textId="585056F6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8" w:type="dxa"/>
          </w:tcPr>
          <w:p w14:paraId="4CDA1866" w14:textId="5642D600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Семенова Надежда Владимировна</w:t>
            </w:r>
          </w:p>
        </w:tc>
        <w:tc>
          <w:tcPr>
            <w:tcW w:w="3960" w:type="dxa"/>
          </w:tcPr>
          <w:p w14:paraId="65E6D665" w14:textId="25255F17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ОУ "Средняя общеобразовательная школа №1 с. Барабаш Хасанского муниципального округа"</w:t>
            </w:r>
          </w:p>
        </w:tc>
      </w:tr>
      <w:tr w:rsidR="009603DF" w:rsidRPr="00D51766" w14:paraId="484F9E5B" w14:textId="77777777" w:rsidTr="007633C6">
        <w:tc>
          <w:tcPr>
            <w:tcW w:w="570" w:type="dxa"/>
          </w:tcPr>
          <w:p w14:paraId="318318A0" w14:textId="7E47332F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14:paraId="0D546F7F" w14:textId="5D1890DF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Соколова Светлана Александровна</w:t>
            </w:r>
          </w:p>
        </w:tc>
        <w:tc>
          <w:tcPr>
            <w:tcW w:w="3960" w:type="dxa"/>
          </w:tcPr>
          <w:p w14:paraId="7B46058B" w14:textId="49E11FB5" w:rsidR="009603DF" w:rsidRPr="0048012C" w:rsidRDefault="009603DF" w:rsidP="00480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9603DF" w:rsidRPr="00D51766" w14:paraId="202F8FC8" w14:textId="77777777" w:rsidTr="007633C6">
        <w:tc>
          <w:tcPr>
            <w:tcW w:w="570" w:type="dxa"/>
          </w:tcPr>
          <w:p w14:paraId="069F78E1" w14:textId="5E5CF5C0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8" w:type="dxa"/>
          </w:tcPr>
          <w:p w14:paraId="2EED0A42" w14:textId="127A90CF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Сухорукова Наталья Владимировна</w:t>
            </w:r>
          </w:p>
        </w:tc>
        <w:tc>
          <w:tcPr>
            <w:tcW w:w="3960" w:type="dxa"/>
          </w:tcPr>
          <w:p w14:paraId="56AF5A7F" w14:textId="25BDB3D9" w:rsidR="009603DF" w:rsidRPr="0048012C" w:rsidRDefault="009603D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</w:t>
            </w:r>
            <w:r w:rsidR="0048012C" w:rsidRPr="0048012C">
              <w:rPr>
                <w:rFonts w:ascii="Times New Roman" w:hAnsi="Times New Roman" w:cs="Times New Roman"/>
                <w:sz w:val="28"/>
                <w:szCs w:val="28"/>
              </w:rPr>
              <w:t>Филиал "Хасанский" АО "Приморское автодорожное ремонтное предприятие"</w:t>
            </w:r>
          </w:p>
        </w:tc>
      </w:tr>
      <w:tr w:rsidR="009603DF" w:rsidRPr="00D51766" w14:paraId="04F38C4D" w14:textId="77777777" w:rsidTr="007633C6">
        <w:tc>
          <w:tcPr>
            <w:tcW w:w="570" w:type="dxa"/>
          </w:tcPr>
          <w:p w14:paraId="23E47688" w14:textId="76099C43" w:rsidR="009603DF" w:rsidRDefault="009603DF" w:rsidP="0096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8" w:type="dxa"/>
          </w:tcPr>
          <w:p w14:paraId="0EA404B8" w14:textId="031207DB" w:rsidR="009603DF" w:rsidRPr="0048012C" w:rsidRDefault="009603DF" w:rsidP="0076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Чудеса Наталья Анатольевна</w:t>
            </w:r>
          </w:p>
        </w:tc>
        <w:tc>
          <w:tcPr>
            <w:tcW w:w="3960" w:type="dxa"/>
          </w:tcPr>
          <w:p w14:paraId="4555BAFE" w14:textId="79A95209" w:rsidR="009603DF" w:rsidRPr="0048012C" w:rsidRDefault="0048012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12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bookmarkEnd w:id="19"/>
    </w:tbl>
    <w:p w14:paraId="6EC7B179" w14:textId="7DF05C89" w:rsidR="0088319D" w:rsidRDefault="0088319D">
      <w:pPr>
        <w:rPr>
          <w:rFonts w:ascii="Times New Roman" w:hAnsi="Times New Roman"/>
          <w:sz w:val="28"/>
          <w:szCs w:val="28"/>
        </w:rPr>
      </w:pPr>
    </w:p>
    <w:p w14:paraId="4452AFE7" w14:textId="77777777" w:rsidR="003B0757" w:rsidRDefault="003B0757">
      <w:pPr>
        <w:rPr>
          <w:rFonts w:ascii="Times New Roman" w:hAnsi="Times New Roman"/>
          <w:sz w:val="28"/>
          <w:szCs w:val="28"/>
        </w:rPr>
      </w:pPr>
    </w:p>
    <w:p w14:paraId="45EBE046" w14:textId="77777777" w:rsidR="003B0757" w:rsidRDefault="003B0757">
      <w:pPr>
        <w:rPr>
          <w:rFonts w:ascii="Times New Roman" w:hAnsi="Times New Roman"/>
          <w:sz w:val="28"/>
          <w:szCs w:val="28"/>
        </w:rPr>
      </w:pPr>
    </w:p>
    <w:p w14:paraId="1242B86F" w14:textId="77777777" w:rsidR="003B0757" w:rsidRDefault="003B0757">
      <w:pPr>
        <w:rPr>
          <w:rFonts w:ascii="Times New Roman" w:hAnsi="Times New Roman"/>
          <w:sz w:val="28"/>
          <w:szCs w:val="28"/>
        </w:rPr>
      </w:pPr>
    </w:p>
    <w:p w14:paraId="30AE9782" w14:textId="77777777" w:rsidR="003B0757" w:rsidRDefault="003B0757">
      <w:pPr>
        <w:rPr>
          <w:rFonts w:ascii="Times New Roman" w:hAnsi="Times New Roman"/>
          <w:sz w:val="28"/>
          <w:szCs w:val="28"/>
        </w:rPr>
      </w:pPr>
    </w:p>
    <w:p w14:paraId="091AF9D2" w14:textId="77777777" w:rsidR="0088319D" w:rsidRDefault="0088319D">
      <w:pPr>
        <w:rPr>
          <w:rFonts w:ascii="Times New Roman" w:hAnsi="Times New Roman"/>
          <w:sz w:val="28"/>
          <w:szCs w:val="28"/>
        </w:rPr>
      </w:pPr>
    </w:p>
    <w:p w14:paraId="4728FD91" w14:textId="77777777" w:rsidR="0026633C" w:rsidRDefault="0026633C">
      <w:pPr>
        <w:rPr>
          <w:rFonts w:ascii="Times New Roman" w:hAnsi="Times New Roman"/>
          <w:sz w:val="28"/>
          <w:szCs w:val="28"/>
        </w:rPr>
      </w:pPr>
    </w:p>
    <w:p w14:paraId="7E6EF94F" w14:textId="77777777" w:rsidR="0026633C" w:rsidRDefault="0026633C">
      <w:pPr>
        <w:rPr>
          <w:rFonts w:ascii="Times New Roman" w:hAnsi="Times New Roman"/>
          <w:sz w:val="28"/>
          <w:szCs w:val="28"/>
        </w:rPr>
      </w:pPr>
    </w:p>
    <w:p w14:paraId="1E655DDB" w14:textId="77777777" w:rsidR="0026633C" w:rsidRDefault="0026633C">
      <w:pPr>
        <w:rPr>
          <w:rFonts w:ascii="Times New Roman" w:hAnsi="Times New Roman"/>
          <w:sz w:val="28"/>
          <w:szCs w:val="28"/>
        </w:rPr>
      </w:pPr>
    </w:p>
    <w:p w14:paraId="4C9787F6" w14:textId="169AD04A" w:rsidR="00D3148B" w:rsidRPr="006702F5" w:rsidRDefault="00D3148B" w:rsidP="00D3148B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8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6C47B850" w14:textId="77777777" w:rsidR="00D3148B" w:rsidRDefault="00D3148B" w:rsidP="00D314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6CE00" w14:textId="77777777" w:rsidR="00D3148B" w:rsidRPr="006702F5" w:rsidRDefault="00D3148B" w:rsidP="00D314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66C99011" w14:textId="77777777" w:rsidR="00D3148B" w:rsidRPr="006702F5" w:rsidRDefault="00D3148B" w:rsidP="00D314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5DA8D39C" w14:textId="77777777" w:rsidR="00D3148B" w:rsidRDefault="00D3148B" w:rsidP="00D31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CAF60B" w14:textId="26B226CE" w:rsidR="00D3148B" w:rsidRPr="00D9760A" w:rsidRDefault="00D3148B" w:rsidP="00D31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54DCCD3" w14:textId="77777777" w:rsidR="00D3148B" w:rsidRPr="00D51766" w:rsidRDefault="00D3148B" w:rsidP="00D31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B7A9C5" w14:textId="347823DF" w:rsidR="00D3148B" w:rsidRPr="00D51766" w:rsidRDefault="00D3148B" w:rsidP="00D31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54F8D2CA" w14:textId="77777777" w:rsidR="00D3148B" w:rsidRPr="00D51766" w:rsidRDefault="00D3148B" w:rsidP="00D31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BB829F" w14:textId="7EC2FEA6" w:rsidR="00D3148B" w:rsidRDefault="00D3148B" w:rsidP="00D31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C8EF589" w14:textId="77777777" w:rsidR="00D3148B" w:rsidRPr="00D51766" w:rsidRDefault="00D3148B" w:rsidP="00D31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D3148B" w:rsidRPr="00D51766" w14:paraId="514AD40F" w14:textId="77777777" w:rsidTr="00901075">
        <w:tc>
          <w:tcPr>
            <w:tcW w:w="570" w:type="dxa"/>
          </w:tcPr>
          <w:p w14:paraId="136E7891" w14:textId="77777777" w:rsidR="00D3148B" w:rsidRPr="00D51766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10140674" w14:textId="77777777" w:rsidR="00D3148B" w:rsidRPr="00D51766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6B485752" w14:textId="77777777" w:rsidR="00D3148B" w:rsidRPr="00D51766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3148B" w:rsidRPr="00D51766" w14:paraId="38A9A2E0" w14:textId="77777777" w:rsidTr="00901075">
        <w:tc>
          <w:tcPr>
            <w:tcW w:w="570" w:type="dxa"/>
          </w:tcPr>
          <w:p w14:paraId="3EB61340" w14:textId="77777777" w:rsidR="00D3148B" w:rsidRPr="00D51766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6A0D42E2" w14:textId="77777777" w:rsidR="00D3148B" w:rsidRPr="00D51766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19CBC0A1" w14:textId="77777777" w:rsidR="00D3148B" w:rsidRPr="00D51766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148B" w:rsidRPr="00D51766" w14:paraId="4B55F3FE" w14:textId="77777777" w:rsidTr="00901075">
        <w:tc>
          <w:tcPr>
            <w:tcW w:w="570" w:type="dxa"/>
          </w:tcPr>
          <w:p w14:paraId="5EDA42AA" w14:textId="77777777" w:rsidR="00D3148B" w:rsidRPr="00D51766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58ADA1E1" w14:textId="38CE02A4" w:rsidR="00D3148B" w:rsidRP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Айрапетян Тигран Маисович</w:t>
            </w:r>
          </w:p>
          <w:p w14:paraId="05FD6FC7" w14:textId="77777777" w:rsidR="00D3148B" w:rsidRPr="00D51766" w:rsidRDefault="00D3148B" w:rsidP="00D31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229B8F4F" w14:textId="77777777" w:rsidR="00D3148B" w:rsidRP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6B6636EC" w14:textId="77777777" w:rsidR="00D3148B" w:rsidRPr="00D51766" w:rsidRDefault="00D3148B" w:rsidP="00D31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8B" w:rsidRPr="00D51766" w14:paraId="47B39F0E" w14:textId="77777777" w:rsidTr="00901075">
        <w:tc>
          <w:tcPr>
            <w:tcW w:w="570" w:type="dxa"/>
          </w:tcPr>
          <w:p w14:paraId="3B7E45A5" w14:textId="77777777" w:rsidR="00D3148B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513589EE" w14:textId="160EA98C" w:rsidR="00D3148B" w:rsidRP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Протас Татьяна Николаевна</w:t>
            </w:r>
          </w:p>
          <w:p w14:paraId="732BDBAF" w14:textId="77777777" w:rsidR="00D3148B" w:rsidRPr="008F489A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8454716" w14:textId="77777777" w:rsidR="00D3148B" w:rsidRP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7A66756C" w14:textId="77777777" w:rsidR="00D3148B" w:rsidRPr="002C0654" w:rsidRDefault="00D3148B" w:rsidP="00D31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8B" w:rsidRPr="00D51766" w14:paraId="53826241" w14:textId="77777777" w:rsidTr="00901075">
        <w:tc>
          <w:tcPr>
            <w:tcW w:w="570" w:type="dxa"/>
          </w:tcPr>
          <w:p w14:paraId="50E9A870" w14:textId="77777777" w:rsidR="00D3148B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59FEEBD2" w14:textId="0802EF62" w:rsidR="00D3148B" w:rsidRP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Прутовых Алина Геннадьевна</w:t>
            </w:r>
          </w:p>
          <w:p w14:paraId="3BF4E8A3" w14:textId="77777777" w:rsidR="00D3148B" w:rsidRPr="002C0654" w:rsidRDefault="00D3148B" w:rsidP="00D31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23B3BC51" w14:textId="4399A10C" w:rsidR="00D3148B" w:rsidRPr="00D3148B" w:rsidRDefault="00737F09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7F09">
              <w:rPr>
                <w:rFonts w:ascii="Times New Roman" w:hAnsi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7A5CC1C3" w14:textId="77777777" w:rsidR="00D3148B" w:rsidRPr="002C0654" w:rsidRDefault="00D3148B" w:rsidP="00D31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8B" w:rsidRPr="00D51766" w14:paraId="20303E50" w14:textId="77777777" w:rsidTr="00901075">
        <w:tc>
          <w:tcPr>
            <w:tcW w:w="570" w:type="dxa"/>
          </w:tcPr>
          <w:p w14:paraId="4C0040BD" w14:textId="77777777" w:rsidR="00D3148B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738CD5AB" w14:textId="23A2D21B" w:rsidR="00D3148B" w:rsidRP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Руткаускас Светлана Владимировна</w:t>
            </w:r>
          </w:p>
          <w:p w14:paraId="302666A6" w14:textId="77777777" w:rsidR="00D3148B" w:rsidRPr="002C0654" w:rsidRDefault="00D3148B" w:rsidP="00D31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13E9056D" w14:textId="77777777" w:rsidR="00486C77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Хасанский район, </w:t>
            </w:r>
          </w:p>
          <w:p w14:paraId="29E14C52" w14:textId="77777777" w:rsid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с. Барабаш</w:t>
            </w:r>
          </w:p>
          <w:p w14:paraId="510DF9AD" w14:textId="524920C3" w:rsidR="000A33F1" w:rsidRPr="000A33F1" w:rsidRDefault="000A33F1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48B" w:rsidRPr="00D51766" w14:paraId="174E21D8" w14:textId="77777777" w:rsidTr="00901075">
        <w:tc>
          <w:tcPr>
            <w:tcW w:w="570" w:type="dxa"/>
          </w:tcPr>
          <w:p w14:paraId="75D33C14" w14:textId="77777777" w:rsidR="00D3148B" w:rsidRDefault="00D3148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09DA7871" w14:textId="66C330CA" w:rsidR="00D3148B" w:rsidRPr="00D3148B" w:rsidRDefault="00D3148B" w:rsidP="00D314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3148B">
              <w:rPr>
                <w:rFonts w:ascii="Times New Roman" w:hAnsi="Times New Roman"/>
                <w:sz w:val="28"/>
                <w:szCs w:val="28"/>
              </w:rPr>
              <w:t>Сковородникова Татьяна Александровна</w:t>
            </w:r>
          </w:p>
          <w:p w14:paraId="0B3EDD23" w14:textId="77777777" w:rsidR="00D3148B" w:rsidRPr="002C0654" w:rsidRDefault="00D3148B" w:rsidP="00D314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D739CAB" w14:textId="5A7AB4DA" w:rsidR="00737F09" w:rsidRPr="00737F09" w:rsidRDefault="00737F09" w:rsidP="0088319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7F09">
              <w:rPr>
                <w:rFonts w:ascii="Times New Roman" w:hAnsi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</w:tbl>
    <w:p w14:paraId="03A7DE1E" w14:textId="77777777" w:rsidR="008F4422" w:rsidRDefault="008F4422">
      <w:pPr>
        <w:rPr>
          <w:rFonts w:ascii="Times New Roman" w:hAnsi="Times New Roman"/>
          <w:sz w:val="28"/>
          <w:szCs w:val="28"/>
        </w:rPr>
      </w:pPr>
    </w:p>
    <w:p w14:paraId="5CEB0522" w14:textId="3895AD8A" w:rsidR="00B41A39" w:rsidRPr="006702F5" w:rsidRDefault="00B41A39" w:rsidP="00B41A39">
      <w:pPr>
        <w:pStyle w:val="ConsPlusNonformat"/>
        <w:ind w:left="4820"/>
        <w:jc w:val="both"/>
        <w:rPr>
          <w:rFonts w:ascii="Times New Roman" w:hAnsi="Times New Roman" w:cs="Times New Roman"/>
        </w:rPr>
      </w:pPr>
      <w:bookmarkStart w:id="20" w:name="_Hlk515441711"/>
      <w:r w:rsidRPr="006702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9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3F30D9E5" w14:textId="77777777" w:rsidR="00B41A39" w:rsidRDefault="00B41A39" w:rsidP="00B41A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7643E" w14:textId="77777777" w:rsidR="008F4422" w:rsidRDefault="008F4422" w:rsidP="00B41A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3F949" w14:textId="749A31DA" w:rsidR="00B41A39" w:rsidRPr="006702F5" w:rsidRDefault="00B41A39" w:rsidP="00B41A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0F1F5039" w14:textId="77777777" w:rsidR="00B41A39" w:rsidRPr="006702F5" w:rsidRDefault="00B41A39" w:rsidP="00B41A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3F5540FF" w14:textId="77777777" w:rsidR="00B41A39" w:rsidRDefault="00B41A39" w:rsidP="00B41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AB4982" w14:textId="774CEBD3" w:rsidR="00B41A39" w:rsidRPr="00D9760A" w:rsidRDefault="00B41A39" w:rsidP="00B41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29</w:t>
      </w:r>
    </w:p>
    <w:p w14:paraId="7A2FD604" w14:textId="77777777" w:rsidR="00B41A39" w:rsidRPr="00D51766" w:rsidRDefault="00B41A39" w:rsidP="00B41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3256D5" w14:textId="7B713E92" w:rsidR="00B41A39" w:rsidRPr="00D51766" w:rsidRDefault="00B41A39" w:rsidP="00B41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737F09">
        <w:rPr>
          <w:rFonts w:ascii="Times New Roman" w:hAnsi="Times New Roman" w:cs="Times New Roman"/>
          <w:sz w:val="28"/>
          <w:szCs w:val="28"/>
        </w:rPr>
        <w:t>6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5E39FB20" w14:textId="77777777" w:rsidR="00B41A39" w:rsidRPr="00D51766" w:rsidRDefault="00B41A39" w:rsidP="00B41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63DAFB" w14:textId="128EDFE9" w:rsidR="00B41A39" w:rsidRDefault="00B41A39" w:rsidP="00B41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D4BFA7" w14:textId="77777777" w:rsidR="00B41A39" w:rsidRDefault="00B41A39" w:rsidP="00B41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80CC3" w14:textId="77777777" w:rsidR="008F4422" w:rsidRDefault="008F4422" w:rsidP="00B41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748750" w14:textId="77777777" w:rsidR="00737F09" w:rsidRPr="00D51766" w:rsidRDefault="00737F09" w:rsidP="00B41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B41A39" w:rsidRPr="00D51766" w14:paraId="64BE183C" w14:textId="77777777" w:rsidTr="00901075">
        <w:tc>
          <w:tcPr>
            <w:tcW w:w="570" w:type="dxa"/>
          </w:tcPr>
          <w:p w14:paraId="62C935DE" w14:textId="77777777" w:rsidR="00B41A39" w:rsidRPr="00D51766" w:rsidRDefault="00B41A39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5C247B6F" w14:textId="77777777" w:rsidR="00B41A39" w:rsidRPr="00D51766" w:rsidRDefault="00B41A39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7EA03FD7" w14:textId="77777777" w:rsidR="00B41A39" w:rsidRPr="00D51766" w:rsidRDefault="00B41A39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41A39" w:rsidRPr="00D51766" w14:paraId="4CC14536" w14:textId="77777777" w:rsidTr="00901075">
        <w:tc>
          <w:tcPr>
            <w:tcW w:w="570" w:type="dxa"/>
          </w:tcPr>
          <w:p w14:paraId="6BB49CD2" w14:textId="77777777" w:rsidR="00B41A39" w:rsidRPr="00D51766" w:rsidRDefault="00B41A39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0AF11B21" w14:textId="77777777" w:rsidR="00B41A39" w:rsidRPr="00D51766" w:rsidRDefault="00B41A39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5EAA77C2" w14:textId="77777777" w:rsidR="00B41A39" w:rsidRPr="00D51766" w:rsidRDefault="00B41A39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7F09" w:rsidRPr="00D51766" w14:paraId="575496AD" w14:textId="77777777" w:rsidTr="00901075">
        <w:tc>
          <w:tcPr>
            <w:tcW w:w="570" w:type="dxa"/>
          </w:tcPr>
          <w:p w14:paraId="2D890C80" w14:textId="77777777" w:rsidR="00737F09" w:rsidRPr="00D51766" w:rsidRDefault="00737F09" w:rsidP="00737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145E4917" w14:textId="5448E02D" w:rsidR="00737F09" w:rsidRPr="0026633C" w:rsidRDefault="00737F09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Арнаут Марина Константиновна</w:t>
            </w:r>
          </w:p>
        </w:tc>
        <w:tc>
          <w:tcPr>
            <w:tcW w:w="4243" w:type="dxa"/>
          </w:tcPr>
          <w:p w14:paraId="1608E1C7" w14:textId="77777777" w:rsidR="00737F09" w:rsidRDefault="00737F09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667FFE88" w14:textId="22E6DA57" w:rsidR="008F4422" w:rsidRPr="0026633C" w:rsidRDefault="008F4422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09" w:rsidRPr="00D51766" w14:paraId="03B5918F" w14:textId="77777777" w:rsidTr="00901075">
        <w:tc>
          <w:tcPr>
            <w:tcW w:w="570" w:type="dxa"/>
          </w:tcPr>
          <w:p w14:paraId="632548F5" w14:textId="77777777" w:rsidR="00737F09" w:rsidRDefault="00737F09" w:rsidP="00737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6ECAFED4" w14:textId="0ACCFBC9" w:rsidR="00737F09" w:rsidRPr="0026633C" w:rsidRDefault="00737F09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Глухих Елена Александровна</w:t>
            </w:r>
          </w:p>
        </w:tc>
        <w:tc>
          <w:tcPr>
            <w:tcW w:w="4243" w:type="dxa"/>
          </w:tcPr>
          <w:p w14:paraId="2323952E" w14:textId="6223278E" w:rsidR="008F4422" w:rsidRDefault="00737F09" w:rsidP="008F4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Войсковая часть </w:t>
            </w:r>
            <w:r w:rsidR="008F4422" w:rsidRPr="0026633C">
              <w:rPr>
                <w:rFonts w:ascii="Times New Roman" w:hAnsi="Times New Roman" w:cs="Times New Roman"/>
                <w:sz w:val="28"/>
                <w:szCs w:val="28"/>
              </w:rPr>
              <w:t>2459–6</w:t>
            </w:r>
          </w:p>
          <w:p w14:paraId="7834267D" w14:textId="63955B83" w:rsidR="008F4422" w:rsidRPr="0026633C" w:rsidRDefault="008F4422" w:rsidP="008F44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09" w:rsidRPr="00D51766" w14:paraId="61EBDBDB" w14:textId="77777777" w:rsidTr="00901075">
        <w:tc>
          <w:tcPr>
            <w:tcW w:w="570" w:type="dxa"/>
          </w:tcPr>
          <w:p w14:paraId="679DD012" w14:textId="77777777" w:rsidR="00737F09" w:rsidRDefault="00737F09" w:rsidP="00737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5082330D" w14:textId="74E414E6" w:rsidR="00737F09" w:rsidRPr="0026633C" w:rsidRDefault="00737F09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Коновалова Ирина Евгеньевна</w:t>
            </w:r>
          </w:p>
        </w:tc>
        <w:tc>
          <w:tcPr>
            <w:tcW w:w="4243" w:type="dxa"/>
          </w:tcPr>
          <w:p w14:paraId="232C737E" w14:textId="77777777" w:rsidR="00737F09" w:rsidRDefault="00737F09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ОУ "Средняя общеобразовательная школа №2 с. Барабаш Хасанского муниципального округа"</w:t>
            </w:r>
          </w:p>
          <w:p w14:paraId="042A32CF" w14:textId="4705EC9D" w:rsidR="008F4422" w:rsidRPr="0026633C" w:rsidRDefault="008F4422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09" w:rsidRPr="00D51766" w14:paraId="43896D16" w14:textId="77777777" w:rsidTr="00901075">
        <w:tc>
          <w:tcPr>
            <w:tcW w:w="570" w:type="dxa"/>
          </w:tcPr>
          <w:p w14:paraId="305E444A" w14:textId="77777777" w:rsidR="00737F09" w:rsidRDefault="00737F09" w:rsidP="00737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4D564E87" w14:textId="6D02B550" w:rsidR="00737F09" w:rsidRPr="0026633C" w:rsidRDefault="00737F09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Косарева Галина Алексеевна</w:t>
            </w:r>
          </w:p>
        </w:tc>
        <w:tc>
          <w:tcPr>
            <w:tcW w:w="4243" w:type="dxa"/>
          </w:tcPr>
          <w:p w14:paraId="668E1A77" w14:textId="77777777" w:rsidR="00737F09" w:rsidRDefault="00737F09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017012AF" w14:textId="49531335" w:rsidR="008F4422" w:rsidRPr="0026633C" w:rsidRDefault="008F4422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09" w:rsidRPr="00D51766" w14:paraId="2FB05C3B" w14:textId="77777777" w:rsidTr="00901075">
        <w:tc>
          <w:tcPr>
            <w:tcW w:w="570" w:type="dxa"/>
          </w:tcPr>
          <w:p w14:paraId="0A2AC798" w14:textId="77777777" w:rsidR="00737F09" w:rsidRDefault="00737F09" w:rsidP="00737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45" w:type="dxa"/>
          </w:tcPr>
          <w:p w14:paraId="47C44B83" w14:textId="410FD9F3" w:rsidR="00737F09" w:rsidRPr="0026633C" w:rsidRDefault="00737F09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терхова Нина Аркадьевна</w:t>
            </w:r>
          </w:p>
        </w:tc>
        <w:tc>
          <w:tcPr>
            <w:tcW w:w="4243" w:type="dxa"/>
          </w:tcPr>
          <w:p w14:paraId="02FFF03F" w14:textId="1314BFBC" w:rsidR="00737F09" w:rsidRPr="0026633C" w:rsidRDefault="00737F09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737F09" w:rsidRPr="00D51766" w14:paraId="394E1AED" w14:textId="77777777" w:rsidTr="00901075">
        <w:tc>
          <w:tcPr>
            <w:tcW w:w="570" w:type="dxa"/>
          </w:tcPr>
          <w:p w14:paraId="13B94F21" w14:textId="046BCB25" w:rsidR="00737F09" w:rsidRDefault="00737F09" w:rsidP="00737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14:paraId="471D692C" w14:textId="18290B7B" w:rsidR="00737F09" w:rsidRPr="0026633C" w:rsidRDefault="00737F09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Федорец Татьяна Юрьевна</w:t>
            </w:r>
          </w:p>
        </w:tc>
        <w:tc>
          <w:tcPr>
            <w:tcW w:w="4243" w:type="dxa"/>
          </w:tcPr>
          <w:p w14:paraId="4E58A210" w14:textId="2BB8FDE0" w:rsidR="00737F09" w:rsidRPr="0026633C" w:rsidRDefault="00737F09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</w:tc>
      </w:tr>
    </w:tbl>
    <w:p w14:paraId="0A0E09FD" w14:textId="77777777" w:rsidR="00737F09" w:rsidRDefault="00737F09" w:rsidP="0026633C">
      <w:pPr>
        <w:pStyle w:val="ConsPlusNonformat"/>
        <w:jc w:val="both"/>
        <w:rPr>
          <w:rFonts w:ascii="Times New Roman" w:hAnsi="Times New Roman" w:cs="Times New Roman"/>
        </w:rPr>
      </w:pPr>
      <w:bookmarkStart w:id="21" w:name="_Hlk515441898"/>
      <w:bookmarkEnd w:id="20"/>
    </w:p>
    <w:p w14:paraId="6CA4F61D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44D468C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101D8B2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2E06857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2AF806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A806DBF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6D4E580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F198E6B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3EB8B68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E7059AE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1E03E1A1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FEFB8A8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11E96E9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766FB4E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E570210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E0E21C5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F9613E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902D748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CB42E7E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0174089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881BFF4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BE16BA7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4148C7F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41B37F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53989758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5885C21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B4622C1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27D980D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573A3E82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539DB52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5DF4A87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CABA91D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2225D41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D88FB0F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51884EB0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29855AC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EBEA484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2B0AD14D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6A222F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3E8AD99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135F9D4A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A9F4320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5C67BAC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333A19ED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6C728091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936C4DE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D2D32DE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4CF638E4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7320B66B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18387EA6" w14:textId="77777777" w:rsidR="008F4422" w:rsidRDefault="008F4422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14:paraId="0E4B4D5F" w14:textId="706050DF" w:rsidR="00F8567B" w:rsidRPr="006702F5" w:rsidRDefault="00F8567B" w:rsidP="00F8567B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0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79E3DD4C" w14:textId="77777777" w:rsidR="00F8567B" w:rsidRDefault="00F8567B" w:rsidP="00F856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97C2" w14:textId="77777777" w:rsidR="00F8567B" w:rsidRPr="006702F5" w:rsidRDefault="00F8567B" w:rsidP="00F856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5FA3BDB9" w14:textId="77777777" w:rsidR="00F8567B" w:rsidRPr="006702F5" w:rsidRDefault="00F8567B" w:rsidP="00F856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27B250A7" w14:textId="77777777" w:rsidR="00F8567B" w:rsidRDefault="00F8567B" w:rsidP="00F8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CCE677" w14:textId="0E19D3C8" w:rsidR="00F8567B" w:rsidRPr="00D9760A" w:rsidRDefault="00F8567B" w:rsidP="00F8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 w:rsidR="00F57CF1">
        <w:rPr>
          <w:rFonts w:ascii="Times New Roman" w:hAnsi="Times New Roman" w:cs="Times New Roman"/>
          <w:sz w:val="28"/>
          <w:szCs w:val="28"/>
        </w:rPr>
        <w:t>30</w:t>
      </w:r>
    </w:p>
    <w:p w14:paraId="15B24E3B" w14:textId="77777777" w:rsidR="00F8567B" w:rsidRPr="00D51766" w:rsidRDefault="00F8567B" w:rsidP="00F8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6FEF98" w14:textId="77777777" w:rsidR="00F8567B" w:rsidRPr="00D51766" w:rsidRDefault="00F8567B" w:rsidP="00F8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054782F9" w14:textId="77777777" w:rsidR="00F8567B" w:rsidRPr="00D51766" w:rsidRDefault="00F8567B" w:rsidP="00F8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783B8A" w14:textId="7A711621" w:rsidR="00F8567B" w:rsidRDefault="00F8567B" w:rsidP="00F8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690CFA2" w14:textId="77777777" w:rsidR="00F8567B" w:rsidRPr="00D51766" w:rsidRDefault="00F8567B" w:rsidP="00F8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87"/>
        <w:gridCol w:w="4101"/>
      </w:tblGrid>
      <w:tr w:rsidR="00F8567B" w:rsidRPr="00D51766" w14:paraId="3BD27243" w14:textId="77777777" w:rsidTr="0026633C">
        <w:tc>
          <w:tcPr>
            <w:tcW w:w="570" w:type="dxa"/>
          </w:tcPr>
          <w:p w14:paraId="0C7A6407" w14:textId="77777777" w:rsidR="00F8567B" w:rsidRPr="00D51766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87" w:type="dxa"/>
          </w:tcPr>
          <w:p w14:paraId="4E5C22C7" w14:textId="77777777" w:rsidR="00F8567B" w:rsidRPr="00D51766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01" w:type="dxa"/>
          </w:tcPr>
          <w:p w14:paraId="3FAF1C03" w14:textId="77777777" w:rsidR="00F8567B" w:rsidRPr="00D51766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8567B" w:rsidRPr="00D51766" w14:paraId="3CA5EB2A" w14:textId="77777777" w:rsidTr="0026633C">
        <w:tc>
          <w:tcPr>
            <w:tcW w:w="570" w:type="dxa"/>
          </w:tcPr>
          <w:p w14:paraId="13763FA5" w14:textId="77777777" w:rsidR="00F8567B" w:rsidRPr="00D51766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3A746579" w14:textId="77777777" w:rsidR="00F8567B" w:rsidRPr="00D51766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</w:tcPr>
          <w:p w14:paraId="1E65A634" w14:textId="77777777" w:rsidR="00F8567B" w:rsidRPr="00D51766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567B" w:rsidRPr="00D51766" w14:paraId="7D36DCE7" w14:textId="77777777" w:rsidTr="0026633C">
        <w:tc>
          <w:tcPr>
            <w:tcW w:w="570" w:type="dxa"/>
          </w:tcPr>
          <w:p w14:paraId="443B6EAB" w14:textId="77777777" w:rsidR="00F8567B" w:rsidRPr="00D51766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14:paraId="7FAEEAEA" w14:textId="3B98054D" w:rsidR="00F57CF1" w:rsidRPr="0039750F" w:rsidRDefault="00F57CF1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Бондарева Елена Ивановна</w:t>
            </w:r>
          </w:p>
          <w:p w14:paraId="32126CC6" w14:textId="77777777" w:rsidR="00F8567B" w:rsidRPr="0039750F" w:rsidRDefault="00F8567B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5BC5F1B5" w14:textId="5F9C84F9" w:rsidR="00F57CF1" w:rsidRPr="0039750F" w:rsidRDefault="00737F09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- Либерально-демократическая партия России</w:t>
            </w:r>
          </w:p>
          <w:p w14:paraId="47009A93" w14:textId="77777777" w:rsidR="00F8567B" w:rsidRPr="0039750F" w:rsidRDefault="00F8567B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67B" w:rsidRPr="00D51766" w14:paraId="288E2CE5" w14:textId="77777777" w:rsidTr="0026633C">
        <w:tc>
          <w:tcPr>
            <w:tcW w:w="570" w:type="dxa"/>
          </w:tcPr>
          <w:p w14:paraId="3CC59283" w14:textId="77777777" w:rsidR="00F8567B" w:rsidRDefault="00F8567B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14:paraId="4AD915D7" w14:textId="3450D96B" w:rsidR="00F8567B" w:rsidRPr="0039750F" w:rsidRDefault="00737F09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Горковенко Аксана Михайловна</w:t>
            </w:r>
          </w:p>
        </w:tc>
        <w:tc>
          <w:tcPr>
            <w:tcW w:w="4101" w:type="dxa"/>
          </w:tcPr>
          <w:p w14:paraId="24399125" w14:textId="08DE04E9" w:rsidR="00F57CF1" w:rsidRP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5D372B8A" w14:textId="77777777" w:rsidR="00F8567B" w:rsidRPr="0039750F" w:rsidRDefault="00F8567B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F" w:rsidRPr="00D51766" w14:paraId="48293281" w14:textId="77777777" w:rsidTr="0026633C">
        <w:tc>
          <w:tcPr>
            <w:tcW w:w="570" w:type="dxa"/>
          </w:tcPr>
          <w:p w14:paraId="715D05E9" w14:textId="77777777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</w:tcPr>
          <w:p w14:paraId="7F2E467A" w14:textId="4A0CC9C1" w:rsidR="0039750F" w:rsidRPr="0039750F" w:rsidRDefault="0039750F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Зотова Любовь Николаевна</w:t>
            </w:r>
          </w:p>
        </w:tc>
        <w:tc>
          <w:tcPr>
            <w:tcW w:w="4101" w:type="dxa"/>
          </w:tcPr>
          <w:p w14:paraId="5B618B48" w14:textId="2F3873B8" w:rsidR="0039750F" w:rsidRP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с. Филипповка</w:t>
            </w:r>
          </w:p>
        </w:tc>
      </w:tr>
      <w:tr w:rsidR="0039750F" w:rsidRPr="00D51766" w14:paraId="0C890320" w14:textId="77777777" w:rsidTr="0026633C">
        <w:tc>
          <w:tcPr>
            <w:tcW w:w="570" w:type="dxa"/>
          </w:tcPr>
          <w:p w14:paraId="6F836789" w14:textId="77777777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</w:tcPr>
          <w:p w14:paraId="5933FC8D" w14:textId="67A4C901" w:rsidR="0039750F" w:rsidRPr="0039750F" w:rsidRDefault="0039750F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Моруженко Оксана Геннадьевна</w:t>
            </w:r>
          </w:p>
        </w:tc>
        <w:tc>
          <w:tcPr>
            <w:tcW w:w="4101" w:type="dxa"/>
          </w:tcPr>
          <w:p w14:paraId="6DA7C208" w14:textId="12E9D003" w:rsidR="0039750F" w:rsidRP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  <w:p w14:paraId="7426B8B6" w14:textId="77777777" w:rsidR="0039750F" w:rsidRP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F" w:rsidRPr="00D51766" w14:paraId="669FC697" w14:textId="77777777" w:rsidTr="0026633C">
        <w:tc>
          <w:tcPr>
            <w:tcW w:w="570" w:type="dxa"/>
          </w:tcPr>
          <w:p w14:paraId="7F499067" w14:textId="77777777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</w:tcPr>
          <w:p w14:paraId="5CEB29BF" w14:textId="37C007AD" w:rsidR="0039750F" w:rsidRPr="0039750F" w:rsidRDefault="0039750F" w:rsidP="008F4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Степашина Марина Александровна</w:t>
            </w:r>
          </w:p>
        </w:tc>
        <w:tc>
          <w:tcPr>
            <w:tcW w:w="4101" w:type="dxa"/>
          </w:tcPr>
          <w:p w14:paraId="6DE6A701" w14:textId="44FE176E" w:rsidR="0039750F" w:rsidRP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50F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4BD933A9" w14:textId="77777777" w:rsidR="0039750F" w:rsidRP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1"/>
    </w:tbl>
    <w:p w14:paraId="6AB02DE5" w14:textId="03DD91AC" w:rsidR="00F57CF1" w:rsidRDefault="00F57CF1">
      <w:pPr>
        <w:rPr>
          <w:rFonts w:ascii="Times New Roman" w:hAnsi="Times New Roman"/>
          <w:sz w:val="28"/>
          <w:szCs w:val="28"/>
        </w:rPr>
      </w:pPr>
    </w:p>
    <w:p w14:paraId="63A56E89" w14:textId="746A3614" w:rsidR="00F57CF1" w:rsidRPr="006702F5" w:rsidRDefault="00F57CF1" w:rsidP="00F57CF1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6702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1</w:t>
      </w:r>
      <w:r w:rsidRPr="006702F5">
        <w:rPr>
          <w:rFonts w:ascii="Times New Roman" w:hAnsi="Times New Roman" w:cs="Times New Roman"/>
        </w:rPr>
        <w:t xml:space="preserve"> к решению территориальной                  избирательной комиссии Хасанского района от </w:t>
      </w:r>
      <w:r w:rsidR="00326AEF">
        <w:rPr>
          <w:rFonts w:ascii="Times New Roman" w:hAnsi="Times New Roman" w:cs="Times New Roman"/>
        </w:rPr>
        <w:t>30.05.2023</w:t>
      </w:r>
      <w:r w:rsidRPr="006702F5">
        <w:rPr>
          <w:rFonts w:ascii="Times New Roman" w:hAnsi="Times New Roman" w:cs="Times New Roman"/>
        </w:rPr>
        <w:t xml:space="preserve"> г. № </w:t>
      </w:r>
      <w:r w:rsidR="00F45408">
        <w:rPr>
          <w:rFonts w:ascii="Times New Roman" w:hAnsi="Times New Roman" w:cs="Times New Roman"/>
        </w:rPr>
        <w:t>771</w:t>
      </w:r>
      <w:r w:rsidR="003620B0">
        <w:rPr>
          <w:rFonts w:ascii="Times New Roman" w:hAnsi="Times New Roman" w:cs="Times New Roman"/>
        </w:rPr>
        <w:t>/157</w:t>
      </w:r>
    </w:p>
    <w:p w14:paraId="5C8E611F" w14:textId="77777777" w:rsidR="00F57CF1" w:rsidRDefault="00F57CF1" w:rsidP="00F57C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0DCEB" w14:textId="77777777" w:rsidR="00F57CF1" w:rsidRPr="006702F5" w:rsidRDefault="00F57CF1" w:rsidP="00F57C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702F5">
        <w:rPr>
          <w:rFonts w:ascii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</w:p>
    <w:p w14:paraId="36980A79" w14:textId="77777777" w:rsidR="00F57CF1" w:rsidRPr="006702F5" w:rsidRDefault="00F57CF1" w:rsidP="00F57C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F5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14:paraId="01D69B67" w14:textId="77777777" w:rsidR="00F57CF1" w:rsidRDefault="00F57CF1" w:rsidP="00F5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1470EC" w14:textId="4C55C3A0" w:rsidR="00F57CF1" w:rsidRPr="00D9760A" w:rsidRDefault="00F57CF1" w:rsidP="00F5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>Участковая избирательная комиссия Приморского края избирательного участка N 30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283CD18C" w14:textId="77777777" w:rsidR="00F57CF1" w:rsidRPr="00D51766" w:rsidRDefault="00F57CF1" w:rsidP="00F5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3FC119" w14:textId="5BE64DB7" w:rsidR="00F57CF1" w:rsidRPr="00D51766" w:rsidRDefault="00F57CF1" w:rsidP="00F5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486C77">
        <w:rPr>
          <w:rFonts w:ascii="Times New Roman" w:hAnsi="Times New Roman" w:cs="Times New Roman"/>
          <w:sz w:val="28"/>
          <w:szCs w:val="28"/>
        </w:rPr>
        <w:t>7</w:t>
      </w:r>
      <w:r w:rsidRPr="00D51766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14:paraId="68DFC2BB" w14:textId="77777777" w:rsidR="00F57CF1" w:rsidRPr="00D51766" w:rsidRDefault="00F57CF1" w:rsidP="00F5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3E7A4A" w14:textId="49FB714B" w:rsidR="00F57CF1" w:rsidRDefault="00F57CF1" w:rsidP="00F5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66">
        <w:rPr>
          <w:rFonts w:ascii="Times New Roman" w:hAnsi="Times New Roman" w:cs="Times New Roman"/>
          <w:sz w:val="28"/>
          <w:szCs w:val="28"/>
        </w:rPr>
        <w:t xml:space="preserve">               Срок полномочий пять лет (</w:t>
      </w:r>
      <w:r w:rsidR="0023612C">
        <w:rPr>
          <w:rFonts w:ascii="Times New Roman" w:hAnsi="Times New Roman" w:cs="Times New Roman"/>
          <w:sz w:val="28"/>
          <w:szCs w:val="28"/>
        </w:rPr>
        <w:t>2023–2028 гг.</w:t>
      </w:r>
      <w:r w:rsidRPr="00D517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6E65A79" w14:textId="77777777" w:rsidR="00F57CF1" w:rsidRPr="00D51766" w:rsidRDefault="00F57CF1" w:rsidP="00F57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45"/>
        <w:gridCol w:w="4243"/>
      </w:tblGrid>
      <w:tr w:rsidR="00F57CF1" w:rsidRPr="00D51766" w14:paraId="77F3E6B4" w14:textId="77777777" w:rsidTr="00901075">
        <w:tc>
          <w:tcPr>
            <w:tcW w:w="570" w:type="dxa"/>
          </w:tcPr>
          <w:p w14:paraId="5E29BBE2" w14:textId="77777777" w:rsidR="00F57CF1" w:rsidRPr="00D51766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45" w:type="dxa"/>
          </w:tcPr>
          <w:p w14:paraId="0219A479" w14:textId="77777777" w:rsidR="00F57CF1" w:rsidRPr="00D51766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43" w:type="dxa"/>
          </w:tcPr>
          <w:p w14:paraId="2CC7617E" w14:textId="77777777" w:rsidR="00F57CF1" w:rsidRPr="00D51766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57CF1" w:rsidRPr="00D51766" w14:paraId="729162B6" w14:textId="77777777" w:rsidTr="00901075">
        <w:tc>
          <w:tcPr>
            <w:tcW w:w="570" w:type="dxa"/>
          </w:tcPr>
          <w:p w14:paraId="62E6869E" w14:textId="77777777" w:rsidR="00F57CF1" w:rsidRPr="00D51766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0C745B9" w14:textId="77777777" w:rsidR="00F57CF1" w:rsidRPr="00D51766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7CA9A62" w14:textId="77777777" w:rsidR="00F57CF1" w:rsidRPr="00D51766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7CF1" w:rsidRPr="00D51766" w14:paraId="15493350" w14:textId="77777777" w:rsidTr="00901075">
        <w:tc>
          <w:tcPr>
            <w:tcW w:w="570" w:type="dxa"/>
          </w:tcPr>
          <w:p w14:paraId="4E84DA66" w14:textId="77777777" w:rsidR="00F57CF1" w:rsidRPr="00D51766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45C82757" w14:textId="0D64B135" w:rsidR="00F57CF1" w:rsidRPr="0026633C" w:rsidRDefault="00F57CF1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Буглак Вячеслав Иванович</w:t>
            </w:r>
          </w:p>
          <w:p w14:paraId="053889E6" w14:textId="77777777" w:rsidR="00F57CF1" w:rsidRPr="0026633C" w:rsidRDefault="00F57CF1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DFD8904" w14:textId="77777777" w:rsidR="00F57CF1" w:rsidRDefault="00F57CF1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"ЕДИНАЯ РОССИЯ"</w:t>
            </w:r>
          </w:p>
          <w:p w14:paraId="08ADF97F" w14:textId="20586571" w:rsidR="0026633C" w:rsidRPr="0026633C" w:rsidRDefault="0026633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F1" w:rsidRPr="00D51766" w14:paraId="63F45D49" w14:textId="77777777" w:rsidTr="00901075">
        <w:tc>
          <w:tcPr>
            <w:tcW w:w="570" w:type="dxa"/>
          </w:tcPr>
          <w:p w14:paraId="3442440D" w14:textId="77777777" w:rsidR="00F57CF1" w:rsidRDefault="00F57CF1" w:rsidP="00901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3DE1E4E9" w14:textId="6DC3CDFA" w:rsidR="00F57CF1" w:rsidRPr="0026633C" w:rsidRDefault="00F57CF1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Васичкина Татьяна Юрьевна</w:t>
            </w:r>
          </w:p>
          <w:p w14:paraId="52B81DF7" w14:textId="77777777" w:rsidR="00F57CF1" w:rsidRPr="0026633C" w:rsidRDefault="00F57CF1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217B8D50" w14:textId="77777777" w:rsidR="00F57CF1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с. Занадворовка</w:t>
            </w:r>
          </w:p>
          <w:p w14:paraId="67E8AAFB" w14:textId="7A40BB25" w:rsidR="0026633C" w:rsidRPr="0026633C" w:rsidRDefault="0026633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F" w:rsidRPr="00D51766" w14:paraId="785AC496" w14:textId="77777777" w:rsidTr="00901075">
        <w:tc>
          <w:tcPr>
            <w:tcW w:w="570" w:type="dxa"/>
          </w:tcPr>
          <w:p w14:paraId="30ABAE42" w14:textId="77777777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14:paraId="1AB8AADC" w14:textId="6FEE30F1" w:rsidR="0039750F" w:rsidRPr="0026633C" w:rsidRDefault="0039750F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Петрова Ирина Витальевна</w:t>
            </w:r>
          </w:p>
        </w:tc>
        <w:tc>
          <w:tcPr>
            <w:tcW w:w="4243" w:type="dxa"/>
          </w:tcPr>
          <w:p w14:paraId="5575F536" w14:textId="77777777" w:rsidR="0039750F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оциалистическая политическая партия "СПРАВЕДЛИВАЯ РОССИЯ – ПАТРИОТЫ – ЗА ПРАВДУ"</w:t>
            </w:r>
          </w:p>
          <w:p w14:paraId="69BFA646" w14:textId="7A386236" w:rsidR="0026633C" w:rsidRPr="0026633C" w:rsidRDefault="0026633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F" w:rsidRPr="00D51766" w14:paraId="403CD07A" w14:textId="77777777" w:rsidTr="00901075">
        <w:tc>
          <w:tcPr>
            <w:tcW w:w="570" w:type="dxa"/>
          </w:tcPr>
          <w:p w14:paraId="4D34A3AE" w14:textId="77777777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578A52B4" w14:textId="1FD88703" w:rsidR="0039750F" w:rsidRPr="0026633C" w:rsidRDefault="0039750F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Рябенкова Светлана Юрьевна</w:t>
            </w:r>
          </w:p>
        </w:tc>
        <w:tc>
          <w:tcPr>
            <w:tcW w:w="4243" w:type="dxa"/>
          </w:tcPr>
          <w:p w14:paraId="0A9EE5EB" w14:textId="77777777" w:rsidR="0039750F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  <w:p w14:paraId="6B8AA084" w14:textId="601C9A5E" w:rsidR="0026633C" w:rsidRPr="0026633C" w:rsidRDefault="0026633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F" w:rsidRPr="00D51766" w14:paraId="4C8FE6A8" w14:textId="77777777" w:rsidTr="00901075">
        <w:tc>
          <w:tcPr>
            <w:tcW w:w="570" w:type="dxa"/>
          </w:tcPr>
          <w:p w14:paraId="7816C124" w14:textId="77777777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14:paraId="41C86E59" w14:textId="50C04280" w:rsidR="0039750F" w:rsidRPr="0026633C" w:rsidRDefault="0039750F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иницына Зинаида Георгиевна</w:t>
            </w:r>
          </w:p>
        </w:tc>
        <w:tc>
          <w:tcPr>
            <w:tcW w:w="4243" w:type="dxa"/>
          </w:tcPr>
          <w:p w14:paraId="1849AF56" w14:textId="77777777" w:rsidR="0039750F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 с. Занадворовка</w:t>
            </w:r>
          </w:p>
          <w:p w14:paraId="085F56C1" w14:textId="445ADF97" w:rsidR="0026633C" w:rsidRPr="0026633C" w:rsidRDefault="0026633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F" w:rsidRPr="00D51766" w14:paraId="41414EC2" w14:textId="77777777" w:rsidTr="00901075">
        <w:tc>
          <w:tcPr>
            <w:tcW w:w="570" w:type="dxa"/>
          </w:tcPr>
          <w:p w14:paraId="530C2BD7" w14:textId="4F8770D1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45" w:type="dxa"/>
          </w:tcPr>
          <w:p w14:paraId="14FAB525" w14:textId="7AC3FC1E" w:rsidR="0039750F" w:rsidRPr="0026633C" w:rsidRDefault="0039750F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Хомякова Любовь Михайловна</w:t>
            </w:r>
          </w:p>
        </w:tc>
        <w:tc>
          <w:tcPr>
            <w:tcW w:w="4243" w:type="dxa"/>
          </w:tcPr>
          <w:p w14:paraId="49A57F6E" w14:textId="77777777" w:rsidR="0039750F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  <w:p w14:paraId="7103FE57" w14:textId="53F9E9DE" w:rsidR="0026633C" w:rsidRPr="0026633C" w:rsidRDefault="0026633C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F" w:rsidRPr="00D51766" w14:paraId="4341D4A4" w14:textId="77777777" w:rsidTr="00901075">
        <w:tc>
          <w:tcPr>
            <w:tcW w:w="570" w:type="dxa"/>
          </w:tcPr>
          <w:p w14:paraId="1DA35432" w14:textId="19FFE895" w:rsidR="0039750F" w:rsidRDefault="0039750F" w:rsidP="00397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14:paraId="1DE1D689" w14:textId="4BAC0003" w:rsidR="0039750F" w:rsidRPr="0026633C" w:rsidRDefault="0039750F" w:rsidP="00F47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Яркина Елена Антоновна</w:t>
            </w:r>
          </w:p>
        </w:tc>
        <w:tc>
          <w:tcPr>
            <w:tcW w:w="4243" w:type="dxa"/>
          </w:tcPr>
          <w:p w14:paraId="2DE4939E" w14:textId="77777777" w:rsidR="0039750F" w:rsidRPr="0026633C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 - Хасанский район,</w:t>
            </w:r>
          </w:p>
          <w:p w14:paraId="1B52A0BF" w14:textId="52D337DA" w:rsidR="0039750F" w:rsidRPr="0026633C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3C">
              <w:rPr>
                <w:rFonts w:ascii="Times New Roman" w:hAnsi="Times New Roman" w:cs="Times New Roman"/>
                <w:sz w:val="28"/>
                <w:szCs w:val="28"/>
              </w:rPr>
              <w:t>с. Занадворовка</w:t>
            </w:r>
          </w:p>
          <w:p w14:paraId="7BF00D79" w14:textId="77777777" w:rsidR="0039750F" w:rsidRPr="0026633C" w:rsidRDefault="0039750F" w:rsidP="0026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2A210A" w14:textId="77777777" w:rsidR="00F57CF1" w:rsidRPr="00D51766" w:rsidRDefault="00F57CF1">
      <w:pPr>
        <w:rPr>
          <w:rFonts w:ascii="Times New Roman" w:hAnsi="Times New Roman"/>
          <w:sz w:val="28"/>
          <w:szCs w:val="28"/>
        </w:rPr>
      </w:pPr>
    </w:p>
    <w:sectPr w:rsidR="00F57CF1" w:rsidRPr="00D51766" w:rsidSect="0058162C">
      <w:headerReference w:type="default" r:id="rId11"/>
      <w:pgSz w:w="11906" w:h="16838"/>
      <w:pgMar w:top="1134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D470" w14:textId="77777777" w:rsidR="00977C09" w:rsidRDefault="00977C09" w:rsidP="00372EED">
      <w:pPr>
        <w:spacing w:after="0" w:line="240" w:lineRule="auto"/>
      </w:pPr>
      <w:r>
        <w:separator/>
      </w:r>
    </w:p>
  </w:endnote>
  <w:endnote w:type="continuationSeparator" w:id="0">
    <w:p w14:paraId="4E4F03C5" w14:textId="77777777" w:rsidR="00977C09" w:rsidRDefault="00977C09" w:rsidP="0037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2551" w14:textId="77777777" w:rsidR="00977C09" w:rsidRDefault="00977C09" w:rsidP="00372EED">
      <w:pPr>
        <w:spacing w:after="0" w:line="240" w:lineRule="auto"/>
      </w:pPr>
      <w:r>
        <w:separator/>
      </w:r>
    </w:p>
  </w:footnote>
  <w:footnote w:type="continuationSeparator" w:id="0">
    <w:p w14:paraId="54F995DC" w14:textId="77777777" w:rsidR="00977C09" w:rsidRDefault="00977C09" w:rsidP="0037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11809"/>
      <w:docPartObj>
        <w:docPartGallery w:val="Page Numbers (Top of Page)"/>
        <w:docPartUnique/>
      </w:docPartObj>
    </w:sdtPr>
    <w:sdtContent>
      <w:p w14:paraId="02574298" w14:textId="3B91A045" w:rsidR="002D2B6E" w:rsidRDefault="002D2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CBB0B" w14:textId="77777777" w:rsidR="002D2B6E" w:rsidRDefault="002D2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4B"/>
    <w:rsid w:val="000503DC"/>
    <w:rsid w:val="00052B41"/>
    <w:rsid w:val="0006189D"/>
    <w:rsid w:val="00072304"/>
    <w:rsid w:val="000A0365"/>
    <w:rsid w:val="000A33F1"/>
    <w:rsid w:val="000B603D"/>
    <w:rsid w:val="00107C53"/>
    <w:rsid w:val="00112090"/>
    <w:rsid w:val="00114C9C"/>
    <w:rsid w:val="00146337"/>
    <w:rsid w:val="001837D2"/>
    <w:rsid w:val="00183B31"/>
    <w:rsid w:val="00185281"/>
    <w:rsid w:val="00186D76"/>
    <w:rsid w:val="0019718B"/>
    <w:rsid w:val="001B4CE2"/>
    <w:rsid w:val="001B5091"/>
    <w:rsid w:val="001D6B45"/>
    <w:rsid w:val="001D7251"/>
    <w:rsid w:val="001E01A8"/>
    <w:rsid w:val="001E2A65"/>
    <w:rsid w:val="001F29BD"/>
    <w:rsid w:val="001F7372"/>
    <w:rsid w:val="00207DBC"/>
    <w:rsid w:val="002144DB"/>
    <w:rsid w:val="00225060"/>
    <w:rsid w:val="0023612C"/>
    <w:rsid w:val="00241B08"/>
    <w:rsid w:val="0026633C"/>
    <w:rsid w:val="00287A49"/>
    <w:rsid w:val="00290645"/>
    <w:rsid w:val="002B18B1"/>
    <w:rsid w:val="002B2C62"/>
    <w:rsid w:val="002C0654"/>
    <w:rsid w:val="002C5AFD"/>
    <w:rsid w:val="002D2B6E"/>
    <w:rsid w:val="002E2724"/>
    <w:rsid w:val="00302B62"/>
    <w:rsid w:val="00303D71"/>
    <w:rsid w:val="003219C3"/>
    <w:rsid w:val="00326AEF"/>
    <w:rsid w:val="00327233"/>
    <w:rsid w:val="00335B1F"/>
    <w:rsid w:val="00341901"/>
    <w:rsid w:val="00343FE0"/>
    <w:rsid w:val="00354CBF"/>
    <w:rsid w:val="00355FBC"/>
    <w:rsid w:val="00357991"/>
    <w:rsid w:val="003618A3"/>
    <w:rsid w:val="003620B0"/>
    <w:rsid w:val="00364AED"/>
    <w:rsid w:val="00372EED"/>
    <w:rsid w:val="00383FD3"/>
    <w:rsid w:val="0039673D"/>
    <w:rsid w:val="0039750F"/>
    <w:rsid w:val="003A025B"/>
    <w:rsid w:val="003A4E74"/>
    <w:rsid w:val="003A6325"/>
    <w:rsid w:val="003B039D"/>
    <w:rsid w:val="003B0757"/>
    <w:rsid w:val="003E63CE"/>
    <w:rsid w:val="004024E6"/>
    <w:rsid w:val="00410168"/>
    <w:rsid w:val="00413EE7"/>
    <w:rsid w:val="00432C64"/>
    <w:rsid w:val="00433654"/>
    <w:rsid w:val="00441E09"/>
    <w:rsid w:val="004636B5"/>
    <w:rsid w:val="00465F68"/>
    <w:rsid w:val="0048012C"/>
    <w:rsid w:val="00480EC3"/>
    <w:rsid w:val="00486C77"/>
    <w:rsid w:val="00495501"/>
    <w:rsid w:val="00495F28"/>
    <w:rsid w:val="004A0D54"/>
    <w:rsid w:val="004B0A21"/>
    <w:rsid w:val="004B5A70"/>
    <w:rsid w:val="004B7AE9"/>
    <w:rsid w:val="004D244F"/>
    <w:rsid w:val="004D4782"/>
    <w:rsid w:val="0050251F"/>
    <w:rsid w:val="005265FC"/>
    <w:rsid w:val="00535F77"/>
    <w:rsid w:val="00540A9C"/>
    <w:rsid w:val="00542CC5"/>
    <w:rsid w:val="005509C3"/>
    <w:rsid w:val="00552A7A"/>
    <w:rsid w:val="0055502C"/>
    <w:rsid w:val="0056272C"/>
    <w:rsid w:val="00574A25"/>
    <w:rsid w:val="0058162C"/>
    <w:rsid w:val="00592D42"/>
    <w:rsid w:val="005D0212"/>
    <w:rsid w:val="005D0926"/>
    <w:rsid w:val="005D12E4"/>
    <w:rsid w:val="00600D08"/>
    <w:rsid w:val="00614E6D"/>
    <w:rsid w:val="00624EB1"/>
    <w:rsid w:val="00633759"/>
    <w:rsid w:val="006702F5"/>
    <w:rsid w:val="006A0A64"/>
    <w:rsid w:val="006B1D91"/>
    <w:rsid w:val="006C5A59"/>
    <w:rsid w:val="006E6C72"/>
    <w:rsid w:val="006F3095"/>
    <w:rsid w:val="00711268"/>
    <w:rsid w:val="00717C7A"/>
    <w:rsid w:val="007352DF"/>
    <w:rsid w:val="00737F09"/>
    <w:rsid w:val="00753E2F"/>
    <w:rsid w:val="007633C6"/>
    <w:rsid w:val="00780D26"/>
    <w:rsid w:val="00787460"/>
    <w:rsid w:val="007A4451"/>
    <w:rsid w:val="007C4F63"/>
    <w:rsid w:val="007D4F90"/>
    <w:rsid w:val="00803D27"/>
    <w:rsid w:val="00804EC3"/>
    <w:rsid w:val="00806A2C"/>
    <w:rsid w:val="008102D0"/>
    <w:rsid w:val="00827292"/>
    <w:rsid w:val="00845968"/>
    <w:rsid w:val="00871746"/>
    <w:rsid w:val="00872712"/>
    <w:rsid w:val="0088319D"/>
    <w:rsid w:val="00886766"/>
    <w:rsid w:val="008A182A"/>
    <w:rsid w:val="008C799D"/>
    <w:rsid w:val="008E50A0"/>
    <w:rsid w:val="008F4422"/>
    <w:rsid w:val="008F489A"/>
    <w:rsid w:val="00901075"/>
    <w:rsid w:val="00931510"/>
    <w:rsid w:val="009348DF"/>
    <w:rsid w:val="009603DF"/>
    <w:rsid w:val="009637E7"/>
    <w:rsid w:val="009737E8"/>
    <w:rsid w:val="00977C09"/>
    <w:rsid w:val="00981321"/>
    <w:rsid w:val="009974EB"/>
    <w:rsid w:val="009A4BE1"/>
    <w:rsid w:val="009B1CAD"/>
    <w:rsid w:val="009C1E3E"/>
    <w:rsid w:val="009C7214"/>
    <w:rsid w:val="009C7F2A"/>
    <w:rsid w:val="009E1846"/>
    <w:rsid w:val="009E4854"/>
    <w:rsid w:val="009F7624"/>
    <w:rsid w:val="00A04927"/>
    <w:rsid w:val="00A16514"/>
    <w:rsid w:val="00A2067F"/>
    <w:rsid w:val="00A26337"/>
    <w:rsid w:val="00A27312"/>
    <w:rsid w:val="00A45055"/>
    <w:rsid w:val="00A45838"/>
    <w:rsid w:val="00A502CC"/>
    <w:rsid w:val="00A51BB2"/>
    <w:rsid w:val="00A57FBD"/>
    <w:rsid w:val="00A620EE"/>
    <w:rsid w:val="00A65390"/>
    <w:rsid w:val="00A813F9"/>
    <w:rsid w:val="00AB482E"/>
    <w:rsid w:val="00AD4FB4"/>
    <w:rsid w:val="00AD75B2"/>
    <w:rsid w:val="00AF17F7"/>
    <w:rsid w:val="00AF2487"/>
    <w:rsid w:val="00B02B2D"/>
    <w:rsid w:val="00B04BEA"/>
    <w:rsid w:val="00B05235"/>
    <w:rsid w:val="00B1562E"/>
    <w:rsid w:val="00B41A39"/>
    <w:rsid w:val="00B500BC"/>
    <w:rsid w:val="00B52E00"/>
    <w:rsid w:val="00B5788A"/>
    <w:rsid w:val="00B60425"/>
    <w:rsid w:val="00B61E5C"/>
    <w:rsid w:val="00B70FD6"/>
    <w:rsid w:val="00B747A1"/>
    <w:rsid w:val="00B751DD"/>
    <w:rsid w:val="00B81A0A"/>
    <w:rsid w:val="00B923FB"/>
    <w:rsid w:val="00BA00F1"/>
    <w:rsid w:val="00BC35F2"/>
    <w:rsid w:val="00BD1B12"/>
    <w:rsid w:val="00BD72E5"/>
    <w:rsid w:val="00BE3F2C"/>
    <w:rsid w:val="00BF04D4"/>
    <w:rsid w:val="00BF6279"/>
    <w:rsid w:val="00C031E1"/>
    <w:rsid w:val="00C156B6"/>
    <w:rsid w:val="00C256E7"/>
    <w:rsid w:val="00C257A9"/>
    <w:rsid w:val="00C27488"/>
    <w:rsid w:val="00C3505C"/>
    <w:rsid w:val="00C5525A"/>
    <w:rsid w:val="00C64F3A"/>
    <w:rsid w:val="00C666AA"/>
    <w:rsid w:val="00C739C7"/>
    <w:rsid w:val="00C74DC3"/>
    <w:rsid w:val="00CB593E"/>
    <w:rsid w:val="00CE12BD"/>
    <w:rsid w:val="00D0671C"/>
    <w:rsid w:val="00D1171E"/>
    <w:rsid w:val="00D15751"/>
    <w:rsid w:val="00D3148B"/>
    <w:rsid w:val="00D51766"/>
    <w:rsid w:val="00D83363"/>
    <w:rsid w:val="00D9760A"/>
    <w:rsid w:val="00DB0C28"/>
    <w:rsid w:val="00DD4EC5"/>
    <w:rsid w:val="00DE62AD"/>
    <w:rsid w:val="00DF5989"/>
    <w:rsid w:val="00E0146B"/>
    <w:rsid w:val="00E075DC"/>
    <w:rsid w:val="00E20D77"/>
    <w:rsid w:val="00E21A36"/>
    <w:rsid w:val="00E41C6F"/>
    <w:rsid w:val="00E529DA"/>
    <w:rsid w:val="00E53D76"/>
    <w:rsid w:val="00E64067"/>
    <w:rsid w:val="00E80134"/>
    <w:rsid w:val="00E9687B"/>
    <w:rsid w:val="00EB634E"/>
    <w:rsid w:val="00EC58F2"/>
    <w:rsid w:val="00ED1860"/>
    <w:rsid w:val="00ED360B"/>
    <w:rsid w:val="00EE0AC1"/>
    <w:rsid w:val="00EE649F"/>
    <w:rsid w:val="00EF0E50"/>
    <w:rsid w:val="00F04963"/>
    <w:rsid w:val="00F0772C"/>
    <w:rsid w:val="00F2084B"/>
    <w:rsid w:val="00F36B0D"/>
    <w:rsid w:val="00F43CEE"/>
    <w:rsid w:val="00F45408"/>
    <w:rsid w:val="00F474B3"/>
    <w:rsid w:val="00F57CF1"/>
    <w:rsid w:val="00F61B26"/>
    <w:rsid w:val="00F64209"/>
    <w:rsid w:val="00F643FA"/>
    <w:rsid w:val="00F816B7"/>
    <w:rsid w:val="00F84751"/>
    <w:rsid w:val="00F84880"/>
    <w:rsid w:val="00F8567B"/>
    <w:rsid w:val="00F87067"/>
    <w:rsid w:val="00F959B1"/>
    <w:rsid w:val="00FA5C54"/>
    <w:rsid w:val="00FB15C6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CCB1"/>
  <w15:chartTrackingRefBased/>
  <w15:docId w15:val="{8AA41BE9-85AB-45BA-B85D-A41F62A8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9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EE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E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51FFE9F6CD9E9AB4CD87A943DC31E0BCF02CB7F072B409D75F57242144429E77AC38F880CABBF5DV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9E51FFE9F6CD9E9AB4CD87A943DC31E0BCF02CB7F072B409D75F57242144429E77AC38F880CAAB95DV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E51FFE9F6CD9E9AB4CD87A943DC31E0BCF02CB7F072B409D75F57242144429E77AC38F880CABB95DV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CB63-A896-4980-838F-F4AA370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54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Хасанский</dc:creator>
  <cp:keywords/>
  <dc:description/>
  <cp:lastModifiedBy>ТИК Хасанский</cp:lastModifiedBy>
  <cp:revision>114</cp:revision>
  <cp:lastPrinted>2023-05-29T06:33:00Z</cp:lastPrinted>
  <dcterms:created xsi:type="dcterms:W3CDTF">2018-05-27T23:30:00Z</dcterms:created>
  <dcterms:modified xsi:type="dcterms:W3CDTF">2023-05-30T05:03:00Z</dcterms:modified>
</cp:coreProperties>
</file>